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333932" w:displacedByCustomXml="next"/>
    <w:bookmarkEnd w:id="0" w:displacedByCustomXml="next"/>
    <w:bookmarkStart w:id="1" w:name="_Toc17913803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6353842"/>
        <w:docPartObj>
          <w:docPartGallery w:val="Table of Contents"/>
          <w:docPartUnique/>
        </w:docPartObj>
      </w:sdtPr>
      <w:sdtContent>
        <w:p w14:paraId="1973FBEE" w14:textId="005ED517" w:rsidR="005024CC" w:rsidRPr="00E22BCD" w:rsidRDefault="005024CC" w:rsidP="008F3525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22BC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3DBEDC" w14:textId="6D5416BD" w:rsidR="008657F4" w:rsidRDefault="00E22BCD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82334938" w:history="1">
            <w:r w:rsidR="008657F4" w:rsidRPr="005E6169">
              <w:rPr>
                <w:rStyle w:val="ad"/>
                <w:noProof/>
              </w:rPr>
              <w:t>Введение</w:t>
            </w:r>
            <w:r w:rsidR="008657F4">
              <w:rPr>
                <w:noProof/>
                <w:webHidden/>
              </w:rPr>
              <w:tab/>
            </w:r>
            <w:r w:rsidR="008657F4">
              <w:rPr>
                <w:noProof/>
                <w:webHidden/>
              </w:rPr>
              <w:fldChar w:fldCharType="begin"/>
            </w:r>
            <w:r w:rsidR="008657F4">
              <w:rPr>
                <w:noProof/>
                <w:webHidden/>
              </w:rPr>
              <w:instrText xml:space="preserve"> PAGEREF _Toc182334938 \h </w:instrText>
            </w:r>
            <w:r w:rsidR="008657F4">
              <w:rPr>
                <w:noProof/>
                <w:webHidden/>
              </w:rPr>
            </w:r>
            <w:r w:rsidR="008657F4">
              <w:rPr>
                <w:noProof/>
                <w:webHidden/>
              </w:rPr>
              <w:fldChar w:fldCharType="separate"/>
            </w:r>
            <w:r w:rsidR="008657F4">
              <w:rPr>
                <w:noProof/>
                <w:webHidden/>
              </w:rPr>
              <w:t>2</w:t>
            </w:r>
            <w:r w:rsidR="008657F4">
              <w:rPr>
                <w:noProof/>
                <w:webHidden/>
              </w:rPr>
              <w:fldChar w:fldCharType="end"/>
            </w:r>
          </w:hyperlink>
        </w:p>
        <w:p w14:paraId="66CFA63B" w14:textId="7338D9E4" w:rsidR="008657F4" w:rsidRDefault="008657F4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334939" w:history="1">
            <w:r w:rsidRPr="005E6169">
              <w:rPr>
                <w:rStyle w:val="ad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1AFF" w14:textId="79BF7254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0" w:history="1">
            <w:r w:rsidRPr="005E6169">
              <w:rPr>
                <w:rStyle w:val="ad"/>
                <w:noProof/>
              </w:rPr>
              <w:t>1.1 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8241" w14:textId="0FA4FCC1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1" w:history="1">
            <w:r w:rsidRPr="005E6169">
              <w:rPr>
                <w:rStyle w:val="ad"/>
                <w:noProof/>
              </w:rPr>
              <w:t>1.2 Предмет и 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B462" w14:textId="5648620D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2" w:history="1">
            <w:r w:rsidRPr="005E6169">
              <w:rPr>
                <w:rStyle w:val="ad"/>
                <w:noProof/>
              </w:rPr>
              <w:t>1.3 Проблемы математических подходов в моделировании структуры поликристалл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D2FE" w14:textId="66DE7A04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3" w:history="1">
            <w:r w:rsidRPr="005E6169">
              <w:rPr>
                <w:rStyle w:val="ad"/>
                <w:noProof/>
              </w:rPr>
              <w:t>1.4 Проблемы математических подходов в моделировании структуры поликристалл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275F" w14:textId="38F1F90D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4" w:history="1">
            <w:r w:rsidRPr="005E6169">
              <w:rPr>
                <w:rStyle w:val="ad"/>
                <w:noProof/>
              </w:rPr>
              <w:t>1.5 Генеративно-состязате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431" w14:textId="33C42D0F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5" w:history="1">
            <w:r w:rsidRPr="005E6169">
              <w:rPr>
                <w:rStyle w:val="ad"/>
                <w:noProof/>
              </w:rPr>
              <w:t>1.6 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8F3B" w14:textId="12BBC48F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6" w:history="1">
            <w:r w:rsidRPr="005E6169">
              <w:rPr>
                <w:rStyle w:val="ad"/>
                <w:noProof/>
              </w:rPr>
              <w:t>1.7 Выдвигаемы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A5B3" w14:textId="15AF3B50" w:rsidR="008657F4" w:rsidRDefault="008657F4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334947" w:history="1">
            <w:r w:rsidRPr="005E6169">
              <w:rPr>
                <w:rStyle w:val="ad"/>
                <w:noProof/>
              </w:rPr>
              <w:t>2 Обзор существующих программных средств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80A5" w14:textId="350D3379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8" w:history="1">
            <w:r w:rsidRPr="005E6169">
              <w:rPr>
                <w:rStyle w:val="ad"/>
                <w:noProof/>
              </w:rPr>
              <w:t>2.1 Моделирование структуры с использованием программы Dream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11C3" w14:textId="116C3BAE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49" w:history="1">
            <w:r w:rsidRPr="005E6169">
              <w:rPr>
                <w:rStyle w:val="ad"/>
                <w:noProof/>
              </w:rPr>
              <w:t xml:space="preserve">2.2 Моделирование структуры с использованием программы </w:t>
            </w:r>
            <w:r w:rsidRPr="005E6169">
              <w:rPr>
                <w:rStyle w:val="ad"/>
                <w:noProof/>
                <w:lang w:val="en-US"/>
              </w:rPr>
              <w:t>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14D2" w14:textId="63339603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50" w:history="1">
            <w:r w:rsidRPr="005E6169">
              <w:rPr>
                <w:rStyle w:val="ad"/>
                <w:noProof/>
              </w:rPr>
              <w:t>2.3 Алгоритм построения диаграммы Воро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91DB" w14:textId="201F4765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51" w:history="1">
            <w:r w:rsidRPr="005E6169">
              <w:rPr>
                <w:rStyle w:val="ad"/>
                <w:noProof/>
              </w:rPr>
              <w:t xml:space="preserve">2.4 Моделирование структуры с использованием генеративно-состязательной сети </w:t>
            </w:r>
            <w:r w:rsidRPr="005E6169">
              <w:rPr>
                <w:rStyle w:val="ad"/>
                <w:noProof/>
                <w:lang w:val="en-US"/>
              </w:rPr>
              <w:t>Slic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6908" w14:textId="151D97CC" w:rsidR="008657F4" w:rsidRDefault="008657F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334952" w:history="1">
            <w:r w:rsidRPr="005E6169">
              <w:rPr>
                <w:rStyle w:val="ad"/>
                <w:noProof/>
              </w:rPr>
              <w:t>2.5 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3604" w14:textId="2DC38962" w:rsidR="008657F4" w:rsidRDefault="008657F4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334953" w:history="1">
            <w:r w:rsidRPr="005E6169">
              <w:rPr>
                <w:rStyle w:val="ad"/>
                <w:noProof/>
              </w:rPr>
              <w:t xml:space="preserve">3 Процесс </w:t>
            </w:r>
            <w:r w:rsidRPr="005E6169">
              <w:rPr>
                <w:rStyle w:val="ad"/>
                <w:noProof/>
                <w:lang w:val="en-US"/>
              </w:rPr>
              <w:t>AS</w:t>
            </w:r>
            <w:r w:rsidRPr="005E6169">
              <w:rPr>
                <w:rStyle w:val="ad"/>
                <w:noProof/>
              </w:rPr>
              <w:t xml:space="preserve"> </w:t>
            </w:r>
            <w:r w:rsidRPr="005E6169">
              <w:rPr>
                <w:rStyle w:val="ad"/>
                <w:noProof/>
                <w:lang w:val="en-US"/>
              </w:rPr>
              <w:t>IS</w:t>
            </w:r>
            <w:r w:rsidRPr="005E6169">
              <w:rPr>
                <w:rStyle w:val="ad"/>
                <w:noProof/>
              </w:rPr>
              <w:t xml:space="preserve"> </w:t>
            </w:r>
            <w:r w:rsidRPr="005E6169">
              <w:rPr>
                <w:rStyle w:val="ad"/>
                <w:noProof/>
                <w:lang w:val="en-US"/>
              </w:rPr>
              <w:t>vs</w:t>
            </w:r>
            <w:r w:rsidRPr="005E6169">
              <w:rPr>
                <w:rStyle w:val="ad"/>
                <w:noProof/>
              </w:rPr>
              <w:t xml:space="preserve"> </w:t>
            </w:r>
            <w:r w:rsidRPr="005E6169">
              <w:rPr>
                <w:rStyle w:val="ad"/>
                <w:noProof/>
                <w:lang w:val="en-US"/>
              </w:rPr>
              <w:t>TO</w:t>
            </w:r>
            <w:r w:rsidRPr="005E6169">
              <w:rPr>
                <w:rStyle w:val="ad"/>
                <w:noProof/>
              </w:rPr>
              <w:t xml:space="preserve"> </w:t>
            </w:r>
            <w:r w:rsidRPr="005E6169">
              <w:rPr>
                <w:rStyle w:val="ad"/>
                <w:noProof/>
                <w:lang w:val="en-US"/>
              </w:rPr>
              <w:t>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16B0" w14:textId="2910BF36" w:rsidR="008657F4" w:rsidRDefault="008657F4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334954" w:history="1">
            <w:r w:rsidRPr="005E6169">
              <w:rPr>
                <w:rStyle w:val="ad"/>
                <w:noProof/>
              </w:rPr>
              <w:t>4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329B" w14:textId="1F2661D2" w:rsidR="008657F4" w:rsidRDefault="008657F4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334955" w:history="1">
            <w:r w:rsidRPr="005E6169">
              <w:rPr>
                <w:rStyle w:val="ad"/>
                <w:noProof/>
              </w:rPr>
              <w:t>5 Выработка требований и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8FB6" w14:textId="721947E3" w:rsidR="005024CC" w:rsidRDefault="00E22BCD">
          <w:r>
            <w:rPr>
              <w:rFonts w:ascii="Times New Roman" w:eastAsia="MS Mincho" w:hAnsi="Times New Roman" w:cs="Times New Roman"/>
              <w:sz w:val="28"/>
              <w:szCs w:val="28"/>
              <w:lang w:val="en-GB"/>
            </w:rPr>
            <w:fldChar w:fldCharType="end"/>
          </w:r>
        </w:p>
      </w:sdtContent>
    </w:sdt>
    <w:p w14:paraId="441A633C" w14:textId="77777777" w:rsidR="005024CC" w:rsidRDefault="005024CC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br w:type="page"/>
      </w:r>
    </w:p>
    <w:p w14:paraId="7FA15567" w14:textId="5B82CDB4" w:rsidR="00D54220" w:rsidRDefault="00D54220" w:rsidP="00E373ED">
      <w:pPr>
        <w:pStyle w:val="af"/>
        <w:ind w:firstLine="0"/>
        <w:jc w:val="center"/>
      </w:pPr>
      <w:bookmarkStart w:id="2" w:name="_Toc182334938"/>
      <w:r>
        <w:lastRenderedPageBreak/>
        <w:t>Введение</w:t>
      </w:r>
      <w:bookmarkEnd w:id="2"/>
    </w:p>
    <w:p w14:paraId="436DAC73" w14:textId="6DC3CA89" w:rsidR="003F3B2E" w:rsidRPr="00E91595" w:rsidRDefault="003F3B2E" w:rsidP="005852E4">
      <w:pPr>
        <w:pStyle w:val="af1"/>
      </w:pPr>
      <w:r>
        <w:t>Микроструктура материала определяет его свойства и поведение</w:t>
      </w:r>
      <w:r w:rsidRPr="003F3B2E">
        <w:t xml:space="preserve">, </w:t>
      </w:r>
      <w:r w:rsidR="00DA686D">
        <w:t>например</w:t>
      </w:r>
      <w:r>
        <w:t xml:space="preserve"> особенности деформации под нагрузкой</w:t>
      </w:r>
      <w:r w:rsidRPr="003F3B2E">
        <w:t xml:space="preserve">, </w:t>
      </w:r>
      <w:r>
        <w:t>его прочность и твердость</w:t>
      </w:r>
      <w:r w:rsidRPr="003F3B2E">
        <w:t xml:space="preserve">, </w:t>
      </w:r>
      <w:r>
        <w:t>однородность структуры</w:t>
      </w:r>
      <w:r w:rsidRPr="003F3B2E">
        <w:t xml:space="preserve">, </w:t>
      </w:r>
      <w:r>
        <w:t>что кра</w:t>
      </w:r>
      <w:r w:rsidR="00715977">
        <w:t>й</w:t>
      </w:r>
      <w:r>
        <w:t xml:space="preserve">не </w:t>
      </w:r>
      <w:r w:rsidRPr="003F3B2E">
        <w:t>важно</w:t>
      </w:r>
      <w:r w:rsidR="00715977">
        <w:t>, например</w:t>
      </w:r>
      <w:r w:rsidR="00715977" w:rsidRPr="00715977">
        <w:t xml:space="preserve">, </w:t>
      </w:r>
      <w:r>
        <w:t>для производства микрочипов из кремния.</w:t>
      </w:r>
      <w:r w:rsidR="000C7E5A">
        <w:t xml:space="preserve"> Моделирование структуры</w:t>
      </w:r>
      <w:r w:rsidR="00715977" w:rsidRPr="00715977">
        <w:t xml:space="preserve"> </w:t>
      </w:r>
      <w:r w:rsidR="00715977">
        <w:t>в свою очередь</w:t>
      </w:r>
      <w:r w:rsidR="000C7E5A">
        <w:t xml:space="preserve"> необходимо</w:t>
      </w:r>
      <w:r w:rsidR="000C7E5A" w:rsidRPr="00715977">
        <w:t xml:space="preserve"> </w:t>
      </w:r>
      <w:r w:rsidR="00715977">
        <w:t>для анализа</w:t>
      </w:r>
      <w:r w:rsidR="003B5E86" w:rsidRPr="003B5E86">
        <w:t xml:space="preserve"> </w:t>
      </w:r>
      <w:r w:rsidR="003B5E86">
        <w:t>и прогнозирования</w:t>
      </w:r>
      <w:r w:rsidR="00715977">
        <w:t xml:space="preserve"> свойств материала и его поведения. </w:t>
      </w:r>
      <w:r w:rsidR="003B5E86">
        <w:t>От строения структуры материала</w:t>
      </w:r>
      <w:r w:rsidR="003B5E86" w:rsidRPr="003B5E86">
        <w:t xml:space="preserve">, </w:t>
      </w:r>
      <w:r w:rsidR="003B5E86">
        <w:t>также зависит его стоимость</w:t>
      </w:r>
      <w:r w:rsidR="003B5E86" w:rsidRPr="003B5E86">
        <w:t>, которая сильно варьирует</w:t>
      </w:r>
      <w:r w:rsidR="003B5E86">
        <w:t>ся от её качества</w:t>
      </w:r>
      <w:r w:rsidR="00A559AE" w:rsidRPr="00DA686D">
        <w:t>:</w:t>
      </w:r>
      <w:r w:rsidR="003B5E86" w:rsidRPr="003B5E86">
        <w:t xml:space="preserve"> </w:t>
      </w:r>
      <w:r w:rsidR="003B5E86">
        <w:t>наличия дефектов</w:t>
      </w:r>
      <w:r w:rsidR="003B5E86" w:rsidRPr="003B5E86">
        <w:t xml:space="preserve">, </w:t>
      </w:r>
      <w:r w:rsidR="003B5E86">
        <w:t>ориентации зерен</w:t>
      </w:r>
      <w:r w:rsidR="003B5E86" w:rsidRPr="003B5E86">
        <w:t xml:space="preserve">, </w:t>
      </w:r>
      <w:r w:rsidR="003B5E86">
        <w:t>типа границ и так далее.</w:t>
      </w:r>
      <w:r w:rsidR="00C614C8">
        <w:t xml:space="preserve"> Программные средства, существующие на рынк</w:t>
      </w:r>
      <w:r w:rsidR="00C614C8" w:rsidRPr="00C614C8">
        <w:t xml:space="preserve">е, </w:t>
      </w:r>
      <w:r w:rsidR="00E91595">
        <w:t>предназначе</w:t>
      </w:r>
      <w:r w:rsidR="00C614C8">
        <w:t>ны для разного рода моделирования. Есть программы</w:t>
      </w:r>
      <w:r w:rsidR="00C614C8" w:rsidRPr="00E91595">
        <w:t xml:space="preserve">, </w:t>
      </w:r>
      <w:r w:rsidR="00C614C8">
        <w:t xml:space="preserve">которые </w:t>
      </w:r>
      <w:r w:rsidR="00E91595">
        <w:t>моделируют поведение</w:t>
      </w:r>
      <w:r w:rsidR="00E91595" w:rsidRPr="00E91595">
        <w:t xml:space="preserve">, </w:t>
      </w:r>
      <w:r w:rsidR="00DA686D">
        <w:t>например</w:t>
      </w:r>
      <w:r w:rsidR="00C614C8">
        <w:t xml:space="preserve"> деформацию структуры</w:t>
      </w:r>
      <w:r w:rsidR="00C614C8" w:rsidRPr="00E91595">
        <w:t xml:space="preserve">, </w:t>
      </w:r>
      <w:r w:rsidR="00C614C8">
        <w:t>а</w:t>
      </w:r>
      <w:r w:rsidR="00E91595">
        <w:t xml:space="preserve"> есть те</w:t>
      </w:r>
      <w:r w:rsidR="00E91595" w:rsidRPr="00E91595">
        <w:t xml:space="preserve">, </w:t>
      </w:r>
      <w:r w:rsidR="00E91595">
        <w:t>которые, моделируют рост материала</w:t>
      </w:r>
      <w:r w:rsidR="00E91595" w:rsidRPr="00E91595">
        <w:t xml:space="preserve">, </w:t>
      </w:r>
      <w:r w:rsidR="00E91595">
        <w:t>в нашем случае поликристаллического кремния</w:t>
      </w:r>
      <w:r w:rsidR="00E91595" w:rsidRPr="00E91595">
        <w:t xml:space="preserve">, </w:t>
      </w:r>
      <w:r w:rsidR="00E91595">
        <w:t>что будет рассмотрено в данной работе.</w:t>
      </w:r>
    </w:p>
    <w:p w14:paraId="6D7DD60A" w14:textId="3AF9543F" w:rsidR="00A646E9" w:rsidRPr="002A7ED6" w:rsidRDefault="00E07AEF" w:rsidP="002A7ED6">
      <w:pPr>
        <w:pStyle w:val="af"/>
      </w:pPr>
      <w:bookmarkStart w:id="3" w:name="_Toc182334939"/>
      <w:r w:rsidRPr="002A7ED6">
        <w:t xml:space="preserve">1 </w:t>
      </w:r>
      <w:bookmarkEnd w:id="1"/>
      <w:r w:rsidR="003F0BEA" w:rsidRPr="002A7ED6">
        <w:t>Описание предметной области</w:t>
      </w:r>
      <w:bookmarkEnd w:id="3"/>
    </w:p>
    <w:p w14:paraId="4AF41440" w14:textId="3CCE6FEE" w:rsidR="00E07AEF" w:rsidRPr="002A7ED6" w:rsidRDefault="00E07AEF" w:rsidP="00E22BCD">
      <w:pPr>
        <w:pStyle w:val="24"/>
      </w:pPr>
      <w:bookmarkStart w:id="4" w:name="_Toc179138038"/>
      <w:bookmarkStart w:id="5" w:name="_Toc182334940"/>
      <w:r w:rsidRPr="002A7ED6">
        <w:t xml:space="preserve">1.1 </w:t>
      </w:r>
      <w:bookmarkEnd w:id="4"/>
      <w:r w:rsidR="007F20F0" w:rsidRPr="002A7ED6">
        <w:t>Актуальность работы</w:t>
      </w:r>
      <w:bookmarkEnd w:id="5"/>
    </w:p>
    <w:p w14:paraId="05F66D5C" w14:textId="0BDB5188" w:rsidR="00B040A5" w:rsidRPr="00B70D11" w:rsidRDefault="00BC0439" w:rsidP="00B70D11">
      <w:pPr>
        <w:pStyle w:val="af1"/>
      </w:pPr>
      <w:r w:rsidRPr="00B70D11">
        <w:t xml:space="preserve">Проблема построения структуры </w:t>
      </w:r>
      <w:r w:rsidR="0003445E" w:rsidRPr="00B70D11">
        <w:t>поликристаллических</w:t>
      </w:r>
      <w:r w:rsidRPr="00B70D11">
        <w:t xml:space="preserve"> материалов, в частности кремния, является </w:t>
      </w:r>
      <w:r w:rsidR="0003445E" w:rsidRPr="00B70D11">
        <w:t>одной из сложнейших и не тривиальных задач на сегодняшний день. Данной задачей заинтересованы как физики, так и математики. В последнее время математические и физические подходы зашли в тупик, так</w:t>
      </w:r>
      <w:r w:rsidR="001533BA" w:rsidRPr="00B70D11">
        <w:t xml:space="preserve"> как</w:t>
      </w:r>
      <w:r w:rsidR="0003445E" w:rsidRPr="00B70D11">
        <w:t xml:space="preserve"> не удалось добиться хорошего результата в области моделирования поликристаллической структуры</w:t>
      </w:r>
      <w:r w:rsidR="001533BA" w:rsidRPr="00B70D11">
        <w:t xml:space="preserve"> не используя при этом огромные вычислительные мощности</w:t>
      </w:r>
      <w:r w:rsidR="0003445E" w:rsidRPr="00B70D11">
        <w:t>.</w:t>
      </w:r>
      <w:r w:rsidR="001533BA" w:rsidRPr="00B70D11">
        <w:t xml:space="preserve"> Поэтому требуется разработать новой подход.</w:t>
      </w:r>
      <w:r w:rsidR="00031D57" w:rsidRPr="00B70D11">
        <w:t xml:space="preserve"> Этот новый метод должен быть более эффективным и менее ресурсоемким, </w:t>
      </w:r>
      <w:r w:rsidR="00BC28B0">
        <w:t xml:space="preserve">а также </w:t>
      </w:r>
      <w:r w:rsidR="00031D57" w:rsidRPr="00B70D11">
        <w:t>обеспечи</w:t>
      </w:r>
      <w:r w:rsidR="00BC28B0">
        <w:t>вать более</w:t>
      </w:r>
      <w:r w:rsidR="00031D57" w:rsidRPr="00B70D11">
        <w:t xml:space="preserve"> точное моделирование структу</w:t>
      </w:r>
      <w:r w:rsidR="00BB4AEB">
        <w:t>ры поликристаллического кремния</w:t>
      </w:r>
      <w:r w:rsidR="00031D57" w:rsidRPr="00B70D11">
        <w:t>.</w:t>
      </w:r>
    </w:p>
    <w:p w14:paraId="45F14479" w14:textId="1E45B90C" w:rsidR="000401FD" w:rsidRPr="002A7ED6" w:rsidRDefault="00E07AEF" w:rsidP="00E22BCD">
      <w:pPr>
        <w:pStyle w:val="24"/>
      </w:pPr>
      <w:bookmarkStart w:id="6" w:name="_Toc179138039"/>
      <w:bookmarkStart w:id="7" w:name="_Toc182334941"/>
      <w:r w:rsidRPr="002A7ED6">
        <w:t xml:space="preserve">1.2 </w:t>
      </w:r>
      <w:bookmarkEnd w:id="6"/>
      <w:r w:rsidR="007F20F0" w:rsidRPr="002A7ED6">
        <w:t>Предмет и объект исследования</w:t>
      </w:r>
      <w:bookmarkEnd w:id="7"/>
    </w:p>
    <w:p w14:paraId="7B97EF16" w14:textId="2473C0F2" w:rsidR="00F17695" w:rsidRPr="00877BBF" w:rsidRDefault="000401FD" w:rsidP="00877BBF">
      <w:pPr>
        <w:pStyle w:val="af1"/>
      </w:pPr>
      <w:r w:rsidRPr="00877BBF">
        <w:t xml:space="preserve">В лабораториях и промышленности, для выращивания поликристаллов, таких как кремний, используют определенный подход. Во первых, весь процесс выращивания происходит в закрытой печи, соответственно нельзя наблюдать за ростом кристалла, </w:t>
      </w:r>
      <w:r w:rsidR="00184136" w:rsidRPr="00877BBF">
        <w:t xml:space="preserve">а </w:t>
      </w:r>
      <w:r w:rsidRPr="00877BBF">
        <w:t>можно лишь оценивать параметры такие, температура, давление и так далее.</w:t>
      </w:r>
      <w:r w:rsidR="00003AC7" w:rsidRPr="00877BBF">
        <w:t xml:space="preserve"> </w:t>
      </w:r>
      <w:r w:rsidRPr="00877BBF">
        <w:t xml:space="preserve">Суть </w:t>
      </w:r>
      <w:r w:rsidR="00003AC7" w:rsidRPr="00877BBF">
        <w:t>подхода</w:t>
      </w:r>
      <w:r w:rsidRPr="00877BBF">
        <w:t xml:space="preserve"> заключается в следующем: сначала</w:t>
      </w:r>
      <w:r w:rsidR="00003AC7" w:rsidRPr="00877BBF">
        <w:t xml:space="preserve"> в тугоплавкий тигель засыпают мелкий порошок материала, </w:t>
      </w:r>
      <w:r w:rsidR="0080520D" w:rsidRPr="00877BBF">
        <w:t xml:space="preserve">например </w:t>
      </w:r>
      <w:r w:rsidR="00003AC7" w:rsidRPr="00877BBF">
        <w:t xml:space="preserve">кремния. После чего под воздействием высоких температур осуществляется плавление материала. После того как вещество оказалось в жидком состоянии, начинают отводить тепло со дна </w:t>
      </w:r>
      <w:r w:rsidR="008140F4" w:rsidRPr="00877BBF">
        <w:t xml:space="preserve">тигля. Таким образом материал начинает затвердевать снизу вверх, то есть расти. </w:t>
      </w:r>
      <w:r w:rsidR="00C904E6" w:rsidRPr="00877BBF">
        <w:t>В процессе роста, возникают дефекты, которые точно не возможно предсказать, так как они сильно зависят от изменения молекулярной структуры.</w:t>
      </w:r>
      <w:r w:rsidR="00DD1E8B" w:rsidRPr="00877BBF">
        <w:t xml:space="preserve"> Из-за дефектов</w:t>
      </w:r>
      <w:r w:rsidR="009E233E" w:rsidRPr="009E233E">
        <w:t>,</w:t>
      </w:r>
      <w:r w:rsidR="00DD1E8B" w:rsidRPr="00877BBF">
        <w:t xml:space="preserve"> кристалл в процессе роста разбивается на зерна, поэтому такой кристалл называется поликристаллическим.</w:t>
      </w:r>
      <w:r w:rsidR="00EC1460" w:rsidRPr="00877BBF">
        <w:t xml:space="preserve"> Только в природе можно встретить монокристаллы, то есть кристаллы с одним зерном. </w:t>
      </w:r>
      <w:r w:rsidR="00204094" w:rsidRPr="00877BBF">
        <w:t>Но н</w:t>
      </w:r>
      <w:r w:rsidR="00EC1460" w:rsidRPr="00877BBF">
        <w:t>а производстве такого строения структуры добиться невозможно.</w:t>
      </w:r>
    </w:p>
    <w:p w14:paraId="689CBEDD" w14:textId="757898A3" w:rsidR="00E3413B" w:rsidRPr="00877BBF" w:rsidRDefault="00204094" w:rsidP="00877BBF">
      <w:pPr>
        <w:pStyle w:val="af1"/>
      </w:pPr>
      <w:r w:rsidRPr="00877BBF">
        <w:t xml:space="preserve">Чтобы как-то воздействовать на рост кристалла, помимо регулирования температуры, давления и других параметров, придумали использовать, так </w:t>
      </w:r>
      <w:r w:rsidRPr="00877BBF">
        <w:lastRenderedPageBreak/>
        <w:t>называемый затравочный слой.</w:t>
      </w:r>
      <w:r w:rsidR="003D1F6A" w:rsidRPr="00877BBF">
        <w:t xml:space="preserve"> Затравочный слой </w:t>
      </w:r>
      <w:r w:rsidR="008C781D" w:rsidRPr="00877BBF">
        <w:t>–</w:t>
      </w:r>
      <w:r w:rsidR="003D1F6A" w:rsidRPr="00877BBF">
        <w:t xml:space="preserve"> </w:t>
      </w:r>
      <w:r w:rsidR="008C781D" w:rsidRPr="00877BBF">
        <w:t>это выращенный кристалл, который имеет определенное кол-во зерен. Под разные задачи использу</w:t>
      </w:r>
      <w:r w:rsidR="009E233E">
        <w:t>е</w:t>
      </w:r>
      <w:r w:rsidR="008C781D" w:rsidRPr="00877BBF">
        <w:t xml:space="preserve">тся разное количество зерен, от </w:t>
      </w:r>
      <w:r w:rsidR="00323BD8" w:rsidRPr="00877BBF">
        <w:t>которых</w:t>
      </w:r>
      <w:r w:rsidR="008C781D" w:rsidRPr="00877BBF">
        <w:t xml:space="preserve"> зависят качественные свойства материала.</w:t>
      </w:r>
      <w:r w:rsidR="006D2EAF" w:rsidRPr="00877BBF">
        <w:t xml:space="preserve"> </w:t>
      </w:r>
      <w:r w:rsidR="00375303" w:rsidRPr="00877BBF">
        <w:t>В процессе выращивания кристалла этот</w:t>
      </w:r>
      <w:r w:rsidR="006D2EAF" w:rsidRPr="00877BBF">
        <w:t xml:space="preserve"> слой кладут на дно </w:t>
      </w:r>
      <w:r w:rsidR="00375303" w:rsidRPr="00877BBF">
        <w:t>тигля перед засыпанием мелкого порошка сырья.</w:t>
      </w:r>
      <w:r w:rsidR="007E1C31" w:rsidRPr="00877BBF">
        <w:t xml:space="preserve"> После чего также осуществляется плавлени</w:t>
      </w:r>
      <w:r w:rsidR="00A84A28">
        <w:t>е</w:t>
      </w:r>
      <w:r w:rsidR="007E1C31" w:rsidRPr="00877BBF">
        <w:t>. И когда материал затвердевает</w:t>
      </w:r>
      <w:r w:rsidR="00A14F02" w:rsidRPr="00A14F02">
        <w:t>,</w:t>
      </w:r>
      <w:r w:rsidR="007E1C31" w:rsidRPr="00877BBF">
        <w:t xml:space="preserve"> он продолжает</w:t>
      </w:r>
      <w:r w:rsidR="00A14F02" w:rsidRPr="00A14F02">
        <w:t xml:space="preserve"> </w:t>
      </w:r>
      <w:r w:rsidR="007E1C31" w:rsidRPr="00877BBF">
        <w:t xml:space="preserve">следовать структуре затравки, что </w:t>
      </w:r>
      <w:r w:rsidR="009558C9">
        <w:t>приблизительно</w:t>
      </w:r>
      <w:r w:rsidR="00FD23CB" w:rsidRPr="00877BBF">
        <w:t xml:space="preserve"> </w:t>
      </w:r>
      <w:r w:rsidR="007E1C31" w:rsidRPr="00877BBF">
        <w:t>позволяет</w:t>
      </w:r>
      <w:r w:rsidR="005044A4" w:rsidRPr="00877BBF">
        <w:t xml:space="preserve"> </w:t>
      </w:r>
      <w:r w:rsidR="007E1C31" w:rsidRPr="00877BBF">
        <w:t>вырастить кристалл с подходящими свойствами.</w:t>
      </w:r>
    </w:p>
    <w:p w14:paraId="7D326E96" w14:textId="616A589B" w:rsidR="00966F24" w:rsidRDefault="00E3413B" w:rsidP="00966F24">
      <w:pPr>
        <w:pStyle w:val="af1"/>
      </w:pPr>
      <w:r w:rsidRPr="00877BBF">
        <w:t xml:space="preserve">Из-за того, что точно не удается подобрать затравочный слой, чтобы получить кристалл с определенными свойствами, необходимо научиться моделировать структуру. Таким образом, если модель научится </w:t>
      </w:r>
      <w:r w:rsidR="00A61C93" w:rsidRPr="00877BBF">
        <w:t>определять,</w:t>
      </w:r>
      <w:r w:rsidRPr="00877BBF">
        <w:t xml:space="preserve"> то как поведет себя материал после затравочного слоя, можно будет улучшить производительность и качество выращиваемых кристаллов.</w:t>
      </w:r>
    </w:p>
    <w:p w14:paraId="7F4DFAA6" w14:textId="22FF3633" w:rsidR="00D54220" w:rsidRPr="00D54220" w:rsidRDefault="00D54220" w:rsidP="00E22BCD">
      <w:pPr>
        <w:pStyle w:val="24"/>
      </w:pPr>
      <w:bookmarkStart w:id="8" w:name="_Toc182334942"/>
      <w:r w:rsidRPr="007F20F0">
        <w:t xml:space="preserve">1.3 </w:t>
      </w:r>
      <w:r>
        <w:t>Проблемы математических подходов в моделировании структуры поликристаллических материалов</w:t>
      </w:r>
      <w:bookmarkEnd w:id="8"/>
    </w:p>
    <w:p w14:paraId="5271D7FA" w14:textId="5A800AFD" w:rsidR="00966F24" w:rsidRDefault="00966F24" w:rsidP="00966F24">
      <w:pPr>
        <w:pStyle w:val="af1"/>
      </w:pPr>
      <w:r>
        <w:t xml:space="preserve">Для выполнения микроструктурного анализа, в том числе определения ориентации зерен, рост которых трудно предсказать, используется технология EBSD: Electron </w:t>
      </w:r>
      <w:r>
        <w:rPr>
          <w:lang w:val="en-US"/>
        </w:rPr>
        <w:t>Backscatter</w:t>
      </w:r>
      <w:r>
        <w:t xml:space="preserve"> </w:t>
      </w:r>
      <w:r>
        <w:rPr>
          <w:lang w:val="en-US"/>
        </w:rPr>
        <w:t>Diffraction</w:t>
      </w:r>
      <w:r>
        <w:t xml:space="preserve"> (дифракция обратного рассеяния электронов). Это технология работает только для кристаллических материалов. Она используется в сканировании на электронном микроскопе в масштабе от миллиметра до нанометра и позволяет визуально и количественно оценить строение кристалла: определить ориентацию зерен, их размер и границы, фазы и их распределение, а также оценить дефекты и деформацию структуры.</w:t>
      </w:r>
    </w:p>
    <w:p w14:paraId="74776284" w14:textId="77777777" w:rsidR="00966F24" w:rsidRDefault="00966F24" w:rsidP="00966F24">
      <w:pPr>
        <w:pStyle w:val="af1"/>
      </w:pPr>
      <w:r>
        <w:t>Модель анализа дифракции обратного рассеяния электронов (EBSD) описывает, как электронный пучок взаимодействует с наклоненным кристаллическим образцом. При столкновении электроны рассеиваются не когерентно и квазиупруго (электроны меняют свое направление и фазу при этом не теряя много энергии), что создает дифракционную картину, которую можно визуализировать на детекторе EBSD с помощью флуоресцентного экрана. Если эти пучки дифрагированных электронов сканировать в каждой точке образца по сетке с фиксированным шагом, можно получить картину, точно описывающие характеристики кристалла.</w:t>
      </w:r>
    </w:p>
    <w:p w14:paraId="317C3FA0" w14:textId="2D2EF78C" w:rsidR="00E3413B" w:rsidRPr="00877BBF" w:rsidRDefault="00966F24" w:rsidP="00966F24">
      <w:pPr>
        <w:pStyle w:val="af1"/>
      </w:pPr>
      <w:r>
        <w:t>Кристаллы состоят из точно упорядоченных в трехмерном пространстве групп атомов, что называется кристаллической решеткой. При чем группы атомов в кристаллах регулярно повторяются с определенной закономерностью. Такая закономерность называется элементарной ячейкой. И ее устройство принадлежит к одной из 7 кристаллических систем: триклинная, моноклинная, орторомбическая, треугольная, четырехугольная, шестиугольная и кубическая. Каждая такая система обладает определенной симметрией. Поликристаллический кремний имеет кубическую систему. Этот параметр очень важен в построении карт EBSD</w:t>
      </w:r>
      <w:r w:rsidR="00607340" w:rsidRPr="00607340">
        <w:t xml:space="preserve">, </w:t>
      </w:r>
      <w:r w:rsidR="00607340">
        <w:t xml:space="preserve">так как от </w:t>
      </w:r>
      <w:r>
        <w:t>него зависит визуальное наполнение этих карт, например, цвет ориентации зерен.</w:t>
      </w:r>
    </w:p>
    <w:p w14:paraId="5B9CBD2B" w14:textId="2CF51F24" w:rsidR="007F20F0" w:rsidRPr="002A7ED6" w:rsidRDefault="00D54220" w:rsidP="00E22BCD">
      <w:pPr>
        <w:pStyle w:val="24"/>
      </w:pPr>
      <w:bookmarkStart w:id="9" w:name="_Toc182334943"/>
      <w:r w:rsidRPr="002A7ED6">
        <w:lastRenderedPageBreak/>
        <w:t>1.4</w:t>
      </w:r>
      <w:r w:rsidR="007F20F0" w:rsidRPr="002A7ED6">
        <w:t xml:space="preserve"> Проблемы математических подходов в моделировании структуры </w:t>
      </w:r>
      <w:r w:rsidR="001C57AD" w:rsidRPr="002A7ED6">
        <w:t>поликристаллических</w:t>
      </w:r>
      <w:r w:rsidR="007F20F0" w:rsidRPr="002A7ED6">
        <w:t xml:space="preserve"> материалов</w:t>
      </w:r>
      <w:bookmarkEnd w:id="9"/>
    </w:p>
    <w:p w14:paraId="187151F8" w14:textId="74842BF3" w:rsidR="00871909" w:rsidRPr="00863915" w:rsidRDefault="008B5899" w:rsidP="00863915">
      <w:pPr>
        <w:pStyle w:val="af1"/>
      </w:pPr>
      <w:r>
        <w:t>Точно о</w:t>
      </w:r>
      <w:r w:rsidR="00455A6B">
        <w:t>писать структуру поликристаллического материала с использованием математического языка</w:t>
      </w:r>
      <w:r w:rsidR="0018163B" w:rsidRPr="0018163B">
        <w:t xml:space="preserve"> </w:t>
      </w:r>
      <w:r w:rsidR="0018163B">
        <w:t>пока</w:t>
      </w:r>
      <w:r w:rsidR="00455A6B">
        <w:t xml:space="preserve"> остается невозможным. </w:t>
      </w:r>
      <w:r w:rsidR="0003445E">
        <w:t>Существуют системы</w:t>
      </w:r>
      <w:r w:rsidR="0003445E" w:rsidRPr="0003445E">
        <w:t xml:space="preserve">, </w:t>
      </w:r>
      <w:r w:rsidR="0003445E">
        <w:t xml:space="preserve">моделирующие эти структуры </w:t>
      </w:r>
      <w:r w:rsidR="00455A6B">
        <w:t xml:space="preserve">хорошего качества </w:t>
      </w:r>
      <w:r w:rsidR="0003445E">
        <w:t xml:space="preserve">объёмом </w:t>
      </w:r>
      <w:r w:rsidR="00923A8F">
        <w:t>измеряемых в количестве атомов</w:t>
      </w:r>
      <w:r w:rsidR="0003445E" w:rsidRPr="0003445E">
        <w:t xml:space="preserve"> </w:t>
      </w:r>
      <w:r w:rsidR="0003445E">
        <w:t>с использованием с суперкомпьютера</w:t>
      </w:r>
      <w:r w:rsidR="0003445E" w:rsidRPr="0003445E">
        <w:t xml:space="preserve">, </w:t>
      </w:r>
      <w:r w:rsidR="0003445E">
        <w:t xml:space="preserve">но этот подход не применим </w:t>
      </w:r>
      <w:r w:rsidR="00455A6B">
        <w:t>в реальных условиях</w:t>
      </w:r>
      <w:r w:rsidR="00455A6B" w:rsidRPr="00455A6B">
        <w:t xml:space="preserve">. </w:t>
      </w:r>
      <w:r w:rsidR="00923A8F">
        <w:t>Обычно о</w:t>
      </w:r>
      <w:r w:rsidR="002A4066">
        <w:t>бъем</w:t>
      </w:r>
      <w:r w:rsidR="00455A6B">
        <w:t xml:space="preserve"> </w:t>
      </w:r>
      <w:r w:rsidR="002A4066">
        <w:t>получаемого на предприятии кремния начинается от 10</w:t>
      </w:r>
      <w:r w:rsidR="00923A8F">
        <w:t xml:space="preserve"> </w:t>
      </w:r>
      <w:r w:rsidR="002A4066">
        <w:t>см</w:t>
      </w:r>
      <w:r w:rsidR="00923A8F">
        <w:rPr>
          <w:vertAlign w:val="superscript"/>
        </w:rPr>
        <w:t>3</w:t>
      </w:r>
      <w:r w:rsidR="002A4066" w:rsidRPr="00923A8F">
        <w:t>,</w:t>
      </w:r>
      <w:r w:rsidR="00923B65">
        <w:t xml:space="preserve"> </w:t>
      </w:r>
      <w:r w:rsidR="00540806">
        <w:t xml:space="preserve">а </w:t>
      </w:r>
      <w:r w:rsidR="001533BA">
        <w:t>алюминия</w:t>
      </w:r>
      <w:r w:rsidR="00923B65" w:rsidRPr="00923B65">
        <w:t xml:space="preserve"> </w:t>
      </w:r>
      <w:r w:rsidR="00923B65">
        <w:t>и других поликристаллических материалов ещё больше.</w:t>
      </w:r>
      <w:r>
        <w:t xml:space="preserve"> Существуют множество программ</w:t>
      </w:r>
      <w:r w:rsidRPr="008B5899">
        <w:t xml:space="preserve">, </w:t>
      </w:r>
      <w:r>
        <w:t>которые используют в основе</w:t>
      </w:r>
      <w:r w:rsidR="00300718">
        <w:t xml:space="preserve"> своих алгоритмов</w:t>
      </w:r>
      <w:r>
        <w:t xml:space="preserve"> методы Вороного</w:t>
      </w:r>
      <w:r w:rsidRPr="008B5899">
        <w:t>,</w:t>
      </w:r>
      <w:r>
        <w:t xml:space="preserve"> методы клеточны</w:t>
      </w:r>
      <w:r w:rsidR="00AB4354">
        <w:t>х</w:t>
      </w:r>
      <w:r>
        <w:t xml:space="preserve"> автоматов</w:t>
      </w:r>
      <w:r w:rsidRPr="008B5899">
        <w:t xml:space="preserve">, </w:t>
      </w:r>
      <w:r>
        <w:t>но все они не способны адекватно построить структуру поликристаллического кремния. С помощью таких подходов можно лишь примерно оценить ориентации зерен</w:t>
      </w:r>
      <w:r w:rsidRPr="008B5899">
        <w:t xml:space="preserve"> </w:t>
      </w:r>
      <w:r>
        <w:t>кристалла</w:t>
      </w:r>
      <w:r w:rsidRPr="008B5899">
        <w:t xml:space="preserve">, </w:t>
      </w:r>
      <w:r>
        <w:t>но не структуру</w:t>
      </w:r>
      <w:r w:rsidRPr="008B5899">
        <w:t xml:space="preserve">. </w:t>
      </w:r>
      <w:r>
        <w:t>Также такие подходы не умеет адекватно моделировать дефекты</w:t>
      </w:r>
      <w:r w:rsidRPr="008B5899">
        <w:t xml:space="preserve">, </w:t>
      </w:r>
      <w:r>
        <w:t>которые всегда возникает в процессе выращивания кристалла.</w:t>
      </w:r>
      <w:r w:rsidR="00EE2A37">
        <w:t xml:space="preserve"> Помимо этих проблем</w:t>
      </w:r>
      <w:r w:rsidR="00EE2A37" w:rsidRPr="00EE2A37">
        <w:t xml:space="preserve">, </w:t>
      </w:r>
      <w:r w:rsidR="00EE2A37">
        <w:t>как уже было упомянуто выше</w:t>
      </w:r>
      <w:r w:rsidR="00EE2A37" w:rsidRPr="00EE2A37">
        <w:t xml:space="preserve">, </w:t>
      </w:r>
      <w:r w:rsidR="00EE2A37">
        <w:t>для моделирования</w:t>
      </w:r>
      <w:r w:rsidR="00EE2A37" w:rsidRPr="00EE2A37">
        <w:t xml:space="preserve"> </w:t>
      </w:r>
      <w:r w:rsidR="00EE2A37">
        <w:t>требуются огромные вычислительные мощности</w:t>
      </w:r>
      <w:r w:rsidR="00EE2A37" w:rsidRPr="00EE2A37">
        <w:t>,</w:t>
      </w:r>
      <w:r w:rsidR="0095346D">
        <w:t xml:space="preserve"> что на данный момент не применимо в </w:t>
      </w:r>
      <w:r w:rsidR="0095346D" w:rsidRPr="00863915">
        <w:t>реальных условиях.</w:t>
      </w:r>
    </w:p>
    <w:p w14:paraId="4B2F44D1" w14:textId="23876725" w:rsidR="00871909" w:rsidRDefault="00871909" w:rsidP="00863915">
      <w:pPr>
        <w:pStyle w:val="af1"/>
      </w:pPr>
      <w:r w:rsidRPr="00863915">
        <w:t>Для решения этих</w:t>
      </w:r>
      <w:r w:rsidR="0054549D" w:rsidRPr="00863915">
        <w:t xml:space="preserve"> проблем,</w:t>
      </w:r>
      <w:r w:rsidRPr="00863915">
        <w:t xml:space="preserve"> в научном сообществе предлагают использовать современные подходы, основанные на нейросетях.</w:t>
      </w:r>
      <w:r w:rsidR="00D25CA0" w:rsidRPr="00863915">
        <w:t xml:space="preserve"> Так как на сегодняшний день они хорошо справляются с генерацией изображений</w:t>
      </w:r>
      <w:r w:rsidR="00971003" w:rsidRPr="00863915">
        <w:t>. И</w:t>
      </w:r>
      <w:r w:rsidR="00D25CA0" w:rsidRPr="00863915">
        <w:t xml:space="preserve"> так как структур</w:t>
      </w:r>
      <w:r w:rsidR="00971003" w:rsidRPr="00863915">
        <w:t>у</w:t>
      </w:r>
      <w:r w:rsidR="00D25CA0" w:rsidRPr="00863915">
        <w:t xml:space="preserve"> кристалла можно </w:t>
      </w:r>
      <w:r w:rsidR="006551C9" w:rsidRPr="00863915">
        <w:t>представить</w:t>
      </w:r>
      <w:r w:rsidR="00971003" w:rsidRPr="00863915">
        <w:t xml:space="preserve"> в виде изображений, следует предположить, что нейросетевой подход окажется эффективным </w:t>
      </w:r>
      <w:r w:rsidR="002B7587" w:rsidRPr="00863915">
        <w:t xml:space="preserve">в моделировании </w:t>
      </w:r>
      <w:r w:rsidR="00AE78C9" w:rsidRPr="00863915">
        <w:t>сложных</w:t>
      </w:r>
      <w:r w:rsidR="00971003" w:rsidRPr="00863915">
        <w:t xml:space="preserve"> структур.</w:t>
      </w:r>
    </w:p>
    <w:p w14:paraId="450B8005" w14:textId="15043459" w:rsidR="00D54220" w:rsidRPr="002A7ED6" w:rsidRDefault="00D54220" w:rsidP="00E22BCD">
      <w:pPr>
        <w:pStyle w:val="24"/>
      </w:pPr>
      <w:bookmarkStart w:id="10" w:name="_Toc182334944"/>
      <w:r w:rsidRPr="002A7ED6">
        <w:t>1.5 Генеративно-состязательные сети</w:t>
      </w:r>
      <w:bookmarkEnd w:id="10"/>
    </w:p>
    <w:p w14:paraId="2CCF7884" w14:textId="585BE314" w:rsidR="00E226E0" w:rsidRDefault="00D54220" w:rsidP="00E226E0">
      <w:pPr>
        <w:pStyle w:val="af1"/>
      </w:pPr>
      <w:r w:rsidRPr="00D54220">
        <w:t>Генеративно-состязательная сеть (</w:t>
      </w:r>
      <w:r w:rsidR="00636BD1">
        <w:rPr>
          <w:lang w:val="en-US"/>
        </w:rPr>
        <w:t>GAN</w:t>
      </w:r>
      <w:r w:rsidR="00636BD1" w:rsidRPr="00A61C93">
        <w:t>)</w:t>
      </w:r>
      <w:r w:rsidRPr="00D54220">
        <w:t xml:space="preserve"> представляет собой алгоритм машинного обучения, который использует дв</w:t>
      </w:r>
      <w:r w:rsidR="00E226E0">
        <w:t>е нейронные сети — генератор G и дискриминатор D.</w:t>
      </w:r>
    </w:p>
    <w:p w14:paraId="22938A37" w14:textId="77777777" w:rsidR="00E226E0" w:rsidRDefault="00E226E0" w:rsidP="00E226E0">
      <w:pPr>
        <w:pStyle w:val="af1"/>
      </w:pPr>
      <w:r>
        <w:t>Задача генератора заключается в создании образцов данных, которые максимально приближаются к реальным. Он принимает на вход случайный шум из латентного пространства и преобразует его в данные (например, изображения). Генератор обучается на основе обратной связи от дискриминатора, стремясь улучшить качество своих выходных данных.</w:t>
      </w:r>
    </w:p>
    <w:p w14:paraId="4DA7A83B" w14:textId="7E8D92BA" w:rsidR="00D54220" w:rsidRDefault="00E226E0" w:rsidP="00E226E0">
      <w:pPr>
        <w:pStyle w:val="af1"/>
      </w:pPr>
      <w:r>
        <w:t>Дискриминатор выполняет функцию классификатора, определяя, являются ли данные реальными (из обучающего набора) или сгенерированными генератором. Он обучается различать подлинные и поддельные образцы, предоставляя генератору информацию о том, насколько успешно тот справляется с задачей.</w:t>
      </w:r>
    </w:p>
    <w:p w14:paraId="1842DBC4" w14:textId="2E2C6C64" w:rsidR="00E226E0" w:rsidRPr="00D54220" w:rsidRDefault="00E226E0" w:rsidP="009836F4">
      <w:pPr>
        <w:pStyle w:val="af1"/>
      </w:pPr>
      <w:r>
        <w:t>Обучение GAN в общем случае происходит через итеративный процесс, состоящий из следующих шагов: Создание случайных данных генератором</w:t>
      </w:r>
      <w:r w:rsidRPr="00E226E0">
        <w:t xml:space="preserve">; </w:t>
      </w:r>
      <w:r w:rsidR="009836F4">
        <w:t>О</w:t>
      </w:r>
      <w:r>
        <w:t>ценка на предмет схожести сгенерированных данных и настоящих;</w:t>
      </w:r>
      <w:r w:rsidRPr="00E226E0">
        <w:t xml:space="preserve"> </w:t>
      </w:r>
      <w:r w:rsidR="009836F4">
        <w:t>В</w:t>
      </w:r>
      <w:r>
        <w:t>ыдача дискриминатором параметров</w:t>
      </w:r>
      <w:r w:rsidRPr="00E226E0">
        <w:t>,</w:t>
      </w:r>
      <w:r>
        <w:t xml:space="preserve"> показывающие то</w:t>
      </w:r>
      <w:r w:rsidRPr="00E226E0">
        <w:t>,</w:t>
      </w:r>
      <w:r>
        <w:t xml:space="preserve"> насколько подлинными являются сгенерированные данные; Обновление параметров генератора и дискриминатора.</w:t>
      </w:r>
      <w:r w:rsidR="009836F4">
        <w:t xml:space="preserve"> </w:t>
      </w:r>
      <w:r>
        <w:t xml:space="preserve">Этот процесс продолжается до тех пор, пока не </w:t>
      </w:r>
      <w:r w:rsidR="009836F4">
        <w:t xml:space="preserve">будет </w:t>
      </w:r>
      <w:r w:rsidR="009836F4">
        <w:lastRenderedPageBreak/>
        <w:t>достигнуто</w:t>
      </w:r>
      <w:r>
        <w:t xml:space="preserve"> состояние равновесия, при котором дискриминатор не может надежно отличить реаль</w:t>
      </w:r>
      <w:r w:rsidR="006C7EC4">
        <w:t>ные данные от сгенерированных. При идеальном обучении</w:t>
      </w:r>
      <w:r>
        <w:t xml:space="preserve"> </w:t>
      </w:r>
      <w:r w:rsidR="006C7EC4">
        <w:t>модель способна генерировать высококачественные</w:t>
      </w:r>
      <w:r>
        <w:t xml:space="preserve"> </w:t>
      </w:r>
      <w:r w:rsidR="006C7EC4">
        <w:t>данные</w:t>
      </w:r>
      <w:r>
        <w:t xml:space="preserve">, </w:t>
      </w:r>
      <w:r w:rsidR="006A3CF7">
        <w:t>не отличимые от реальных</w:t>
      </w:r>
      <w:r>
        <w:t>.</w:t>
      </w:r>
    </w:p>
    <w:p w14:paraId="5788B60B" w14:textId="276DF28A" w:rsidR="00EC22B2" w:rsidRPr="002A7ED6" w:rsidRDefault="00EC22B2" w:rsidP="00E22BCD">
      <w:pPr>
        <w:pStyle w:val="24"/>
      </w:pPr>
      <w:bookmarkStart w:id="11" w:name="_Toc179138040"/>
      <w:bookmarkStart w:id="12" w:name="_Toc182334945"/>
      <w:r w:rsidRPr="002A7ED6">
        <w:t>1.</w:t>
      </w:r>
      <w:r w:rsidR="00D54220" w:rsidRPr="002A7ED6">
        <w:t>6</w:t>
      </w:r>
      <w:r w:rsidRPr="002A7ED6">
        <w:t xml:space="preserve"> </w:t>
      </w:r>
      <w:bookmarkEnd w:id="11"/>
      <w:r w:rsidR="007F20F0" w:rsidRPr="002A7ED6">
        <w:t xml:space="preserve">Постановка </w:t>
      </w:r>
      <w:r w:rsidR="004A77D5" w:rsidRPr="002A7ED6">
        <w:t xml:space="preserve">целей и </w:t>
      </w:r>
      <w:r w:rsidR="007F20F0" w:rsidRPr="002A7ED6">
        <w:t>задач</w:t>
      </w:r>
      <w:bookmarkEnd w:id="12"/>
    </w:p>
    <w:p w14:paraId="578EE4A5" w14:textId="49C3F3C9" w:rsidR="0057063D" w:rsidRPr="00DE5FDE" w:rsidRDefault="0057063D" w:rsidP="0057063D">
      <w:pPr>
        <w:pStyle w:val="af1"/>
      </w:pPr>
      <w:r>
        <w:t xml:space="preserve">Цель проекта: </w:t>
      </w:r>
      <w:r w:rsidR="00300AAF">
        <w:t>повысить</w:t>
      </w:r>
      <w:r>
        <w:t xml:space="preserve"> эффективность</w:t>
      </w:r>
      <w:r w:rsidR="00C47F37" w:rsidRPr="00DE5FDE">
        <w:t xml:space="preserve"> моделирования структуры поликристаллического кремния</w:t>
      </w:r>
      <w:r w:rsidR="003F2C0D" w:rsidRPr="00DE5FDE">
        <w:t xml:space="preserve">, </w:t>
      </w:r>
      <w:r>
        <w:t>при использовании минимальных входных данных.</w:t>
      </w:r>
    </w:p>
    <w:p w14:paraId="54BEA84A" w14:textId="118AB588" w:rsidR="00326A47" w:rsidRPr="00DE5FDE" w:rsidRDefault="00D54220" w:rsidP="00DE5FDE">
      <w:pPr>
        <w:pStyle w:val="af1"/>
      </w:pPr>
      <w:r>
        <w:t>Для достижения цели</w:t>
      </w:r>
      <w:r w:rsidR="00326A47" w:rsidRPr="00DE5FDE">
        <w:t xml:space="preserve"> </w:t>
      </w:r>
      <w:r w:rsidR="00845A03" w:rsidRPr="00DE5FDE">
        <w:t>проекта</w:t>
      </w:r>
      <w:r w:rsidR="00326A47" w:rsidRPr="00DE5FDE">
        <w:t xml:space="preserve"> </w:t>
      </w:r>
      <w:r w:rsidR="0057063D">
        <w:t xml:space="preserve">необходимо </w:t>
      </w:r>
      <w:r w:rsidR="00326A47" w:rsidRPr="00DE5FDE">
        <w:t xml:space="preserve">решить ряд задач, которые помогут в разработке эффективного </w:t>
      </w:r>
      <w:r w:rsidR="0057063D">
        <w:t>алгоритма</w:t>
      </w:r>
      <w:r w:rsidR="0057063D" w:rsidRPr="0057063D">
        <w:t xml:space="preserve">, </w:t>
      </w:r>
      <w:r w:rsidR="0057063D">
        <w:t>основанного на генеративно-состязательных сетях</w:t>
      </w:r>
      <w:r w:rsidR="00326A47" w:rsidRPr="00DE5FDE">
        <w:t xml:space="preserve"> </w:t>
      </w:r>
      <w:r w:rsidR="0057063D">
        <w:t xml:space="preserve">для </w:t>
      </w:r>
      <w:r w:rsidR="00326A47" w:rsidRPr="00DE5FDE">
        <w:t>моделирования поликристаллических структур, в частности кремния.</w:t>
      </w:r>
    </w:p>
    <w:p w14:paraId="19F219AC" w14:textId="44E9AF10" w:rsidR="00326A47" w:rsidRPr="00DE5FDE" w:rsidRDefault="00326A47" w:rsidP="00DE5FDE">
      <w:pPr>
        <w:pStyle w:val="af1"/>
      </w:pPr>
      <w:r w:rsidRPr="00DE5FDE">
        <w:t>Основные задачи включают:</w:t>
      </w:r>
    </w:p>
    <w:p w14:paraId="1EF20005" w14:textId="77777777" w:rsidR="00825456" w:rsidRPr="00825456" w:rsidRDefault="00326A47" w:rsidP="00825456">
      <w:pPr>
        <w:pStyle w:val="af1"/>
        <w:numPr>
          <w:ilvl w:val="0"/>
          <w:numId w:val="54"/>
        </w:numPr>
      </w:pPr>
      <w:r w:rsidRPr="00DE5FDE">
        <w:t>изучение существующих программных средств по моделирование структур кристаллов;</w:t>
      </w:r>
    </w:p>
    <w:p w14:paraId="2948B07F" w14:textId="77777777" w:rsidR="00825456" w:rsidRPr="00825456" w:rsidRDefault="00293A73" w:rsidP="00825456">
      <w:pPr>
        <w:pStyle w:val="af1"/>
        <w:numPr>
          <w:ilvl w:val="0"/>
          <w:numId w:val="54"/>
        </w:numPr>
      </w:pPr>
      <w:r w:rsidRPr="00DE5FDE">
        <w:t xml:space="preserve">изучение существующих нейросетевых подходов по моделированию структур </w:t>
      </w:r>
      <w:r w:rsidR="003F2C0D" w:rsidRPr="00DE5FDE">
        <w:t>кристаллов</w:t>
      </w:r>
      <w:r w:rsidRPr="00DE5FDE">
        <w:t>;</w:t>
      </w:r>
    </w:p>
    <w:p w14:paraId="3F2A6801" w14:textId="56F8FE82" w:rsidR="00293A73" w:rsidRPr="00DE5FDE" w:rsidRDefault="003F2C0D" w:rsidP="00825456">
      <w:pPr>
        <w:pStyle w:val="af1"/>
        <w:numPr>
          <w:ilvl w:val="0"/>
          <w:numId w:val="54"/>
        </w:numPr>
      </w:pPr>
      <w:r w:rsidRPr="00DE5FDE">
        <w:t>сбор и подготовка данных для обучения нейросети.</w:t>
      </w:r>
    </w:p>
    <w:p w14:paraId="5C0E42AC" w14:textId="1F86CDB5" w:rsidR="004057BF" w:rsidRPr="002A7ED6" w:rsidRDefault="00EC22B2" w:rsidP="00D37F3D">
      <w:pPr>
        <w:pStyle w:val="24"/>
      </w:pPr>
      <w:bookmarkStart w:id="13" w:name="_Toc179138041"/>
      <w:bookmarkStart w:id="14" w:name="_Toc182334946"/>
      <w:r w:rsidRPr="002A7ED6">
        <w:t>1.</w:t>
      </w:r>
      <w:r w:rsidR="00D54220" w:rsidRPr="002A7ED6">
        <w:t>7</w:t>
      </w:r>
      <w:r w:rsidR="004057BF" w:rsidRPr="002A7ED6">
        <w:t xml:space="preserve"> </w:t>
      </w:r>
      <w:bookmarkEnd w:id="13"/>
      <w:r w:rsidR="007F20F0" w:rsidRPr="002A7ED6">
        <w:t>Выдвигаемые гипотезы</w:t>
      </w:r>
      <w:bookmarkEnd w:id="14"/>
    </w:p>
    <w:p w14:paraId="0A3F76F4" w14:textId="173BED82" w:rsidR="005A1DF8" w:rsidRPr="00DE5FDE" w:rsidRDefault="005A1DF8" w:rsidP="00DE5FDE">
      <w:pPr>
        <w:pStyle w:val="af1"/>
      </w:pPr>
      <w:r w:rsidRPr="00DE5FDE">
        <w:t xml:space="preserve">Ожидается, что разработанных подход, основанный на нейросетях, будет способен </w:t>
      </w:r>
      <w:r w:rsidR="008D56F0">
        <w:t>качественно</w:t>
      </w:r>
      <w:r w:rsidRPr="00DE5FDE">
        <w:t xml:space="preserve"> моделировать структуру кремния</w:t>
      </w:r>
      <w:r w:rsidR="009E0FD9" w:rsidRPr="00DE5FDE">
        <w:t>, что может быть использовано в прогнозировании структуры выращиваемого кристалла.</w:t>
      </w:r>
    </w:p>
    <w:p w14:paraId="05F80774" w14:textId="126BB642" w:rsidR="00AD2E2F" w:rsidRDefault="009E0FD9" w:rsidP="002B03EB">
      <w:pPr>
        <w:pStyle w:val="af1"/>
      </w:pPr>
      <w:r w:rsidRPr="00DE5FDE">
        <w:t>Также следует предположить, что такой подход окажется не сильно требовательным к вычислительным ресурсам, что позволит его использовать на настольном компьютере.</w:t>
      </w:r>
    </w:p>
    <w:p w14:paraId="493BB274" w14:textId="77777777" w:rsidR="00AD2E2F" w:rsidRDefault="00AD2E2F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14:paraId="6D3481FD" w14:textId="177E4AEF" w:rsidR="004D6AD6" w:rsidRPr="002A7ED6" w:rsidRDefault="00AD2E2F" w:rsidP="002A7ED6">
      <w:pPr>
        <w:pStyle w:val="af"/>
      </w:pPr>
      <w:bookmarkStart w:id="15" w:name="_Toc182334947"/>
      <w:r w:rsidRPr="002A7ED6">
        <w:lastRenderedPageBreak/>
        <w:t>2 Обзор существующих программных средств и методов</w:t>
      </w:r>
      <w:bookmarkEnd w:id="15"/>
    </w:p>
    <w:p w14:paraId="0CD35725" w14:textId="05864106" w:rsidR="00611904" w:rsidRPr="002A7ED6" w:rsidRDefault="00611904" w:rsidP="00E22BCD">
      <w:pPr>
        <w:pStyle w:val="24"/>
      </w:pPr>
      <w:bookmarkStart w:id="16" w:name="_Toc182334948"/>
      <w:r w:rsidRPr="002A7ED6">
        <w:t>2.1 Моделирование структуры с использованием программ</w:t>
      </w:r>
      <w:r w:rsidR="003A1AC0" w:rsidRPr="002A7ED6">
        <w:t xml:space="preserve">ы </w:t>
      </w:r>
      <w:r w:rsidRPr="002A7ED6">
        <w:t>Dream</w:t>
      </w:r>
      <w:r w:rsidR="005C2C74">
        <w:t>3D</w:t>
      </w:r>
      <w:bookmarkEnd w:id="16"/>
    </w:p>
    <w:p w14:paraId="68511874" w14:textId="2671B0B6" w:rsidR="00CA3241" w:rsidRPr="00261F25" w:rsidRDefault="00CA3241" w:rsidP="00CA3241">
      <w:pPr>
        <w:pStyle w:val="af1"/>
      </w:pPr>
      <w:r>
        <w:t>На текущий момент</w:t>
      </w:r>
      <w:r w:rsidRPr="00CA3241">
        <w:t>,</w:t>
      </w:r>
      <w:r>
        <w:t xml:space="preserve"> существует несколько наиболее востребованных программных средств</w:t>
      </w:r>
      <w:r w:rsidRPr="00CA3241">
        <w:t xml:space="preserve">, </w:t>
      </w:r>
      <w:r>
        <w:t>которые занимаются не только анализом имеющейся структуры поликристаллических материалов</w:t>
      </w:r>
      <w:r w:rsidRPr="00CA3241">
        <w:t xml:space="preserve">, </w:t>
      </w:r>
      <w:r>
        <w:t>но и имеет некоторые функциональные возможности по ее моделированию</w:t>
      </w:r>
      <w:r w:rsidRPr="00CA3241">
        <w:t>.</w:t>
      </w:r>
    </w:p>
    <w:p w14:paraId="567BD642" w14:textId="63F30705" w:rsidR="00CA3241" w:rsidRDefault="00CA3241" w:rsidP="00CA3241">
      <w:pPr>
        <w:pStyle w:val="af1"/>
      </w:pPr>
      <w:r>
        <w:t>Первая трудность с которой</w:t>
      </w:r>
      <w:r w:rsidRPr="00CA3241">
        <w:t xml:space="preserve"> </w:t>
      </w:r>
      <w:r>
        <w:t>можно столкнуться при выборе программы</w:t>
      </w:r>
      <w:r w:rsidRPr="00CA3241">
        <w:t xml:space="preserve">, </w:t>
      </w:r>
      <w:r>
        <w:t xml:space="preserve">это ее доступность для </w:t>
      </w:r>
      <w:r w:rsidR="00CF30C5">
        <w:t>личного</w:t>
      </w:r>
      <w:r w:rsidRPr="00CA3241">
        <w:t>,</w:t>
      </w:r>
      <w:r w:rsidR="00CF30C5" w:rsidRPr="00CF30C5">
        <w:t xml:space="preserve"> </w:t>
      </w:r>
      <w:r w:rsidR="00CF30C5">
        <w:t>а не корпоративного использования</w:t>
      </w:r>
      <w:r w:rsidR="00CF30C5" w:rsidRPr="00CF30C5">
        <w:t>,</w:t>
      </w:r>
      <w:r w:rsidRPr="00CA3241">
        <w:t xml:space="preserve"> </w:t>
      </w:r>
      <w:r>
        <w:t xml:space="preserve">поэтому </w:t>
      </w:r>
      <w:r w:rsidR="00CF30C5">
        <w:t>не будут рассмотрены такие программы</w:t>
      </w:r>
      <w:r w:rsidR="00CF30C5" w:rsidRPr="00CF30C5">
        <w:t xml:space="preserve">, </w:t>
      </w:r>
      <w:r w:rsidR="00CF30C5">
        <w:t xml:space="preserve">как </w:t>
      </w:r>
      <w:r w:rsidR="00CF30C5">
        <w:rPr>
          <w:lang w:val="en-US"/>
        </w:rPr>
        <w:t>proCAST</w:t>
      </w:r>
      <w:r w:rsidR="00CF30C5" w:rsidRPr="00CF30C5">
        <w:t xml:space="preserve"> </w:t>
      </w:r>
      <w:r w:rsidR="00CF30C5">
        <w:t xml:space="preserve">и </w:t>
      </w:r>
      <w:r w:rsidR="00CF30C5">
        <w:rPr>
          <w:lang w:val="en-US"/>
        </w:rPr>
        <w:t>Ansys</w:t>
      </w:r>
      <w:r w:rsidR="00CF30C5" w:rsidRPr="00CF30C5">
        <w:t>,</w:t>
      </w:r>
      <w:r w:rsidR="00CF30C5">
        <w:t xml:space="preserve"> для установки которых необходимо пройти консультацию</w:t>
      </w:r>
      <w:r w:rsidR="00CF30C5" w:rsidRPr="00CF30C5">
        <w:t xml:space="preserve">, </w:t>
      </w:r>
      <w:r w:rsidR="00CF30C5">
        <w:t xml:space="preserve">как в случае с </w:t>
      </w:r>
      <w:r w:rsidR="00CF30C5">
        <w:rPr>
          <w:lang w:val="en-US"/>
        </w:rPr>
        <w:t>proCAST</w:t>
      </w:r>
      <w:r w:rsidR="00CF30C5" w:rsidRPr="00CF30C5">
        <w:t>,</w:t>
      </w:r>
      <w:r w:rsidR="00CF30C5">
        <w:t xml:space="preserve"> или</w:t>
      </w:r>
      <w:r w:rsidR="00CF30C5" w:rsidRPr="00CF30C5">
        <w:t xml:space="preserve"> </w:t>
      </w:r>
      <w:r w:rsidR="001D7833">
        <w:t xml:space="preserve">где </w:t>
      </w:r>
      <w:r w:rsidR="00CF30C5">
        <w:t xml:space="preserve">лицензию можно получить только по корпоративным данным. Эти программы позволяют выполнять моделирование </w:t>
      </w:r>
      <w:r w:rsidR="005C2C74">
        <w:t>3D</w:t>
      </w:r>
      <w:r w:rsidR="000E31F3">
        <w:t xml:space="preserve"> </w:t>
      </w:r>
      <w:r w:rsidR="00CF30C5">
        <w:t>структуры различных материалов</w:t>
      </w:r>
      <w:r w:rsidR="00CF30C5" w:rsidRPr="00CF30C5">
        <w:t>,</w:t>
      </w:r>
      <w:r w:rsidR="00CF30C5">
        <w:t xml:space="preserve"> например стали или алюминия</w:t>
      </w:r>
      <w:r w:rsidR="00CF30C5" w:rsidRPr="00CF30C5">
        <w:t xml:space="preserve">, </w:t>
      </w:r>
      <w:r w:rsidR="00CF30C5">
        <w:t>но не структуры</w:t>
      </w:r>
      <w:r w:rsidR="00CF30C5" w:rsidRPr="00CF30C5">
        <w:t xml:space="preserve"> </w:t>
      </w:r>
      <w:r w:rsidR="00CF30C5">
        <w:t>кремния. Что уже не позволяет использовать эти программы для наших целей.</w:t>
      </w:r>
    </w:p>
    <w:p w14:paraId="05141445" w14:textId="13468D04" w:rsidR="00CC1ACE" w:rsidRDefault="00CF30C5" w:rsidP="00CF30C5">
      <w:pPr>
        <w:pStyle w:val="af1"/>
      </w:pPr>
      <w:r>
        <w:t>Среди доступных и наиболее функциональных популярных программ будут рассмотрены такие программные средства</w:t>
      </w:r>
      <w:r w:rsidRPr="00CA3241">
        <w:t xml:space="preserve">, </w:t>
      </w:r>
      <w:r>
        <w:t>как</w:t>
      </w:r>
      <w:r w:rsidRPr="00CA3241">
        <w:t>:</w:t>
      </w:r>
      <w:r>
        <w:t xml:space="preserve"> </w:t>
      </w:r>
      <w:r>
        <w:rPr>
          <w:lang w:val="en-US"/>
        </w:rPr>
        <w:t>Dream</w:t>
      </w:r>
      <w:r w:rsidR="005C2C74">
        <w:t>3D</w:t>
      </w:r>
      <w:r w:rsidRPr="00CA3241">
        <w:t xml:space="preserve"> </w:t>
      </w:r>
      <w:r>
        <w:t xml:space="preserve">и </w:t>
      </w:r>
      <w:r>
        <w:rPr>
          <w:lang w:val="en-US"/>
        </w:rPr>
        <w:t>Atex</w:t>
      </w:r>
      <w:r w:rsidRPr="00CA3241">
        <w:t>.</w:t>
      </w:r>
      <w:r>
        <w:t xml:space="preserve"> Хотя получить </w:t>
      </w:r>
      <w:r w:rsidR="0035133D">
        <w:t xml:space="preserve">коммерческую </w:t>
      </w:r>
      <w:r>
        <w:t xml:space="preserve">лицензию на </w:t>
      </w:r>
      <w:r>
        <w:rPr>
          <w:lang w:val="en-US"/>
        </w:rPr>
        <w:t>Atex</w:t>
      </w:r>
      <w:r w:rsidRPr="00CF30C5">
        <w:t xml:space="preserve"> </w:t>
      </w:r>
      <w:r>
        <w:t>нельзя</w:t>
      </w:r>
      <w:r w:rsidR="0035133D" w:rsidRPr="0035133D">
        <w:t xml:space="preserve">, </w:t>
      </w:r>
      <w:r w:rsidR="0035133D">
        <w:t>не смотря на это</w:t>
      </w:r>
      <w:r w:rsidR="0035133D" w:rsidRPr="0035133D">
        <w:t xml:space="preserve">, </w:t>
      </w:r>
      <w:r>
        <w:t>есть много документации и примеров</w:t>
      </w:r>
      <w:r w:rsidRPr="00CF30C5">
        <w:t xml:space="preserve">, </w:t>
      </w:r>
      <w:r>
        <w:t>по которой можно оценить функциональность данной программы и понять подходит ли она для моделирования структуры кремния</w:t>
      </w:r>
      <w:r w:rsidR="00D121B1" w:rsidRPr="00D121B1">
        <w:t xml:space="preserve"> </w:t>
      </w:r>
      <w:r w:rsidR="00D121B1">
        <w:t>хотя бы в исследовательских целях</w:t>
      </w:r>
      <w:r>
        <w:t>.</w:t>
      </w:r>
    </w:p>
    <w:p w14:paraId="6C2E90C0" w14:textId="519264D3" w:rsidR="00CF30C5" w:rsidRDefault="009320F3" w:rsidP="00CF30C5">
      <w:pPr>
        <w:pStyle w:val="af1"/>
      </w:pPr>
      <w:r>
        <w:t xml:space="preserve">Программное средство </w:t>
      </w:r>
      <w:r>
        <w:rPr>
          <w:lang w:val="en-US"/>
        </w:rPr>
        <w:t>Dream</w:t>
      </w:r>
      <w:r w:rsidR="005C2C74">
        <w:t>3D</w:t>
      </w:r>
      <w:r>
        <w:t xml:space="preserve"> </w:t>
      </w:r>
      <w:r w:rsidR="00FA1AF5">
        <w:t>распространяется по некоммерческой бесплатной лицензии</w:t>
      </w:r>
      <w:r w:rsidR="00FA1AF5" w:rsidRPr="00FA1AF5">
        <w:t xml:space="preserve">, </w:t>
      </w:r>
      <w:r w:rsidR="00FA1AF5">
        <w:t xml:space="preserve">но также есть и платная коммерческая. Она </w:t>
      </w:r>
      <w:r>
        <w:t xml:space="preserve">имеет множество функций по анализу </w:t>
      </w:r>
      <w:r>
        <w:rPr>
          <w:lang w:val="en-US"/>
        </w:rPr>
        <w:t>EBSD</w:t>
      </w:r>
      <w:r w:rsidRPr="009320F3">
        <w:t xml:space="preserve"> </w:t>
      </w:r>
      <w:r>
        <w:t>данных</w:t>
      </w:r>
      <w:r w:rsidRPr="009320F3">
        <w:t xml:space="preserve">, </w:t>
      </w:r>
      <w:r>
        <w:t>то есть по анализу различных характеристик структуры материала</w:t>
      </w:r>
      <w:r w:rsidRPr="009320F3">
        <w:t xml:space="preserve">, </w:t>
      </w:r>
      <w:r>
        <w:t>таких как ориентация зерен</w:t>
      </w:r>
      <w:r w:rsidRPr="009320F3">
        <w:t xml:space="preserve">, </w:t>
      </w:r>
      <w:r>
        <w:t>тип границ</w:t>
      </w:r>
      <w:r w:rsidRPr="009320F3">
        <w:t xml:space="preserve">, </w:t>
      </w:r>
      <w:r>
        <w:t>фаз и так далее. Но также имеет ряд функций</w:t>
      </w:r>
      <w:r w:rsidR="001D7833" w:rsidRPr="001D7833">
        <w:t>,</w:t>
      </w:r>
      <w:r w:rsidR="001D7833">
        <w:t xml:space="preserve"> как заявляется</w:t>
      </w:r>
      <w:r w:rsidR="001D7833" w:rsidRPr="001A1BCE">
        <w:t>,</w:t>
      </w:r>
      <w:r>
        <w:t xml:space="preserve"> для генерирования </w:t>
      </w:r>
      <w:r w:rsidR="005C2C74">
        <w:t>3D</w:t>
      </w:r>
      <w:r w:rsidR="0001501F">
        <w:t xml:space="preserve"> </w:t>
      </w:r>
      <w:r>
        <w:t>структуры различных материалов.</w:t>
      </w:r>
    </w:p>
    <w:p w14:paraId="336B9566" w14:textId="087BF708" w:rsidR="009320F3" w:rsidRDefault="009320F3" w:rsidP="00CF30C5">
      <w:pPr>
        <w:pStyle w:val="af1"/>
      </w:pPr>
      <w:r>
        <w:t>Чтобы смоделировать какую-либо структуру</w:t>
      </w:r>
      <w:r w:rsidRPr="009320F3">
        <w:t xml:space="preserve">, </w:t>
      </w:r>
      <w:r>
        <w:t>необходимо создать</w:t>
      </w:r>
      <w:r w:rsidRPr="009320F3">
        <w:t xml:space="preserve">, </w:t>
      </w:r>
      <w:r>
        <w:t>так называемый</w:t>
      </w:r>
      <w:r w:rsidRPr="009320F3">
        <w:t xml:space="preserve">, </w:t>
      </w:r>
      <w:r>
        <w:t>пайплайн</w:t>
      </w:r>
      <w:r w:rsidR="009D6CB5" w:rsidRPr="009D6CB5">
        <w:t xml:space="preserve"> (</w:t>
      </w:r>
      <w:r w:rsidR="009D6CB5">
        <w:t xml:space="preserve">см. рисунок </w:t>
      </w:r>
      <w:r w:rsidR="00877002">
        <w:t>2</w:t>
      </w:r>
      <w:r w:rsidR="009D6CB5">
        <w:t>.1</w:t>
      </w:r>
      <w:r w:rsidR="009D6CB5" w:rsidRPr="009D6CB5">
        <w:t>)</w:t>
      </w:r>
      <w:r w:rsidRPr="009320F3">
        <w:t>:</w:t>
      </w:r>
    </w:p>
    <w:p w14:paraId="63EDE8B4" w14:textId="77777777" w:rsidR="00257DA8" w:rsidRPr="009D6CB5" w:rsidRDefault="00257DA8" w:rsidP="00CF30C5">
      <w:pPr>
        <w:pStyle w:val="af1"/>
      </w:pPr>
    </w:p>
    <w:p w14:paraId="133A131D" w14:textId="0CCA1203" w:rsidR="009D6CB5" w:rsidRDefault="009D6CB5" w:rsidP="009D6CB5">
      <w:pPr>
        <w:pStyle w:val="af1"/>
        <w:ind w:firstLine="0"/>
        <w:jc w:val="center"/>
      </w:pPr>
      <w:r w:rsidRPr="009D6CB5">
        <w:rPr>
          <w:noProof/>
          <w:lang w:val="en-US"/>
        </w:rPr>
        <w:lastRenderedPageBreak/>
        <w:drawing>
          <wp:inline distT="0" distB="0" distL="0" distR="0" wp14:anchorId="3F21C2B3" wp14:editId="63D574B3">
            <wp:extent cx="5259640" cy="3095625"/>
            <wp:effectExtent l="0" t="0" r="0" b="0"/>
            <wp:docPr id="20296481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812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099" cy="31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DB88" w14:textId="50B6459E" w:rsidR="009D6CB5" w:rsidRDefault="009D6CB5" w:rsidP="009D6CB5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1 – Пайплайн для генерация поликристаллической структуры в </w:t>
      </w:r>
      <w:r>
        <w:rPr>
          <w:lang w:val="en-US"/>
        </w:rPr>
        <w:t>Dream</w:t>
      </w:r>
      <w:r w:rsidR="005C2C74">
        <w:t>3D</w:t>
      </w:r>
    </w:p>
    <w:p w14:paraId="480EBA1C" w14:textId="77777777" w:rsidR="00936CF4" w:rsidRPr="00936CF4" w:rsidRDefault="00936CF4" w:rsidP="009D6CB5">
      <w:pPr>
        <w:pStyle w:val="af1"/>
        <w:ind w:firstLine="0"/>
        <w:jc w:val="center"/>
      </w:pPr>
    </w:p>
    <w:p w14:paraId="58243D8E" w14:textId="4D753936" w:rsidR="00606835" w:rsidRDefault="00A3396C" w:rsidP="00A3396C">
      <w:pPr>
        <w:pStyle w:val="af1"/>
      </w:pPr>
      <w:r>
        <w:t>В основе генерации структуры в данной программе</w:t>
      </w:r>
      <w:r w:rsidRPr="00A3396C">
        <w:t xml:space="preserve">, </w:t>
      </w:r>
      <w:r>
        <w:t>используется алгоритм Вороного</w:t>
      </w:r>
      <w:r w:rsidRPr="00A3396C">
        <w:t xml:space="preserve">, </w:t>
      </w:r>
      <w:r>
        <w:t>который работает простейшим образом</w:t>
      </w:r>
      <w:r w:rsidRPr="00A3396C">
        <w:t xml:space="preserve">, </w:t>
      </w:r>
      <w:r>
        <w:t>разбивая плоскость на многоугольники</w:t>
      </w:r>
      <w:r w:rsidRPr="00A3396C">
        <w:t xml:space="preserve">, </w:t>
      </w:r>
      <w:r>
        <w:t xml:space="preserve">но в </w:t>
      </w:r>
      <w:r>
        <w:rPr>
          <w:lang w:val="en-US"/>
        </w:rPr>
        <w:t>Dream</w:t>
      </w:r>
      <w:r w:rsidR="005C2C74">
        <w:t>3D</w:t>
      </w:r>
      <w:r w:rsidRPr="00A3396C">
        <w:t xml:space="preserve"> </w:t>
      </w:r>
      <w:r>
        <w:t>есть много параметров</w:t>
      </w:r>
      <w:r w:rsidRPr="00A3396C">
        <w:t xml:space="preserve">, </w:t>
      </w:r>
      <w:r>
        <w:t>варьируя которых можно попытаться сгенерировать какую-либо более осмысленную структуру.</w:t>
      </w:r>
    </w:p>
    <w:p w14:paraId="4799E011" w14:textId="1E943EB8" w:rsidR="00EB7801" w:rsidRDefault="00B278F1" w:rsidP="00EB7801">
      <w:pPr>
        <w:pStyle w:val="af1"/>
      </w:pPr>
      <w:r>
        <w:t>Первый раздел параметров</w:t>
      </w:r>
      <w:r w:rsidR="00BF4BB0">
        <w:t xml:space="preserve"> (см. рисунок </w:t>
      </w:r>
      <w:r w:rsidR="00877002">
        <w:t>2</w:t>
      </w:r>
      <w:r w:rsidR="00BF4BB0">
        <w:t>.2)</w:t>
      </w:r>
      <w:r w:rsidRPr="00B278F1">
        <w:t xml:space="preserve">, </w:t>
      </w:r>
      <w:r>
        <w:t>отвечает за размер зерен</w:t>
      </w:r>
      <w:r w:rsidRPr="00B278F1">
        <w:t xml:space="preserve">, </w:t>
      </w:r>
      <w:r>
        <w:t>их распределение и форму.</w:t>
      </w:r>
    </w:p>
    <w:p w14:paraId="1E33953F" w14:textId="190285E2" w:rsidR="00EB7801" w:rsidRDefault="00EB7801" w:rsidP="00A3396C">
      <w:pPr>
        <w:pStyle w:val="af1"/>
      </w:pPr>
      <w:r>
        <w:t xml:space="preserve">Параметр </w:t>
      </w:r>
      <w:r>
        <w:rPr>
          <w:lang w:val="en-US"/>
        </w:rPr>
        <w:t>Mu</w:t>
      </w:r>
      <w:r>
        <w:t xml:space="preserve"> – это среднее </w:t>
      </w:r>
      <w:r w:rsidRPr="00EB7801">
        <w:t>значение логнормального распределения размера зерна</w:t>
      </w:r>
      <w:r>
        <w:t>.</w:t>
      </w:r>
    </w:p>
    <w:p w14:paraId="61686D9C" w14:textId="50346B46" w:rsidR="00C90DA9" w:rsidRDefault="00C90DA9" w:rsidP="00A3396C">
      <w:pPr>
        <w:pStyle w:val="af1"/>
      </w:pPr>
      <w:r>
        <w:t xml:space="preserve">Параметр </w:t>
      </w:r>
      <w:r>
        <w:rPr>
          <w:lang w:val="en-US"/>
        </w:rPr>
        <w:t>Sigma</w:t>
      </w:r>
      <w:r w:rsidRPr="00C90DA9">
        <w:t xml:space="preserve"> </w:t>
      </w:r>
      <w:r>
        <w:t>– с</w:t>
      </w:r>
      <w:r w:rsidRPr="00B83B77">
        <w:t>реднеквадратическое отклонение логнормального распределения размера зерна.</w:t>
      </w:r>
    </w:p>
    <w:p w14:paraId="06A7B377" w14:textId="158B2E5F" w:rsidR="00C90DA9" w:rsidRDefault="00C90DA9" w:rsidP="00A3396C">
      <w:pPr>
        <w:pStyle w:val="af1"/>
      </w:pPr>
      <w:r>
        <w:rPr>
          <w:lang w:val="en-US"/>
        </w:rPr>
        <w:t>Bin</w:t>
      </w:r>
      <w:r w:rsidRPr="00C90DA9">
        <w:t xml:space="preserve"> Step </w:t>
      </w:r>
      <w:r>
        <w:rPr>
          <w:lang w:val="en-US"/>
        </w:rPr>
        <w:t>Size</w:t>
      </w:r>
      <w:r>
        <w:t xml:space="preserve"> –</w:t>
      </w:r>
      <w:r w:rsidRPr="00C90DA9">
        <w:t xml:space="preserve"> размер ячейки, используемый для разделения распределения размера элемента на классы для корреляции других статистик с размером элемента.</w:t>
      </w:r>
    </w:p>
    <w:p w14:paraId="22B5CBCA" w14:textId="741509B6" w:rsidR="00EB7801" w:rsidRPr="00261F25" w:rsidRDefault="00C90DA9" w:rsidP="00E0735E">
      <w:pPr>
        <w:pStyle w:val="af1"/>
      </w:pPr>
      <w:r>
        <w:t>Параметры</w:t>
      </w:r>
      <w:r w:rsidRPr="008F0024">
        <w:t xml:space="preserve"> </w:t>
      </w:r>
      <w:r>
        <w:rPr>
          <w:lang w:val="en-US"/>
        </w:rPr>
        <w:t>Min</w:t>
      </w:r>
      <w:r w:rsidRPr="008F0024">
        <w:t xml:space="preserve"> </w:t>
      </w:r>
      <w:r>
        <w:rPr>
          <w:lang w:val="en-US"/>
        </w:rPr>
        <w:t>Cut</w:t>
      </w:r>
      <w:r w:rsidRPr="008F0024">
        <w:t xml:space="preserve"> </w:t>
      </w:r>
      <w:r>
        <w:rPr>
          <w:lang w:val="en-US"/>
        </w:rPr>
        <w:t>Off</w:t>
      </w:r>
      <w:r w:rsidRPr="008F0024">
        <w:t xml:space="preserve"> </w:t>
      </w:r>
      <w:r>
        <w:t>и</w:t>
      </w:r>
      <w:r w:rsidRPr="008F0024">
        <w:t xml:space="preserve"> </w:t>
      </w:r>
      <w:r>
        <w:rPr>
          <w:lang w:val="en-US"/>
        </w:rPr>
        <w:t>Max</w:t>
      </w:r>
      <w:r w:rsidRPr="008F0024">
        <w:t xml:space="preserve"> </w:t>
      </w:r>
      <w:r>
        <w:rPr>
          <w:lang w:val="en-US"/>
        </w:rPr>
        <w:t>Cut</w:t>
      </w:r>
      <w:r w:rsidRPr="008F0024">
        <w:t xml:space="preserve"> </w:t>
      </w:r>
      <w:r>
        <w:rPr>
          <w:lang w:val="en-US"/>
        </w:rPr>
        <w:t>Off</w:t>
      </w:r>
      <w:r w:rsidR="008F0024" w:rsidRPr="008F0024">
        <w:t xml:space="preserve"> </w:t>
      </w:r>
      <w:r w:rsidR="008F0024">
        <w:t>позволяют</w:t>
      </w:r>
      <w:r w:rsidR="008F0024" w:rsidRPr="008F0024">
        <w:t xml:space="preserve"> </w:t>
      </w:r>
      <w:r w:rsidR="008F0024">
        <w:t>усекать распределени</w:t>
      </w:r>
      <w:r w:rsidR="00E0735E">
        <w:t>е</w:t>
      </w:r>
      <w:r w:rsidR="008F0024" w:rsidRPr="008F0024">
        <w:t xml:space="preserve">, </w:t>
      </w:r>
      <w:r w:rsidR="008F0024">
        <w:t>чтобы не получить слишком маленькие или большие элементы.</w:t>
      </w:r>
    </w:p>
    <w:p w14:paraId="0F19AAA7" w14:textId="10545256" w:rsidR="00B278F1" w:rsidRDefault="00B278F1" w:rsidP="00B278F1">
      <w:pPr>
        <w:pStyle w:val="af1"/>
        <w:ind w:firstLine="0"/>
      </w:pPr>
      <w:r w:rsidRPr="00B278F1">
        <w:rPr>
          <w:noProof/>
        </w:rPr>
        <w:lastRenderedPageBreak/>
        <w:drawing>
          <wp:inline distT="0" distB="0" distL="0" distR="0" wp14:anchorId="0DE75EC6" wp14:editId="6A320EA8">
            <wp:extent cx="5940425" cy="4119245"/>
            <wp:effectExtent l="19050" t="19050" r="22225" b="14605"/>
            <wp:docPr id="1578622310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2310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4F2A5" w14:textId="2DF221CB" w:rsidR="00EB7801" w:rsidRPr="00EB7801" w:rsidRDefault="00EB7801" w:rsidP="00EB7801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2 – Параметры настройки размера</w:t>
      </w:r>
      <w:r w:rsidRPr="00EB7801">
        <w:t xml:space="preserve">, </w:t>
      </w:r>
      <w:r>
        <w:t>формы и распределения зерен</w:t>
      </w:r>
    </w:p>
    <w:p w14:paraId="26274814" w14:textId="77777777" w:rsidR="00EB7801" w:rsidRPr="00C82D37" w:rsidRDefault="00EB7801" w:rsidP="00C82D37">
      <w:pPr>
        <w:pStyle w:val="af1"/>
      </w:pPr>
    </w:p>
    <w:p w14:paraId="23D16949" w14:textId="572B4D59" w:rsidR="005C0CB3" w:rsidRPr="00C82D37" w:rsidRDefault="005C0CB3" w:rsidP="00C82D37">
      <w:pPr>
        <w:pStyle w:val="af1"/>
      </w:pPr>
      <w:r w:rsidRPr="00C82D37">
        <w:t>Параметры для настройки формы зерен выбираются в «Preset Statistics Models»</w:t>
      </w:r>
      <w:r w:rsidR="0048244B" w:rsidRPr="00C82D37">
        <w:t xml:space="preserve"> (см. рисунок </w:t>
      </w:r>
      <w:r w:rsidR="00877002">
        <w:t>2</w:t>
      </w:r>
      <w:r w:rsidR="0048244B" w:rsidRPr="00C82D37">
        <w:t>.3).</w:t>
      </w:r>
    </w:p>
    <w:p w14:paraId="3C62EE93" w14:textId="20E378EB" w:rsidR="00C82D37" w:rsidRPr="00C82D37" w:rsidRDefault="006100B2" w:rsidP="00C82D37">
      <w:pPr>
        <w:pStyle w:val="af1"/>
      </w:pPr>
      <w:r w:rsidRPr="00C82D37">
        <w:t xml:space="preserve">При выборе «Primary Equiaxed» </w:t>
      </w:r>
      <w:r w:rsidR="00C82D37" w:rsidRPr="00C82D37">
        <w:t>дополнительные</w:t>
      </w:r>
      <w:r w:rsidRPr="00C82D37">
        <w:t xml:space="preserve"> параметры не появляются, так это настройка означает, что форма зерен во всех направления одинаковая. А при выборе «Primary Rolled»</w:t>
      </w:r>
      <w:r w:rsidR="00C82D37" w:rsidRPr="00C82D37">
        <w:t xml:space="preserve"> отображаются следующие три параметры:</w:t>
      </w:r>
    </w:p>
    <w:p w14:paraId="40637C58" w14:textId="77777777" w:rsidR="00D86BA3" w:rsidRPr="00D86BA3" w:rsidRDefault="006100B2" w:rsidP="00D86BA3">
      <w:pPr>
        <w:pStyle w:val="af1"/>
        <w:numPr>
          <w:ilvl w:val="0"/>
          <w:numId w:val="52"/>
        </w:numPr>
      </w:pPr>
      <w:r>
        <w:t xml:space="preserve">A </w:t>
      </w:r>
      <w:r w:rsidR="009619D4">
        <w:rPr>
          <w:lang w:val="en-US"/>
        </w:rPr>
        <w:t>Axis</w:t>
      </w:r>
      <w:r>
        <w:t xml:space="preserve"> </w:t>
      </w:r>
      <w:r w:rsidR="009619D4">
        <w:rPr>
          <w:lang w:val="en-US"/>
        </w:rPr>
        <w:t>Length</w:t>
      </w:r>
      <w:r>
        <w:t>: это длина самой длинной оси элементов</w:t>
      </w:r>
      <w:r w:rsidR="00C82D37" w:rsidRPr="00C82D37">
        <w:t>;</w:t>
      </w:r>
    </w:p>
    <w:p w14:paraId="3E6E6432" w14:textId="77777777" w:rsidR="00D86BA3" w:rsidRPr="00D86BA3" w:rsidRDefault="006100B2" w:rsidP="00D86BA3">
      <w:pPr>
        <w:pStyle w:val="af1"/>
        <w:numPr>
          <w:ilvl w:val="0"/>
          <w:numId w:val="52"/>
        </w:numPr>
      </w:pPr>
      <w:r>
        <w:t xml:space="preserve">B </w:t>
      </w:r>
      <w:r w:rsidR="009619D4" w:rsidRPr="00D86BA3">
        <w:rPr>
          <w:lang w:val="en-US"/>
        </w:rPr>
        <w:t>Axis</w:t>
      </w:r>
      <w:r w:rsidR="009619D4">
        <w:t xml:space="preserve"> </w:t>
      </w:r>
      <w:r w:rsidR="009619D4" w:rsidRPr="00D86BA3">
        <w:rPr>
          <w:lang w:val="en-US"/>
        </w:rPr>
        <w:t>Length</w:t>
      </w:r>
      <w:r>
        <w:t>: это длина промежуточной оси элементов</w:t>
      </w:r>
      <w:r w:rsidR="00C82D37" w:rsidRPr="00C82D37">
        <w:t>;</w:t>
      </w:r>
    </w:p>
    <w:p w14:paraId="09ACCD65" w14:textId="69997019" w:rsidR="00333006" w:rsidRPr="009619D4" w:rsidRDefault="006100B2" w:rsidP="00D86BA3">
      <w:pPr>
        <w:pStyle w:val="af1"/>
        <w:numPr>
          <w:ilvl w:val="0"/>
          <w:numId w:val="52"/>
        </w:numPr>
      </w:pPr>
      <w:r>
        <w:t xml:space="preserve">C </w:t>
      </w:r>
      <w:r w:rsidR="009619D4" w:rsidRPr="00D86BA3">
        <w:rPr>
          <w:lang w:val="en-US"/>
        </w:rPr>
        <w:t>Axis</w:t>
      </w:r>
      <w:r w:rsidR="009619D4">
        <w:t xml:space="preserve"> </w:t>
      </w:r>
      <w:r w:rsidR="009619D4" w:rsidRPr="00D86BA3">
        <w:rPr>
          <w:lang w:val="en-US"/>
        </w:rPr>
        <w:t>Length</w:t>
      </w:r>
      <w:r>
        <w:t>: это длина самой короткой оси элементов</w:t>
      </w:r>
      <w:r w:rsidR="00C82D37" w:rsidRPr="00C82D37">
        <w:t>.</w:t>
      </w:r>
    </w:p>
    <w:p w14:paraId="3616897E" w14:textId="7AB14679" w:rsidR="00333006" w:rsidRDefault="00333006" w:rsidP="00333006">
      <w:pPr>
        <w:pStyle w:val="af1"/>
        <w:ind w:firstLine="0"/>
        <w:jc w:val="center"/>
      </w:pPr>
      <w:r w:rsidRPr="00333006">
        <w:rPr>
          <w:noProof/>
        </w:rPr>
        <w:drawing>
          <wp:inline distT="0" distB="0" distL="0" distR="0" wp14:anchorId="7DE985F7" wp14:editId="42C3E615">
            <wp:extent cx="2162477" cy="1952898"/>
            <wp:effectExtent l="0" t="0" r="9525" b="9525"/>
            <wp:docPr id="12338000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00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B8D" w14:textId="35A5CB18" w:rsidR="00D30123" w:rsidRDefault="00D30123" w:rsidP="00D30123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</w:t>
      </w:r>
      <w:r w:rsidR="006100B2">
        <w:t>3</w:t>
      </w:r>
      <w:r>
        <w:t xml:space="preserve"> – Параметры настройки формы зерен</w:t>
      </w:r>
    </w:p>
    <w:p w14:paraId="48B37713" w14:textId="77777777" w:rsidR="00C15C9D" w:rsidRPr="00891BCA" w:rsidRDefault="00C15C9D" w:rsidP="00D30123">
      <w:pPr>
        <w:pStyle w:val="af1"/>
        <w:ind w:firstLine="0"/>
        <w:jc w:val="center"/>
      </w:pPr>
    </w:p>
    <w:p w14:paraId="44DD1DF7" w14:textId="0A56D357" w:rsidR="00D30123" w:rsidRPr="00891BCA" w:rsidRDefault="00C15C9D" w:rsidP="00E27CA8">
      <w:pPr>
        <w:pStyle w:val="af1"/>
      </w:pPr>
      <w:r>
        <w:t>Варьируя эти параметры</w:t>
      </w:r>
      <w:r w:rsidRPr="00C15C9D">
        <w:t>,</w:t>
      </w:r>
      <w:r>
        <w:t xml:space="preserve"> можно </w:t>
      </w:r>
      <w:r w:rsidR="00844277">
        <w:t>создать</w:t>
      </w:r>
      <w:r>
        <w:t xml:space="preserve"> вытянутую форму зерен.</w:t>
      </w:r>
    </w:p>
    <w:p w14:paraId="45BD75CC" w14:textId="58E59138" w:rsidR="00F213F1" w:rsidRPr="00E27CA8" w:rsidRDefault="00F213F1" w:rsidP="00EA0011">
      <w:pPr>
        <w:pStyle w:val="af1"/>
      </w:pPr>
      <w:r>
        <w:lastRenderedPageBreak/>
        <w:t>В</w:t>
      </w:r>
      <w:r w:rsidRPr="00F213F1">
        <w:t xml:space="preserve"> </w:t>
      </w:r>
      <w:r>
        <w:t>разделах</w:t>
      </w:r>
      <w:r w:rsidRPr="00F213F1">
        <w:t xml:space="preserve"> </w:t>
      </w:r>
      <w:r>
        <w:rPr>
          <w:lang w:val="en-US"/>
        </w:rPr>
        <w:t>Omega</w:t>
      </w:r>
      <w:r w:rsidRPr="00F213F1">
        <w:t xml:space="preserve">3, </w:t>
      </w:r>
      <w:r>
        <w:rPr>
          <w:lang w:val="en-US"/>
        </w:rPr>
        <w:t>B</w:t>
      </w:r>
      <w:r w:rsidRPr="00F213F1">
        <w:t>/</w:t>
      </w:r>
      <w:r>
        <w:rPr>
          <w:lang w:val="en-US"/>
        </w:rPr>
        <w:t>A</w:t>
      </w:r>
      <w:r w:rsidRPr="00F213F1">
        <w:t xml:space="preserve">, </w:t>
      </w:r>
      <w:r>
        <w:rPr>
          <w:lang w:val="en-US"/>
        </w:rPr>
        <w:t>C</w:t>
      </w:r>
      <w:r w:rsidRPr="00F213F1">
        <w:t>/</w:t>
      </w:r>
      <w:r>
        <w:rPr>
          <w:lang w:val="en-US"/>
        </w:rPr>
        <w:t>A</w:t>
      </w:r>
      <w:r w:rsidRPr="00F213F1">
        <w:t xml:space="preserve">, </w:t>
      </w:r>
      <w:r>
        <w:rPr>
          <w:lang w:val="en-US"/>
        </w:rPr>
        <w:t>Neighbor</w:t>
      </w:r>
      <w:r w:rsidRPr="00F213F1">
        <w:t xml:space="preserve"> </w:t>
      </w:r>
      <w:r>
        <w:t>содержатся графики распределения зерен</w:t>
      </w:r>
      <w:r w:rsidR="004B77F7">
        <w:t xml:space="preserve"> и их соседство</w:t>
      </w:r>
      <w:r>
        <w:t xml:space="preserve">. А в разделе </w:t>
      </w:r>
      <w:r>
        <w:rPr>
          <w:lang w:val="en-US"/>
        </w:rPr>
        <w:t>ODF</w:t>
      </w:r>
      <w:r w:rsidRPr="00F213F1">
        <w:t xml:space="preserve"> </w:t>
      </w:r>
      <w:r w:rsidR="00E27CA8">
        <w:t xml:space="preserve">(см. </w:t>
      </w:r>
      <w:r w:rsidR="00E27CA8" w:rsidRPr="00EA0011">
        <w:t>рисунок</w:t>
      </w:r>
      <w:r w:rsidR="00E27CA8">
        <w:t xml:space="preserve"> </w:t>
      </w:r>
      <w:r w:rsidR="00877002">
        <w:t>2</w:t>
      </w:r>
      <w:r w:rsidR="00E27CA8">
        <w:t xml:space="preserve">.4) </w:t>
      </w:r>
      <w:r>
        <w:t xml:space="preserve">можно </w:t>
      </w:r>
      <w:r w:rsidRPr="00E27CA8">
        <w:t>настроить</w:t>
      </w:r>
      <w:r>
        <w:t xml:space="preserve"> ориентации зерен</w:t>
      </w:r>
      <w:r w:rsidRPr="00F213F1">
        <w:t xml:space="preserve">, </w:t>
      </w:r>
      <w:r>
        <w:t>загрузив файл с углами Эйлера</w:t>
      </w:r>
      <w:r w:rsidR="00EA0011">
        <w:t xml:space="preserve"> и их весом</w:t>
      </w:r>
      <w:r w:rsidR="00EA0011" w:rsidRPr="00EA0011">
        <w:t xml:space="preserve">, </w:t>
      </w:r>
      <w:r w:rsidR="00EA0011">
        <w:t>то есть влиянием на распределение</w:t>
      </w:r>
      <w:r w:rsidR="00EA0011" w:rsidRPr="00EA0011">
        <w:t>,</w:t>
      </w:r>
      <w:r>
        <w:t xml:space="preserve"> или добави</w:t>
      </w:r>
      <w:r w:rsidR="00E27CA8">
        <w:t xml:space="preserve">в </w:t>
      </w:r>
      <w:r>
        <w:t>эти данные вручную</w:t>
      </w:r>
      <w:r w:rsidR="00E27CA8">
        <w:t>.</w:t>
      </w:r>
    </w:p>
    <w:p w14:paraId="277F3FEF" w14:textId="1EC192F6" w:rsidR="00A87C2A" w:rsidRPr="00A87C2A" w:rsidRDefault="00A87C2A" w:rsidP="00C15C9D">
      <w:pPr>
        <w:pStyle w:val="af1"/>
        <w:ind w:firstLine="0"/>
        <w:rPr>
          <w:lang w:val="en-US"/>
        </w:rPr>
      </w:pPr>
      <w:r w:rsidRPr="00A87C2A">
        <w:rPr>
          <w:noProof/>
          <w:lang w:val="en-US"/>
        </w:rPr>
        <w:drawing>
          <wp:inline distT="0" distB="0" distL="0" distR="0" wp14:anchorId="032FBCA4" wp14:editId="2FADAF31">
            <wp:extent cx="5940425" cy="3646805"/>
            <wp:effectExtent l="19050" t="19050" r="22225" b="10795"/>
            <wp:docPr id="141591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4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BE1A" w14:textId="12874203" w:rsidR="00891BCA" w:rsidRDefault="00891BCA" w:rsidP="00891BCA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4 – Параметры настройки ориентации зерен</w:t>
      </w:r>
    </w:p>
    <w:p w14:paraId="2AE416DB" w14:textId="77777777" w:rsidR="00154304" w:rsidRDefault="00154304" w:rsidP="00C15C9D">
      <w:pPr>
        <w:pStyle w:val="af1"/>
        <w:ind w:firstLine="0"/>
      </w:pPr>
    </w:p>
    <w:p w14:paraId="2006FA79" w14:textId="0C00C3BE" w:rsidR="00154304" w:rsidRPr="005B4E60" w:rsidRDefault="00880ADE" w:rsidP="00891BCA">
      <w:pPr>
        <w:pStyle w:val="af1"/>
      </w:pPr>
      <w:r>
        <w:t xml:space="preserve">В следующем раздел </w:t>
      </w:r>
      <w:r>
        <w:rPr>
          <w:lang w:val="en-US"/>
        </w:rPr>
        <w:t>MDF</w:t>
      </w:r>
      <w:r w:rsidR="005B4E60" w:rsidRPr="005B4E60">
        <w:t xml:space="preserve">, </w:t>
      </w:r>
      <w:r w:rsidR="005B4E60">
        <w:t xml:space="preserve">представленном на рисунке </w:t>
      </w:r>
      <w:r w:rsidR="00877002">
        <w:t>2</w:t>
      </w:r>
      <w:r w:rsidR="005B4E60">
        <w:t>.5</w:t>
      </w:r>
      <w:r w:rsidR="005B4E60" w:rsidRPr="005B4E60">
        <w:t>,</w:t>
      </w:r>
      <w:r w:rsidRPr="00880ADE">
        <w:t xml:space="preserve"> </w:t>
      </w:r>
      <w:r>
        <w:t>можно</w:t>
      </w:r>
      <w:r w:rsidR="005B4E60">
        <w:t xml:space="preserve"> вручную</w:t>
      </w:r>
      <w:r>
        <w:t xml:space="preserve"> настроить микро ориентации</w:t>
      </w:r>
      <w:r w:rsidR="005B4E60" w:rsidRPr="005B4E60">
        <w:t>,</w:t>
      </w:r>
      <w:r w:rsidR="005B4E60">
        <w:t xml:space="preserve"> то есть в структуре</w:t>
      </w:r>
      <w:r w:rsidR="005B4E60" w:rsidRPr="005B4E60">
        <w:t xml:space="preserve">, </w:t>
      </w:r>
      <w:r w:rsidR="005B4E60">
        <w:t>буд</w:t>
      </w:r>
      <w:r w:rsidR="004B127B">
        <w:t>у</w:t>
      </w:r>
      <w:r w:rsidR="005B4E60">
        <w:t>т генерироваться часть зерен именно с этой ориентацией.</w:t>
      </w:r>
    </w:p>
    <w:p w14:paraId="5B70F9B1" w14:textId="67C766A9" w:rsidR="00154304" w:rsidRPr="00892505" w:rsidRDefault="00880ADE" w:rsidP="00C15C9D">
      <w:pPr>
        <w:pStyle w:val="af1"/>
        <w:ind w:firstLine="0"/>
      </w:pPr>
      <w:r w:rsidRPr="00880ADE">
        <w:rPr>
          <w:noProof/>
          <w:lang w:val="en-US"/>
        </w:rPr>
        <w:lastRenderedPageBreak/>
        <w:drawing>
          <wp:inline distT="0" distB="0" distL="0" distR="0" wp14:anchorId="1599767D" wp14:editId="3CD12439">
            <wp:extent cx="5940425" cy="3642995"/>
            <wp:effectExtent l="0" t="0" r="3175" b="0"/>
            <wp:docPr id="20263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9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56CB" w14:textId="10A8861B" w:rsidR="00892505" w:rsidRDefault="00892505" w:rsidP="00892505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5 – Параметры настройки микро ориентации зерен</w:t>
      </w:r>
    </w:p>
    <w:p w14:paraId="1091097F" w14:textId="77777777" w:rsidR="00B9660E" w:rsidRDefault="00B9660E" w:rsidP="00B9660E">
      <w:pPr>
        <w:pStyle w:val="af1"/>
        <w:ind w:firstLine="0"/>
      </w:pPr>
    </w:p>
    <w:p w14:paraId="79BE4403" w14:textId="64ACA7DD" w:rsidR="00B9660E" w:rsidRPr="00E719FF" w:rsidRDefault="00B9660E" w:rsidP="00E719FF">
      <w:pPr>
        <w:pStyle w:val="af1"/>
      </w:pPr>
      <w:r>
        <w:t xml:space="preserve">В последнем разделе </w:t>
      </w:r>
      <w:r>
        <w:rPr>
          <w:lang w:val="en-US"/>
        </w:rPr>
        <w:t>Axis</w:t>
      </w:r>
      <w:r w:rsidRPr="00B9660E">
        <w:t xml:space="preserve"> </w:t>
      </w:r>
      <w:r>
        <w:rPr>
          <w:lang w:val="en-US"/>
        </w:rPr>
        <w:t>ODF</w:t>
      </w:r>
      <w:r>
        <w:t xml:space="preserve"> (см. рисунок </w:t>
      </w:r>
      <w:r w:rsidR="00877002">
        <w:t>2</w:t>
      </w:r>
      <w:r>
        <w:t>.6) настраивается</w:t>
      </w:r>
      <w:r w:rsidR="00E719FF">
        <w:t xml:space="preserve"> оси</w:t>
      </w:r>
      <w:r w:rsidR="00E719FF" w:rsidRPr="00E719FF">
        <w:t xml:space="preserve">, </w:t>
      </w:r>
      <w:r w:rsidR="00E719FF">
        <w:t xml:space="preserve">вдоль которых расположены зерна. Здесь важно учитывать ранее рассмотренную настройку </w:t>
      </w:r>
      <w:r w:rsidR="00E719FF">
        <w:rPr>
          <w:lang w:val="en-US"/>
        </w:rPr>
        <w:t>Primary</w:t>
      </w:r>
      <w:r w:rsidR="00E719FF" w:rsidRPr="00E719FF">
        <w:t xml:space="preserve"> </w:t>
      </w:r>
      <w:r w:rsidR="00E719FF">
        <w:rPr>
          <w:lang w:val="en-US"/>
        </w:rPr>
        <w:t>Rolled</w:t>
      </w:r>
      <w:r w:rsidR="00E719FF" w:rsidRPr="00E719FF">
        <w:t xml:space="preserve">, </w:t>
      </w:r>
      <w:r w:rsidR="00E719FF">
        <w:t>в которой указывается форма зерен.</w:t>
      </w:r>
    </w:p>
    <w:p w14:paraId="2A857E2A" w14:textId="4031639D" w:rsidR="00E719FF" w:rsidRDefault="00E719FF" w:rsidP="00B9660E">
      <w:pPr>
        <w:pStyle w:val="af1"/>
        <w:ind w:firstLine="0"/>
      </w:pPr>
      <w:r w:rsidRPr="00E719FF">
        <w:rPr>
          <w:noProof/>
        </w:rPr>
        <w:drawing>
          <wp:inline distT="0" distB="0" distL="0" distR="0" wp14:anchorId="41C7424C" wp14:editId="4EA58A53">
            <wp:extent cx="5940425" cy="3636645"/>
            <wp:effectExtent l="0" t="0" r="3175" b="1905"/>
            <wp:docPr id="170499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8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E2E" w14:textId="6C65B227" w:rsidR="00E719FF" w:rsidRDefault="00E719FF" w:rsidP="00E719FF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6 – Параметры настройки осей расположения зерен</w:t>
      </w:r>
    </w:p>
    <w:p w14:paraId="319BBD61" w14:textId="77777777" w:rsidR="00E719FF" w:rsidRPr="00E719FF" w:rsidRDefault="00E719FF" w:rsidP="00B9660E">
      <w:pPr>
        <w:pStyle w:val="af1"/>
        <w:ind w:firstLine="0"/>
      </w:pPr>
    </w:p>
    <w:p w14:paraId="4E841115" w14:textId="3D846355" w:rsidR="00154304" w:rsidRDefault="00862183" w:rsidP="00862183">
      <w:pPr>
        <w:pStyle w:val="af1"/>
      </w:pPr>
      <w:r>
        <w:t>После настройки данных необходимо нажать на кнопку «</w:t>
      </w:r>
      <w:r>
        <w:rPr>
          <w:lang w:val="en-US"/>
        </w:rPr>
        <w:t>Create</w:t>
      </w:r>
      <w:r w:rsidRPr="00862183">
        <w:t xml:space="preserve"> </w:t>
      </w:r>
      <w:r>
        <w:rPr>
          <w:lang w:val="en-US"/>
        </w:rPr>
        <w:t>Data</w:t>
      </w:r>
      <w:r>
        <w:t>»</w:t>
      </w:r>
      <w:r w:rsidRPr="00862183">
        <w:t xml:space="preserve"> </w:t>
      </w:r>
      <w:r>
        <w:t>для генерации данных структуры.</w:t>
      </w:r>
    </w:p>
    <w:p w14:paraId="2FDEF94B" w14:textId="392420D5" w:rsidR="00261F25" w:rsidRPr="00B044FC" w:rsidRDefault="00B044FC" w:rsidP="009F3804">
      <w:pPr>
        <w:pStyle w:val="af1"/>
      </w:pPr>
      <w:r>
        <w:lastRenderedPageBreak/>
        <w:t>Следующая</w:t>
      </w:r>
      <w:r w:rsidRPr="00B044FC">
        <w:t xml:space="preserve"> </w:t>
      </w:r>
      <w:r>
        <w:t>функция</w:t>
      </w:r>
      <w:r w:rsidRPr="00B044FC">
        <w:t xml:space="preserve"> </w:t>
      </w:r>
      <w:r w:rsidR="00261F25">
        <w:rPr>
          <w:lang w:val="en-US"/>
        </w:rPr>
        <w:t>Initialize</w:t>
      </w:r>
      <w:r w:rsidR="00261F25" w:rsidRPr="00B044FC">
        <w:t xml:space="preserve"> </w:t>
      </w:r>
      <w:r w:rsidR="00261F25">
        <w:rPr>
          <w:lang w:val="en-US"/>
        </w:rPr>
        <w:t>Synthetic</w:t>
      </w:r>
      <w:r w:rsidR="00261F25" w:rsidRPr="00B044FC">
        <w:t xml:space="preserve"> </w:t>
      </w:r>
      <w:r w:rsidR="00261F25">
        <w:rPr>
          <w:lang w:val="en-US"/>
        </w:rPr>
        <w:t>Volume</w:t>
      </w:r>
      <w:r w:rsidR="00671778" w:rsidRPr="00671778">
        <w:t xml:space="preserve"> (</w:t>
      </w:r>
      <w:r w:rsidR="00671778">
        <w:t xml:space="preserve">см. рисунок </w:t>
      </w:r>
      <w:r w:rsidR="00877002">
        <w:t>2</w:t>
      </w:r>
      <w:r w:rsidR="00671778">
        <w:t>.7</w:t>
      </w:r>
      <w:r w:rsidR="00671778" w:rsidRPr="00671778">
        <w:t>)</w:t>
      </w:r>
      <w:r w:rsidRPr="00B044FC">
        <w:t xml:space="preserve"> </w:t>
      </w:r>
      <w:r>
        <w:t>задает</w:t>
      </w:r>
      <w:r w:rsidRPr="00B044FC">
        <w:t xml:space="preserve"> </w:t>
      </w:r>
      <w:r>
        <w:t xml:space="preserve">параметры размера сгенерированной структуры в вокселях. Параметр </w:t>
      </w:r>
      <w:r>
        <w:rPr>
          <w:lang w:val="en-US"/>
        </w:rPr>
        <w:t>Dimensions</w:t>
      </w:r>
      <w:r w:rsidRPr="00B044FC">
        <w:t xml:space="preserve"> </w:t>
      </w:r>
      <w:r>
        <w:t xml:space="preserve">отвечает за количество векселей по трем осям в пространстве </w:t>
      </w:r>
      <w:r>
        <w:rPr>
          <w:lang w:val="en-US"/>
        </w:rPr>
        <w:t>x</w:t>
      </w:r>
      <w:r w:rsidRPr="00B044FC">
        <w:t xml:space="preserve">, </w:t>
      </w:r>
      <w:r>
        <w:rPr>
          <w:lang w:val="en-US"/>
        </w:rPr>
        <w:t>y</w:t>
      </w:r>
      <w:r w:rsidRPr="00B044FC">
        <w:t xml:space="preserve">, </w:t>
      </w:r>
      <w:r>
        <w:rPr>
          <w:lang w:val="en-US"/>
        </w:rPr>
        <w:t>z</w:t>
      </w:r>
      <w:r w:rsidRPr="00B044FC">
        <w:t xml:space="preserve">. </w:t>
      </w:r>
      <w:r>
        <w:rPr>
          <w:lang w:val="en-US"/>
        </w:rPr>
        <w:t>Resolution</w:t>
      </w:r>
      <w:r w:rsidRPr="00B044FC">
        <w:t xml:space="preserve"> </w:t>
      </w:r>
      <w:r>
        <w:t>–</w:t>
      </w:r>
      <w:r w:rsidRPr="00B044FC">
        <w:t xml:space="preserve"> </w:t>
      </w:r>
      <w:r>
        <w:t xml:space="preserve">размер вокселя. </w:t>
      </w:r>
      <w:r>
        <w:rPr>
          <w:lang w:val="en-US"/>
        </w:rPr>
        <w:t xml:space="preserve">Origin </w:t>
      </w:r>
      <w:r>
        <w:t>– центр структуры.</w:t>
      </w:r>
    </w:p>
    <w:p w14:paraId="6306C3C1" w14:textId="474484F9" w:rsidR="00261F25" w:rsidRDefault="00261F25" w:rsidP="00261F25">
      <w:pPr>
        <w:pStyle w:val="af1"/>
        <w:ind w:firstLine="0"/>
      </w:pPr>
      <w:r w:rsidRPr="00261F25">
        <w:rPr>
          <w:noProof/>
          <w:lang w:val="en-US"/>
        </w:rPr>
        <w:drawing>
          <wp:inline distT="0" distB="0" distL="0" distR="0" wp14:anchorId="73CF7E63" wp14:editId="21608BEF">
            <wp:extent cx="5940425" cy="1590675"/>
            <wp:effectExtent l="0" t="0" r="3175" b="9525"/>
            <wp:docPr id="131413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32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65CF" w14:textId="0629E2D3" w:rsidR="00C31F77" w:rsidRDefault="00C31F77" w:rsidP="00C31F77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7 – Параметры настройки </w:t>
      </w:r>
      <w:r w:rsidR="00671778">
        <w:t>размеров сгенерированной структуры</w:t>
      </w:r>
    </w:p>
    <w:p w14:paraId="2D8DFD69" w14:textId="77777777" w:rsidR="00C31F77" w:rsidRPr="00673B74" w:rsidRDefault="00C31F77" w:rsidP="00261F25">
      <w:pPr>
        <w:pStyle w:val="af1"/>
        <w:ind w:firstLine="0"/>
      </w:pPr>
    </w:p>
    <w:p w14:paraId="7D5FA3AB" w14:textId="7A09687A" w:rsidR="00261F25" w:rsidRPr="00673B74" w:rsidRDefault="00673B74" w:rsidP="00E60E5E">
      <w:pPr>
        <w:pStyle w:val="af1"/>
      </w:pPr>
      <w:r>
        <w:t>Функция</w:t>
      </w:r>
      <w:r w:rsidRPr="00673B74">
        <w:t xml:space="preserve"> </w:t>
      </w:r>
      <w:r w:rsidR="00261F25">
        <w:rPr>
          <w:lang w:val="en-US"/>
        </w:rPr>
        <w:t>Establish</w:t>
      </w:r>
      <w:r w:rsidR="00261F25" w:rsidRPr="00673B74">
        <w:t xml:space="preserve"> </w:t>
      </w:r>
      <w:r w:rsidR="00261F25">
        <w:rPr>
          <w:lang w:val="en-US"/>
        </w:rPr>
        <w:t>Shape</w:t>
      </w:r>
      <w:r w:rsidR="00261F25" w:rsidRPr="00673B74">
        <w:t xml:space="preserve"> </w:t>
      </w:r>
      <w:r w:rsidR="00261F25">
        <w:rPr>
          <w:lang w:val="en-US"/>
        </w:rPr>
        <w:t>Types</w:t>
      </w:r>
      <w:r w:rsidRPr="00673B74">
        <w:t xml:space="preserve"> </w:t>
      </w:r>
      <w:r>
        <w:t>отвечает</w:t>
      </w:r>
      <w:r w:rsidRPr="00673B74">
        <w:t xml:space="preserve"> </w:t>
      </w:r>
      <w:r>
        <w:t>за тип формы зерен</w:t>
      </w:r>
      <w:r w:rsidRPr="00673B74">
        <w:t xml:space="preserve">: </w:t>
      </w:r>
      <w:r>
        <w:rPr>
          <w:lang w:val="en-US"/>
        </w:rPr>
        <w:t>ellipsoid</w:t>
      </w:r>
      <w:r w:rsidRPr="00673B74">
        <w:t xml:space="preserve">, </w:t>
      </w:r>
      <w:r>
        <w:rPr>
          <w:lang w:val="en-US"/>
        </w:rPr>
        <w:t>super</w:t>
      </w:r>
      <w:r w:rsidRPr="00673B74">
        <w:t xml:space="preserve"> </w:t>
      </w:r>
      <w:r>
        <w:rPr>
          <w:lang w:val="en-US"/>
        </w:rPr>
        <w:t>ellipsoid</w:t>
      </w:r>
      <w:r w:rsidRPr="00673B74">
        <w:t xml:space="preserve">, </w:t>
      </w:r>
      <w:r>
        <w:rPr>
          <w:lang w:val="en-US"/>
        </w:rPr>
        <w:t>cube</w:t>
      </w:r>
      <w:r w:rsidRPr="00673B74">
        <w:t xml:space="preserve"> </w:t>
      </w:r>
      <w:r>
        <w:rPr>
          <w:lang w:val="en-US"/>
        </w:rPr>
        <w:t>octahedron</w:t>
      </w:r>
      <w:r w:rsidRPr="00673B74">
        <w:t xml:space="preserve">, </w:t>
      </w:r>
      <w:r>
        <w:rPr>
          <w:lang w:val="en-US"/>
        </w:rPr>
        <w:t>cylinder</w:t>
      </w:r>
      <w:r w:rsidR="00C31F77" w:rsidRPr="00C31F77">
        <w:t xml:space="preserve">. </w:t>
      </w:r>
      <w:r w:rsidR="00C31F77" w:rsidRPr="00E60E5E">
        <w:t>Выбор</w:t>
      </w:r>
      <w:r w:rsidR="00C31F77">
        <w:t xml:space="preserve"> типа формы</w:t>
      </w:r>
      <w:r w:rsidR="00E60E5E">
        <w:t xml:space="preserve"> зерен</w:t>
      </w:r>
      <w:r w:rsidR="00C31F77">
        <w:t xml:space="preserve"> показан на рисунке</w:t>
      </w:r>
      <w:r w:rsidR="00E60E5E">
        <w:t xml:space="preserve"> </w:t>
      </w:r>
      <w:r w:rsidR="00877002">
        <w:t>2</w:t>
      </w:r>
      <w:r w:rsidR="00E60E5E">
        <w:t>.8</w:t>
      </w:r>
      <w:r w:rsidR="00C31F77">
        <w:t>.</w:t>
      </w:r>
      <w:r w:rsidRPr="00673B74">
        <w:t xml:space="preserve"> </w:t>
      </w:r>
    </w:p>
    <w:p w14:paraId="697A3BF2" w14:textId="554D85A8" w:rsidR="00261F25" w:rsidRDefault="00261F25" w:rsidP="00261F25">
      <w:pPr>
        <w:pStyle w:val="af1"/>
        <w:ind w:firstLine="0"/>
      </w:pPr>
      <w:r w:rsidRPr="00261F25">
        <w:rPr>
          <w:noProof/>
          <w:lang w:val="en-US"/>
        </w:rPr>
        <w:drawing>
          <wp:inline distT="0" distB="0" distL="0" distR="0" wp14:anchorId="1A0D6390" wp14:editId="6A05E51E">
            <wp:extent cx="5940425" cy="1405890"/>
            <wp:effectExtent l="0" t="0" r="3175" b="3810"/>
            <wp:docPr id="204162589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589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C3BD" w14:textId="6F8F9A19" w:rsidR="00C31F77" w:rsidRDefault="00C31F77" w:rsidP="00C31F77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8 – Параметры настройки </w:t>
      </w:r>
      <w:r w:rsidR="00FA3A9E">
        <w:t>типа формы зерен</w:t>
      </w:r>
    </w:p>
    <w:p w14:paraId="55A7B273" w14:textId="77777777" w:rsidR="00C31F77" w:rsidRPr="00C31F77" w:rsidRDefault="00C31F77" w:rsidP="00261F25">
      <w:pPr>
        <w:pStyle w:val="af1"/>
        <w:ind w:firstLine="0"/>
      </w:pPr>
    </w:p>
    <w:p w14:paraId="04681C4F" w14:textId="6B5898F6" w:rsidR="00261F25" w:rsidRPr="00FA3A9E" w:rsidRDefault="00FA3A9E" w:rsidP="00FA3A9E">
      <w:pPr>
        <w:pStyle w:val="af1"/>
      </w:pPr>
      <w:r>
        <w:t xml:space="preserve">Для того чтобы получить </w:t>
      </w:r>
      <w:r>
        <w:rPr>
          <w:lang w:val="en-US"/>
        </w:rPr>
        <w:t>IPF</w:t>
      </w:r>
      <w:r w:rsidRPr="00FA3A9E">
        <w:t xml:space="preserve"> </w:t>
      </w:r>
      <w:r>
        <w:t>карту</w:t>
      </w:r>
      <w:r w:rsidRPr="00FA3A9E">
        <w:t xml:space="preserve">, </w:t>
      </w:r>
      <w:r>
        <w:t xml:space="preserve">используется функция </w:t>
      </w:r>
      <w:r w:rsidR="00261F25">
        <w:rPr>
          <w:lang w:val="en-US"/>
        </w:rPr>
        <w:t>Generate</w:t>
      </w:r>
      <w:r w:rsidR="00261F25" w:rsidRPr="00FA3A9E">
        <w:t xml:space="preserve"> </w:t>
      </w:r>
      <w:r w:rsidR="00261F25">
        <w:rPr>
          <w:lang w:val="en-US"/>
        </w:rPr>
        <w:t>IPF</w:t>
      </w:r>
      <w:r w:rsidR="00261F25" w:rsidRPr="00FA3A9E">
        <w:t xml:space="preserve"> </w:t>
      </w:r>
      <w:r w:rsidR="00261F25">
        <w:rPr>
          <w:lang w:val="en-US"/>
        </w:rPr>
        <w:t>Colors</w:t>
      </w:r>
      <w:r>
        <w:t xml:space="preserve">. На рисунке </w:t>
      </w:r>
      <w:r w:rsidR="00877002">
        <w:t>2</w:t>
      </w:r>
      <w:r>
        <w:t xml:space="preserve">.9 представлены параметры для создания </w:t>
      </w:r>
      <w:r>
        <w:rPr>
          <w:lang w:val="en-US"/>
        </w:rPr>
        <w:t xml:space="preserve">IPFZ </w:t>
      </w:r>
      <w:r>
        <w:t>карты.</w:t>
      </w:r>
    </w:p>
    <w:p w14:paraId="78B63821" w14:textId="05788AB9" w:rsidR="00261F25" w:rsidRDefault="00261F25" w:rsidP="00261F25">
      <w:pPr>
        <w:pStyle w:val="af1"/>
        <w:ind w:firstLine="0"/>
      </w:pPr>
      <w:r w:rsidRPr="00261F25">
        <w:rPr>
          <w:noProof/>
          <w:lang w:val="en-US"/>
        </w:rPr>
        <w:drawing>
          <wp:inline distT="0" distB="0" distL="0" distR="0" wp14:anchorId="7C6E7D4C" wp14:editId="145C8F35">
            <wp:extent cx="5940425" cy="628650"/>
            <wp:effectExtent l="0" t="0" r="3175" b="0"/>
            <wp:docPr id="138998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6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C249" w14:textId="71A7010C" w:rsidR="00C31F77" w:rsidRPr="00FA3A9E" w:rsidRDefault="00C31F77" w:rsidP="00C31F77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9 – Параметры настройки </w:t>
      </w:r>
      <w:r w:rsidR="00FA3A9E">
        <w:rPr>
          <w:lang w:val="en-US"/>
        </w:rPr>
        <w:t>IPF</w:t>
      </w:r>
      <w:r w:rsidR="00FA3A9E" w:rsidRPr="00FA3A9E">
        <w:t xml:space="preserve"> </w:t>
      </w:r>
      <w:r w:rsidR="00FA3A9E">
        <w:t>карты</w:t>
      </w:r>
    </w:p>
    <w:p w14:paraId="0CDC95FD" w14:textId="77777777" w:rsidR="00C31F77" w:rsidRPr="00C31F77" w:rsidRDefault="00C31F77" w:rsidP="00261F25">
      <w:pPr>
        <w:pStyle w:val="af1"/>
        <w:ind w:firstLine="0"/>
      </w:pPr>
    </w:p>
    <w:p w14:paraId="244631EF" w14:textId="2A85EF79" w:rsidR="00154304" w:rsidRPr="00FD5C3E" w:rsidRDefault="00FA3A9E" w:rsidP="00FA3A9E">
      <w:pPr>
        <w:pStyle w:val="af1"/>
      </w:pPr>
      <w:r>
        <w:t>В остальных функциях</w:t>
      </w:r>
      <w:r w:rsidRPr="00FA3A9E">
        <w:t xml:space="preserve">, </w:t>
      </w:r>
      <w:r>
        <w:t xml:space="preserve">указанных в этом пайплайне для генерации </w:t>
      </w:r>
      <w:r w:rsidR="005C2C74">
        <w:t>3D</w:t>
      </w:r>
      <w:r w:rsidR="000D1FFF" w:rsidRPr="000D1FFF">
        <w:t xml:space="preserve"> </w:t>
      </w:r>
      <w:r w:rsidRPr="00FA3A9E">
        <w:t xml:space="preserve">структуры, </w:t>
      </w:r>
      <w:r>
        <w:t>нет параметров</w:t>
      </w:r>
      <w:r w:rsidRPr="00FA3A9E">
        <w:t>,</w:t>
      </w:r>
      <w:r>
        <w:t xml:space="preserve"> которые можно вручную настраивать</w:t>
      </w:r>
      <w:r w:rsidRPr="00FA3A9E">
        <w:t xml:space="preserve">, </w:t>
      </w:r>
      <w:r>
        <w:t xml:space="preserve">они служат промежуточным звеном для передачи и преобразования данных в следующие функции. На последнем этапе </w:t>
      </w:r>
      <w:r w:rsidR="00B63FE2">
        <w:t>конвейера</w:t>
      </w:r>
      <w:r>
        <w:t xml:space="preserve"> осуществляется генерация структуры и запись е</w:t>
      </w:r>
      <w:r w:rsidR="00FD5C3E">
        <w:t>ё</w:t>
      </w:r>
      <w:r>
        <w:t xml:space="preserve"> в файл с расширением .</w:t>
      </w:r>
      <w:r>
        <w:rPr>
          <w:lang w:val="en-US"/>
        </w:rPr>
        <w:t>dream</w:t>
      </w:r>
      <w:r w:rsidR="005C2C74">
        <w:t>3D</w:t>
      </w:r>
      <w:r w:rsidRPr="00FA3A9E">
        <w:t>.</w:t>
      </w:r>
    </w:p>
    <w:p w14:paraId="664E8BFE" w14:textId="66E3FF70" w:rsidR="00047B2A" w:rsidRPr="002D5264" w:rsidRDefault="00047B2A" w:rsidP="00FA3A9E">
      <w:pPr>
        <w:pStyle w:val="af1"/>
      </w:pPr>
      <w:r>
        <w:t xml:space="preserve">Далее будет показан пример генерации структуры на </w:t>
      </w:r>
      <w:r>
        <w:rPr>
          <w:lang w:val="en-US"/>
        </w:rPr>
        <w:t>EBSD</w:t>
      </w:r>
      <w:r w:rsidRPr="00047B2A">
        <w:t xml:space="preserve"> </w:t>
      </w:r>
      <w:r>
        <w:t>данных кремния</w:t>
      </w:r>
      <w:r w:rsidRPr="00047B2A">
        <w:t xml:space="preserve">. </w:t>
      </w:r>
      <w:r>
        <w:t xml:space="preserve">В параметрах была указана форма зерен как вытянутая с типом </w:t>
      </w:r>
      <w:r>
        <w:rPr>
          <w:lang w:val="en-US"/>
        </w:rPr>
        <w:t>ellipsoid</w:t>
      </w:r>
      <w:r w:rsidRPr="00047B2A">
        <w:t xml:space="preserve">. </w:t>
      </w:r>
      <w:r>
        <w:t xml:space="preserve">Лучший результат </w:t>
      </w:r>
      <w:r w:rsidR="0077116F">
        <w:t xml:space="preserve">моделирования </w:t>
      </w:r>
      <w:r>
        <w:t xml:space="preserve">представлен на рисунке </w:t>
      </w:r>
      <w:r w:rsidR="00877002">
        <w:t>2</w:t>
      </w:r>
      <w:r>
        <w:t>.10.</w:t>
      </w:r>
      <w:r w:rsidR="00D21B2A">
        <w:t xml:space="preserve"> Для отображения результатов применялась программа </w:t>
      </w:r>
      <w:r w:rsidR="00D21B2A">
        <w:rPr>
          <w:lang w:val="en-US"/>
        </w:rPr>
        <w:t>ParaView</w:t>
      </w:r>
      <w:r w:rsidR="00DB493B" w:rsidRPr="002D5264">
        <w:t>.</w:t>
      </w:r>
    </w:p>
    <w:p w14:paraId="431C804A" w14:textId="77777777" w:rsidR="0077116F" w:rsidRPr="00047B2A" w:rsidRDefault="0077116F" w:rsidP="006E3BE5">
      <w:pPr>
        <w:pStyle w:val="af1"/>
        <w:ind w:firstLine="0"/>
      </w:pPr>
    </w:p>
    <w:p w14:paraId="13D45FFF" w14:textId="379C9729" w:rsidR="00154304" w:rsidRDefault="007767F0" w:rsidP="007767F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5FC44F" wp14:editId="08B01A11">
            <wp:extent cx="3598607" cy="3486150"/>
            <wp:effectExtent l="0" t="0" r="1905" b="0"/>
            <wp:docPr id="424401869" name="Рисунок 2" descr="Изображение выглядит как Красочность, Детское искусство, искусство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1869" name="Рисунок 2" descr="Изображение выглядит как Красочность, Детское искусство, искусство, фиолетов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78" cy="3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DCBC" w14:textId="39762F5C" w:rsidR="007767F0" w:rsidRPr="00FA3A9E" w:rsidRDefault="007767F0" w:rsidP="007767F0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10 – </w:t>
      </w:r>
      <w:r w:rsidR="00D21B2A">
        <w:t>Продольный срез сгенерированной структуры кремния</w:t>
      </w:r>
    </w:p>
    <w:p w14:paraId="69563B53" w14:textId="77777777" w:rsidR="007767F0" w:rsidRPr="002D5264" w:rsidRDefault="007767F0" w:rsidP="00DB493B">
      <w:pPr>
        <w:pStyle w:val="af1"/>
        <w:ind w:firstLine="0"/>
      </w:pPr>
    </w:p>
    <w:p w14:paraId="49FD3CAE" w14:textId="57D2D5BE" w:rsidR="00DB493B" w:rsidRPr="002D5264" w:rsidRDefault="00DB493B" w:rsidP="002F2878">
      <w:pPr>
        <w:pStyle w:val="af1"/>
      </w:pPr>
      <w:r>
        <w:t>Для сравнения реальная структура</w:t>
      </w:r>
      <w:r w:rsidRPr="00DB493B">
        <w:t xml:space="preserve">, </w:t>
      </w:r>
      <w:r>
        <w:t xml:space="preserve">с которой были взяты </w:t>
      </w:r>
      <w:r>
        <w:rPr>
          <w:lang w:val="en-US"/>
        </w:rPr>
        <w:t>EBSD</w:t>
      </w:r>
      <w:r w:rsidRPr="00DB493B">
        <w:t xml:space="preserve"> </w:t>
      </w:r>
      <w:r>
        <w:t xml:space="preserve">данные для </w:t>
      </w:r>
      <w:r w:rsidRPr="002F2878">
        <w:t>моделирования</w:t>
      </w:r>
      <w:r w:rsidRPr="00DB493B">
        <w:t>,</w:t>
      </w:r>
      <w:r>
        <w:t xml:space="preserve"> представлена на рисунке </w:t>
      </w:r>
      <w:r w:rsidR="00877002">
        <w:t>2</w:t>
      </w:r>
      <w:r>
        <w:t>.11.</w:t>
      </w:r>
    </w:p>
    <w:p w14:paraId="32E63423" w14:textId="446B022C" w:rsidR="00DB493B" w:rsidRDefault="00DB493B" w:rsidP="00DB493B">
      <w:pPr>
        <w:pStyle w:val="af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3F3B8F" wp14:editId="6E3D8086">
            <wp:extent cx="4303186" cy="2828925"/>
            <wp:effectExtent l="0" t="0" r="25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740"/>
                    <a:stretch/>
                  </pic:blipFill>
                  <pic:spPr bwMode="auto">
                    <a:xfrm>
                      <a:off x="0" y="0"/>
                      <a:ext cx="4311863" cy="283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7E26" w14:textId="24B3799A" w:rsidR="00DB493B" w:rsidRPr="00FA3A9E" w:rsidRDefault="00DB493B" w:rsidP="00DB493B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>.1</w:t>
      </w:r>
      <w:r w:rsidR="005E1332">
        <w:t>1</w:t>
      </w:r>
      <w:r>
        <w:t xml:space="preserve"> – Продольный срез реальной структуры кремния</w:t>
      </w:r>
    </w:p>
    <w:p w14:paraId="3876D9BA" w14:textId="77777777" w:rsidR="00DB493B" w:rsidRPr="00DB493B" w:rsidRDefault="00DB493B" w:rsidP="00DB493B">
      <w:pPr>
        <w:pStyle w:val="af1"/>
        <w:ind w:firstLine="0"/>
        <w:jc w:val="center"/>
      </w:pPr>
    </w:p>
    <w:p w14:paraId="475BECA6" w14:textId="78B3FBE1" w:rsidR="00154304" w:rsidRDefault="00EC171F" w:rsidP="00EC171F">
      <w:pPr>
        <w:pStyle w:val="af1"/>
      </w:pPr>
      <w:r>
        <w:t>На этом снимке хорошо видно</w:t>
      </w:r>
      <w:r w:rsidRPr="00EC171F">
        <w:t xml:space="preserve">, </w:t>
      </w:r>
      <w:r>
        <w:t>что реальная структура намного сложнее</w:t>
      </w:r>
      <w:r w:rsidRPr="00EC171F">
        <w:t xml:space="preserve">, </w:t>
      </w:r>
      <w:r>
        <w:t>чем смоделированная</w:t>
      </w:r>
      <w:r w:rsidRPr="00EC171F">
        <w:t xml:space="preserve">. </w:t>
      </w:r>
      <w:r>
        <w:t xml:space="preserve">Результат генерации программой </w:t>
      </w:r>
      <w:r>
        <w:rPr>
          <w:lang w:val="en-US"/>
        </w:rPr>
        <w:t>Dream</w:t>
      </w:r>
      <w:r w:rsidR="005C2C74">
        <w:t>3D</w:t>
      </w:r>
      <w:r w:rsidRPr="00EC171F">
        <w:t xml:space="preserve"> </w:t>
      </w:r>
      <w:r>
        <w:t>не имеет ничего общего с формой зерен</w:t>
      </w:r>
      <w:r w:rsidRPr="00EC171F">
        <w:t xml:space="preserve">, </w:t>
      </w:r>
      <w:r>
        <w:t xml:space="preserve">но </w:t>
      </w:r>
      <w:r w:rsidRPr="00EC171F">
        <w:t>сами</w:t>
      </w:r>
      <w:r>
        <w:t xml:space="preserve"> ориентации (цвета) переданы достаточно точно</w:t>
      </w:r>
      <w:r w:rsidRPr="00EC171F">
        <w:t xml:space="preserve">. </w:t>
      </w:r>
      <w:r>
        <w:t>Но все же такой результат нельзя применить для анализа или прогнозирования.</w:t>
      </w:r>
    </w:p>
    <w:p w14:paraId="145842B0" w14:textId="625D84F1" w:rsidR="00154304" w:rsidRDefault="00EC171F" w:rsidP="00523BDD">
      <w:pPr>
        <w:pStyle w:val="af1"/>
      </w:pPr>
      <w:r>
        <w:t>В добавок к этому</w:t>
      </w:r>
      <w:r w:rsidRPr="00EC171F">
        <w:t xml:space="preserve">, </w:t>
      </w:r>
      <w:r>
        <w:t>генерация происходит каждый раз случайно</w:t>
      </w:r>
      <w:r w:rsidRPr="00EC171F">
        <w:t>,</w:t>
      </w:r>
      <w:r>
        <w:t xml:space="preserve"> </w:t>
      </w:r>
      <w:r w:rsidR="00BB1C3B">
        <w:t>и на вход моделирования нельзя подать изображение</w:t>
      </w:r>
      <w:r w:rsidR="00BB1C3B" w:rsidRPr="00BB1C3B">
        <w:t xml:space="preserve">, </w:t>
      </w:r>
      <w:r w:rsidR="00BB1C3B">
        <w:t xml:space="preserve">например срез реальной </w:t>
      </w:r>
      <w:r w:rsidR="00BB1C3B">
        <w:lastRenderedPageBreak/>
        <w:t xml:space="preserve">структуры (см. рисунок </w:t>
      </w:r>
      <w:r w:rsidR="00877002">
        <w:t>2</w:t>
      </w:r>
      <w:r w:rsidR="00BB1C3B">
        <w:t>.1</w:t>
      </w:r>
      <w:r w:rsidR="005E1332">
        <w:t>1</w:t>
      </w:r>
      <w:r w:rsidR="00BB1C3B">
        <w:t>)</w:t>
      </w:r>
      <w:r w:rsidR="00BB1C3B" w:rsidRPr="00BB1C3B">
        <w:t xml:space="preserve">, </w:t>
      </w:r>
      <w:r w:rsidR="00BB1C3B">
        <w:t>чтобы попытаться создать реконструкцию поликристаллической структуры.</w:t>
      </w:r>
    </w:p>
    <w:p w14:paraId="2E4AE8E5" w14:textId="77777777" w:rsidR="00936CF4" w:rsidRDefault="00936CF4" w:rsidP="00523BDD">
      <w:pPr>
        <w:pStyle w:val="af1"/>
      </w:pPr>
    </w:p>
    <w:p w14:paraId="429FA7C0" w14:textId="1E13CF1E" w:rsidR="005E0CFD" w:rsidRPr="00877002" w:rsidRDefault="005E0CFD" w:rsidP="00E22BCD">
      <w:pPr>
        <w:pStyle w:val="24"/>
      </w:pPr>
      <w:bookmarkStart w:id="17" w:name="_Toc182334949"/>
      <w:r w:rsidRPr="0030008A">
        <w:t>2.</w:t>
      </w:r>
      <w:r>
        <w:t>2</w:t>
      </w:r>
      <w:r w:rsidRPr="0030008A">
        <w:t xml:space="preserve"> Моделирование структуры с использованием программ</w:t>
      </w:r>
      <w:r>
        <w:t>ы</w:t>
      </w:r>
      <w:r w:rsidRPr="0030008A">
        <w:t xml:space="preserve"> </w:t>
      </w:r>
      <w:r>
        <w:rPr>
          <w:lang w:val="en-US"/>
        </w:rPr>
        <w:t>ATEX</w:t>
      </w:r>
      <w:bookmarkEnd w:id="17"/>
    </w:p>
    <w:p w14:paraId="790AAF20" w14:textId="5115A9C9" w:rsidR="00055942" w:rsidRPr="00B35677" w:rsidRDefault="00055942" w:rsidP="00523BDD">
      <w:pPr>
        <w:pStyle w:val="af1"/>
      </w:pPr>
      <w:r>
        <w:t xml:space="preserve">Помимо программы </w:t>
      </w:r>
      <w:r>
        <w:rPr>
          <w:lang w:val="en-US"/>
        </w:rPr>
        <w:t>Dream</w:t>
      </w:r>
      <w:r w:rsidR="005C2C74">
        <w:t>3D</w:t>
      </w:r>
      <w:r w:rsidRPr="00055942">
        <w:t xml:space="preserve">, </w:t>
      </w:r>
      <w:r>
        <w:t xml:space="preserve">так же есть инструментальное средство </w:t>
      </w:r>
      <w:r>
        <w:rPr>
          <w:lang w:val="en-US"/>
        </w:rPr>
        <w:t>ATEX</w:t>
      </w:r>
      <w:r w:rsidRPr="00055942">
        <w:t xml:space="preserve">, </w:t>
      </w:r>
      <w:r>
        <w:t>в котором также имеется функция генерации микроструктуры. К данному программному обеспечению прилагается подробная документация</w:t>
      </w:r>
      <w:r w:rsidRPr="00055942">
        <w:t xml:space="preserve">, </w:t>
      </w:r>
      <w:r>
        <w:t>функция для генерации структуры находиться в разделе навигационного меню «</w:t>
      </w:r>
      <w:r>
        <w:rPr>
          <w:lang w:val="en-US"/>
        </w:rPr>
        <w:t>Simulations</w:t>
      </w:r>
      <w:r>
        <w:t>»</w:t>
      </w:r>
      <w:r w:rsidRPr="00B35677">
        <w:t xml:space="preserve">, </w:t>
      </w:r>
      <w:r>
        <w:t>и называется «</w:t>
      </w:r>
      <w:r>
        <w:rPr>
          <w:lang w:val="en-US"/>
        </w:rPr>
        <w:t>Microstructures</w:t>
      </w:r>
      <w:r w:rsidRPr="00B35677">
        <w:t xml:space="preserve"> </w:t>
      </w:r>
      <w:r>
        <w:rPr>
          <w:lang w:val="en-US"/>
        </w:rPr>
        <w:t>Textures</w:t>
      </w:r>
      <w:r w:rsidRPr="00B35677">
        <w:t xml:space="preserve"> </w:t>
      </w:r>
      <w:r>
        <w:rPr>
          <w:lang w:val="en-US"/>
        </w:rPr>
        <w:t>Creator</w:t>
      </w:r>
      <w:r>
        <w:t>»</w:t>
      </w:r>
      <w:r w:rsidRPr="00B35677">
        <w:t>.</w:t>
      </w:r>
    </w:p>
    <w:p w14:paraId="626600AC" w14:textId="0702185E" w:rsidR="002660E0" w:rsidRPr="002660E0" w:rsidRDefault="002F5F5D" w:rsidP="00523BDD">
      <w:pPr>
        <w:pStyle w:val="af1"/>
      </w:pPr>
      <w:r>
        <w:t>Интерфейс</w:t>
      </w:r>
      <w:r w:rsidR="002660E0">
        <w:t xml:space="preserve"> программы и окно для создания микроструктуры представлено на рисунке </w:t>
      </w:r>
      <w:r w:rsidR="00877002">
        <w:t>2</w:t>
      </w:r>
      <w:r w:rsidR="002660E0">
        <w:t>.</w:t>
      </w:r>
      <w:r w:rsidR="002660E0" w:rsidRPr="002660E0">
        <w:t>12.</w:t>
      </w:r>
    </w:p>
    <w:p w14:paraId="2D457A24" w14:textId="78E62B6D" w:rsidR="002D5264" w:rsidRDefault="002D5264" w:rsidP="002D5264">
      <w:pPr>
        <w:pStyle w:val="af1"/>
        <w:ind w:firstLine="0"/>
      </w:pPr>
      <w:r w:rsidRPr="002D5264">
        <w:rPr>
          <w:noProof/>
        </w:rPr>
        <w:drawing>
          <wp:inline distT="0" distB="0" distL="0" distR="0" wp14:anchorId="236635AF" wp14:editId="62E72FB5">
            <wp:extent cx="1754505" cy="3475906"/>
            <wp:effectExtent l="0" t="0" r="0" b="0"/>
            <wp:docPr id="1313181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1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9560" cy="34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264">
        <w:rPr>
          <w:noProof/>
          <w:lang w:val="en-US"/>
        </w:rPr>
        <w:drawing>
          <wp:inline distT="0" distB="0" distL="0" distR="0" wp14:anchorId="311CF0FB" wp14:editId="7DFE66CE">
            <wp:extent cx="4136644" cy="3483978"/>
            <wp:effectExtent l="0" t="0" r="0" b="2540"/>
            <wp:docPr id="1706274131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74131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765" cy="35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B6A1" w14:textId="639C7714" w:rsidR="002660E0" w:rsidRDefault="002660E0" w:rsidP="002660E0">
      <w:pPr>
        <w:pStyle w:val="af1"/>
        <w:ind w:firstLine="0"/>
        <w:jc w:val="center"/>
      </w:pPr>
      <w:r>
        <w:t xml:space="preserve">Рисунок </w:t>
      </w:r>
      <w:r w:rsidR="00877002">
        <w:t>2</w:t>
      </w:r>
      <w:r>
        <w:t xml:space="preserve">.12 – Функция генерации структуры в </w:t>
      </w:r>
      <w:r>
        <w:rPr>
          <w:lang w:val="en-US"/>
        </w:rPr>
        <w:t>ATEX</w:t>
      </w:r>
    </w:p>
    <w:p w14:paraId="3709DFE7" w14:textId="77777777" w:rsidR="00D5450C" w:rsidRPr="00D5450C" w:rsidRDefault="00D5450C" w:rsidP="002660E0">
      <w:pPr>
        <w:pStyle w:val="af1"/>
        <w:ind w:firstLine="0"/>
        <w:jc w:val="center"/>
      </w:pPr>
    </w:p>
    <w:p w14:paraId="3106C8A2" w14:textId="70844D23" w:rsidR="002660E0" w:rsidRDefault="00D5450C" w:rsidP="001416FD">
      <w:pPr>
        <w:pStyle w:val="af1"/>
      </w:pPr>
      <w:r>
        <w:t xml:space="preserve">Первый недостаток программы заключается в невозможности создания </w:t>
      </w:r>
      <w:r w:rsidR="005C2C74">
        <w:t>3D</w:t>
      </w:r>
      <w:r>
        <w:t xml:space="preserve"> поликристаллической структуры.</w:t>
      </w:r>
      <w:r w:rsidRPr="00D5450C">
        <w:t xml:space="preserve"> </w:t>
      </w:r>
      <w:r>
        <w:t xml:space="preserve">Что уже делает эту программу не подходящей для </w:t>
      </w:r>
      <w:r w:rsidRPr="001416FD">
        <w:t>наших</w:t>
      </w:r>
      <w:r>
        <w:t xml:space="preserve"> задачей</w:t>
      </w:r>
      <w:r w:rsidRPr="00D5450C">
        <w:t xml:space="preserve">. </w:t>
      </w:r>
      <w:r>
        <w:t>Но не смотря на это</w:t>
      </w:r>
      <w:r w:rsidRPr="00D5450C">
        <w:t xml:space="preserve">, </w:t>
      </w:r>
      <w:r>
        <w:t xml:space="preserve">можно попытаться построить </w:t>
      </w:r>
      <w:r w:rsidR="005C2C74">
        <w:t>2D</w:t>
      </w:r>
      <w:r w:rsidR="005C2C74" w:rsidRPr="005C2C74">
        <w:t xml:space="preserve"> </w:t>
      </w:r>
      <w:r>
        <w:t>структуру и оценить ее</w:t>
      </w:r>
      <w:r w:rsidR="00C4576F">
        <w:t xml:space="preserve"> на предмет</w:t>
      </w:r>
      <w:r>
        <w:t xml:space="preserve"> </w:t>
      </w:r>
      <w:r w:rsidR="00C4576F">
        <w:t>схожести с реальной структурой.</w:t>
      </w:r>
    </w:p>
    <w:p w14:paraId="0CC2BE55" w14:textId="68D49FE9" w:rsidR="001416FD" w:rsidRDefault="001416FD" w:rsidP="001416FD">
      <w:pPr>
        <w:pStyle w:val="af1"/>
      </w:pPr>
      <w:r>
        <w:t>Далле будут рассмотрены параметры для настройки генерации микроструктуры.</w:t>
      </w:r>
    </w:p>
    <w:p w14:paraId="7D1EC39E" w14:textId="68B49483" w:rsidR="001416FD" w:rsidRPr="00877002" w:rsidRDefault="001416FD" w:rsidP="001416FD">
      <w:pPr>
        <w:pStyle w:val="af1"/>
      </w:pPr>
      <w:r>
        <w:t xml:space="preserve">Первый ряд параметров отвечает за размер </w:t>
      </w:r>
      <w:r w:rsidR="00612535">
        <w:t>структуры</w:t>
      </w:r>
      <w:r w:rsidRPr="001416FD">
        <w:t xml:space="preserve"> (</w:t>
      </w:r>
      <w:r>
        <w:t xml:space="preserve">см. рисунок </w:t>
      </w:r>
      <w:r w:rsidR="00877002">
        <w:t>2</w:t>
      </w:r>
      <w:r>
        <w:t>.13</w:t>
      </w:r>
      <w:r w:rsidRPr="001416FD">
        <w:t>).</w:t>
      </w:r>
    </w:p>
    <w:p w14:paraId="729B09AC" w14:textId="5334FC98" w:rsidR="001416FD" w:rsidRDefault="001416FD" w:rsidP="001416FD">
      <w:pPr>
        <w:pStyle w:val="af1"/>
        <w:jc w:val="center"/>
        <w:rPr>
          <w:lang w:val="en-US"/>
        </w:rPr>
      </w:pPr>
      <w:r w:rsidRPr="001416FD">
        <w:rPr>
          <w:noProof/>
          <w:lang w:val="en-US"/>
        </w:rPr>
        <w:drawing>
          <wp:inline distT="0" distB="0" distL="0" distR="0" wp14:anchorId="32CB3500" wp14:editId="274E4E0F">
            <wp:extent cx="3620005" cy="543001"/>
            <wp:effectExtent l="0" t="0" r="0" b="9525"/>
            <wp:docPr id="12891378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78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EBA9" w14:textId="1CF7AD1E" w:rsidR="001416FD" w:rsidRDefault="001416FD" w:rsidP="001416FD">
      <w:pPr>
        <w:pStyle w:val="af1"/>
        <w:jc w:val="center"/>
      </w:pPr>
      <w:r>
        <w:t xml:space="preserve">Рисунок </w:t>
      </w:r>
      <w:r w:rsidR="00877002">
        <w:t>2</w:t>
      </w:r>
      <w:r>
        <w:t>.1</w:t>
      </w:r>
      <w:r w:rsidR="00BB306F">
        <w:t>3</w:t>
      </w:r>
      <w:r>
        <w:t xml:space="preserve"> – Параметры настройки размера сгенерированной </w:t>
      </w:r>
      <w:r w:rsidR="005C2C74">
        <w:t>2D</w:t>
      </w:r>
      <w:r w:rsidR="005C2C74" w:rsidRPr="005C2C74">
        <w:t xml:space="preserve"> </w:t>
      </w:r>
      <w:r>
        <w:t>структуры</w:t>
      </w:r>
    </w:p>
    <w:p w14:paraId="70B55170" w14:textId="77777777" w:rsidR="001416FD" w:rsidRPr="001416FD" w:rsidRDefault="001416FD" w:rsidP="001416FD">
      <w:pPr>
        <w:pStyle w:val="af1"/>
        <w:jc w:val="center"/>
      </w:pPr>
    </w:p>
    <w:p w14:paraId="767F36D0" w14:textId="78EE6890" w:rsidR="002D5264" w:rsidRPr="00B35677" w:rsidRDefault="00266B01" w:rsidP="00523BDD">
      <w:pPr>
        <w:pStyle w:val="af1"/>
      </w:pPr>
      <w:r>
        <w:lastRenderedPageBreak/>
        <w:t xml:space="preserve">Параметры </w:t>
      </w:r>
      <w:r>
        <w:rPr>
          <w:lang w:val="en-US"/>
        </w:rPr>
        <w:t>Nb</w:t>
      </w:r>
      <w:r w:rsidRPr="00266B01">
        <w:t xml:space="preserve"> </w:t>
      </w:r>
      <w:r>
        <w:rPr>
          <w:lang w:val="en-US"/>
        </w:rPr>
        <w:t>Pts</w:t>
      </w:r>
      <w:r w:rsidRPr="00266B01">
        <w:t xml:space="preserve"> </w:t>
      </w:r>
      <w:r>
        <w:rPr>
          <w:lang w:val="en-US"/>
        </w:rPr>
        <w:t>X</w:t>
      </w:r>
      <w:r w:rsidRPr="00266B01">
        <w:t xml:space="preserve"> </w:t>
      </w:r>
      <w:r>
        <w:t xml:space="preserve">и </w:t>
      </w:r>
      <w:r>
        <w:rPr>
          <w:lang w:val="en-US"/>
        </w:rPr>
        <w:t>Y</w:t>
      </w:r>
      <w:r w:rsidRPr="00266B01">
        <w:t xml:space="preserve"> </w:t>
      </w:r>
      <w:r>
        <w:t xml:space="preserve">отвечают за размер области </w:t>
      </w:r>
      <w:r w:rsidR="00C73708">
        <w:t>построения</w:t>
      </w:r>
      <w:r>
        <w:t xml:space="preserve"> изображения</w:t>
      </w:r>
      <w:r w:rsidRPr="00266B01">
        <w:t xml:space="preserve">, </w:t>
      </w:r>
      <w:r>
        <w:t>чем больше</w:t>
      </w:r>
      <w:r w:rsidRPr="00266B01">
        <w:t xml:space="preserve">, </w:t>
      </w:r>
      <w:r>
        <w:t xml:space="preserve">тем детализирование изображение. Параметр </w:t>
      </w:r>
      <w:r>
        <w:rPr>
          <w:lang w:val="en-US"/>
        </w:rPr>
        <w:t>Step</w:t>
      </w:r>
      <w:r w:rsidRPr="00B35677">
        <w:t xml:space="preserve"> </w:t>
      </w:r>
      <w:r>
        <w:rPr>
          <w:lang w:val="en-US"/>
        </w:rPr>
        <w:t>size</w:t>
      </w:r>
      <w:r w:rsidRPr="00B35677">
        <w:t xml:space="preserve"> </w:t>
      </w:r>
      <w:r>
        <w:t>отвечает за размер зерен.</w:t>
      </w:r>
    </w:p>
    <w:p w14:paraId="79598F4A" w14:textId="3FB5FCE7" w:rsidR="00BB4FBC" w:rsidRPr="00BB306F" w:rsidRDefault="00BB4FBC" w:rsidP="00523BDD">
      <w:pPr>
        <w:pStyle w:val="af1"/>
      </w:pPr>
      <w:r>
        <w:t xml:space="preserve">Следующие параметры содержаться в разделе </w:t>
      </w:r>
      <w:r>
        <w:rPr>
          <w:lang w:val="en-US"/>
        </w:rPr>
        <w:t>Microstructure</w:t>
      </w:r>
      <w:r w:rsidR="00BB306F">
        <w:t xml:space="preserve"> (см. рисунок </w:t>
      </w:r>
      <w:r w:rsidR="00877002">
        <w:t>2</w:t>
      </w:r>
      <w:r w:rsidR="00BB306F">
        <w:t>.13)</w:t>
      </w:r>
    </w:p>
    <w:p w14:paraId="6ECA3A49" w14:textId="2373553C" w:rsidR="00BB4FBC" w:rsidRPr="00BB4FBC" w:rsidRDefault="00B82FBD" w:rsidP="00BB306F">
      <w:pPr>
        <w:pStyle w:val="af1"/>
        <w:jc w:val="center"/>
      </w:pPr>
      <w:r w:rsidRPr="00B82FBD">
        <w:rPr>
          <w:noProof/>
        </w:rPr>
        <w:drawing>
          <wp:inline distT="0" distB="0" distL="0" distR="0" wp14:anchorId="1A999D5D" wp14:editId="5A554BA7">
            <wp:extent cx="3886742" cy="5649113"/>
            <wp:effectExtent l="0" t="0" r="0" b="8890"/>
            <wp:docPr id="20920818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8187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7357" w14:textId="2E5A20FB" w:rsidR="00BB306F" w:rsidRPr="00B82FBD" w:rsidRDefault="00BB306F" w:rsidP="00BB306F">
      <w:pPr>
        <w:pStyle w:val="af1"/>
        <w:jc w:val="center"/>
      </w:pPr>
      <w:r>
        <w:t xml:space="preserve">Рисунок </w:t>
      </w:r>
      <w:r w:rsidR="00877002">
        <w:t>2</w:t>
      </w:r>
      <w:r>
        <w:t xml:space="preserve">.13 – Параметры настройки размера сгенерированной </w:t>
      </w:r>
      <w:r w:rsidR="005C2C74">
        <w:t>2D</w:t>
      </w:r>
      <w:r w:rsidR="005C2C74" w:rsidRPr="005C2C74">
        <w:t xml:space="preserve"> </w:t>
      </w:r>
      <w:r>
        <w:t>структуры</w:t>
      </w:r>
    </w:p>
    <w:p w14:paraId="4325184B" w14:textId="77777777" w:rsidR="00612535" w:rsidRPr="00B82FBD" w:rsidRDefault="00612535" w:rsidP="00BB306F">
      <w:pPr>
        <w:pStyle w:val="af1"/>
        <w:jc w:val="center"/>
      </w:pPr>
    </w:p>
    <w:p w14:paraId="25F94D34" w14:textId="22861D1F" w:rsidR="00C73708" w:rsidRDefault="00612535" w:rsidP="00612535">
      <w:pPr>
        <w:pStyle w:val="af1"/>
      </w:pPr>
      <w:r>
        <w:t>Разделы</w:t>
      </w:r>
      <w:r w:rsidRPr="00612535">
        <w:t xml:space="preserve"> </w:t>
      </w:r>
      <w:r>
        <w:rPr>
          <w:lang w:val="en-US"/>
        </w:rPr>
        <w:t>Lamellar</w:t>
      </w:r>
      <w:r w:rsidRPr="00612535">
        <w:t xml:space="preserve">, </w:t>
      </w:r>
      <w:r>
        <w:rPr>
          <w:lang w:val="en-US"/>
        </w:rPr>
        <w:t>Bi</w:t>
      </w:r>
      <w:r w:rsidRPr="00612535">
        <w:t>/</w:t>
      </w:r>
      <w:r>
        <w:rPr>
          <w:lang w:val="en-US"/>
        </w:rPr>
        <w:t>Tricrystal</w:t>
      </w:r>
      <w:r w:rsidRPr="00612535">
        <w:t xml:space="preserve">, </w:t>
      </w:r>
      <w:r>
        <w:rPr>
          <w:lang w:val="en-US"/>
        </w:rPr>
        <w:t>Inclusion</w:t>
      </w:r>
      <w:r w:rsidRPr="00612535">
        <w:t xml:space="preserve"> </w:t>
      </w:r>
      <w:r>
        <w:t>отвечает</w:t>
      </w:r>
      <w:r w:rsidRPr="00612535">
        <w:t xml:space="preserve"> </w:t>
      </w:r>
      <w:r>
        <w:t>за</w:t>
      </w:r>
      <w:r w:rsidRPr="00612535">
        <w:t xml:space="preserve"> </w:t>
      </w:r>
      <w:r>
        <w:t>генерацию не реалистичной структуры</w:t>
      </w:r>
      <w:r w:rsidRPr="00612535">
        <w:t xml:space="preserve">, </w:t>
      </w:r>
      <w:r>
        <w:t>а например</w:t>
      </w:r>
      <w:r w:rsidRPr="00612535">
        <w:t xml:space="preserve">, </w:t>
      </w:r>
      <w:r>
        <w:t>чередование полос</w:t>
      </w:r>
      <w:r w:rsidRPr="00612535">
        <w:t xml:space="preserve">, </w:t>
      </w:r>
      <w:r>
        <w:t>Разделение изображения на две или три равные части или рисование круга</w:t>
      </w:r>
      <w:r w:rsidRPr="00612535">
        <w:t xml:space="preserve">, </w:t>
      </w:r>
      <w:r>
        <w:t xml:space="preserve">что можно сделать в разделе </w:t>
      </w:r>
      <w:r>
        <w:rPr>
          <w:lang w:val="en-US"/>
        </w:rPr>
        <w:t>Inclusion</w:t>
      </w:r>
      <w:r>
        <w:t>. Это вероятно экспериментальная функция</w:t>
      </w:r>
      <w:r w:rsidRPr="00612535">
        <w:t xml:space="preserve">, </w:t>
      </w:r>
      <w:r>
        <w:t>поэтому эти разделы рассматриваться не будут.</w:t>
      </w:r>
    </w:p>
    <w:p w14:paraId="67747F07" w14:textId="3676EF63" w:rsidR="00847766" w:rsidRDefault="00847766" w:rsidP="00612535">
      <w:pPr>
        <w:pStyle w:val="af1"/>
      </w:pPr>
      <w:r>
        <w:t>Дадим описание параметров</w:t>
      </w:r>
      <w:r w:rsidRPr="00847766">
        <w:t xml:space="preserve">. </w:t>
      </w:r>
      <w:r>
        <w:rPr>
          <w:lang w:val="en-US"/>
        </w:rPr>
        <w:t>Phase</w:t>
      </w:r>
      <w:r w:rsidRPr="00847766">
        <w:t xml:space="preserve"> – </w:t>
      </w:r>
      <w:r>
        <w:t>номер фазы</w:t>
      </w:r>
      <w:r w:rsidRPr="00847766">
        <w:t xml:space="preserve">, </w:t>
      </w:r>
      <w:r>
        <w:t xml:space="preserve">которая создается в разделе </w:t>
      </w:r>
      <w:r>
        <w:rPr>
          <w:lang w:val="en-US"/>
        </w:rPr>
        <w:t>Phases</w:t>
      </w:r>
      <w:r>
        <w:t>.</w:t>
      </w:r>
    </w:p>
    <w:p w14:paraId="7433DD0E" w14:textId="4C991A92" w:rsidR="00847766" w:rsidRDefault="00847766" w:rsidP="008A690C">
      <w:pPr>
        <w:pStyle w:val="af1"/>
      </w:pPr>
      <w:r>
        <w:rPr>
          <w:lang w:val="en-US"/>
        </w:rPr>
        <w:t>Nb</w:t>
      </w:r>
      <w:r w:rsidRPr="00847766">
        <w:t xml:space="preserve"> </w:t>
      </w:r>
      <w:r>
        <w:rPr>
          <w:lang w:val="en-US"/>
        </w:rPr>
        <w:t>Grains</w:t>
      </w:r>
      <w:r w:rsidRPr="00847766">
        <w:t xml:space="preserve"> – </w:t>
      </w:r>
      <w:r>
        <w:t>количество</w:t>
      </w:r>
      <w:r w:rsidRPr="00847766">
        <w:t xml:space="preserve"> </w:t>
      </w:r>
      <w:r>
        <w:t>зерен.</w:t>
      </w:r>
      <w:r w:rsidRPr="00847766">
        <w:t xml:space="preserve"> </w:t>
      </w:r>
      <w:r>
        <w:rPr>
          <w:lang w:val="en-US"/>
        </w:rPr>
        <w:t>Grain</w:t>
      </w:r>
      <w:r w:rsidRPr="00847766">
        <w:t xml:space="preserve"> </w:t>
      </w:r>
      <w:r>
        <w:rPr>
          <w:lang w:val="en-US"/>
        </w:rPr>
        <w:t>Size</w:t>
      </w:r>
      <w:r w:rsidRPr="00847766">
        <w:t xml:space="preserve"> </w:t>
      </w:r>
      <w:r>
        <w:rPr>
          <w:lang w:val="en-US"/>
        </w:rPr>
        <w:t>Frac</w:t>
      </w:r>
      <w:r w:rsidRPr="00847766">
        <w:t xml:space="preserve"> </w:t>
      </w:r>
      <w:r>
        <w:t>–</w:t>
      </w:r>
      <w:r w:rsidRPr="00847766">
        <w:t xml:space="preserve"> </w:t>
      </w:r>
      <w:r>
        <w:t xml:space="preserve">Размер трещин между </w:t>
      </w:r>
      <w:r w:rsidR="001A6D78">
        <w:t>зернами</w:t>
      </w:r>
      <w:r>
        <w:t>.</w:t>
      </w:r>
      <w:r w:rsidR="005C639B">
        <w:t xml:space="preserve"> </w:t>
      </w:r>
      <w:r w:rsidR="005C639B">
        <w:rPr>
          <w:lang w:val="en-US"/>
        </w:rPr>
        <w:t>Aspect</w:t>
      </w:r>
      <w:r w:rsidR="005C639B" w:rsidRPr="005C639B">
        <w:t xml:space="preserve"> </w:t>
      </w:r>
      <w:r w:rsidR="005C639B">
        <w:rPr>
          <w:lang w:val="en-US"/>
        </w:rPr>
        <w:t>Ratio</w:t>
      </w:r>
      <w:r w:rsidR="005C639B" w:rsidRPr="005C639B">
        <w:t xml:space="preserve"> – </w:t>
      </w:r>
      <w:r w:rsidR="005C639B">
        <w:t>соотношение сторон</w:t>
      </w:r>
      <w:r w:rsidR="005C639B" w:rsidRPr="005C639B">
        <w:t xml:space="preserve">, </w:t>
      </w:r>
      <w:r w:rsidR="005C639B">
        <w:t>отвечает за форму зерен</w:t>
      </w:r>
      <w:r w:rsidR="005C639B" w:rsidRPr="005C639B">
        <w:t xml:space="preserve">, </w:t>
      </w:r>
      <w:r w:rsidR="005C639B">
        <w:t xml:space="preserve">чем </w:t>
      </w:r>
      <w:r w:rsidR="005C639B">
        <w:lastRenderedPageBreak/>
        <w:t>больше значение</w:t>
      </w:r>
      <w:r w:rsidR="005C639B" w:rsidRPr="005C639B">
        <w:t xml:space="preserve">, </w:t>
      </w:r>
      <w:r w:rsidR="005C639B">
        <w:t>тем более вытянутыми становятся зерна.</w:t>
      </w:r>
      <w:r w:rsidR="00807742">
        <w:t xml:space="preserve"> </w:t>
      </w:r>
      <w:r w:rsidR="00807742">
        <w:rPr>
          <w:lang w:val="en-US"/>
        </w:rPr>
        <w:t>Inclination</w:t>
      </w:r>
      <w:r w:rsidR="00807742" w:rsidRPr="00807742">
        <w:t xml:space="preserve"> </w:t>
      </w:r>
      <w:r w:rsidR="00807742">
        <w:t xml:space="preserve">– размер включения (подбирается автоматически). </w:t>
      </w:r>
      <w:r w:rsidR="00807742">
        <w:rPr>
          <w:lang w:val="en-US"/>
        </w:rPr>
        <w:t>Amount</w:t>
      </w:r>
      <w:r w:rsidR="00807742" w:rsidRPr="00807742">
        <w:t xml:space="preserve"> </w:t>
      </w:r>
      <w:r w:rsidR="00807742">
        <w:rPr>
          <w:lang w:val="en-US"/>
        </w:rPr>
        <w:t>of</w:t>
      </w:r>
      <w:r w:rsidR="00807742" w:rsidRPr="00807742">
        <w:t xml:space="preserve"> </w:t>
      </w:r>
      <w:r w:rsidR="00807742">
        <w:rPr>
          <w:lang w:val="en-US"/>
        </w:rPr>
        <w:t>shear</w:t>
      </w:r>
      <w:r w:rsidR="00807742" w:rsidRPr="00807742">
        <w:t xml:space="preserve"> – </w:t>
      </w:r>
      <w:r w:rsidR="00807742">
        <w:t>наклон всей структуры против часовой стрелки.</w:t>
      </w:r>
      <w:r w:rsidR="00ED3D4D">
        <w:t xml:space="preserve"> </w:t>
      </w:r>
      <w:r w:rsidR="00ED3D4D">
        <w:rPr>
          <w:lang w:val="en-US"/>
        </w:rPr>
        <w:t>Roll</w:t>
      </w:r>
      <w:r w:rsidR="00ED3D4D" w:rsidRPr="00ED3D4D">
        <w:t xml:space="preserve">. </w:t>
      </w:r>
      <w:r w:rsidR="00ED3D4D">
        <w:rPr>
          <w:lang w:val="en-US"/>
        </w:rPr>
        <w:t>Red</w:t>
      </w:r>
      <w:r w:rsidR="00ED3D4D" w:rsidRPr="00ED3D4D">
        <w:t xml:space="preserve">. [%] – </w:t>
      </w:r>
      <w:r w:rsidR="00ED3D4D">
        <w:t>поворот зерен</w:t>
      </w:r>
      <w:r w:rsidR="00ED3D4D" w:rsidRPr="00ED3D4D">
        <w:t xml:space="preserve"> </w:t>
      </w:r>
      <w:r w:rsidR="00ED3D4D">
        <w:t>в глубину</w:t>
      </w:r>
      <w:r w:rsidR="00ED3D4D" w:rsidRPr="00ED3D4D">
        <w:t xml:space="preserve">, </w:t>
      </w:r>
      <w:r w:rsidR="00ED3D4D">
        <w:t xml:space="preserve">что автоматически изменяет параметр </w:t>
      </w:r>
      <w:r w:rsidR="00ED3D4D">
        <w:rPr>
          <w:lang w:val="en-US"/>
        </w:rPr>
        <w:t>Aspect</w:t>
      </w:r>
      <w:r w:rsidR="00ED3D4D" w:rsidRPr="00ED3D4D">
        <w:t xml:space="preserve"> </w:t>
      </w:r>
      <w:r w:rsidR="00ED3D4D">
        <w:rPr>
          <w:lang w:val="en-US"/>
        </w:rPr>
        <w:t>Ratio</w:t>
      </w:r>
      <w:r w:rsidR="00ED3D4D">
        <w:t xml:space="preserve"> и делает зерна вытянутыми при увеличении этого параметра.</w:t>
      </w:r>
    </w:p>
    <w:p w14:paraId="026016AC" w14:textId="241AA0E6" w:rsidR="00195673" w:rsidRPr="00195673" w:rsidRDefault="00195673" w:rsidP="00195673">
      <w:pPr>
        <w:pStyle w:val="af1"/>
      </w:pPr>
      <w:r>
        <w:t xml:space="preserve">В разделе </w:t>
      </w:r>
      <w:r>
        <w:rPr>
          <w:lang w:val="en-US"/>
        </w:rPr>
        <w:t>Phases</w:t>
      </w:r>
      <w:r w:rsidRPr="00195673">
        <w:t xml:space="preserve"> </w:t>
      </w:r>
      <w:r>
        <w:t xml:space="preserve">можно подобрать подходящие параметры из пресетов. Окно с выбором фазы материала представлено на рисунке </w:t>
      </w:r>
      <w:r w:rsidR="00877002">
        <w:t>2</w:t>
      </w:r>
      <w:r>
        <w:t>.14</w:t>
      </w:r>
    </w:p>
    <w:p w14:paraId="35C2E0F5" w14:textId="4418E0BA" w:rsidR="00F339C5" w:rsidRDefault="00195673" w:rsidP="00195673">
      <w:pPr>
        <w:pStyle w:val="af1"/>
        <w:ind w:firstLine="0"/>
      </w:pPr>
      <w:r w:rsidRPr="00195673">
        <w:rPr>
          <w:noProof/>
        </w:rPr>
        <w:drawing>
          <wp:inline distT="0" distB="0" distL="0" distR="0" wp14:anchorId="0972190A" wp14:editId="44C7D278">
            <wp:extent cx="5940425" cy="3101340"/>
            <wp:effectExtent l="0" t="0" r="3175" b="3810"/>
            <wp:docPr id="1221467578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7578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2AF" w14:textId="60B3745F" w:rsidR="00195673" w:rsidRDefault="00195673" w:rsidP="00195673">
      <w:pPr>
        <w:pStyle w:val="af1"/>
        <w:jc w:val="center"/>
      </w:pPr>
      <w:r>
        <w:t xml:space="preserve">Рисунок </w:t>
      </w:r>
      <w:r w:rsidR="00877002">
        <w:t>2</w:t>
      </w:r>
      <w:r>
        <w:t>.1</w:t>
      </w:r>
      <w:r w:rsidR="009553F4">
        <w:t>4</w:t>
      </w:r>
      <w:r>
        <w:t xml:space="preserve"> – </w:t>
      </w:r>
      <w:r w:rsidR="0089300C">
        <w:t xml:space="preserve">Окно </w:t>
      </w:r>
      <w:r w:rsidR="009553F4">
        <w:t>выбора фазы материала</w:t>
      </w:r>
    </w:p>
    <w:p w14:paraId="4097953D" w14:textId="77777777" w:rsidR="00795760" w:rsidRDefault="00795760" w:rsidP="00195673">
      <w:pPr>
        <w:pStyle w:val="af1"/>
        <w:jc w:val="center"/>
      </w:pPr>
    </w:p>
    <w:p w14:paraId="6B09C426" w14:textId="6D516C4D" w:rsidR="00795760" w:rsidRPr="00864902" w:rsidRDefault="00795760" w:rsidP="00795760">
      <w:pPr>
        <w:pStyle w:val="af1"/>
      </w:pPr>
      <w:r>
        <w:t>В данном случае была выбранная фаза кремния</w:t>
      </w:r>
      <w:r w:rsidRPr="00795760">
        <w:t>,</w:t>
      </w:r>
      <w:r>
        <w:t xml:space="preserve"> кристаллическая решетка</w:t>
      </w:r>
      <w:r w:rsidRPr="00795760">
        <w:t xml:space="preserve"> </w:t>
      </w:r>
      <w:r>
        <w:t>которого принадлежит кубическому классу.</w:t>
      </w:r>
      <w:r w:rsidR="00864902">
        <w:t xml:space="preserve"> </w:t>
      </w:r>
    </w:p>
    <w:p w14:paraId="3548BE48" w14:textId="733A4CC3" w:rsidR="006A6206" w:rsidRPr="00F94EA7" w:rsidRDefault="006A6206" w:rsidP="00F94EA7">
      <w:pPr>
        <w:pStyle w:val="af1"/>
      </w:pPr>
      <w:r>
        <w:t>Для генерации были подобраны следующие параметры</w:t>
      </w:r>
      <w:r w:rsidRPr="006A6206">
        <w:t xml:space="preserve">: </w:t>
      </w:r>
      <w:r w:rsidR="000C4032">
        <w:t>размер изображения 400 на 400</w:t>
      </w:r>
      <w:r w:rsidR="00B82FBD">
        <w:t xml:space="preserve"> пикселей</w:t>
      </w:r>
      <w:r w:rsidR="000C4032" w:rsidRPr="000C4032">
        <w:t xml:space="preserve">, </w:t>
      </w:r>
      <w:r>
        <w:t>размер зерен 70</w:t>
      </w:r>
      <w:r w:rsidR="00B67616" w:rsidRPr="00B67616">
        <w:t xml:space="preserve">, </w:t>
      </w:r>
      <w:r w:rsidR="00B67616">
        <w:t xml:space="preserve">соотношение </w:t>
      </w:r>
      <w:r w:rsidR="00B67616" w:rsidRPr="00E533B4">
        <w:t>сторон</w:t>
      </w:r>
      <w:r w:rsidR="00B67616">
        <w:t xml:space="preserve"> 5</w:t>
      </w:r>
      <w:r w:rsidR="00B67616" w:rsidRPr="00B67616">
        <w:t xml:space="preserve">, </w:t>
      </w:r>
      <w:r w:rsidR="00B67616">
        <w:t>фаза кремния</w:t>
      </w:r>
      <w:r w:rsidR="00B67616" w:rsidRPr="00B67616">
        <w:t xml:space="preserve">, </w:t>
      </w:r>
      <w:r w:rsidR="00B67616">
        <w:t xml:space="preserve">остальные параметры по умолчанию. Результат моделирования представлен на рисунке </w:t>
      </w:r>
      <w:r w:rsidR="00877002">
        <w:t>2</w:t>
      </w:r>
      <w:r w:rsidR="00B67616">
        <w:t>.15.</w:t>
      </w:r>
      <w:r w:rsidR="00F94EA7">
        <w:t xml:space="preserve"> На выходе также создаются </w:t>
      </w:r>
      <w:r w:rsidR="00F94EA7">
        <w:rPr>
          <w:lang w:val="en-US"/>
        </w:rPr>
        <w:t>EBSD</w:t>
      </w:r>
      <w:r w:rsidR="00F94EA7" w:rsidRPr="00F94EA7">
        <w:t xml:space="preserve"> </w:t>
      </w:r>
      <w:r w:rsidR="00F94EA7">
        <w:t>данные</w:t>
      </w:r>
      <w:r w:rsidR="00F94EA7" w:rsidRPr="00F94EA7">
        <w:t xml:space="preserve">, </w:t>
      </w:r>
      <w:r w:rsidR="00F94EA7">
        <w:t xml:space="preserve">содержащие информацию не только </w:t>
      </w:r>
      <w:r w:rsidR="007774BC">
        <w:t>об ориентации</w:t>
      </w:r>
      <w:r w:rsidR="00F94EA7">
        <w:t xml:space="preserve"> зерен</w:t>
      </w:r>
      <w:r w:rsidR="00F94EA7" w:rsidRPr="00F94EA7">
        <w:t xml:space="preserve">, </w:t>
      </w:r>
      <w:r w:rsidR="00F94EA7">
        <w:t>но и о границах</w:t>
      </w:r>
      <w:r w:rsidR="00F94EA7" w:rsidRPr="00F94EA7">
        <w:t xml:space="preserve">, </w:t>
      </w:r>
      <w:r w:rsidR="00F94EA7">
        <w:t>фаз</w:t>
      </w:r>
      <w:r w:rsidR="00520AD0">
        <w:t>ах</w:t>
      </w:r>
      <w:r w:rsidR="00F94EA7">
        <w:t xml:space="preserve"> и так далее.</w:t>
      </w:r>
    </w:p>
    <w:p w14:paraId="6C710EDE" w14:textId="5BCB89E8" w:rsidR="005025D3" w:rsidRDefault="005025D3" w:rsidP="003C7A1B">
      <w:pPr>
        <w:pStyle w:val="af1"/>
        <w:jc w:val="center"/>
      </w:pPr>
      <w:r w:rsidRPr="005025D3">
        <w:rPr>
          <w:noProof/>
        </w:rPr>
        <w:lastRenderedPageBreak/>
        <w:drawing>
          <wp:inline distT="0" distB="0" distL="0" distR="0" wp14:anchorId="2A766E79" wp14:editId="07E76147">
            <wp:extent cx="3467100" cy="3460122"/>
            <wp:effectExtent l="0" t="0" r="0" b="6985"/>
            <wp:docPr id="1536666971" name="Рисунок 1" descr="Изображение выглядит как Красочность, искусство, фиолетовый, Сир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6971" name="Рисунок 1" descr="Изображение выглядит как Красочность, искусство, фиолетовый, Сирень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1542" cy="34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954" w14:textId="2EFCEAA7" w:rsidR="003C7A1B" w:rsidRDefault="003C7A1B" w:rsidP="003C7A1B">
      <w:pPr>
        <w:pStyle w:val="af1"/>
        <w:jc w:val="center"/>
      </w:pPr>
      <w:r>
        <w:t xml:space="preserve">Рисунок </w:t>
      </w:r>
      <w:r w:rsidR="00877002">
        <w:t>2</w:t>
      </w:r>
      <w:r>
        <w:t>.15 – Сгенерированная</w:t>
      </w:r>
      <w:r w:rsidRPr="003C7A1B">
        <w:t xml:space="preserve"> </w:t>
      </w:r>
      <w:r>
        <w:t xml:space="preserve">программой </w:t>
      </w:r>
      <w:r w:rsidR="002F2878">
        <w:rPr>
          <w:lang w:val="en-US"/>
        </w:rPr>
        <w:t>ATEX</w:t>
      </w:r>
      <w:r>
        <w:t xml:space="preserve"> </w:t>
      </w:r>
      <w:r w:rsidR="005C2C74">
        <w:t>2D</w:t>
      </w:r>
      <w:r w:rsidRPr="003C7A1B">
        <w:t xml:space="preserve"> </w:t>
      </w:r>
      <w:r>
        <w:t>структура кремния</w:t>
      </w:r>
      <w:r w:rsidRPr="003C7A1B">
        <w:t xml:space="preserve"> </w:t>
      </w:r>
      <w:r>
        <w:t xml:space="preserve"> </w:t>
      </w:r>
    </w:p>
    <w:p w14:paraId="38F7286A" w14:textId="77777777" w:rsidR="003C7A1B" w:rsidRPr="00795760" w:rsidRDefault="003C7A1B" w:rsidP="00795760">
      <w:pPr>
        <w:pStyle w:val="af1"/>
      </w:pPr>
    </w:p>
    <w:p w14:paraId="533567F2" w14:textId="3739ADAC" w:rsidR="00195673" w:rsidRDefault="002F2878" w:rsidP="002F2878">
      <w:pPr>
        <w:pStyle w:val="af1"/>
      </w:pPr>
      <w:r>
        <w:t xml:space="preserve">Результат моделирования программой </w:t>
      </w:r>
      <w:r>
        <w:rPr>
          <w:lang w:val="en-US"/>
        </w:rPr>
        <w:t>ATEX</w:t>
      </w:r>
      <w:r w:rsidRPr="002F2878">
        <w:t xml:space="preserve"> </w:t>
      </w:r>
      <w:r>
        <w:t>не имеет ничего общего с морфологией реальных кристаллов. Правильно отражены только ориентации</w:t>
      </w:r>
      <w:r w:rsidRPr="002F2878">
        <w:t xml:space="preserve">, </w:t>
      </w:r>
      <w:r>
        <w:t xml:space="preserve">но не форма и границы зерен. Данный результат по качеству аналогичен программе </w:t>
      </w:r>
      <w:r>
        <w:rPr>
          <w:lang w:val="en-US"/>
        </w:rPr>
        <w:t>Dream</w:t>
      </w:r>
      <w:r w:rsidR="005C2C74">
        <w:t>3D</w:t>
      </w:r>
      <w:r w:rsidRPr="00B35677">
        <w:t>.</w:t>
      </w:r>
    </w:p>
    <w:p w14:paraId="05B0E886" w14:textId="7DB18D85" w:rsidR="00B60123" w:rsidRPr="00B35677" w:rsidRDefault="00B60123" w:rsidP="00B60123">
      <w:pPr>
        <w:pStyle w:val="af1"/>
      </w:pPr>
      <w:r>
        <w:t>Далее будет описано почему метод используемый в данных программах не способен генерировать правдоподобную структуру.</w:t>
      </w:r>
    </w:p>
    <w:p w14:paraId="20E93C05" w14:textId="77777777" w:rsidR="00FB4212" w:rsidRDefault="00FB4212" w:rsidP="00FB4212">
      <w:pPr>
        <w:pStyle w:val="af1"/>
      </w:pPr>
    </w:p>
    <w:p w14:paraId="3DBBC02C" w14:textId="638A8D51" w:rsidR="008A690C" w:rsidRDefault="00C6588E" w:rsidP="00E22BCD">
      <w:pPr>
        <w:pStyle w:val="24"/>
      </w:pPr>
      <w:bookmarkStart w:id="18" w:name="_Toc182334950"/>
      <w:r>
        <w:t>2.</w:t>
      </w:r>
      <w:r w:rsidR="00E22BCD">
        <w:t>3</w:t>
      </w:r>
      <w:r>
        <w:t xml:space="preserve"> Алгоритм построения диаграммы Вороного</w:t>
      </w:r>
      <w:bookmarkEnd w:id="18"/>
    </w:p>
    <w:p w14:paraId="4A339A40" w14:textId="4EE3E1B6" w:rsidR="00C6588E" w:rsidRDefault="000C4E25" w:rsidP="000C4E25">
      <w:pPr>
        <w:pStyle w:val="af1"/>
      </w:pPr>
      <w:r w:rsidRPr="000C4E25">
        <w:t>Диаграмма Вороного, также известная как диаграмма Дирихле или полигоны Тиссена, представляет собой разбиение плоскости на ячейки, каждая из которых соответствует заданной точке. Все точки в ячейке находятся ближе к этой точке, чем к любой другой. Этот инструмент широко используется в вычислительной геометрии, анализ</w:t>
      </w:r>
      <w:r>
        <w:t>а</w:t>
      </w:r>
      <w:r w:rsidRPr="000C4E25">
        <w:t xml:space="preserve"> пространственных данных и </w:t>
      </w:r>
      <w:r>
        <w:t>для таких задач как моделировани</w:t>
      </w:r>
      <w:r w:rsidR="00524EBC">
        <w:t>е</w:t>
      </w:r>
      <w:r>
        <w:t>.</w:t>
      </w:r>
    </w:p>
    <w:p w14:paraId="4CB00856" w14:textId="3705E0C8" w:rsidR="00530797" w:rsidRDefault="00530797" w:rsidP="000C4E25">
      <w:pPr>
        <w:pStyle w:val="af1"/>
      </w:pPr>
      <w:r>
        <w:t xml:space="preserve">В программах </w:t>
      </w:r>
      <w:r>
        <w:rPr>
          <w:lang w:val="en-US"/>
        </w:rPr>
        <w:t>Dream</w:t>
      </w:r>
      <w:r w:rsidR="005C2C74">
        <w:t>3D</w:t>
      </w:r>
      <w:r w:rsidRPr="00530797">
        <w:t xml:space="preserve"> </w:t>
      </w:r>
      <w:r>
        <w:t xml:space="preserve">и </w:t>
      </w:r>
      <w:r w:rsidR="00B75981">
        <w:rPr>
          <w:lang w:val="en-US"/>
        </w:rPr>
        <w:t>ATEX</w:t>
      </w:r>
      <w:r w:rsidRPr="00530797">
        <w:t xml:space="preserve">, </w:t>
      </w:r>
      <w:r>
        <w:t>которые считаются наиболее функциональным в задачах анализа и моделирования данных поликристаллов</w:t>
      </w:r>
      <w:r w:rsidRPr="00530797">
        <w:t xml:space="preserve">, </w:t>
      </w:r>
      <w:r>
        <w:t>используется алгоритм вороного</w:t>
      </w:r>
      <w:r w:rsidR="0042170F">
        <w:t xml:space="preserve"> непосредственно для генерации </w:t>
      </w:r>
      <w:r w:rsidR="00863A30">
        <w:t>структуры</w:t>
      </w:r>
      <w:r w:rsidR="0042170F">
        <w:t>.</w:t>
      </w:r>
    </w:p>
    <w:p w14:paraId="4CCFF090" w14:textId="6B50EFC8" w:rsidR="00863A30" w:rsidRDefault="00863A30" w:rsidP="00863A30">
      <w:pPr>
        <w:pStyle w:val="af1"/>
      </w:pPr>
      <w:r w:rsidRPr="00863A30">
        <w:t>Определение: Для заданного конечного множества точек </w:t>
      </w:r>
      <w:r w:rsidRPr="00863A30">
        <w:rPr>
          <w:rFonts w:ascii="Cambria Math" w:hAnsi="Cambria Math" w:cs="Cambria Math"/>
        </w:rPr>
        <w:t>𝑆</w:t>
      </w:r>
      <w:r w:rsidR="00370666" w:rsidRPr="00370666">
        <w:rPr>
          <w:rFonts w:ascii="Cambria Math" w:hAnsi="Cambria Math" w:cs="Cambria Math"/>
        </w:rPr>
        <w:t xml:space="preserve"> </w:t>
      </w:r>
      <w:r w:rsidRPr="00863A30">
        <w:rPr>
          <w:rFonts w:ascii="Cambria Math" w:hAnsi="Cambria Math" w:cs="Cambria Math"/>
        </w:rPr>
        <w:t>⊂</w:t>
      </w:r>
      <w:r w:rsidR="00370666" w:rsidRPr="00370666">
        <w:rPr>
          <w:rFonts w:ascii="Cambria Math" w:hAnsi="Cambria Math" w:cs="Cambria Math"/>
        </w:rPr>
        <w:t xml:space="preserve"> </w:t>
      </w:r>
      <w:r w:rsidRPr="00863A30">
        <w:rPr>
          <w:rFonts w:ascii="Cambria Math" w:hAnsi="Cambria Math" w:cs="Cambria Math"/>
        </w:rPr>
        <w:t>𝑅</w:t>
      </w:r>
      <w:r w:rsidRPr="00863A30">
        <w:rPr>
          <w:vertAlign w:val="superscript"/>
        </w:rPr>
        <w:t>2</w:t>
      </w:r>
      <w:r w:rsidRPr="00863A30">
        <w:t>, ячейка Вороного для точки </w:t>
      </w:r>
      <w:r w:rsidRPr="00863A30">
        <w:rPr>
          <w:rFonts w:ascii="Cambria Math" w:hAnsi="Cambria Math" w:cs="Cambria Math"/>
        </w:rPr>
        <w:t>𝑖</w:t>
      </w:r>
      <w:r w:rsidR="00370666" w:rsidRPr="00370666">
        <w:rPr>
          <w:rFonts w:ascii="Cambria Math" w:hAnsi="Cambria Math" w:cs="Cambria Math"/>
        </w:rPr>
        <w:t xml:space="preserve"> </w:t>
      </w:r>
      <w:r w:rsidRPr="00863A30">
        <w:rPr>
          <w:rFonts w:ascii="Cambria Math" w:hAnsi="Cambria Math" w:cs="Cambria Math"/>
        </w:rPr>
        <w:t>∈</w:t>
      </w:r>
      <w:r w:rsidR="00370666" w:rsidRPr="00370666">
        <w:rPr>
          <w:rFonts w:ascii="Cambria Math" w:hAnsi="Cambria Math" w:cs="Cambria Math"/>
        </w:rPr>
        <w:t xml:space="preserve"> </w:t>
      </w:r>
      <w:r w:rsidRPr="00863A30">
        <w:rPr>
          <w:rFonts w:ascii="Cambria Math" w:hAnsi="Cambria Math" w:cs="Cambria Math"/>
        </w:rPr>
        <w:t>𝑆</w:t>
      </w:r>
      <w:r w:rsidRPr="00863A30">
        <w:t> </w:t>
      </w:r>
      <w:r w:rsidR="00080016">
        <w:t>–</w:t>
      </w:r>
      <w:r w:rsidRPr="00863A30">
        <w:t xml:space="preserve"> это множество всех точек плоскости, которые ближе к </w:t>
      </w:r>
      <w:r w:rsidRPr="00863A30">
        <w:rPr>
          <w:rFonts w:ascii="Cambria Math" w:hAnsi="Cambria Math" w:cs="Cambria Math"/>
        </w:rPr>
        <w:t>𝑖</w:t>
      </w:r>
      <w:r w:rsidRPr="00863A30">
        <w:t>, чем к любым другим точкам из </w:t>
      </w:r>
      <w:r w:rsidRPr="00863A30">
        <w:rPr>
          <w:rFonts w:ascii="Cambria Math" w:hAnsi="Cambria Math" w:cs="Cambria Math"/>
        </w:rPr>
        <w:t>𝑆</w:t>
      </w:r>
      <w:r w:rsidRPr="00863A30">
        <w:t>. Формально, ячейка Вороного может быть определена как:</w:t>
      </w:r>
    </w:p>
    <w:bookmarkStart w:id="19" w:name="_Hlk182249258"/>
    <w:p w14:paraId="1E9D3810" w14:textId="2DE692E5" w:rsidR="00B0008C" w:rsidRPr="00863A30" w:rsidRDefault="00000000" w:rsidP="00863A30">
      <w:pPr>
        <w:pStyle w:val="af1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={p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:d(p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)&lt;d(p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​ j≠i)}</m:t>
          </m:r>
        </m:oMath>
      </m:oMathPara>
    </w:p>
    <w:bookmarkEnd w:id="19"/>
    <w:p w14:paraId="371B7D25" w14:textId="65A2011E" w:rsidR="00863A30" w:rsidRDefault="00080016" w:rsidP="00863A30">
      <w:pPr>
        <w:pStyle w:val="af1"/>
      </w:pPr>
      <w:r>
        <w:t xml:space="preserve">где </w:t>
      </w:r>
      <m:oMath>
        <m:r>
          <w:rPr>
            <w:rFonts w:ascii="Cambria Math" w:hAnsi="Cambria Math"/>
          </w:rPr>
          <m:t>d(p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</w:t>
      </w:r>
      <w:r w:rsidR="00863A30" w:rsidRPr="00863A30">
        <w:t>евклидово расстояние между точкой </w:t>
      </w:r>
      <w:r w:rsidR="00863A30" w:rsidRPr="00863A30">
        <w:rPr>
          <w:rFonts w:ascii="Cambria Math" w:hAnsi="Cambria Math" w:cs="Cambria Math"/>
        </w:rPr>
        <w:t>𝑝</w:t>
      </w:r>
      <w:r w:rsidR="00863A30" w:rsidRPr="00863A30">
        <w:t> и точкой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A30" w:rsidRPr="00863A30">
        <w:t>.</w:t>
      </w:r>
    </w:p>
    <w:p w14:paraId="7BF893BE" w14:textId="0A48E89F" w:rsidR="00C538D6" w:rsidRPr="00B35677" w:rsidRDefault="00863A30" w:rsidP="00C538D6">
      <w:pPr>
        <w:pStyle w:val="af1"/>
      </w:pPr>
      <w:r>
        <w:lastRenderedPageBreak/>
        <w:t>Существует несколько алгоритмов для построения диаграммы Вороного:</w:t>
      </w:r>
    </w:p>
    <w:p w14:paraId="1356C3A8" w14:textId="5A24A325" w:rsidR="00863A30" w:rsidRDefault="00863A30" w:rsidP="00863A30">
      <w:pPr>
        <w:pStyle w:val="af1"/>
      </w:pPr>
      <w:r>
        <w:t>Алгоритм Форчуна</w:t>
      </w:r>
      <w:r w:rsidR="0006294D" w:rsidRPr="0006294D">
        <w:t xml:space="preserve">. </w:t>
      </w:r>
      <w:r w:rsidR="0006294D">
        <w:t xml:space="preserve">Данный </w:t>
      </w:r>
      <w:r>
        <w:t xml:space="preserve">алгоритм имеет временную сложность  </w:t>
      </w:r>
      <m:oMath>
        <m:r>
          <w:rPr>
            <w:rFonts w:ascii="Cambria Math" w:hAnsi="Cambria Math"/>
          </w:rPr>
          <m:t>O(nl</m:t>
        </m:r>
        <m:r>
          <w:rPr>
            <w:rFonts w:ascii="Cambria Math" w:hAnsi="Cambria Math"/>
            <w:lang w:val="en-US"/>
          </w:rPr>
          <m:t>ogn</m:t>
        </m:r>
        <m:r>
          <w:rPr>
            <w:rFonts w:ascii="Cambria Math" w:hAnsi="Cambria Math"/>
          </w:rPr>
          <m:t>)</m:t>
        </m:r>
      </m:oMath>
      <w:r w:rsidR="00C538D6" w:rsidRPr="00C538D6">
        <w:t xml:space="preserve"> </w:t>
      </w:r>
      <w:r>
        <w:t>и является одним из самых эффективных для двумерных пространств. Он использует структуру данных «событий» и «активных линий» для обработки событий в порядке их возникновения.</w:t>
      </w:r>
    </w:p>
    <w:p w14:paraId="029CACDF" w14:textId="03259185" w:rsidR="00863A30" w:rsidRDefault="00863A30" w:rsidP="00863A30">
      <w:pPr>
        <w:pStyle w:val="af1"/>
      </w:pPr>
      <w:r>
        <w:t>Метод декомпозиции</w:t>
      </w:r>
      <w:r w:rsidR="0006294D">
        <w:t>.</w:t>
      </w:r>
      <w:r>
        <w:t xml:space="preserve"> Этот подход разбивает плоскость на меньшие области и строит диаграмму Вороного по частям. Он также может быть адаптирован для работы с ограничениями на плоскости.</w:t>
      </w:r>
    </w:p>
    <w:p w14:paraId="09FB4C7E" w14:textId="33773C67" w:rsidR="00863A30" w:rsidRPr="00B35677" w:rsidRDefault="00863A30" w:rsidP="00863A30">
      <w:pPr>
        <w:pStyle w:val="af1"/>
      </w:pPr>
      <w:r>
        <w:t>Триангуляция Делоне</w:t>
      </w:r>
      <w:r w:rsidR="0006294D">
        <w:t>.</w:t>
      </w:r>
      <w:r>
        <w:t xml:space="preserve"> Диаграмма Вороного является двойственной к триангуляции Делоне. Сначала строится триангуляция, а затем из нее извлекается диаграмма Вороного.</w:t>
      </w:r>
    </w:p>
    <w:p w14:paraId="29A93794" w14:textId="7A9CE824" w:rsidR="00877002" w:rsidRPr="00877002" w:rsidRDefault="00B35677" w:rsidP="00877002">
      <w:pPr>
        <w:pStyle w:val="af1"/>
      </w:pPr>
      <w:r>
        <w:t>Д</w:t>
      </w:r>
      <w:r w:rsidR="00877002">
        <w:t>иаграмма Вороного показана на рисунке 2.</w:t>
      </w:r>
      <w:r w:rsidR="00407C2B">
        <w:t>16</w:t>
      </w:r>
      <w:r w:rsidR="00877002" w:rsidRPr="00877002">
        <w:t>:</w:t>
      </w:r>
    </w:p>
    <w:p w14:paraId="49B98C10" w14:textId="1BE7E0D6" w:rsidR="00877002" w:rsidRPr="00877002" w:rsidRDefault="00877002" w:rsidP="00877002">
      <w:pPr>
        <w:pStyle w:val="af1"/>
        <w:jc w:val="center"/>
        <w:rPr>
          <w:lang w:val="en-US"/>
        </w:rPr>
      </w:pPr>
      <w:r w:rsidRPr="00877002">
        <w:rPr>
          <w:noProof/>
          <w:lang w:val="en-US"/>
        </w:rPr>
        <w:drawing>
          <wp:inline distT="0" distB="0" distL="0" distR="0" wp14:anchorId="054B111B" wp14:editId="0E389D95">
            <wp:extent cx="3448050" cy="3442283"/>
            <wp:effectExtent l="0" t="0" r="0" b="6350"/>
            <wp:docPr id="771558241" name="Рисунок 1" descr="Изображение выглядит как Красочность, Самоклеющийся листок, шаблон, Декоративный карт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58241" name="Рисунок 1" descr="Изображение выглядит как Красочность, Самоклеющийся листок, шаблон, Декоративный карто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973" cy="34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6422" w14:textId="745FCE3C" w:rsidR="00407C2B" w:rsidRDefault="00407C2B" w:rsidP="00407C2B">
      <w:pPr>
        <w:pStyle w:val="af1"/>
        <w:jc w:val="center"/>
      </w:pPr>
      <w:r>
        <w:t>Рисунок 2.1</w:t>
      </w:r>
      <w:r w:rsidR="003F332D" w:rsidRPr="00B35677">
        <w:t>6</w:t>
      </w:r>
      <w:r>
        <w:t xml:space="preserve"> – Диаграмма Вороного </w:t>
      </w:r>
    </w:p>
    <w:p w14:paraId="08E99CCC" w14:textId="77777777" w:rsidR="00085763" w:rsidRPr="00053109" w:rsidRDefault="00085763" w:rsidP="00407C2B">
      <w:pPr>
        <w:pStyle w:val="af1"/>
        <w:jc w:val="center"/>
      </w:pPr>
    </w:p>
    <w:p w14:paraId="365B3626" w14:textId="618EDB70" w:rsidR="00053109" w:rsidRPr="004A437B" w:rsidRDefault="00053109" w:rsidP="00053109">
      <w:pPr>
        <w:pStyle w:val="24"/>
      </w:pPr>
      <w:bookmarkStart w:id="20" w:name="_Toc182334951"/>
      <w:r>
        <w:t>2.</w:t>
      </w:r>
      <w:r w:rsidRPr="00053109">
        <w:t>4</w:t>
      </w:r>
      <w:r>
        <w:t xml:space="preserve"> Моделирование структуры с использованием генеративно-состязательной сети </w:t>
      </w:r>
      <w:r>
        <w:rPr>
          <w:lang w:val="en-US"/>
        </w:rPr>
        <w:t>SliceGAN</w:t>
      </w:r>
      <w:bookmarkEnd w:id="20"/>
    </w:p>
    <w:p w14:paraId="32041053" w14:textId="579288E0" w:rsidR="006916C3" w:rsidRDefault="00A714B0" w:rsidP="006916C3">
      <w:pPr>
        <w:pStyle w:val="af1"/>
      </w:pPr>
      <w:r>
        <w:t>Помимо готовых программных решений</w:t>
      </w:r>
      <w:r w:rsidRPr="00A714B0">
        <w:t xml:space="preserve">, </w:t>
      </w:r>
      <w:r>
        <w:t>есть наработки в области искусственного интеллекта</w:t>
      </w:r>
      <w:r w:rsidRPr="00A714B0">
        <w:t xml:space="preserve">, </w:t>
      </w:r>
      <w:r>
        <w:t>которые только начинают развиваться и использоваться в различных областях</w:t>
      </w:r>
      <w:r w:rsidRPr="00A714B0">
        <w:t>.</w:t>
      </w:r>
      <w:r w:rsidR="00E11038" w:rsidRPr="00E11038">
        <w:t xml:space="preserve"> </w:t>
      </w:r>
      <w:r w:rsidR="00E11038">
        <w:t>Поэтому нейросети начали рассматриваться в области моделирования поликристаллической структуры</w:t>
      </w:r>
      <w:r w:rsidR="00E11038" w:rsidRPr="00E11038">
        <w:t>,</w:t>
      </w:r>
      <w:r w:rsidR="00E11038">
        <w:t xml:space="preserve"> наравне с математическим подходами</w:t>
      </w:r>
      <w:r w:rsidR="00E11038" w:rsidRPr="00E11038">
        <w:t xml:space="preserve">, </w:t>
      </w:r>
      <w:r w:rsidR="00E11038">
        <w:t>так как последние зашли в тупик.</w:t>
      </w:r>
    </w:p>
    <w:p w14:paraId="17DF8873" w14:textId="05F68314" w:rsidR="00701B98" w:rsidRDefault="00701B98" w:rsidP="006916C3">
      <w:pPr>
        <w:pStyle w:val="af1"/>
      </w:pPr>
      <w:r>
        <w:t>Ключевые</w:t>
      </w:r>
      <w:r w:rsidRPr="00701B98">
        <w:rPr>
          <w:lang w:val="en-US"/>
        </w:rPr>
        <w:t xml:space="preserve"> </w:t>
      </w:r>
      <w:r>
        <w:t>наработки</w:t>
      </w:r>
      <w:r w:rsidRPr="00701B98">
        <w:rPr>
          <w:lang w:val="en-US"/>
        </w:rPr>
        <w:t xml:space="preserve"> </w:t>
      </w:r>
      <w:r>
        <w:t>описаны</w:t>
      </w:r>
      <w:r w:rsidRPr="00701B98">
        <w:rPr>
          <w:lang w:val="en-US"/>
        </w:rPr>
        <w:t xml:space="preserve"> </w:t>
      </w:r>
      <w:r>
        <w:t>в</w:t>
      </w:r>
      <w:r w:rsidRPr="00701B98">
        <w:rPr>
          <w:lang w:val="en-US"/>
        </w:rPr>
        <w:t xml:space="preserve"> </w:t>
      </w:r>
      <w:r>
        <w:t>статье</w:t>
      </w:r>
      <w:r w:rsidRPr="00701B98">
        <w:rPr>
          <w:lang w:val="en-US"/>
        </w:rPr>
        <w:t xml:space="preserve"> «</w:t>
      </w:r>
      <w:r w:rsidR="0047320A">
        <w:rPr>
          <w:lang w:val="en-US"/>
        </w:rPr>
        <w:t>G</w:t>
      </w:r>
      <w:r w:rsidR="0047320A" w:rsidRPr="00701B98">
        <w:rPr>
          <w:lang w:val="en-US"/>
        </w:rPr>
        <w:t xml:space="preserve">enerating </w:t>
      </w:r>
      <w:r w:rsidR="005C2C74">
        <w:rPr>
          <w:lang w:val="en-US"/>
        </w:rPr>
        <w:t>3D</w:t>
      </w:r>
      <w:r w:rsidR="0047320A" w:rsidRPr="00701B98">
        <w:rPr>
          <w:lang w:val="en-US"/>
        </w:rPr>
        <w:t xml:space="preserve"> structures from a </w:t>
      </w:r>
      <w:r w:rsidR="005C2C74">
        <w:rPr>
          <w:lang w:val="en-US"/>
        </w:rPr>
        <w:t>2D</w:t>
      </w:r>
      <w:r w:rsidR="0047320A" w:rsidRPr="00701B98">
        <w:rPr>
          <w:lang w:val="en-US"/>
        </w:rPr>
        <w:t xml:space="preserve"> slice with </w:t>
      </w:r>
      <w:r w:rsidR="0047320A">
        <w:rPr>
          <w:lang w:val="en-US"/>
        </w:rPr>
        <w:t>GAN</w:t>
      </w:r>
      <w:r w:rsidR="0047320A" w:rsidRPr="00701B98">
        <w:rPr>
          <w:lang w:val="en-US"/>
        </w:rPr>
        <w:t>-based dimensionality expansion</w:t>
      </w:r>
      <w:r w:rsidRPr="00701B98">
        <w:rPr>
          <w:lang w:val="en-US"/>
        </w:rPr>
        <w:t>»</w:t>
      </w:r>
      <w:r w:rsidR="000C3B93">
        <w:rPr>
          <w:lang w:val="en-US"/>
        </w:rPr>
        <w:t xml:space="preserve"> </w:t>
      </w:r>
      <w:r w:rsidR="000C3B93">
        <w:t>от</w:t>
      </w:r>
      <w:r w:rsidR="000C3B93" w:rsidRPr="000C3B93">
        <w:rPr>
          <w:lang w:val="en-US"/>
        </w:rPr>
        <w:t xml:space="preserve"> 2021 </w:t>
      </w:r>
      <w:r w:rsidR="000C3B93">
        <w:t>года</w:t>
      </w:r>
      <w:r w:rsidR="000C3B93" w:rsidRPr="000C3B93">
        <w:rPr>
          <w:lang w:val="en-US"/>
        </w:rPr>
        <w:t xml:space="preserve">. </w:t>
      </w:r>
      <w:r w:rsidR="000C3B93">
        <w:t xml:space="preserve">В этой статье описывается метод генерации </w:t>
      </w:r>
      <w:r w:rsidR="005C2C74">
        <w:t>3D</w:t>
      </w:r>
      <w:r w:rsidR="000C3B93" w:rsidRPr="000C3B93">
        <w:t xml:space="preserve"> </w:t>
      </w:r>
      <w:r w:rsidR="000C3B93">
        <w:t xml:space="preserve">структуры из </w:t>
      </w:r>
      <w:r w:rsidR="005C2C74">
        <w:t>2D</w:t>
      </w:r>
      <w:r w:rsidR="000C3B93" w:rsidRPr="000C3B93">
        <w:t xml:space="preserve"> </w:t>
      </w:r>
      <w:r w:rsidR="000C3B93">
        <w:t>изображения</w:t>
      </w:r>
      <w:r w:rsidR="000C3B93" w:rsidRPr="000C3B93">
        <w:t>,</w:t>
      </w:r>
      <w:r w:rsidR="000C3B93">
        <w:t xml:space="preserve"> что необходимо для наших задач.</w:t>
      </w:r>
      <w:r w:rsidR="006637D7">
        <w:t xml:space="preserve"> Авторы этой статьи</w:t>
      </w:r>
      <w:r w:rsidR="006637D7" w:rsidRPr="006637D7">
        <w:t xml:space="preserve"> </w:t>
      </w:r>
      <w:r w:rsidR="006637D7">
        <w:t xml:space="preserve">разработали метод для </w:t>
      </w:r>
      <w:r w:rsidR="006637D7">
        <w:lastRenderedPageBreak/>
        <w:t>моделирования микроструктуры на основе генеративно-состязательной нейросети.</w:t>
      </w:r>
    </w:p>
    <w:p w14:paraId="752A7736" w14:textId="0F4922D7" w:rsidR="00904AE8" w:rsidRPr="003166BB" w:rsidRDefault="0023682B" w:rsidP="0023682B">
      <w:pPr>
        <w:pStyle w:val="af1"/>
      </w:pPr>
      <w:r>
        <w:t xml:space="preserve">Суть </w:t>
      </w:r>
      <w:r w:rsidR="0090168B">
        <w:t>метода</w:t>
      </w:r>
      <w:r>
        <w:t xml:space="preserve"> заключается в следующем. </w:t>
      </w:r>
    </w:p>
    <w:p w14:paraId="02EE592F" w14:textId="51457A65" w:rsidR="00904AE8" w:rsidRDefault="00904AE8" w:rsidP="00904AE8">
      <w:pPr>
        <w:pStyle w:val="af1"/>
        <w:numPr>
          <w:ilvl w:val="0"/>
          <w:numId w:val="36"/>
        </w:numPr>
      </w:pPr>
      <w:r>
        <w:t>т</w:t>
      </w:r>
      <w:r w:rsidR="0023682B">
        <w:t>ак как требуется генерировать</w:t>
      </w:r>
      <w:r w:rsidR="0023682B" w:rsidRPr="0023682B">
        <w:t xml:space="preserve"> </w:t>
      </w:r>
      <w:r w:rsidR="0023682B">
        <w:t>трехмерную структуру</w:t>
      </w:r>
      <w:r w:rsidR="0023682B" w:rsidRPr="0023682B">
        <w:t xml:space="preserve">, </w:t>
      </w:r>
      <w:r w:rsidR="0023682B">
        <w:t>созда</w:t>
      </w:r>
      <w:r w:rsidR="00B34C8A">
        <w:t>е</w:t>
      </w:r>
      <w:r w:rsidR="0023682B">
        <w:t>тся</w:t>
      </w:r>
      <w:r w:rsidRPr="00904AE8">
        <w:t xml:space="preserve"> </w:t>
      </w:r>
      <w:r w:rsidR="00B34C8A">
        <w:t>один</w:t>
      </w:r>
      <w:r w:rsidR="0023682B">
        <w:t xml:space="preserve"> генератор и три дискриминатора</w:t>
      </w:r>
      <w:r w:rsidR="00B34C8A">
        <w:t xml:space="preserve"> для каждой оси</w:t>
      </w:r>
      <w:r w:rsidR="00B34C8A" w:rsidRPr="00B34C8A">
        <w:t xml:space="preserve"> </w:t>
      </w:r>
      <w:r w:rsidR="00B34C8A">
        <w:rPr>
          <w:lang w:val="en-US"/>
        </w:rPr>
        <w:t>x</w:t>
      </w:r>
      <w:r w:rsidR="00B34C8A" w:rsidRPr="00B34C8A">
        <w:t xml:space="preserve">, </w:t>
      </w:r>
      <w:r w:rsidR="00B34C8A">
        <w:rPr>
          <w:lang w:val="en-US"/>
        </w:rPr>
        <w:t>y</w:t>
      </w:r>
      <w:r w:rsidR="00B34C8A" w:rsidRPr="00B34C8A">
        <w:t xml:space="preserve">, </w:t>
      </w:r>
      <w:r w:rsidR="00B34C8A">
        <w:rPr>
          <w:lang w:val="en-US"/>
        </w:rPr>
        <w:t>z</w:t>
      </w:r>
      <w:r w:rsidRPr="00904AE8">
        <w:t>;</w:t>
      </w:r>
    </w:p>
    <w:p w14:paraId="3C1A7A85" w14:textId="192A9D44" w:rsidR="00472425" w:rsidRPr="00FE4039" w:rsidRDefault="006E2B8C" w:rsidP="00904AE8">
      <w:pPr>
        <w:pStyle w:val="af1"/>
        <w:numPr>
          <w:ilvl w:val="0"/>
          <w:numId w:val="36"/>
        </w:numPr>
      </w:pPr>
      <w:r>
        <w:t>датасет формируется из одного</w:t>
      </w:r>
      <w:r w:rsidRPr="006E2B8C">
        <w:t xml:space="preserve">, </w:t>
      </w:r>
      <w:r>
        <w:t>двух</w:t>
      </w:r>
      <w:r w:rsidRPr="006E2B8C">
        <w:t xml:space="preserve"> </w:t>
      </w:r>
      <w:r>
        <w:t>или трех изображений срезов структуры</w:t>
      </w:r>
      <w:r w:rsidR="00472425" w:rsidRPr="00472425">
        <w:t xml:space="preserve">. </w:t>
      </w:r>
      <w:r w:rsidR="00472425">
        <w:t>Если изображение одно</w:t>
      </w:r>
      <w:r w:rsidR="00472425" w:rsidRPr="00472425">
        <w:t xml:space="preserve">, </w:t>
      </w:r>
      <w:r w:rsidR="00472425">
        <w:t>то структура изотропная</w:t>
      </w:r>
      <w:r w:rsidR="00472425" w:rsidRPr="00472425">
        <w:t xml:space="preserve">, </w:t>
      </w:r>
      <w:r w:rsidR="00472425">
        <w:t>то есть повторяется во всех направлениях</w:t>
      </w:r>
      <w:r w:rsidR="00472425" w:rsidRPr="00472425">
        <w:t xml:space="preserve">. </w:t>
      </w:r>
      <w:r w:rsidR="00472425">
        <w:t>Если изображений несколько</w:t>
      </w:r>
      <w:r w:rsidR="00472425" w:rsidRPr="00472425">
        <w:t xml:space="preserve">, </w:t>
      </w:r>
      <w:r w:rsidR="00472425">
        <w:t>то структура анизотропная</w:t>
      </w:r>
      <w:r w:rsidR="00472425" w:rsidRPr="00472425">
        <w:t xml:space="preserve">, </w:t>
      </w:r>
      <w:r w:rsidR="00472425">
        <w:t>то есть в каждом направлении она отличается. Поэтому если продольный срез и поперечный срез структуры</w:t>
      </w:r>
      <w:r w:rsidR="00472425" w:rsidRPr="00472425">
        <w:t xml:space="preserve">, </w:t>
      </w:r>
      <w:r w:rsidR="00472425">
        <w:t>которую надо генерировать</w:t>
      </w:r>
      <w:r w:rsidR="00472425" w:rsidRPr="00472425">
        <w:t xml:space="preserve">, </w:t>
      </w:r>
      <w:r w:rsidR="00472425">
        <w:t>отличаются</w:t>
      </w:r>
      <w:r w:rsidR="00472425" w:rsidRPr="00472425">
        <w:t xml:space="preserve">, </w:t>
      </w:r>
      <w:r w:rsidR="00472425">
        <w:t>нужно использовать в датасете несколько изображений по разным направлениям</w:t>
      </w:r>
      <w:r w:rsidR="00472425" w:rsidRPr="00472425">
        <w:t>;</w:t>
      </w:r>
    </w:p>
    <w:p w14:paraId="52C313EE" w14:textId="1EDF87E3" w:rsidR="00FE4039" w:rsidRPr="00472425" w:rsidRDefault="0020020B" w:rsidP="00904AE8">
      <w:pPr>
        <w:pStyle w:val="af1"/>
        <w:numPr>
          <w:ilvl w:val="0"/>
          <w:numId w:val="36"/>
        </w:numPr>
      </w:pPr>
      <w:r>
        <w:t>и</w:t>
      </w:r>
      <w:r w:rsidR="00FE4039">
        <w:t>з больших изображений формируются много мален</w:t>
      </w:r>
      <w:r w:rsidR="0003533A">
        <w:t>ь</w:t>
      </w:r>
      <w:r w:rsidR="00FE4039">
        <w:t>ких изображений</w:t>
      </w:r>
      <w:r w:rsidR="00FE4039" w:rsidRPr="00FE4039">
        <w:t xml:space="preserve">, </w:t>
      </w:r>
      <w:r w:rsidR="00FE4039">
        <w:t xml:space="preserve">изъятых </w:t>
      </w:r>
      <w:r w:rsidR="0003533A">
        <w:t>в случайном порядке</w:t>
      </w:r>
      <w:r w:rsidR="0003533A" w:rsidRPr="0003533A">
        <w:t>;</w:t>
      </w:r>
    </w:p>
    <w:p w14:paraId="62341083" w14:textId="57547B4C" w:rsidR="006E2B8C" w:rsidRDefault="006E2B8C" w:rsidP="00904AE8">
      <w:pPr>
        <w:pStyle w:val="af1"/>
        <w:numPr>
          <w:ilvl w:val="0"/>
          <w:numId w:val="36"/>
        </w:numPr>
      </w:pPr>
      <w:r>
        <w:t xml:space="preserve">если </w:t>
      </w:r>
      <w:r w:rsidR="00540284">
        <w:t>структура изотропная</w:t>
      </w:r>
      <w:r w:rsidRPr="006E2B8C">
        <w:t xml:space="preserve">, </w:t>
      </w:r>
      <w:r>
        <w:t>т</w:t>
      </w:r>
      <w:r w:rsidR="00472425">
        <w:t xml:space="preserve">о все нарезанные маленькие изображения подаются </w:t>
      </w:r>
      <w:r w:rsidR="001F4985">
        <w:t xml:space="preserve">одновременно </w:t>
      </w:r>
      <w:r w:rsidR="00472425">
        <w:t>на три дискриминатора</w:t>
      </w:r>
      <w:r w:rsidR="00540284">
        <w:t>. Если анизотропная</w:t>
      </w:r>
      <w:r w:rsidR="00540284" w:rsidRPr="00540284">
        <w:t xml:space="preserve">, </w:t>
      </w:r>
      <w:r w:rsidR="00540284">
        <w:t>то подача происходит в тот дискриминатор</w:t>
      </w:r>
      <w:r w:rsidR="00540284" w:rsidRPr="00540284">
        <w:t xml:space="preserve">, </w:t>
      </w:r>
      <w:r w:rsidR="00540284">
        <w:t>к которому относиться это изображение (в зависимости от оси направления)</w:t>
      </w:r>
      <w:r w:rsidR="00540284" w:rsidRPr="00540284">
        <w:t>;</w:t>
      </w:r>
    </w:p>
    <w:p w14:paraId="22DA6839" w14:textId="1BED954E" w:rsidR="00904AE8" w:rsidRDefault="002C02FE" w:rsidP="00904AE8">
      <w:pPr>
        <w:pStyle w:val="af1"/>
        <w:numPr>
          <w:ilvl w:val="0"/>
          <w:numId w:val="36"/>
        </w:numPr>
      </w:pPr>
      <w:r>
        <w:t xml:space="preserve">в обучении </w:t>
      </w:r>
      <w:r w:rsidR="00904AE8">
        <w:t>на вход генератор</w:t>
      </w:r>
      <w:r w:rsidR="00030518">
        <w:t>а</w:t>
      </w:r>
      <w:r w:rsidR="00904AE8">
        <w:t xml:space="preserve"> подается случайно сгенерированный шум</w:t>
      </w:r>
      <w:r w:rsidR="00904AE8" w:rsidRPr="00904AE8">
        <w:t>;</w:t>
      </w:r>
    </w:p>
    <w:p w14:paraId="448E2A06" w14:textId="65910553" w:rsidR="00E6611F" w:rsidRPr="00E6611F" w:rsidRDefault="00053A04" w:rsidP="00E6611F">
      <w:pPr>
        <w:pStyle w:val="af1"/>
        <w:numPr>
          <w:ilvl w:val="0"/>
          <w:numId w:val="36"/>
        </w:numPr>
      </w:pPr>
      <w:r>
        <w:t>после обучения</w:t>
      </w:r>
      <w:r w:rsidRPr="00053A04">
        <w:t xml:space="preserve">, </w:t>
      </w:r>
      <w:r>
        <w:t>в тестировании на генератор подается шум</w:t>
      </w:r>
      <w:r w:rsidRPr="00053A04">
        <w:t xml:space="preserve">, </w:t>
      </w:r>
      <w:r>
        <w:t>после чего он выдают трехмерный массив данных</w:t>
      </w:r>
      <w:r w:rsidRPr="00053A04">
        <w:t xml:space="preserve">, </w:t>
      </w:r>
      <w:r>
        <w:t>содержащий цвета</w:t>
      </w:r>
      <w:r w:rsidR="00C37362">
        <w:t xml:space="preserve"> вокселей смоделированной структуры.</w:t>
      </w:r>
    </w:p>
    <w:p w14:paraId="7366608C" w14:textId="29B36587" w:rsidR="00596C3D" w:rsidRPr="00030741" w:rsidRDefault="0090168B" w:rsidP="00596C3D">
      <w:pPr>
        <w:pStyle w:val="af1"/>
        <w:rPr>
          <w:b/>
          <w:bCs/>
        </w:rPr>
      </w:pPr>
      <w:r w:rsidRPr="00030741">
        <w:rPr>
          <w:b/>
          <w:bCs/>
        </w:rPr>
        <w:t>Алгоритм обучения</w:t>
      </w:r>
      <w:r w:rsidR="004B4B9C" w:rsidRPr="00030741">
        <w:rPr>
          <w:b/>
          <w:bCs/>
        </w:rPr>
        <w:t xml:space="preserve"> </w:t>
      </w:r>
      <w:r w:rsidR="00596C3D" w:rsidRPr="00030741">
        <w:rPr>
          <w:b/>
          <w:bCs/>
          <w:lang w:val="en-US"/>
        </w:rPr>
        <w:t>SliceGAN</w:t>
      </w:r>
      <w:r w:rsidR="00596C3D" w:rsidRPr="00030741">
        <w:rPr>
          <w:b/>
          <w:bCs/>
        </w:rPr>
        <w:t xml:space="preserve"> для изотропных материалов</w:t>
      </w:r>
      <w:r w:rsidRPr="00030741">
        <w:rPr>
          <w:b/>
          <w:bCs/>
        </w:rPr>
        <w:t>:</w:t>
      </w:r>
    </w:p>
    <w:p w14:paraId="6FF52C7E" w14:textId="26CC4A63" w:rsidR="00071C41" w:rsidRPr="00644165" w:rsidRDefault="00071C41" w:rsidP="00F21717">
      <w:pPr>
        <w:pStyle w:val="afb"/>
      </w:pPr>
      <w:r w:rsidRPr="00596C3D">
        <w:t>Цикл пока параметры модели </w:t>
      </w:r>
      <w:r w:rsidRPr="00596C3D">
        <w:rPr>
          <w:rFonts w:ascii="Cambria Math" w:hAnsi="Cambria Math" w:cs="Cambria Math"/>
        </w:rPr>
        <w:t>𝜃</w:t>
      </w:r>
      <w:r w:rsidRPr="00596C3D">
        <w:t> не сойдутся</w:t>
      </w:r>
      <w:r w:rsidR="00441BD4" w:rsidRPr="002406DC">
        <w:t>:</w:t>
      </w:r>
    </w:p>
    <w:p w14:paraId="6150A5CD" w14:textId="1FEB0865" w:rsidR="00006C2B" w:rsidRPr="00F07E73" w:rsidRDefault="00006C2B" w:rsidP="00F21717">
      <w:pPr>
        <w:pStyle w:val="afb"/>
        <w:rPr>
          <w:i/>
          <w:iCs/>
        </w:rPr>
      </w:pPr>
      <w:r w:rsidRPr="00644165">
        <w:tab/>
      </w:r>
      <w:r w:rsidRPr="00F07E73">
        <w:rPr>
          <w:i/>
          <w:iCs/>
        </w:rPr>
        <w:t>Обучение дискриминатора</w:t>
      </w:r>
      <w:r w:rsidR="00F07E73" w:rsidRPr="00F07E73">
        <w:rPr>
          <w:i/>
          <w:iCs/>
        </w:rPr>
        <w:t>:</w:t>
      </w:r>
    </w:p>
    <w:p w14:paraId="2BB8D609" w14:textId="776F9016" w:rsidR="00071C41" w:rsidRPr="00596C3D" w:rsidRDefault="00071C41" w:rsidP="00F21717">
      <w:pPr>
        <w:pStyle w:val="afb"/>
        <w:ind w:firstLine="708"/>
      </w:pPr>
      <w:r w:rsidRPr="00596C3D">
        <w:t xml:space="preserve">Цикл </w:t>
      </w:r>
      <w:r w:rsidR="0019076B">
        <w:t xml:space="preserve">по </w:t>
      </w:r>
      <w:r w:rsidRPr="00596C3D">
        <w:t>дискриминатора</w:t>
      </w:r>
      <w:r w:rsidR="0019076B">
        <w:t>м</w:t>
      </w:r>
      <w:r w:rsidRPr="00596C3D">
        <w:t>:</w:t>
      </w:r>
    </w:p>
    <w:p w14:paraId="79E19A98" w14:textId="77777777" w:rsidR="00F21717" w:rsidRPr="00596C3D" w:rsidRDefault="00071C41" w:rsidP="00F21717">
      <w:pPr>
        <w:pStyle w:val="afb"/>
        <w:ind w:left="708" w:firstLine="708"/>
      </w:pPr>
      <w:r w:rsidRPr="00596C3D">
        <w:t>Цикл по мини-батчам:</w:t>
      </w:r>
    </w:p>
    <w:p w14:paraId="5BF015E1" w14:textId="769525BF" w:rsidR="00071C41" w:rsidRPr="00596C3D" w:rsidRDefault="00071C41" w:rsidP="00A41B9F">
      <w:pPr>
        <w:pStyle w:val="afb"/>
        <w:numPr>
          <w:ilvl w:val="0"/>
          <w:numId w:val="39"/>
        </w:numPr>
      </w:pPr>
      <w:r w:rsidRPr="00596C3D">
        <w:t>Выбор латентного вектора:</w:t>
      </w:r>
      <w:r w:rsidR="00F21717" w:rsidRPr="00596C3D">
        <w:t xml:space="preserve"> </w:t>
      </w:r>
      <w:r w:rsidRPr="00596C3D">
        <w:t>Латентны</w:t>
      </w:r>
      <w:r w:rsidR="00F21717" w:rsidRPr="00596C3D">
        <w:t xml:space="preserve">й </w:t>
      </w:r>
      <w:r w:rsidRPr="00596C3D">
        <w:t>вектор</w:t>
      </w:r>
      <w:r w:rsidR="00397547" w:rsidRPr="00397547">
        <w:t xml:space="preserve"> </w:t>
      </w:r>
      <w:r w:rsidR="00397547" w:rsidRPr="00397547">
        <w:rPr>
          <w:i/>
          <w:iCs/>
          <w:lang w:val="en-US"/>
        </w:rPr>
        <w:t>z</w:t>
      </w:r>
      <w:r w:rsidR="00F21717" w:rsidRPr="00397547">
        <w:rPr>
          <w:i/>
          <w:iCs/>
        </w:rPr>
        <w:t xml:space="preserve"> </w:t>
      </w:r>
      <w:r w:rsidRPr="00596C3D">
        <w:t>выбирается из нормального распределения</w:t>
      </w:r>
    </w:p>
    <w:p w14:paraId="00BD109C" w14:textId="734D5533" w:rsidR="00071C41" w:rsidRPr="00596C3D" w:rsidRDefault="00071C41" w:rsidP="00A41B9F">
      <w:pPr>
        <w:pStyle w:val="afb"/>
        <w:numPr>
          <w:ilvl w:val="0"/>
          <w:numId w:val="39"/>
        </w:numPr>
      </w:pPr>
      <w:r w:rsidRPr="00596C3D">
        <w:t xml:space="preserve">Генерация </w:t>
      </w:r>
      <w:r w:rsidR="005C2C74">
        <w:t>3D</w:t>
      </w:r>
      <w:r w:rsidR="000D1FFF" w:rsidRPr="000D1FFF">
        <w:t xml:space="preserve"> </w:t>
      </w:r>
      <w:r w:rsidRPr="00596C3D">
        <w:t>объема</w:t>
      </w:r>
      <w:r w:rsidR="00F21717" w:rsidRPr="00596C3D">
        <w:t xml:space="preserve"> из </w:t>
      </w:r>
      <w:r w:rsidRPr="00596C3D">
        <w:t>латентного вектора</w:t>
      </w:r>
      <w:r w:rsidR="00397547">
        <w:t xml:space="preserve"> </w:t>
      </w:r>
      <w:r w:rsidR="00397547" w:rsidRPr="00397547">
        <w:rPr>
          <w:i/>
          <w:iCs/>
          <w:lang w:val="en-US"/>
        </w:rPr>
        <w:t>z</w:t>
      </w:r>
    </w:p>
    <w:p w14:paraId="6D7DFF6C" w14:textId="701013F6" w:rsidR="00071C41" w:rsidRPr="00071C41" w:rsidRDefault="00071C41" w:rsidP="00F21717">
      <w:pPr>
        <w:pStyle w:val="afb"/>
        <w:ind w:left="1416" w:firstLine="708"/>
      </w:pPr>
      <w:r w:rsidRPr="00071C41">
        <w:t>Для каждой оси </w:t>
      </w:r>
      <w:r w:rsidRPr="00071C41">
        <w:rPr>
          <w:rFonts w:ascii="Cambria Math" w:hAnsi="Cambria Math" w:cs="Cambria Math"/>
        </w:rPr>
        <w:t>𝑎</w:t>
      </w:r>
      <w:r w:rsidRPr="00071C41">
        <w:t>=1,2,3:</w:t>
      </w:r>
    </w:p>
    <w:p w14:paraId="71BD0D96" w14:textId="7CBF31BE" w:rsidR="00B3254D" w:rsidRPr="00644165" w:rsidRDefault="00071C41" w:rsidP="00B3254D">
      <w:pPr>
        <w:pStyle w:val="afb"/>
        <w:ind w:left="2124" w:firstLine="708"/>
      </w:pPr>
      <w:r w:rsidRPr="00071C41">
        <w:t>Для каждого глубинного среза </w:t>
      </w:r>
      <w:r w:rsidRPr="00071C41">
        <w:rPr>
          <w:rFonts w:ascii="Cambria Math" w:hAnsi="Cambria Math" w:cs="Cambria Math"/>
        </w:rPr>
        <w:t>𝑑</w:t>
      </w:r>
      <w:r w:rsidRPr="00071C41">
        <w:t>=1,...,</w:t>
      </w:r>
      <w:r w:rsidRPr="00071C41">
        <w:rPr>
          <w:rFonts w:ascii="Cambria Math" w:hAnsi="Cambria Math" w:cs="Cambria Math"/>
        </w:rPr>
        <w:t>𝑙</w:t>
      </w:r>
      <w:r w:rsidRPr="00071C41">
        <w:t>:</w:t>
      </w:r>
    </w:p>
    <w:p w14:paraId="50A86F90" w14:textId="3B5A0A46" w:rsidR="00F63E06" w:rsidRPr="005C2C74" w:rsidRDefault="00071C41" w:rsidP="00A41B9F">
      <w:pPr>
        <w:pStyle w:val="afb"/>
        <w:numPr>
          <w:ilvl w:val="0"/>
          <w:numId w:val="40"/>
        </w:numPr>
      </w:pPr>
      <w:r w:rsidRPr="00071C41">
        <w:t xml:space="preserve">Извлекается </w:t>
      </w:r>
      <w:r w:rsidR="005C2C74">
        <w:t>2D</w:t>
      </w:r>
      <w:r w:rsidR="000D1FFF" w:rsidRPr="000D1FFF">
        <w:t xml:space="preserve"> </w:t>
      </w:r>
      <w:r w:rsidRPr="00071C41">
        <w:t>срез </w:t>
      </w:r>
      <w:r w:rsidRPr="00071C41">
        <w:rPr>
          <w:rFonts w:ascii="Cambria Math" w:hAnsi="Cambria Math" w:cs="Cambria Math"/>
        </w:rPr>
        <w:t>𝑓</w:t>
      </w:r>
      <w:r w:rsidRPr="00071C41">
        <w:t> из сгенерированного объема на глубине </w:t>
      </w:r>
      <w:r w:rsidRPr="00071C41">
        <w:rPr>
          <w:rFonts w:ascii="Cambria Math" w:hAnsi="Cambria Math" w:cs="Cambria Math"/>
        </w:rPr>
        <w:t>𝑑</w:t>
      </w:r>
    </w:p>
    <w:p w14:paraId="33B1C370" w14:textId="77777777" w:rsidR="00A97F01" w:rsidRDefault="00071C41" w:rsidP="00A41B9F">
      <w:pPr>
        <w:pStyle w:val="afb"/>
        <w:numPr>
          <w:ilvl w:val="0"/>
          <w:numId w:val="40"/>
        </w:numPr>
      </w:pPr>
      <w:r w:rsidRPr="00071C41">
        <w:t>Из реального набора данных выбирается реальное изображение </w:t>
      </w:r>
      <w:r w:rsidR="00F63E06">
        <w:rPr>
          <w:i/>
          <w:iCs/>
          <w:lang w:val="en-US"/>
        </w:rPr>
        <w:t>l</w:t>
      </w:r>
      <w:r w:rsidR="00F63E06" w:rsidRPr="00F63E06">
        <w:rPr>
          <w:i/>
          <w:iCs/>
        </w:rPr>
        <w:t xml:space="preserve"> </w:t>
      </w:r>
      <w:r w:rsidR="00F63E06">
        <w:rPr>
          <w:i/>
          <w:iCs/>
          <w:lang w:val="en-US"/>
        </w:rPr>
        <w:t>x</w:t>
      </w:r>
      <w:r w:rsidR="00F63E06" w:rsidRPr="00F63E06">
        <w:rPr>
          <w:i/>
          <w:iCs/>
        </w:rPr>
        <w:t xml:space="preserve"> </w:t>
      </w:r>
      <w:r w:rsidR="00F63E06">
        <w:rPr>
          <w:i/>
          <w:iCs/>
          <w:lang w:val="en-US"/>
        </w:rPr>
        <w:t>l</w:t>
      </w:r>
    </w:p>
    <w:p w14:paraId="6FAFD013" w14:textId="77777777" w:rsidR="00354768" w:rsidRDefault="00071C41" w:rsidP="00A41B9F">
      <w:pPr>
        <w:pStyle w:val="afb"/>
        <w:numPr>
          <w:ilvl w:val="0"/>
          <w:numId w:val="40"/>
        </w:numPr>
      </w:pPr>
      <w:r w:rsidRPr="00071C41">
        <w:t>Выбирается случайное число </w:t>
      </w:r>
      <w:r w:rsidRPr="00071C41">
        <w:rPr>
          <w:i/>
          <w:iCs/>
        </w:rPr>
        <w:t>ϵ</w:t>
      </w:r>
      <w:r w:rsidRPr="00071C41">
        <w:t>  из интервала [0, 1]</w:t>
      </w:r>
    </w:p>
    <w:p w14:paraId="69D61525" w14:textId="34F6E6CE" w:rsidR="005A61F3" w:rsidRDefault="00071C41" w:rsidP="00A41B9F">
      <w:pPr>
        <w:pStyle w:val="afb"/>
        <w:numPr>
          <w:ilvl w:val="0"/>
          <w:numId w:val="40"/>
        </w:numPr>
      </w:pPr>
      <w:r w:rsidRPr="00071C41">
        <w:t>Создается интерполированное изображение</w:t>
      </w:r>
      <w:r w:rsidR="007C6ECB">
        <w:t xml:space="preserve"> </w:t>
      </w:r>
      <w:r w:rsidR="007C6ECB">
        <w:rPr>
          <w:lang w:val="en-US"/>
        </w:rPr>
        <w:t>r</w:t>
      </w:r>
    </w:p>
    <w:p w14:paraId="054666BB" w14:textId="3DCF216C" w:rsidR="00C67E31" w:rsidRPr="00C67E31" w:rsidRDefault="00071C41" w:rsidP="00A41B9F">
      <w:pPr>
        <w:pStyle w:val="afb"/>
        <w:numPr>
          <w:ilvl w:val="0"/>
          <w:numId w:val="40"/>
        </w:numPr>
      </w:pPr>
      <w:r w:rsidRPr="00071C41">
        <w:t>Вычисляется потеря дискриминатора для этого среза</w:t>
      </w:r>
      <w:r w:rsidR="00B00C1E" w:rsidRPr="00B00C1E">
        <w:t>:</w:t>
      </w:r>
      <w:r w:rsidR="00A41B9F">
        <w:t xml:space="preserve"> р</w:t>
      </w:r>
      <w:r w:rsidRPr="00071C41">
        <w:t>азница между выходом дискриминатора для сгенерированного</w:t>
      </w:r>
      <w:r w:rsidR="007C6ECB" w:rsidRPr="007C6ECB">
        <w:t xml:space="preserve"> </w:t>
      </w:r>
      <w:r w:rsidR="007C6ECB" w:rsidRPr="00071C41">
        <w:rPr>
          <w:rFonts w:ascii="Cambria Math" w:hAnsi="Cambria Math" w:cs="Cambria Math"/>
        </w:rPr>
        <w:t>𝑓</w:t>
      </w:r>
      <w:r w:rsidRPr="00071C41">
        <w:t xml:space="preserve"> и реального изображений</w:t>
      </w:r>
      <w:r w:rsidR="00A41B9F">
        <w:t xml:space="preserve"> </w:t>
      </w:r>
      <w:r w:rsidR="007C6ECB" w:rsidRPr="007C6ECB">
        <w:rPr>
          <w:rFonts w:ascii="Cambria Math" w:hAnsi="Cambria Math" w:cs="Cambria Math"/>
          <w:i/>
          <w:iCs/>
          <w:lang w:val="en-US"/>
        </w:rPr>
        <w:t>r</w:t>
      </w:r>
      <w:r w:rsidR="007C6ECB" w:rsidRPr="007C6ECB">
        <w:rPr>
          <w:rFonts w:ascii="Cambria Math" w:hAnsi="Cambria Math" w:cs="Cambria Math"/>
          <w:i/>
          <w:iCs/>
        </w:rPr>
        <w:t xml:space="preserve"> </w:t>
      </w:r>
      <w:r w:rsidR="00A41B9F">
        <w:t>- ч</w:t>
      </w:r>
      <w:r w:rsidRPr="00071C41">
        <w:t xml:space="preserve">лен </w:t>
      </w:r>
      <w:r w:rsidRPr="00C67E31">
        <w:t>регуляризации, который штрафует за отклонения в градиентах.</w:t>
      </w:r>
    </w:p>
    <w:p w14:paraId="240C798B" w14:textId="6D9B9353" w:rsidR="00071C41" w:rsidRPr="00AD34A8" w:rsidRDefault="00071C41" w:rsidP="00AD34A8">
      <w:pPr>
        <w:pStyle w:val="afb"/>
        <w:numPr>
          <w:ilvl w:val="0"/>
          <w:numId w:val="40"/>
        </w:numPr>
      </w:pPr>
      <w:r w:rsidRPr="00C67E31">
        <w:t xml:space="preserve">Обновление весов </w:t>
      </w:r>
      <w:r w:rsidR="006C5350" w:rsidRPr="006C5350">
        <w:rPr>
          <w:i/>
          <w:iCs/>
          <w:lang w:val="en-US"/>
        </w:rPr>
        <w:t>w</w:t>
      </w:r>
      <w:r w:rsidR="006C5350" w:rsidRPr="006C5350">
        <w:t xml:space="preserve"> </w:t>
      </w:r>
      <w:r w:rsidRPr="00C67E31">
        <w:t>дискриминатора</w:t>
      </w:r>
      <w:r w:rsidR="00C67E31" w:rsidRPr="00C67E31">
        <w:t xml:space="preserve"> оптимизатором </w:t>
      </w:r>
      <w:r w:rsidR="00C67E31" w:rsidRPr="00C67E31">
        <w:rPr>
          <w:lang w:val="en-US"/>
        </w:rPr>
        <w:t>Adam</w:t>
      </w:r>
      <w:r w:rsidR="00C67E31" w:rsidRPr="00C67E31">
        <w:t xml:space="preserve"> на </w:t>
      </w:r>
      <w:r w:rsidRPr="00C67E31">
        <w:t>основе вычисленных градиентов общей потери по всем срезам.</w:t>
      </w:r>
    </w:p>
    <w:p w14:paraId="47C614FE" w14:textId="0ACC32A1" w:rsidR="00071C41" w:rsidRPr="0019499A" w:rsidRDefault="00071C41" w:rsidP="00F07E73">
      <w:pPr>
        <w:pStyle w:val="afb"/>
        <w:ind w:firstLine="708"/>
        <w:rPr>
          <w:i/>
          <w:iCs/>
        </w:rPr>
      </w:pPr>
      <w:r w:rsidRPr="0019499A">
        <w:rPr>
          <w:i/>
          <w:iCs/>
        </w:rPr>
        <w:lastRenderedPageBreak/>
        <w:t>Обучение генератора</w:t>
      </w:r>
      <w:r w:rsidR="0019499A" w:rsidRPr="0019499A">
        <w:rPr>
          <w:i/>
          <w:iCs/>
        </w:rPr>
        <w:t>:</w:t>
      </w:r>
    </w:p>
    <w:p w14:paraId="15203C21" w14:textId="4F7BABF2" w:rsidR="00071C41" w:rsidRPr="00F07E73" w:rsidRDefault="00071C41" w:rsidP="00F07E73">
      <w:pPr>
        <w:pStyle w:val="afb"/>
        <w:ind w:firstLine="708"/>
      </w:pPr>
      <w:r w:rsidRPr="00F07E73">
        <w:t xml:space="preserve">Цикл </w:t>
      </w:r>
      <w:r w:rsidR="00F07E73" w:rsidRPr="00F07E73">
        <w:t xml:space="preserve">по мини-батчам </w:t>
      </w:r>
      <w:r w:rsidRPr="00F07E73">
        <w:t>генератора:</w:t>
      </w:r>
    </w:p>
    <w:p w14:paraId="56DFF305" w14:textId="77777777" w:rsidR="008F2A9F" w:rsidRPr="008F2A9F" w:rsidRDefault="00071C41" w:rsidP="00802122">
      <w:pPr>
        <w:pStyle w:val="afb"/>
        <w:ind w:left="708" w:firstLine="708"/>
      </w:pPr>
      <w:r w:rsidRPr="00F07E73">
        <w:t>Выбор латентного вектора</w:t>
      </w:r>
      <w:r w:rsidR="00397547" w:rsidRPr="00397547">
        <w:t xml:space="preserve"> </w:t>
      </w:r>
      <w:r w:rsidR="00397547" w:rsidRPr="00397547">
        <w:rPr>
          <w:i/>
          <w:iCs/>
          <w:lang w:val="en-US"/>
        </w:rPr>
        <w:t>z</w:t>
      </w:r>
      <w:r w:rsidR="00F07E73" w:rsidRPr="00397547">
        <w:rPr>
          <w:i/>
          <w:iCs/>
        </w:rPr>
        <w:t xml:space="preserve"> </w:t>
      </w:r>
      <w:r w:rsidR="00F07E73">
        <w:t>а</w:t>
      </w:r>
      <w:r w:rsidRPr="00F07E73">
        <w:t>налогично дискриминатору</w:t>
      </w:r>
    </w:p>
    <w:p w14:paraId="687ADE8E" w14:textId="2050A791" w:rsidR="008F2A9F" w:rsidRPr="00596C3D" w:rsidRDefault="008F2A9F" w:rsidP="00DF1B7E">
      <w:pPr>
        <w:pStyle w:val="afb"/>
        <w:numPr>
          <w:ilvl w:val="0"/>
          <w:numId w:val="45"/>
        </w:numPr>
      </w:pPr>
      <w:r w:rsidRPr="00596C3D">
        <w:t xml:space="preserve">Генерация </w:t>
      </w:r>
      <w:r w:rsidR="005C2C74">
        <w:t>3D</w:t>
      </w:r>
      <w:r w:rsidR="000D1FFF" w:rsidRPr="000D1FFF">
        <w:t xml:space="preserve"> </w:t>
      </w:r>
      <w:r w:rsidRPr="00596C3D">
        <w:t>объема из латентного вектора</w:t>
      </w:r>
      <w:r>
        <w:t xml:space="preserve"> </w:t>
      </w:r>
      <w:r w:rsidRPr="00397547">
        <w:rPr>
          <w:i/>
          <w:iCs/>
          <w:lang w:val="en-US"/>
        </w:rPr>
        <w:t>z</w:t>
      </w:r>
    </w:p>
    <w:p w14:paraId="7640F0B6" w14:textId="77777777" w:rsidR="008F2A9F" w:rsidRPr="00071C41" w:rsidRDefault="008F2A9F" w:rsidP="00802122">
      <w:pPr>
        <w:pStyle w:val="afb"/>
        <w:ind w:left="1416" w:firstLine="708"/>
      </w:pPr>
      <w:r w:rsidRPr="00071C41">
        <w:t>Для каждой оси </w:t>
      </w:r>
      <w:r w:rsidRPr="00071C41">
        <w:rPr>
          <w:rFonts w:ascii="Cambria Math" w:hAnsi="Cambria Math" w:cs="Cambria Math"/>
        </w:rPr>
        <w:t>𝑎</w:t>
      </w:r>
      <w:r w:rsidRPr="00071C41">
        <w:t>=1,2,3:</w:t>
      </w:r>
    </w:p>
    <w:p w14:paraId="345F5E91" w14:textId="77777777" w:rsidR="008F2A9F" w:rsidRPr="00644165" w:rsidRDefault="008F2A9F" w:rsidP="00802122">
      <w:pPr>
        <w:pStyle w:val="afb"/>
        <w:ind w:left="2844"/>
      </w:pPr>
      <w:r w:rsidRPr="00071C41">
        <w:t>Для каждого глубинного среза </w:t>
      </w:r>
      <w:r w:rsidRPr="00071C41">
        <w:rPr>
          <w:rFonts w:ascii="Cambria Math" w:hAnsi="Cambria Math" w:cs="Cambria Math"/>
        </w:rPr>
        <w:t>𝑑</w:t>
      </w:r>
      <w:r w:rsidRPr="00071C41">
        <w:t>=1,...,</w:t>
      </w:r>
      <w:r w:rsidRPr="00071C41">
        <w:rPr>
          <w:rFonts w:ascii="Cambria Math" w:hAnsi="Cambria Math" w:cs="Cambria Math"/>
        </w:rPr>
        <w:t>𝑙</w:t>
      </w:r>
      <w:r w:rsidRPr="00071C41">
        <w:t>:</w:t>
      </w:r>
    </w:p>
    <w:p w14:paraId="28609A7B" w14:textId="0BE3AF69" w:rsidR="008F2A9F" w:rsidRPr="008F2A9F" w:rsidRDefault="008F2A9F" w:rsidP="008F2A9F">
      <w:pPr>
        <w:pStyle w:val="afb"/>
        <w:numPr>
          <w:ilvl w:val="0"/>
          <w:numId w:val="44"/>
        </w:numPr>
      </w:pPr>
      <w:r w:rsidRPr="00071C41">
        <w:t xml:space="preserve">Извлекается </w:t>
      </w:r>
      <w:r w:rsidR="005C2C74">
        <w:t>2D</w:t>
      </w:r>
      <w:r w:rsidR="000D1FFF" w:rsidRPr="000D1FFF">
        <w:t xml:space="preserve"> </w:t>
      </w:r>
      <w:r w:rsidRPr="00071C41">
        <w:t>срез </w:t>
      </w:r>
      <w:r w:rsidRPr="00071C41">
        <w:rPr>
          <w:rFonts w:ascii="Cambria Math" w:hAnsi="Cambria Math" w:cs="Cambria Math"/>
        </w:rPr>
        <w:t>𝑓</w:t>
      </w:r>
      <w:r w:rsidRPr="00071C41">
        <w:t> из сгенерированного объема на глубине </w:t>
      </w:r>
      <w:r w:rsidRPr="00071C41">
        <w:rPr>
          <w:rFonts w:ascii="Cambria Math" w:hAnsi="Cambria Math" w:cs="Cambria Math"/>
        </w:rPr>
        <w:t>𝑑</w:t>
      </w:r>
    </w:p>
    <w:p w14:paraId="5B13C6CC" w14:textId="77777777" w:rsidR="00B955C8" w:rsidRDefault="008F2A9F" w:rsidP="00B955C8">
      <w:pPr>
        <w:pStyle w:val="afb"/>
        <w:numPr>
          <w:ilvl w:val="0"/>
          <w:numId w:val="44"/>
        </w:numPr>
      </w:pPr>
      <w:r w:rsidRPr="008F2A9F">
        <w:t xml:space="preserve"> </w:t>
      </w:r>
      <w:r>
        <w:t>В</w:t>
      </w:r>
      <w:r w:rsidR="00071C41" w:rsidRPr="00F07E73">
        <w:t>ычисляется потеря генератора: отрицательный выход дискриминатора для этого среза</w:t>
      </w:r>
      <w:r>
        <w:t xml:space="preserve"> </w:t>
      </w:r>
      <w:r w:rsidRPr="00071C41">
        <w:rPr>
          <w:rFonts w:ascii="Cambria Math" w:hAnsi="Cambria Math" w:cs="Cambria Math"/>
        </w:rPr>
        <w:t>𝑓</w:t>
      </w:r>
      <w:r w:rsidR="00071C41" w:rsidRPr="00F07E73">
        <w:t>, что побуждает генератор производить выходные данные, которые максимизируют этот показатель.</w:t>
      </w:r>
    </w:p>
    <w:p w14:paraId="30E915A9" w14:textId="4C62ACAC" w:rsidR="008F2A9F" w:rsidRPr="00071C41" w:rsidRDefault="008F2A9F" w:rsidP="00802122">
      <w:pPr>
        <w:pStyle w:val="afb"/>
        <w:ind w:left="2124"/>
      </w:pPr>
      <w:r w:rsidRPr="00C67E31">
        <w:t xml:space="preserve">Обновление весов </w:t>
      </w:r>
      <w:r w:rsidR="006C5350" w:rsidRPr="00596C3D">
        <w:rPr>
          <w:rFonts w:ascii="Cambria Math" w:hAnsi="Cambria Math" w:cs="Cambria Math"/>
        </w:rPr>
        <w:t>𝜃</w:t>
      </w:r>
      <w:r w:rsidR="006C5350" w:rsidRPr="00C67E31">
        <w:t xml:space="preserve"> </w:t>
      </w:r>
      <w:r w:rsidR="006C5350">
        <w:t>генератора</w:t>
      </w:r>
      <w:r w:rsidRPr="00C67E31">
        <w:t xml:space="preserve"> оптимизатором </w:t>
      </w:r>
      <w:r w:rsidRPr="00B955C8">
        <w:rPr>
          <w:lang w:val="en-US"/>
        </w:rPr>
        <w:t>Adam</w:t>
      </w:r>
      <w:r w:rsidRPr="00C67E31">
        <w:t xml:space="preserve"> на основе вычисленных градиентов общей потери по всем срезам.</w:t>
      </w:r>
    </w:p>
    <w:p w14:paraId="52AB6DD3" w14:textId="77777777" w:rsidR="0090168B" w:rsidRDefault="0090168B" w:rsidP="003C673C">
      <w:pPr>
        <w:pStyle w:val="af1"/>
        <w:ind w:firstLine="0"/>
      </w:pPr>
    </w:p>
    <w:p w14:paraId="69808D2B" w14:textId="7EC44929" w:rsidR="00D636C9" w:rsidRPr="00D636C9" w:rsidRDefault="00D5261A" w:rsidP="007C7DF0">
      <w:pPr>
        <w:pStyle w:val="af1"/>
      </w:pPr>
      <w:r>
        <w:t xml:space="preserve">Обучение </w:t>
      </w:r>
      <w:r w:rsidRPr="007C7DF0">
        <w:t>занимает</w:t>
      </w:r>
      <w:r>
        <w:t xml:space="preserve"> около 4 часов на видеокарте </w:t>
      </w:r>
      <w:r w:rsidR="00D636C9">
        <w:rPr>
          <w:lang w:val="en-US"/>
        </w:rPr>
        <w:t>Nvidia</w:t>
      </w:r>
      <w:r w:rsidR="00D636C9" w:rsidRPr="00D636C9">
        <w:t xml:space="preserve"> </w:t>
      </w:r>
      <w:r w:rsidR="00D636C9">
        <w:rPr>
          <w:lang w:val="en-US"/>
        </w:rPr>
        <w:t>Titan</w:t>
      </w:r>
      <w:r w:rsidR="00D636C9" w:rsidRPr="00D636C9">
        <w:t xml:space="preserve"> </w:t>
      </w:r>
      <w:r w:rsidR="00D636C9">
        <w:rPr>
          <w:lang w:val="en-US"/>
        </w:rPr>
        <w:t>Xp</w:t>
      </w:r>
      <w:r w:rsidR="00D636C9" w:rsidRPr="00D636C9">
        <w:t>.</w:t>
      </w:r>
    </w:p>
    <w:p w14:paraId="52D1AFF6" w14:textId="5CF9E4C4" w:rsidR="00AB7EF1" w:rsidRPr="004F1F25" w:rsidRDefault="00AB7EF1" w:rsidP="00AB7EF1">
      <w:pPr>
        <w:pStyle w:val="af1"/>
      </w:pPr>
      <w:r>
        <w:t>Результаты моделирования представлены на рисунке 2.17</w:t>
      </w:r>
      <w:r w:rsidR="004F1F25" w:rsidRPr="004F1F25">
        <w:t xml:space="preserve">, </w:t>
      </w:r>
      <w:r w:rsidR="004F1F25">
        <w:t>где слева показано изображение</w:t>
      </w:r>
      <w:r w:rsidR="004F1F25" w:rsidRPr="004F1F25">
        <w:t xml:space="preserve">, </w:t>
      </w:r>
      <w:r w:rsidR="004F1F25">
        <w:t>на котором обучалась нейросеть</w:t>
      </w:r>
      <w:r w:rsidR="004F1F25" w:rsidRPr="004F1F25">
        <w:t xml:space="preserve">, </w:t>
      </w:r>
      <w:r w:rsidR="004F1F25">
        <w:t xml:space="preserve">а справа сгенерированная </w:t>
      </w:r>
      <w:r w:rsidR="005C2C74">
        <w:t>3D</w:t>
      </w:r>
      <w:r w:rsidR="004F1F25" w:rsidRPr="004F1F25">
        <w:t xml:space="preserve"> </w:t>
      </w:r>
      <w:r w:rsidR="004F1F25">
        <w:t>структура.</w:t>
      </w:r>
    </w:p>
    <w:p w14:paraId="57ABFF64" w14:textId="5D15C041" w:rsidR="00D77B5C" w:rsidRDefault="00C57D7E" w:rsidP="00C57D7E">
      <w:pPr>
        <w:pStyle w:val="af1"/>
        <w:ind w:firstLine="0"/>
        <w:jc w:val="center"/>
      </w:pPr>
      <w:r w:rsidRPr="00C57D7E">
        <w:rPr>
          <w:noProof/>
        </w:rPr>
        <w:drawing>
          <wp:inline distT="0" distB="0" distL="0" distR="0" wp14:anchorId="267D61A5" wp14:editId="15F1EC15">
            <wp:extent cx="5255144" cy="2478641"/>
            <wp:effectExtent l="0" t="0" r="3175" b="0"/>
            <wp:docPr id="834161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1449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44" cy="24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B79" w14:textId="4155BE23" w:rsidR="00AB7EF1" w:rsidRDefault="00AB7EF1" w:rsidP="00AB7EF1">
      <w:pPr>
        <w:pStyle w:val="af1"/>
        <w:jc w:val="center"/>
      </w:pPr>
      <w:r>
        <w:t xml:space="preserve">Рисунок 2.17 – Результат моделирования структуры нейросетью </w:t>
      </w:r>
      <w:r>
        <w:rPr>
          <w:lang w:val="en-US"/>
        </w:rPr>
        <w:t>SliceGAN</w:t>
      </w:r>
      <w:r>
        <w:t xml:space="preserve"> </w:t>
      </w:r>
    </w:p>
    <w:p w14:paraId="618B5AF1" w14:textId="77777777" w:rsidR="009A6424" w:rsidRDefault="009A6424" w:rsidP="00AB7EF1">
      <w:pPr>
        <w:pStyle w:val="af1"/>
        <w:jc w:val="center"/>
      </w:pPr>
    </w:p>
    <w:p w14:paraId="75A67F1A" w14:textId="5A2370FB" w:rsidR="00A9174F" w:rsidRPr="00A9174F" w:rsidRDefault="00A9174F" w:rsidP="00961087">
      <w:pPr>
        <w:pStyle w:val="af1"/>
      </w:pPr>
      <w:r>
        <w:t>Как видно по изображению</w:t>
      </w:r>
      <w:r w:rsidRPr="00A9174F">
        <w:t xml:space="preserve">, </w:t>
      </w:r>
      <w:r>
        <w:t>морфология материала передаются верно</w:t>
      </w:r>
      <w:r w:rsidRPr="00A9174F">
        <w:t xml:space="preserve">, </w:t>
      </w:r>
      <w:r>
        <w:t>но частично размыто</w:t>
      </w:r>
      <w:r w:rsidRPr="00A9174F">
        <w:t xml:space="preserve">. </w:t>
      </w:r>
      <w:r>
        <w:t>Не смотря на это</w:t>
      </w:r>
      <w:r w:rsidRPr="00A9174F">
        <w:t xml:space="preserve">, </w:t>
      </w:r>
      <w:r>
        <w:t>качество моделирования данным методом выше</w:t>
      </w:r>
      <w:r w:rsidRPr="00A9174F">
        <w:t xml:space="preserve">, </w:t>
      </w:r>
      <w:r>
        <w:t xml:space="preserve">чем генерация программами </w:t>
      </w:r>
      <w:r>
        <w:rPr>
          <w:lang w:val="en-US"/>
        </w:rPr>
        <w:t>Dream</w:t>
      </w:r>
      <w:r w:rsidR="005C2C74">
        <w:t>3D</w:t>
      </w:r>
      <w:r w:rsidRPr="00A9174F">
        <w:t xml:space="preserve"> </w:t>
      </w:r>
      <w:r>
        <w:t xml:space="preserve">и </w:t>
      </w:r>
      <w:r>
        <w:rPr>
          <w:lang w:val="en-US"/>
        </w:rPr>
        <w:t>ATEX</w:t>
      </w:r>
      <w:r w:rsidRPr="00A9174F">
        <w:t>.</w:t>
      </w:r>
    </w:p>
    <w:p w14:paraId="0843443B" w14:textId="7D6CB65C" w:rsidR="00C57D7E" w:rsidRDefault="005B4EEA" w:rsidP="00961087">
      <w:pPr>
        <w:pStyle w:val="af1"/>
      </w:pPr>
      <w:r>
        <w:t>Основной недостаток д</w:t>
      </w:r>
      <w:r w:rsidR="009A6424">
        <w:t xml:space="preserve">анного алгоритма заключается в отсутствии </w:t>
      </w:r>
      <w:r w:rsidR="00961087" w:rsidRPr="00961087">
        <w:t>возможности</w:t>
      </w:r>
      <w:r w:rsidR="00961087">
        <w:t xml:space="preserve"> </w:t>
      </w:r>
      <w:r w:rsidR="009A6424">
        <w:t>подать входное изображения в тестирование</w:t>
      </w:r>
      <w:r w:rsidR="009A6424" w:rsidRPr="009A6424">
        <w:t xml:space="preserve">, </w:t>
      </w:r>
      <w:r w:rsidR="009A6424">
        <w:t xml:space="preserve">чтобы </w:t>
      </w:r>
      <w:r w:rsidR="009A6424" w:rsidRPr="009A6424">
        <w:t>произвести</w:t>
      </w:r>
      <w:r w:rsidR="009A6424">
        <w:t xml:space="preserve"> </w:t>
      </w:r>
      <w:r w:rsidR="005C2C74">
        <w:t>3D</w:t>
      </w:r>
      <w:r w:rsidR="009A6424" w:rsidRPr="009A6424">
        <w:t xml:space="preserve"> </w:t>
      </w:r>
      <w:r w:rsidR="009A6424">
        <w:t>реконструкцию. Для исправления этого недостатка может потребоваться создание новой архитектуры.</w:t>
      </w:r>
    </w:p>
    <w:p w14:paraId="795125E2" w14:textId="7020373B" w:rsidR="001B51F9" w:rsidRPr="001B51F9" w:rsidRDefault="001B51F9" w:rsidP="00961087">
      <w:pPr>
        <w:pStyle w:val="af1"/>
      </w:pPr>
      <w:r>
        <w:t>Также недостаток в том</w:t>
      </w:r>
      <w:r w:rsidRPr="001B51F9">
        <w:t xml:space="preserve">, </w:t>
      </w:r>
      <w:r>
        <w:t xml:space="preserve">что данный метод не формирует </w:t>
      </w:r>
      <w:r>
        <w:rPr>
          <w:lang w:val="en-US"/>
        </w:rPr>
        <w:t>EBSD</w:t>
      </w:r>
      <w:r w:rsidRPr="001B51F9">
        <w:t xml:space="preserve"> </w:t>
      </w:r>
      <w:r>
        <w:t>данные</w:t>
      </w:r>
      <w:r w:rsidRPr="001B51F9">
        <w:t xml:space="preserve">, </w:t>
      </w:r>
      <w:r>
        <w:t>которые используются для анализа смоделированной микроструктуры.</w:t>
      </w:r>
    </w:p>
    <w:p w14:paraId="156C044C" w14:textId="77777777" w:rsidR="00C57D7E" w:rsidRPr="004A437B" w:rsidRDefault="00C57D7E" w:rsidP="0087454A">
      <w:pPr>
        <w:pStyle w:val="af1"/>
        <w:ind w:firstLine="0"/>
      </w:pPr>
    </w:p>
    <w:p w14:paraId="17F1C3FB" w14:textId="77777777" w:rsidR="00EC119C" w:rsidRDefault="00EC119C" w:rsidP="0087454A">
      <w:pPr>
        <w:pStyle w:val="af1"/>
        <w:ind w:firstLine="0"/>
      </w:pPr>
    </w:p>
    <w:p w14:paraId="5D389108" w14:textId="77777777" w:rsidR="00313FC6" w:rsidRPr="00644165" w:rsidRDefault="00313FC6" w:rsidP="0087454A">
      <w:pPr>
        <w:pStyle w:val="af1"/>
        <w:ind w:firstLine="0"/>
      </w:pPr>
    </w:p>
    <w:p w14:paraId="4E75F956" w14:textId="61D7D1DE" w:rsidR="00085763" w:rsidRDefault="00085763" w:rsidP="00D37F3D">
      <w:pPr>
        <w:pStyle w:val="24"/>
      </w:pPr>
      <w:bookmarkStart w:id="21" w:name="_Toc182334952"/>
      <w:r>
        <w:lastRenderedPageBreak/>
        <w:t>2.</w:t>
      </w:r>
      <w:r w:rsidR="00053109" w:rsidRPr="00053109">
        <w:t>5</w:t>
      </w:r>
      <w:r>
        <w:t xml:space="preserve"> Общий</w:t>
      </w:r>
      <w:r w:rsidRPr="00BA0056">
        <w:t xml:space="preserve"> </w:t>
      </w:r>
      <w:r>
        <w:t>вывод</w:t>
      </w:r>
      <w:bookmarkEnd w:id="21"/>
    </w:p>
    <w:p w14:paraId="12F9058D" w14:textId="50EE0419" w:rsidR="00702B21" w:rsidRPr="00702B21" w:rsidRDefault="00702B21" w:rsidP="00702B21">
      <w:pPr>
        <w:pStyle w:val="af1"/>
      </w:pPr>
      <w:r>
        <w:t>Сравнивая рассмотренные программы и методы можно сделать вывод</w:t>
      </w:r>
      <w:r w:rsidRPr="00A147A7">
        <w:t xml:space="preserve">, </w:t>
      </w:r>
      <w:r>
        <w:t xml:space="preserve">что они не подходят </w:t>
      </w:r>
      <w:r w:rsidRPr="00F5438C">
        <w:t>для моделирования реальной структуры поликристаллических материалов</w:t>
      </w:r>
      <w:r w:rsidRPr="00702B21">
        <w:t xml:space="preserve">, </w:t>
      </w:r>
      <w:r>
        <w:t>или требуют значительных улучшений</w:t>
      </w:r>
    </w:p>
    <w:p w14:paraId="7656B91A" w14:textId="4F6B6EFF" w:rsidR="00702B21" w:rsidRPr="008B790A" w:rsidRDefault="00702B21" w:rsidP="00702B21">
      <w:pPr>
        <w:pStyle w:val="af1"/>
      </w:pPr>
      <w:r w:rsidRPr="00F5438C">
        <w:t xml:space="preserve">Итоги сравнения </w:t>
      </w:r>
      <w:r>
        <w:t xml:space="preserve">программ </w:t>
      </w:r>
      <w:r w:rsidRPr="00F5438C">
        <w:t>представлены в таблице 1</w:t>
      </w:r>
      <w:r w:rsidR="008B790A" w:rsidRPr="008B790A">
        <w:t>.</w:t>
      </w:r>
    </w:p>
    <w:p w14:paraId="78081433" w14:textId="77777777" w:rsidR="00702B21" w:rsidRPr="00F5438C" w:rsidRDefault="00702B21" w:rsidP="00702B21">
      <w:pPr>
        <w:pStyle w:val="af1"/>
      </w:pPr>
      <w:r>
        <w:t>Таблица 1 – Сравнение результатов моделир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55"/>
        <w:gridCol w:w="2618"/>
        <w:gridCol w:w="2188"/>
        <w:gridCol w:w="2484"/>
      </w:tblGrid>
      <w:tr w:rsidR="00B60123" w14:paraId="50F53A95" w14:textId="34196EB9" w:rsidTr="00B60123">
        <w:tc>
          <w:tcPr>
            <w:tcW w:w="2055" w:type="dxa"/>
          </w:tcPr>
          <w:p w14:paraId="68FBEF2C" w14:textId="77777777" w:rsidR="00702B21" w:rsidRDefault="00702B21" w:rsidP="004642AB">
            <w:pPr>
              <w:pStyle w:val="af1"/>
              <w:ind w:firstLine="0"/>
              <w:jc w:val="center"/>
            </w:pPr>
            <w:r>
              <w:t>Критерий оценивания</w:t>
            </w:r>
          </w:p>
        </w:tc>
        <w:tc>
          <w:tcPr>
            <w:tcW w:w="2618" w:type="dxa"/>
          </w:tcPr>
          <w:p w14:paraId="2413548F" w14:textId="74A2748A" w:rsidR="00702B21" w:rsidRPr="00F5438C" w:rsidRDefault="00702B21" w:rsidP="004642AB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eam</w:t>
            </w:r>
            <w:r w:rsidR="005C2C74">
              <w:rPr>
                <w:lang w:val="en-US"/>
              </w:rPr>
              <w:t>3D</w:t>
            </w:r>
          </w:p>
        </w:tc>
        <w:tc>
          <w:tcPr>
            <w:tcW w:w="2188" w:type="dxa"/>
          </w:tcPr>
          <w:p w14:paraId="149FC92B" w14:textId="77777777" w:rsidR="00702B21" w:rsidRPr="00F5438C" w:rsidRDefault="00702B21" w:rsidP="004642AB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EX</w:t>
            </w:r>
          </w:p>
        </w:tc>
        <w:tc>
          <w:tcPr>
            <w:tcW w:w="2484" w:type="dxa"/>
          </w:tcPr>
          <w:p w14:paraId="4EB97FE7" w14:textId="01697CEE" w:rsidR="00702B21" w:rsidRPr="00702B21" w:rsidRDefault="00702B21" w:rsidP="004642AB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iceGAN</w:t>
            </w:r>
          </w:p>
        </w:tc>
      </w:tr>
      <w:tr w:rsidR="00B60123" w14:paraId="3647B129" w14:textId="3D6CB2CF" w:rsidTr="00B60123">
        <w:tc>
          <w:tcPr>
            <w:tcW w:w="2055" w:type="dxa"/>
          </w:tcPr>
          <w:p w14:paraId="6AD5364D" w14:textId="06B6CF45" w:rsidR="00702B21" w:rsidRDefault="00702B21" w:rsidP="00CF4211">
            <w:pPr>
              <w:pStyle w:val="af1"/>
              <w:ind w:firstLine="0"/>
              <w:jc w:val="left"/>
            </w:pPr>
            <w:r>
              <w:t xml:space="preserve">Генерация </w:t>
            </w:r>
            <w:r w:rsidR="005C2C74">
              <w:t>3D</w:t>
            </w:r>
            <w:r>
              <w:t xml:space="preserve"> структуры</w:t>
            </w:r>
          </w:p>
        </w:tc>
        <w:tc>
          <w:tcPr>
            <w:tcW w:w="2618" w:type="dxa"/>
          </w:tcPr>
          <w:p w14:paraId="10910F74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Есть</w:t>
            </w:r>
          </w:p>
        </w:tc>
        <w:tc>
          <w:tcPr>
            <w:tcW w:w="2188" w:type="dxa"/>
          </w:tcPr>
          <w:p w14:paraId="280A82C6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Нет</w:t>
            </w:r>
          </w:p>
        </w:tc>
        <w:tc>
          <w:tcPr>
            <w:tcW w:w="2484" w:type="dxa"/>
          </w:tcPr>
          <w:p w14:paraId="0E148CA3" w14:textId="4E51E74A" w:rsidR="00702B21" w:rsidRDefault="00702B21" w:rsidP="00CF4211">
            <w:pPr>
              <w:pStyle w:val="af1"/>
              <w:ind w:firstLine="0"/>
              <w:jc w:val="left"/>
            </w:pPr>
            <w:r>
              <w:t>Есть</w:t>
            </w:r>
          </w:p>
        </w:tc>
      </w:tr>
      <w:tr w:rsidR="00B60123" w14:paraId="15B1D452" w14:textId="45641019" w:rsidTr="00B60123">
        <w:tc>
          <w:tcPr>
            <w:tcW w:w="2055" w:type="dxa"/>
          </w:tcPr>
          <w:p w14:paraId="77643374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Качество моделирования</w:t>
            </w:r>
          </w:p>
        </w:tc>
        <w:tc>
          <w:tcPr>
            <w:tcW w:w="2618" w:type="dxa"/>
          </w:tcPr>
          <w:p w14:paraId="5A16E6DE" w14:textId="11787510" w:rsidR="00702B21" w:rsidRDefault="00702B21" w:rsidP="00CF4211">
            <w:pPr>
              <w:pStyle w:val="af1"/>
              <w:ind w:firstLine="0"/>
              <w:jc w:val="left"/>
            </w:pPr>
            <w:r>
              <w:t>Низкое</w:t>
            </w:r>
          </w:p>
        </w:tc>
        <w:tc>
          <w:tcPr>
            <w:tcW w:w="2188" w:type="dxa"/>
          </w:tcPr>
          <w:p w14:paraId="3BA3CB0F" w14:textId="4C6FB4AC" w:rsidR="00702B21" w:rsidRDefault="00702B21" w:rsidP="00CF4211">
            <w:pPr>
              <w:pStyle w:val="af1"/>
              <w:ind w:firstLine="0"/>
              <w:jc w:val="left"/>
            </w:pPr>
            <w:r>
              <w:t>Низкое</w:t>
            </w:r>
          </w:p>
        </w:tc>
        <w:tc>
          <w:tcPr>
            <w:tcW w:w="2484" w:type="dxa"/>
          </w:tcPr>
          <w:p w14:paraId="2ACA627B" w14:textId="672870ED" w:rsidR="00702B21" w:rsidRDefault="00702B21" w:rsidP="00CF4211">
            <w:pPr>
              <w:pStyle w:val="af1"/>
              <w:ind w:firstLine="0"/>
              <w:jc w:val="left"/>
            </w:pPr>
            <w:r>
              <w:t>Высокое</w:t>
            </w:r>
          </w:p>
        </w:tc>
      </w:tr>
      <w:tr w:rsidR="00B60123" w14:paraId="237F128F" w14:textId="3130C288" w:rsidTr="00B60123">
        <w:tc>
          <w:tcPr>
            <w:tcW w:w="2055" w:type="dxa"/>
          </w:tcPr>
          <w:p w14:paraId="622B0768" w14:textId="0B496FD1" w:rsidR="00702B21" w:rsidRPr="00456532" w:rsidRDefault="00702B21" w:rsidP="00CF4211">
            <w:pPr>
              <w:pStyle w:val="af1"/>
              <w:ind w:firstLine="0"/>
              <w:jc w:val="left"/>
              <w:rPr>
                <w:lang w:val="en-US"/>
              </w:rPr>
            </w:pPr>
            <w:r>
              <w:t xml:space="preserve">Возможность реконструкции </w:t>
            </w:r>
            <w:r w:rsidR="005C2C74">
              <w:rPr>
                <w:lang w:val="en-US"/>
              </w:rPr>
              <w:t>3D</w:t>
            </w:r>
          </w:p>
        </w:tc>
        <w:tc>
          <w:tcPr>
            <w:tcW w:w="2618" w:type="dxa"/>
          </w:tcPr>
          <w:p w14:paraId="27C814C6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Нет</w:t>
            </w:r>
          </w:p>
        </w:tc>
        <w:tc>
          <w:tcPr>
            <w:tcW w:w="2188" w:type="dxa"/>
          </w:tcPr>
          <w:p w14:paraId="41D1AA4D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Нет</w:t>
            </w:r>
          </w:p>
        </w:tc>
        <w:tc>
          <w:tcPr>
            <w:tcW w:w="2484" w:type="dxa"/>
          </w:tcPr>
          <w:p w14:paraId="36A39793" w14:textId="792E9DEB" w:rsidR="00702B21" w:rsidRDefault="00702B21" w:rsidP="00CF4211">
            <w:pPr>
              <w:pStyle w:val="af1"/>
              <w:ind w:firstLine="0"/>
              <w:jc w:val="left"/>
            </w:pPr>
            <w:r>
              <w:t>Нет</w:t>
            </w:r>
          </w:p>
        </w:tc>
      </w:tr>
      <w:tr w:rsidR="00B60123" w14:paraId="3DE0A7AE" w14:textId="3CFAB6C6" w:rsidTr="00B60123">
        <w:tc>
          <w:tcPr>
            <w:tcW w:w="2055" w:type="dxa"/>
          </w:tcPr>
          <w:p w14:paraId="5CF7AF78" w14:textId="77777777" w:rsidR="00702B21" w:rsidRPr="00F94EA7" w:rsidRDefault="00702B21" w:rsidP="00CF4211">
            <w:pPr>
              <w:pStyle w:val="af1"/>
              <w:ind w:firstLine="0"/>
              <w:jc w:val="left"/>
            </w:pPr>
            <w:r>
              <w:t xml:space="preserve">Генерация </w:t>
            </w:r>
            <w:r>
              <w:rPr>
                <w:lang w:val="en-US"/>
              </w:rPr>
              <w:t xml:space="preserve">EBSD </w:t>
            </w:r>
            <w:r>
              <w:t>данных</w:t>
            </w:r>
          </w:p>
        </w:tc>
        <w:tc>
          <w:tcPr>
            <w:tcW w:w="2618" w:type="dxa"/>
          </w:tcPr>
          <w:p w14:paraId="25137F4A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Есть</w:t>
            </w:r>
          </w:p>
        </w:tc>
        <w:tc>
          <w:tcPr>
            <w:tcW w:w="2188" w:type="dxa"/>
          </w:tcPr>
          <w:p w14:paraId="7806F48C" w14:textId="77777777" w:rsidR="00702B21" w:rsidRDefault="00702B21" w:rsidP="00CF4211">
            <w:pPr>
              <w:pStyle w:val="af1"/>
              <w:ind w:firstLine="0"/>
              <w:jc w:val="left"/>
            </w:pPr>
            <w:r>
              <w:t>Есть</w:t>
            </w:r>
          </w:p>
        </w:tc>
        <w:tc>
          <w:tcPr>
            <w:tcW w:w="2484" w:type="dxa"/>
          </w:tcPr>
          <w:p w14:paraId="794291A2" w14:textId="4765F7F3" w:rsidR="00702B21" w:rsidRDefault="00702B21" w:rsidP="00CF4211">
            <w:pPr>
              <w:pStyle w:val="af1"/>
              <w:ind w:firstLine="0"/>
              <w:jc w:val="left"/>
            </w:pPr>
            <w:r>
              <w:t>Нет</w:t>
            </w:r>
          </w:p>
        </w:tc>
      </w:tr>
      <w:tr w:rsidR="00B60123" w14:paraId="08622C8B" w14:textId="77777777" w:rsidTr="00B60123">
        <w:tc>
          <w:tcPr>
            <w:tcW w:w="2055" w:type="dxa"/>
          </w:tcPr>
          <w:p w14:paraId="2316B893" w14:textId="645F4131" w:rsidR="00B60123" w:rsidRDefault="00B60123" w:rsidP="00CF4211">
            <w:pPr>
              <w:pStyle w:val="af1"/>
              <w:ind w:firstLine="0"/>
              <w:jc w:val="left"/>
            </w:pPr>
            <w:r>
              <w:t>Доступность</w:t>
            </w:r>
          </w:p>
        </w:tc>
        <w:tc>
          <w:tcPr>
            <w:tcW w:w="2618" w:type="dxa"/>
          </w:tcPr>
          <w:p w14:paraId="39B396C6" w14:textId="523FFD5E" w:rsidR="00B60123" w:rsidRDefault="00B60123" w:rsidP="00CF4211">
            <w:pPr>
              <w:pStyle w:val="af1"/>
              <w:ind w:firstLine="0"/>
              <w:jc w:val="left"/>
            </w:pPr>
            <w:r>
              <w:t>Бесплатная некоммерческая лицензия и платная коммерческая лицензия</w:t>
            </w:r>
          </w:p>
        </w:tc>
        <w:tc>
          <w:tcPr>
            <w:tcW w:w="2188" w:type="dxa"/>
          </w:tcPr>
          <w:p w14:paraId="39AC0CB0" w14:textId="35AB468F" w:rsidR="00B60123" w:rsidRDefault="00B60123" w:rsidP="00CF4211">
            <w:pPr>
              <w:pStyle w:val="af1"/>
              <w:ind w:firstLine="0"/>
              <w:jc w:val="left"/>
            </w:pPr>
            <w:r>
              <w:t>Бесплатная некоммерческая лицензия</w:t>
            </w:r>
          </w:p>
        </w:tc>
        <w:tc>
          <w:tcPr>
            <w:tcW w:w="2484" w:type="dxa"/>
          </w:tcPr>
          <w:p w14:paraId="186F7EDA" w14:textId="54251C1D" w:rsidR="00B60123" w:rsidRDefault="00B60123" w:rsidP="00CF4211">
            <w:pPr>
              <w:pStyle w:val="af1"/>
              <w:ind w:firstLine="0"/>
              <w:jc w:val="left"/>
            </w:pPr>
            <w:r>
              <w:t>Свободное распространение</w:t>
            </w:r>
          </w:p>
        </w:tc>
      </w:tr>
    </w:tbl>
    <w:p w14:paraId="6E8D8BC2" w14:textId="77777777" w:rsidR="00702B21" w:rsidRDefault="00702B21" w:rsidP="00702B21">
      <w:pPr>
        <w:pStyle w:val="af1"/>
      </w:pPr>
    </w:p>
    <w:p w14:paraId="7D1881C4" w14:textId="76DFD92D" w:rsidR="00085763" w:rsidRPr="00085763" w:rsidRDefault="00702B21" w:rsidP="00685811">
      <w:pPr>
        <w:pStyle w:val="af1"/>
      </w:pPr>
      <w:r>
        <w:t>Исходя из этих результатов</w:t>
      </w:r>
      <w:r w:rsidRPr="001D75C3">
        <w:t xml:space="preserve">, </w:t>
      </w:r>
      <w:r>
        <w:t>можно с уверенностью сказать</w:t>
      </w:r>
      <w:r w:rsidRPr="001D75C3">
        <w:t xml:space="preserve">, </w:t>
      </w:r>
      <w:r>
        <w:t xml:space="preserve">что данные программные </w:t>
      </w:r>
      <w:r w:rsidR="007D6907">
        <w:t xml:space="preserve">и инструментальные </w:t>
      </w:r>
      <w:r>
        <w:t>средства не подходят для моделирования реалистичной поликристаллической структуры.</w:t>
      </w:r>
      <w:r w:rsidR="00B60123">
        <w:t xml:space="preserve"> Поэтому требуются разработка нового </w:t>
      </w:r>
      <w:r w:rsidR="004C2568">
        <w:t>метода</w:t>
      </w:r>
      <w:r w:rsidR="007458D0">
        <w:t>.</w:t>
      </w:r>
    </w:p>
    <w:p w14:paraId="3B9FA73E" w14:textId="77777777" w:rsidR="00685811" w:rsidRDefault="00685811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br w:type="page"/>
      </w:r>
    </w:p>
    <w:p w14:paraId="51E73599" w14:textId="1FC21A24" w:rsidR="00085763" w:rsidRPr="00644165" w:rsidRDefault="008A25F7" w:rsidP="00644165">
      <w:pPr>
        <w:pStyle w:val="af"/>
      </w:pPr>
      <w:bookmarkStart w:id="22" w:name="_Toc182334953"/>
      <w:r w:rsidRPr="00644165">
        <w:lastRenderedPageBreak/>
        <w:t xml:space="preserve">3 </w:t>
      </w:r>
      <w:r w:rsidRPr="008A25F7">
        <w:t>Процесс</w:t>
      </w:r>
      <w:r w:rsidRPr="00644165">
        <w:t xml:space="preserve"> </w:t>
      </w:r>
      <w:r w:rsidRPr="008A25F7">
        <w:rPr>
          <w:lang w:val="en-US"/>
        </w:rPr>
        <w:t>AS</w:t>
      </w:r>
      <w:r w:rsidRPr="00644165">
        <w:t xml:space="preserve"> </w:t>
      </w:r>
      <w:r w:rsidRPr="008A25F7">
        <w:rPr>
          <w:lang w:val="en-US"/>
        </w:rPr>
        <w:t>IS</w:t>
      </w:r>
      <w:r w:rsidRPr="00644165">
        <w:t xml:space="preserve"> </w:t>
      </w:r>
      <w:r w:rsidRPr="008A25F7">
        <w:rPr>
          <w:lang w:val="en-US"/>
        </w:rPr>
        <w:t>vs</w:t>
      </w:r>
      <w:r w:rsidRPr="00644165">
        <w:t xml:space="preserve"> </w:t>
      </w:r>
      <w:r w:rsidRPr="008A25F7">
        <w:rPr>
          <w:lang w:val="en-US"/>
        </w:rPr>
        <w:t>TO</w:t>
      </w:r>
      <w:r w:rsidRPr="00644165">
        <w:t xml:space="preserve"> </w:t>
      </w:r>
      <w:r w:rsidRPr="008A25F7">
        <w:rPr>
          <w:lang w:val="en-US"/>
        </w:rPr>
        <w:t>BE</w:t>
      </w:r>
      <w:bookmarkEnd w:id="22"/>
    </w:p>
    <w:p w14:paraId="3FEBAE2A" w14:textId="77777777" w:rsidR="00A64E1D" w:rsidRDefault="00644165" w:rsidP="00644165">
      <w:pPr>
        <w:pStyle w:val="af1"/>
      </w:pPr>
      <w:r>
        <w:t>Текущий типовой процесс производства поликристаллических материалов</w:t>
      </w:r>
      <w:r w:rsidRPr="00644165">
        <w:t xml:space="preserve">, </w:t>
      </w:r>
      <w:r>
        <w:t>содержит два основных этапа</w:t>
      </w:r>
      <w:r w:rsidRPr="00644165">
        <w:t xml:space="preserve">: </w:t>
      </w:r>
      <w:r>
        <w:t>подготовка сырья и выращивание кристаллов. Сырье</w:t>
      </w:r>
      <w:r w:rsidRPr="00644165">
        <w:t xml:space="preserve">, </w:t>
      </w:r>
      <w:r>
        <w:t>например</w:t>
      </w:r>
      <w:r w:rsidRPr="00644165">
        <w:t xml:space="preserve">, </w:t>
      </w:r>
      <w:r>
        <w:t>кремний измельчается и обрабатывается до получения кристаллического порошка.</w:t>
      </w:r>
      <w:r w:rsidR="007D5715">
        <w:t xml:space="preserve"> На этапе выращивания задействуется печь</w:t>
      </w:r>
      <w:r w:rsidR="007D5715" w:rsidRPr="007D5715">
        <w:t xml:space="preserve">, </w:t>
      </w:r>
      <w:r w:rsidR="007D5715">
        <w:t>кристаллический порошок и затравочный слой.</w:t>
      </w:r>
      <w:r w:rsidR="007C3C85">
        <w:t xml:space="preserve"> </w:t>
      </w:r>
      <w:r w:rsidR="00A64E1D">
        <w:t>Для печи вручную подбираются параметры</w:t>
      </w:r>
      <w:r w:rsidR="00A64E1D" w:rsidRPr="00A64E1D">
        <w:t xml:space="preserve">, </w:t>
      </w:r>
      <w:r w:rsidR="00A64E1D">
        <w:t>такие как температура</w:t>
      </w:r>
      <w:r w:rsidR="00A64E1D" w:rsidRPr="00A64E1D">
        <w:t xml:space="preserve">, </w:t>
      </w:r>
      <w:r w:rsidR="00A64E1D">
        <w:t>давление и так далее. После чего начинается процесс плавки и выращивание материала.</w:t>
      </w:r>
    </w:p>
    <w:p w14:paraId="32A3AC8B" w14:textId="77777777" w:rsidR="00F87915" w:rsidRDefault="00A64E1D" w:rsidP="00812213">
      <w:pPr>
        <w:pStyle w:val="af1"/>
      </w:pPr>
      <w:r>
        <w:t>Модель</w:t>
      </w:r>
      <w:r w:rsidR="00E464FE" w:rsidRPr="00E464FE">
        <w:t xml:space="preserve"> </w:t>
      </w:r>
      <w:r>
        <w:rPr>
          <w:lang w:val="en-US"/>
        </w:rPr>
        <w:t>AS</w:t>
      </w:r>
      <w:r w:rsidRPr="00235074">
        <w:t>-</w:t>
      </w:r>
      <w:r>
        <w:rPr>
          <w:lang w:val="en-US"/>
        </w:rPr>
        <w:t>IS</w:t>
      </w:r>
      <w:r>
        <w:t xml:space="preserve"> производства поликристаллических материалов пре</w:t>
      </w:r>
      <w:r w:rsidR="00235074">
        <w:t>дставлена на рисунках 3.1-3.</w:t>
      </w:r>
      <w:r w:rsidR="00156150">
        <w:t>5</w:t>
      </w:r>
      <w:r w:rsidR="00235074">
        <w:t>.</w:t>
      </w:r>
    </w:p>
    <w:p w14:paraId="79BEC099" w14:textId="3A6793F3" w:rsidR="00812213" w:rsidRDefault="00F87915" w:rsidP="008A49A3">
      <w:pPr>
        <w:pStyle w:val="af1"/>
        <w:ind w:firstLine="0"/>
      </w:pPr>
      <w:r>
        <w:rPr>
          <w:noProof/>
        </w:rPr>
        <w:drawing>
          <wp:inline distT="0" distB="0" distL="0" distR="0" wp14:anchorId="6F642F68" wp14:editId="1012C04A">
            <wp:extent cx="5934075" cy="4067175"/>
            <wp:effectExtent l="19050" t="19050" r="28575" b="28575"/>
            <wp:docPr id="2773717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688AF" w14:textId="4FB970BC" w:rsidR="008A49A3" w:rsidRPr="00A60AEB" w:rsidRDefault="008A49A3" w:rsidP="008A49A3">
      <w:pPr>
        <w:pStyle w:val="af1"/>
        <w:jc w:val="center"/>
      </w:pPr>
      <w:r>
        <w:t>Рисунок 3.1</w:t>
      </w:r>
      <w:r>
        <w:t xml:space="preserve"> </w:t>
      </w:r>
      <w:r>
        <w:t>– Производство поликристаллических материалов А</w:t>
      </w:r>
      <w:r>
        <w:t>-</w:t>
      </w:r>
      <w:r>
        <w:t>0</w:t>
      </w:r>
      <w:r w:rsidR="00A60AEB" w:rsidRPr="00A60AEB">
        <w:t xml:space="preserve"> </w:t>
      </w:r>
      <w:r w:rsidR="00A60AEB">
        <w:rPr>
          <w:lang w:val="en-US"/>
        </w:rPr>
        <w:t>AS</w:t>
      </w:r>
      <w:r w:rsidR="00A60AEB" w:rsidRPr="00A60AEB">
        <w:t>-</w:t>
      </w:r>
      <w:r w:rsidR="00A60AEB">
        <w:rPr>
          <w:lang w:val="en-US"/>
        </w:rPr>
        <w:t>IS</w:t>
      </w:r>
    </w:p>
    <w:p w14:paraId="1A5B6DF8" w14:textId="77777777" w:rsidR="008A49A3" w:rsidRDefault="008A49A3" w:rsidP="008A49A3">
      <w:pPr>
        <w:pStyle w:val="af1"/>
        <w:ind w:firstLine="0"/>
      </w:pPr>
    </w:p>
    <w:p w14:paraId="21003054" w14:textId="77777777" w:rsidR="00812213" w:rsidRDefault="00812213" w:rsidP="0081221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3E433D4A" wp14:editId="1469B3F9">
            <wp:extent cx="5903285" cy="4066075"/>
            <wp:effectExtent l="19050" t="19050" r="21590" b="10795"/>
            <wp:docPr id="198136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41" cy="407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25D2E" w14:textId="0B271A44" w:rsidR="009C680B" w:rsidRPr="00A60AEB" w:rsidRDefault="009C680B" w:rsidP="009C680B">
      <w:pPr>
        <w:pStyle w:val="af1"/>
        <w:jc w:val="center"/>
      </w:pPr>
      <w:r>
        <w:t xml:space="preserve">Рисунок </w:t>
      </w:r>
      <w:r>
        <w:t>3</w:t>
      </w:r>
      <w:r>
        <w:t>.</w:t>
      </w:r>
      <w:r w:rsidR="008A49A3">
        <w:t xml:space="preserve">2 </w:t>
      </w:r>
      <w:r>
        <w:t xml:space="preserve">– </w:t>
      </w:r>
      <w:r w:rsidR="00156150">
        <w:t>Производство поликри</w:t>
      </w:r>
      <w:r w:rsidR="00F87915">
        <w:t>сталлических материалов</w:t>
      </w:r>
      <w:r w:rsidR="008A49A3">
        <w:t xml:space="preserve"> А0</w:t>
      </w:r>
      <w:r w:rsidR="00A60AEB" w:rsidRPr="00A60AEB">
        <w:t xml:space="preserve"> </w:t>
      </w:r>
      <w:r w:rsidR="00A60AEB">
        <w:rPr>
          <w:lang w:val="en-US"/>
        </w:rPr>
        <w:t>AS</w:t>
      </w:r>
      <w:r w:rsidR="00A60AEB" w:rsidRPr="00A60AEB">
        <w:t>-</w:t>
      </w:r>
      <w:r w:rsidR="00A60AEB">
        <w:rPr>
          <w:lang w:val="en-US"/>
        </w:rPr>
        <w:t>IS</w:t>
      </w:r>
    </w:p>
    <w:p w14:paraId="7020E9B3" w14:textId="77777777" w:rsidR="009C680B" w:rsidRDefault="009C680B" w:rsidP="00812213">
      <w:pPr>
        <w:pStyle w:val="af1"/>
        <w:ind w:firstLine="0"/>
      </w:pPr>
    </w:p>
    <w:p w14:paraId="061A82B0" w14:textId="77777777" w:rsidR="00812213" w:rsidRDefault="00812213" w:rsidP="00812213">
      <w:pPr>
        <w:pStyle w:val="af1"/>
        <w:ind w:firstLine="0"/>
      </w:pPr>
      <w:r>
        <w:rPr>
          <w:noProof/>
        </w:rPr>
        <w:drawing>
          <wp:inline distT="0" distB="0" distL="0" distR="0" wp14:anchorId="6CC1CEB2" wp14:editId="38534689">
            <wp:extent cx="5860755" cy="4036783"/>
            <wp:effectExtent l="19050" t="19050" r="26035" b="20955"/>
            <wp:docPr id="20978720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20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1" cy="403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7B7E8" w14:textId="305B751F" w:rsidR="008A49A3" w:rsidRPr="00A60AEB" w:rsidRDefault="008A49A3" w:rsidP="008A49A3">
      <w:pPr>
        <w:pStyle w:val="af1"/>
        <w:ind w:firstLine="0"/>
        <w:jc w:val="center"/>
      </w:pPr>
      <w:r>
        <w:t>Рисунок 3.</w:t>
      </w:r>
      <w:r>
        <w:t>3</w:t>
      </w:r>
      <w:r>
        <w:t xml:space="preserve"> – </w:t>
      </w:r>
      <w:r>
        <w:t>Подготовка сырья</w:t>
      </w:r>
      <w:r>
        <w:t xml:space="preserve"> А</w:t>
      </w:r>
      <w:r>
        <w:t>1</w:t>
      </w:r>
      <w:r w:rsidR="00A60AEB" w:rsidRPr="00A60AEB">
        <w:t xml:space="preserve"> </w:t>
      </w:r>
      <w:r w:rsidR="00A60AEB">
        <w:rPr>
          <w:lang w:val="en-US"/>
        </w:rPr>
        <w:t>AS</w:t>
      </w:r>
      <w:r w:rsidR="00A60AEB" w:rsidRPr="00A60AEB">
        <w:t>-</w:t>
      </w:r>
      <w:r w:rsidR="00A60AEB">
        <w:rPr>
          <w:lang w:val="en-US"/>
        </w:rPr>
        <w:t>IS</w:t>
      </w:r>
    </w:p>
    <w:p w14:paraId="0D55661C" w14:textId="77777777" w:rsidR="00812213" w:rsidRDefault="00812213" w:rsidP="00812213">
      <w:pPr>
        <w:pStyle w:val="af1"/>
        <w:ind w:firstLine="0"/>
      </w:pPr>
    </w:p>
    <w:p w14:paraId="1D34C4B7" w14:textId="77777777" w:rsidR="00812213" w:rsidRDefault="00812213" w:rsidP="00812213">
      <w:pPr>
        <w:pStyle w:val="af1"/>
        <w:ind w:firstLine="0"/>
      </w:pPr>
      <w:r>
        <w:rPr>
          <w:noProof/>
        </w:rPr>
        <w:drawing>
          <wp:inline distT="0" distB="0" distL="0" distR="0" wp14:anchorId="2D854241" wp14:editId="1A4F2BF9">
            <wp:extent cx="5915025" cy="4070814"/>
            <wp:effectExtent l="19050" t="19050" r="9525" b="25400"/>
            <wp:docPr id="9771532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67" cy="4074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EA96" w14:textId="4E9E77D6" w:rsidR="004E03B2" w:rsidRPr="00A60AEB" w:rsidRDefault="004E03B2" w:rsidP="004E03B2">
      <w:pPr>
        <w:pStyle w:val="af1"/>
        <w:jc w:val="center"/>
      </w:pPr>
      <w:r>
        <w:t>Рисунок 3.</w:t>
      </w:r>
      <w:r>
        <w:t>4</w:t>
      </w:r>
      <w:r>
        <w:t xml:space="preserve"> – </w:t>
      </w:r>
      <w:r>
        <w:t>Выращивание</w:t>
      </w:r>
      <w:r>
        <w:t xml:space="preserve"> поликристаллических </w:t>
      </w:r>
      <w:r>
        <w:t>слитков</w:t>
      </w:r>
      <w:r>
        <w:t xml:space="preserve"> А</w:t>
      </w:r>
      <w:r>
        <w:t>2</w:t>
      </w:r>
      <w:r w:rsidR="00A60AEB" w:rsidRPr="00A60AEB">
        <w:t xml:space="preserve"> </w:t>
      </w:r>
      <w:r w:rsidR="00A60AEB">
        <w:rPr>
          <w:lang w:val="en-US"/>
        </w:rPr>
        <w:t>AS</w:t>
      </w:r>
      <w:r w:rsidR="00A60AEB" w:rsidRPr="00A60AEB">
        <w:t>-</w:t>
      </w:r>
      <w:r w:rsidR="00A60AEB">
        <w:rPr>
          <w:lang w:val="en-US"/>
        </w:rPr>
        <w:t>IS</w:t>
      </w:r>
    </w:p>
    <w:p w14:paraId="571B87BD" w14:textId="77777777" w:rsidR="004E03B2" w:rsidRDefault="004E03B2" w:rsidP="00812213">
      <w:pPr>
        <w:pStyle w:val="af1"/>
        <w:ind w:firstLine="0"/>
      </w:pPr>
    </w:p>
    <w:p w14:paraId="50A041FA" w14:textId="77777777" w:rsidR="0042246C" w:rsidRDefault="00812213" w:rsidP="00812213">
      <w:pPr>
        <w:pStyle w:val="af1"/>
        <w:ind w:firstLine="0"/>
      </w:pPr>
      <w:r>
        <w:rPr>
          <w:noProof/>
        </w:rPr>
        <w:drawing>
          <wp:inline distT="0" distB="0" distL="0" distR="0" wp14:anchorId="1612D78A" wp14:editId="3487F69E">
            <wp:extent cx="5905500" cy="4067602"/>
            <wp:effectExtent l="19050" t="19050" r="19050" b="28575"/>
            <wp:docPr id="15547774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4" cy="4068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FF18F" w14:textId="279148CF" w:rsidR="0042246C" w:rsidRPr="00A60AEB" w:rsidRDefault="0042246C" w:rsidP="0042246C">
      <w:pPr>
        <w:pStyle w:val="af1"/>
        <w:jc w:val="center"/>
      </w:pPr>
      <w:r>
        <w:t>Рисунок 3.</w:t>
      </w:r>
      <w:r>
        <w:t>5</w:t>
      </w:r>
      <w:r>
        <w:t xml:space="preserve"> – </w:t>
      </w:r>
      <w:bookmarkStart w:id="23" w:name="_Hlk182334319"/>
      <w:r>
        <w:t>Подготовка перед выращиванием кристаллов</w:t>
      </w:r>
      <w:r>
        <w:t xml:space="preserve"> </w:t>
      </w:r>
      <w:bookmarkEnd w:id="23"/>
      <w:r>
        <w:t>А2</w:t>
      </w:r>
      <w:r>
        <w:t>2</w:t>
      </w:r>
      <w:r w:rsidR="00A60AEB" w:rsidRPr="00A60AEB">
        <w:t xml:space="preserve"> </w:t>
      </w:r>
      <w:r w:rsidR="00A60AEB">
        <w:rPr>
          <w:lang w:val="en-US"/>
        </w:rPr>
        <w:t>AS</w:t>
      </w:r>
      <w:r w:rsidR="00A60AEB" w:rsidRPr="00A60AEB">
        <w:t>-</w:t>
      </w:r>
      <w:r w:rsidR="00A60AEB">
        <w:rPr>
          <w:lang w:val="en-US"/>
        </w:rPr>
        <w:t>IS</w:t>
      </w:r>
    </w:p>
    <w:p w14:paraId="68631778" w14:textId="77777777" w:rsidR="00F87B41" w:rsidRDefault="00F87B41" w:rsidP="0042246C">
      <w:pPr>
        <w:pStyle w:val="af1"/>
        <w:jc w:val="center"/>
      </w:pPr>
    </w:p>
    <w:p w14:paraId="517FEF6F" w14:textId="55703DE7" w:rsidR="00F87B41" w:rsidRPr="00F87B41" w:rsidRDefault="00F87B41" w:rsidP="00F87B41">
      <w:pPr>
        <w:pStyle w:val="af1"/>
      </w:pPr>
      <w:r>
        <w:t>С помощью предлагаемого инструментального средства по моделированию поликристаллической структуры этот процесс можно улучшить на этапе подготовке перед выращиванием</w:t>
      </w:r>
      <w:r w:rsidRPr="00F87B41">
        <w:t xml:space="preserve">, </w:t>
      </w:r>
      <w:r>
        <w:t xml:space="preserve">предварительно смоделировав получаемую </w:t>
      </w:r>
      <w:r w:rsidRPr="00F87B41">
        <w:t>структуру.</w:t>
      </w:r>
    </w:p>
    <w:p w14:paraId="7F0F638E" w14:textId="125B23E3" w:rsidR="00F87B41" w:rsidRDefault="00F87B41" w:rsidP="00F87B41">
      <w:pPr>
        <w:pStyle w:val="af1"/>
      </w:pPr>
      <w:r w:rsidRPr="00F87B41">
        <w:t>Модель TO-BE содержит изменения</w:t>
      </w:r>
      <w:r>
        <w:t xml:space="preserve"> только</w:t>
      </w:r>
      <w:r w:rsidRPr="00F87B41">
        <w:t xml:space="preserve"> на этапе «</w:t>
      </w:r>
      <w:r w:rsidRPr="00F87B41">
        <w:t>Подготовка перед выращиванием кристаллов</w:t>
      </w:r>
      <w:r w:rsidRPr="00F87B41">
        <w:t>»</w:t>
      </w:r>
      <w:r w:rsidR="00C4111E">
        <w:t>. Соответствующая схема представлена на рисунке 3.6.</w:t>
      </w:r>
    </w:p>
    <w:p w14:paraId="37C9C4B8" w14:textId="69DBC4A3" w:rsidR="00C4111E" w:rsidRDefault="00C4111E" w:rsidP="00C4111E">
      <w:pPr>
        <w:pStyle w:val="af1"/>
        <w:ind w:firstLine="0"/>
      </w:pPr>
      <w:r>
        <w:rPr>
          <w:noProof/>
        </w:rPr>
        <w:drawing>
          <wp:inline distT="0" distB="0" distL="0" distR="0" wp14:anchorId="580B6247" wp14:editId="55BBC6B3">
            <wp:extent cx="5940425" cy="4074160"/>
            <wp:effectExtent l="19050" t="19050" r="22225" b="21590"/>
            <wp:docPr id="1124417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D2D19" w14:textId="6C8D4C8F" w:rsidR="00C4111E" w:rsidRDefault="00C4111E" w:rsidP="00C4111E">
      <w:pPr>
        <w:pStyle w:val="af1"/>
        <w:jc w:val="center"/>
      </w:pPr>
      <w:r>
        <w:t>Рисунок 3.</w:t>
      </w:r>
      <w:r>
        <w:t>6</w:t>
      </w:r>
      <w:r>
        <w:t xml:space="preserve"> – Подготовка перед выращиванием кристаллов А22</w:t>
      </w:r>
      <w:r w:rsidR="00A60AEB">
        <w:t xml:space="preserve"> </w:t>
      </w:r>
      <w:r w:rsidR="00A60AEB">
        <w:rPr>
          <w:lang w:val="en-US"/>
        </w:rPr>
        <w:t>TO</w:t>
      </w:r>
      <w:r w:rsidR="00A60AEB" w:rsidRPr="00A60AEB">
        <w:t>-</w:t>
      </w:r>
      <w:r w:rsidR="00A60AEB">
        <w:rPr>
          <w:lang w:val="en-US"/>
        </w:rPr>
        <w:t>BE</w:t>
      </w:r>
    </w:p>
    <w:p w14:paraId="1000A3D0" w14:textId="77777777" w:rsidR="00BF1D3A" w:rsidRPr="00BF1D3A" w:rsidRDefault="00BF1D3A" w:rsidP="00C4111E">
      <w:pPr>
        <w:pStyle w:val="af1"/>
        <w:jc w:val="center"/>
      </w:pPr>
    </w:p>
    <w:p w14:paraId="6332B6D6" w14:textId="2E5C4AF5" w:rsidR="00C4111E" w:rsidRPr="00D1386C" w:rsidRDefault="00BF1D3A" w:rsidP="00BF1D3A">
      <w:pPr>
        <w:pStyle w:val="af1"/>
      </w:pPr>
      <w:r>
        <w:t>Таким образом</w:t>
      </w:r>
      <w:r w:rsidRPr="00BF1D3A">
        <w:t xml:space="preserve">, </w:t>
      </w:r>
      <w:r>
        <w:t>построенная и проанализированная модель позволит точнее подобрать параметры для оборудования</w:t>
      </w:r>
      <w:r w:rsidRPr="00BF1D3A">
        <w:t xml:space="preserve">, </w:t>
      </w:r>
      <w:r>
        <w:t xml:space="preserve">чтобы на выходе </w:t>
      </w:r>
      <w:r w:rsidRPr="00BF1D3A">
        <w:t>получить</w:t>
      </w:r>
      <w:r>
        <w:t xml:space="preserve"> более качественный </w:t>
      </w:r>
      <w:r w:rsidR="00D1386C">
        <w:t>и предсказуемый результат.</w:t>
      </w:r>
    </w:p>
    <w:p w14:paraId="508FC7FC" w14:textId="041C66CC" w:rsidR="00A2458C" w:rsidRPr="00812213" w:rsidRDefault="00A2458C" w:rsidP="00812213">
      <w:pPr>
        <w:pStyle w:val="af1"/>
        <w:ind w:firstLine="0"/>
      </w:pPr>
      <w:r w:rsidRPr="00644165">
        <w:br w:type="page"/>
      </w:r>
    </w:p>
    <w:p w14:paraId="51AC1047" w14:textId="4641420D" w:rsidR="00085763" w:rsidRDefault="00085763" w:rsidP="00085763">
      <w:pPr>
        <w:pStyle w:val="af"/>
      </w:pPr>
      <w:bookmarkStart w:id="24" w:name="_Toc182334954"/>
      <w:r>
        <w:lastRenderedPageBreak/>
        <w:t xml:space="preserve">4 </w:t>
      </w:r>
      <w:r w:rsidRPr="00085763">
        <w:t>Описание вариантов использования</w:t>
      </w:r>
      <w:bookmarkEnd w:id="24"/>
    </w:p>
    <w:p w14:paraId="0AAFA2BC" w14:textId="70C855CD" w:rsidR="003C466F" w:rsidRPr="00390665" w:rsidRDefault="003C466F" w:rsidP="00390665">
      <w:pPr>
        <w:pStyle w:val="af1"/>
      </w:pPr>
      <w:r w:rsidRPr="00390665">
        <w:t>Программное обеспечение для моделирования структуры поликристаллических материалов предназначено для специалистов в области материаловедения и инженерии.</w:t>
      </w:r>
    </w:p>
    <w:p w14:paraId="55E0198B" w14:textId="4D46C269" w:rsidR="003C466F" w:rsidRPr="00390665" w:rsidRDefault="003C466F" w:rsidP="00390665">
      <w:pPr>
        <w:pStyle w:val="af1"/>
      </w:pPr>
      <w:r w:rsidRPr="00390665">
        <w:t>В первую очередь, моделирование структуры необходимо для её анализа, по результатам которого можно определить, например, поведение материала, то есть как изменяется структура в пространстве.</w:t>
      </w:r>
    </w:p>
    <w:p w14:paraId="08CE27FE" w14:textId="39A55DC7" w:rsidR="003C466F" w:rsidRPr="00390665" w:rsidRDefault="003C466F" w:rsidP="00390665">
      <w:pPr>
        <w:pStyle w:val="af1"/>
      </w:pPr>
      <w:r w:rsidRPr="00390665">
        <w:t>Также моделирование структуры с реконструкцией, может позволить предсказать дальнейший рост кристаллов, например, если на вход программы подавать данные затравочного слоя.</w:t>
      </w:r>
    </w:p>
    <w:p w14:paraId="58D1ABF6" w14:textId="151C39FB" w:rsidR="00BE3194" w:rsidRPr="00390665" w:rsidRDefault="00BE3194" w:rsidP="00390665">
      <w:pPr>
        <w:pStyle w:val="af1"/>
      </w:pPr>
      <w:r w:rsidRPr="00390665">
        <w:t xml:space="preserve">Помимо моделирования структуры также важен её анализ, о котором подробно не будет рассказываться в данной работе. С помощью анализа можно узнать ориентации зерен, границы, дефекты структуры и так далее. Так для определенных задач структура материала должна иметь, например, определенные ориентации зерен или те или иные типы границ между ними. </w:t>
      </w:r>
    </w:p>
    <w:p w14:paraId="72490A94" w14:textId="45315C22" w:rsidR="00C2315F" w:rsidRPr="00390665" w:rsidRDefault="00C2315F" w:rsidP="00390665">
      <w:pPr>
        <w:pStyle w:val="af1"/>
      </w:pPr>
      <w:r w:rsidRPr="00390665">
        <w:t>Общая схема вариантов использования программного обеспечения для моделирования структуры и инструментальных средств для её анализа</w:t>
      </w:r>
      <w:r w:rsidR="00D034AE" w:rsidRPr="00390665">
        <w:t xml:space="preserve"> (которые не рассматриваются в данной работе)</w:t>
      </w:r>
      <w:r w:rsidRPr="00390665">
        <w:t xml:space="preserve"> показана рисунке 4.1</w:t>
      </w:r>
      <w:r w:rsidR="00D034AE" w:rsidRPr="00390665">
        <w:t>.</w:t>
      </w:r>
    </w:p>
    <w:p w14:paraId="170C7978" w14:textId="4DAB0E3C" w:rsidR="00293909" w:rsidRPr="00390665" w:rsidRDefault="00C2315F" w:rsidP="00390665">
      <w:pPr>
        <w:pStyle w:val="af1"/>
      </w:pPr>
      <w:r w:rsidRPr="00390665">
        <w:t xml:space="preserve">Специалист по материаловедению в данном программном обеспечение может выполнять моделирование поликристаллической структуры, где в качестве параметров используются данные о затравочном слое структуры, которая устанавливается перед процедурой выращивания кристалла. Что позволит спрогнозировать рост кристалла. </w:t>
      </w:r>
      <w:r w:rsidR="00F01438" w:rsidRPr="00390665">
        <w:t>Также п</w:t>
      </w:r>
      <w:r w:rsidRPr="00390665">
        <w:t xml:space="preserve">осле моделирования данных, специалист может </w:t>
      </w:r>
      <w:r w:rsidR="00F01438" w:rsidRPr="00390665">
        <w:t>получить EBSD данные, и провести анализ полученной структуры в какой-либо другой программе, предназначенной для этих задач.</w:t>
      </w:r>
    </w:p>
    <w:p w14:paraId="1BD98352" w14:textId="56214FF9" w:rsidR="001A0CD6" w:rsidRPr="00390665" w:rsidRDefault="00461C61" w:rsidP="00390665">
      <w:pPr>
        <w:pStyle w:val="af1"/>
      </w:pPr>
      <w:r w:rsidRPr="00390665">
        <w:t>Специалист по выращиванию кристаллов</w:t>
      </w:r>
      <w:r w:rsidR="00DE18E4" w:rsidRPr="00390665">
        <w:t xml:space="preserve"> может получить новые параметры после проведения анализа материаловедом, по которым можно провести процедуру выращивания с более предсказуемым результатом, что значительно оптимизирует процесс производства поликристаллических </w:t>
      </w:r>
      <w:r w:rsidR="002E660E" w:rsidRPr="00390665">
        <w:t>материалов</w:t>
      </w:r>
      <w:r w:rsidR="004C4F02" w:rsidRPr="00390665">
        <w:t xml:space="preserve"> и повышает качество получаемых материалов.</w:t>
      </w:r>
    </w:p>
    <w:p w14:paraId="07B8AA77" w14:textId="45BC36C9" w:rsidR="00C2315F" w:rsidRDefault="00962309" w:rsidP="00C2315F">
      <w:pPr>
        <w:pStyle w:val="af1"/>
        <w:ind w:firstLine="0"/>
      </w:pPr>
      <w:r w:rsidRPr="00962309">
        <w:rPr>
          <w:noProof/>
        </w:rPr>
        <w:lastRenderedPageBreak/>
        <w:drawing>
          <wp:inline distT="0" distB="0" distL="0" distR="0" wp14:anchorId="608E955C" wp14:editId="4102C796">
            <wp:extent cx="5940425" cy="6275070"/>
            <wp:effectExtent l="19050" t="19050" r="22225" b="11430"/>
            <wp:docPr id="1618592205" name="Рисунок 1" descr="Изображение выглядит как текст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2205" name="Рисунок 1" descr="Изображение выглядит как текст, диаграмма, линия, шабло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57FCE" w14:textId="618A5464" w:rsidR="00C2315F" w:rsidRDefault="00C2315F" w:rsidP="00C2315F">
      <w:pPr>
        <w:pStyle w:val="af1"/>
        <w:jc w:val="center"/>
      </w:pPr>
      <w:r>
        <w:t xml:space="preserve">Рисунок 4.1 – Диаграмма вариантов использования </w:t>
      </w:r>
    </w:p>
    <w:p w14:paraId="0F6EF479" w14:textId="77777777" w:rsidR="00C2315F" w:rsidRDefault="00C2315F" w:rsidP="00C2315F">
      <w:pPr>
        <w:pStyle w:val="af1"/>
        <w:ind w:firstLine="0"/>
      </w:pPr>
    </w:p>
    <w:p w14:paraId="005B4750" w14:textId="465FB5AB" w:rsidR="00A33ED1" w:rsidRDefault="00A2458C" w:rsidP="00A2458C">
      <w:pPr>
        <w:pStyle w:val="af1"/>
        <w:rPr>
          <w:b/>
        </w:rPr>
      </w:pPr>
      <w:r>
        <w:t>На данной схеме отображен упрощенный процесс того как специалисты</w:t>
      </w:r>
      <w:r w:rsidRPr="00A2458C">
        <w:t xml:space="preserve">, </w:t>
      </w:r>
      <w:r>
        <w:t>могут использовать программное обеспечение для своих задач</w:t>
      </w:r>
      <w:r w:rsidR="00707500">
        <w:t>.</w:t>
      </w:r>
      <w:r w:rsidR="00A33ED1">
        <w:br w:type="page"/>
      </w:r>
    </w:p>
    <w:p w14:paraId="533B35AD" w14:textId="0BBA2CF4" w:rsidR="00054F81" w:rsidRDefault="00054F81" w:rsidP="00054F81">
      <w:pPr>
        <w:pStyle w:val="af"/>
      </w:pPr>
      <w:bookmarkStart w:id="25" w:name="_Toc182334955"/>
      <w:r>
        <w:lastRenderedPageBreak/>
        <w:t>5 Выработка требований и постановка задач</w:t>
      </w:r>
      <w:bookmarkEnd w:id="25"/>
    </w:p>
    <w:p w14:paraId="3E2551B1" w14:textId="3A692E05" w:rsidR="00036B73" w:rsidRDefault="00D36239" w:rsidP="00BA0056">
      <w:pPr>
        <w:pStyle w:val="af1"/>
      </w:pPr>
      <w:r>
        <w:t>По итогам</w:t>
      </w:r>
      <w:r w:rsidR="00A426CC">
        <w:t xml:space="preserve"> проведенного анализа</w:t>
      </w:r>
      <w:r w:rsidR="00A426CC" w:rsidRPr="00A426CC">
        <w:t xml:space="preserve"> </w:t>
      </w:r>
      <w:r w:rsidR="00A426CC">
        <w:t>и исследования существующих программ и методов по моделированию структуры поликристаллических материалов</w:t>
      </w:r>
      <w:r w:rsidR="00A426CC" w:rsidRPr="00A426CC">
        <w:t xml:space="preserve">, </w:t>
      </w:r>
      <w:r w:rsidR="00A426CC">
        <w:t>можно определить требования к проектированию нового инструментального средства</w:t>
      </w:r>
      <w:r w:rsidR="00A426CC" w:rsidRPr="00A426CC">
        <w:t xml:space="preserve">, </w:t>
      </w:r>
      <w:r w:rsidR="00A426CC">
        <w:t>который будет качественнее и эффективнее выполнять поставленные задачи.</w:t>
      </w:r>
    </w:p>
    <w:p w14:paraId="1A3FC078" w14:textId="5A41E8C6" w:rsidR="005D2DF2" w:rsidRPr="008A2BA1" w:rsidRDefault="005D2DF2" w:rsidP="00BA0056">
      <w:pPr>
        <w:pStyle w:val="af1"/>
      </w:pPr>
      <w:r>
        <w:t>Выделим</w:t>
      </w:r>
      <w:r w:rsidR="007C6F8F">
        <w:t xml:space="preserve"> основные</w:t>
      </w:r>
      <w:r>
        <w:t xml:space="preserve"> недостатки рассмотренных программных средств</w:t>
      </w:r>
      <w:r w:rsidRPr="005D2DF2">
        <w:t>:</w:t>
      </w:r>
    </w:p>
    <w:p w14:paraId="3DEF4BCC" w14:textId="77777777" w:rsidR="00E77B68" w:rsidRPr="00E77B68" w:rsidRDefault="008A2BA1" w:rsidP="00E77B68">
      <w:pPr>
        <w:pStyle w:val="af1"/>
        <w:numPr>
          <w:ilvl w:val="0"/>
          <w:numId w:val="46"/>
        </w:numPr>
      </w:pPr>
      <w:r>
        <w:t>с</w:t>
      </w:r>
      <w:r w:rsidR="005D2DF2">
        <w:t>генерированная структура не схожа по морфологии с реальной структурой</w:t>
      </w:r>
      <w:r w:rsidR="005D2DF2" w:rsidRPr="005D2DF2">
        <w:t>;</w:t>
      </w:r>
    </w:p>
    <w:p w14:paraId="1C0A48CD" w14:textId="453FDC32" w:rsidR="007C6F8F" w:rsidRPr="001D53EA" w:rsidRDefault="007C6F8F" w:rsidP="00E77B68">
      <w:pPr>
        <w:pStyle w:val="af1"/>
        <w:numPr>
          <w:ilvl w:val="0"/>
          <w:numId w:val="46"/>
        </w:numPr>
      </w:pPr>
      <w:r>
        <w:t>н</w:t>
      </w:r>
      <w:r w:rsidR="008A2BA1">
        <w:t xml:space="preserve">ет возможности выполнить реконструкцию </w:t>
      </w:r>
      <w:r w:rsidR="005C2C74">
        <w:t>3D</w:t>
      </w:r>
      <w:r w:rsidR="008A2BA1">
        <w:t xml:space="preserve"> структуры по данным </w:t>
      </w:r>
      <w:r w:rsidR="005C2C74">
        <w:t>2D</w:t>
      </w:r>
      <w:r w:rsidR="008A2BA1" w:rsidRPr="008A2BA1">
        <w:t xml:space="preserve"> </w:t>
      </w:r>
      <w:r w:rsidR="008A2BA1">
        <w:t>структуры</w:t>
      </w:r>
      <w:r w:rsidR="001D53EA" w:rsidRPr="001D53EA">
        <w:t>.</w:t>
      </w:r>
    </w:p>
    <w:p w14:paraId="2E00EE83" w14:textId="77777777" w:rsidR="00E707BC" w:rsidRDefault="007C6F8F" w:rsidP="007C6F8F">
      <w:pPr>
        <w:pStyle w:val="af1"/>
      </w:pPr>
      <w:r>
        <w:t>Также стоит отметить</w:t>
      </w:r>
      <w:r w:rsidRPr="007C6F8F">
        <w:t xml:space="preserve"> </w:t>
      </w:r>
      <w:r>
        <w:t>следующую важную проблему выше рассмотренных программ</w:t>
      </w:r>
      <w:r w:rsidRPr="007C6F8F">
        <w:t xml:space="preserve"> </w:t>
      </w:r>
      <w:r>
        <w:t>–</w:t>
      </w:r>
      <w:r w:rsidRPr="007C6F8F">
        <w:t xml:space="preserve"> </w:t>
      </w:r>
      <w:r>
        <w:t>это не доступность коммерческой лицензии</w:t>
      </w:r>
      <w:r w:rsidR="00E707BC" w:rsidRPr="00E707BC">
        <w:t xml:space="preserve">, </w:t>
      </w:r>
      <w:r w:rsidR="00E707BC">
        <w:t>из-за того</w:t>
      </w:r>
      <w:r w:rsidR="00E707BC" w:rsidRPr="00E707BC">
        <w:t xml:space="preserve">, </w:t>
      </w:r>
      <w:r w:rsidR="00E707BC">
        <w:t>что эти программные обеспечения распространяются на бесплатной основе.</w:t>
      </w:r>
    </w:p>
    <w:p w14:paraId="42FD322B" w14:textId="77777777" w:rsidR="00E707BC" w:rsidRPr="00053109" w:rsidRDefault="00E707BC" w:rsidP="00E707BC">
      <w:pPr>
        <w:pStyle w:val="af1"/>
      </w:pPr>
      <w:r>
        <w:t>Поэтому возникает необходимость в разработке нового инструментального средства</w:t>
      </w:r>
      <w:r w:rsidRPr="00E707BC">
        <w:t xml:space="preserve">, </w:t>
      </w:r>
      <w:r>
        <w:t>избавленного от этих недостатков. Выделим ключевые требования к проектируемому программного обеспечению</w:t>
      </w:r>
      <w:r w:rsidRPr="00053109">
        <w:t>:</w:t>
      </w:r>
    </w:p>
    <w:p w14:paraId="2862DA09" w14:textId="6AC9EE26" w:rsidR="00E707BC" w:rsidRPr="00053109" w:rsidRDefault="00E707BC" w:rsidP="00E707BC">
      <w:pPr>
        <w:pStyle w:val="af1"/>
      </w:pPr>
      <w:r>
        <w:t xml:space="preserve">Программа должна </w:t>
      </w:r>
      <w:r w:rsidR="000B5C90">
        <w:t>уметь</w:t>
      </w:r>
      <w:r w:rsidRPr="00E707BC">
        <w:t>:</w:t>
      </w:r>
    </w:p>
    <w:p w14:paraId="73B2EC8E" w14:textId="77777777" w:rsidR="00F64051" w:rsidRPr="00F64051" w:rsidRDefault="000B5C90" w:rsidP="00F64051">
      <w:pPr>
        <w:pStyle w:val="af1"/>
        <w:numPr>
          <w:ilvl w:val="0"/>
          <w:numId w:val="48"/>
        </w:numPr>
      </w:pPr>
      <w:r>
        <w:t>качественно моделировать поликристаллическую структуру с учетом её морфологии</w:t>
      </w:r>
      <w:r w:rsidRPr="000B5C90">
        <w:t>;</w:t>
      </w:r>
    </w:p>
    <w:p w14:paraId="71AC1C32" w14:textId="77777777" w:rsidR="00F64051" w:rsidRPr="00F64051" w:rsidRDefault="005E3406" w:rsidP="00F64051">
      <w:pPr>
        <w:pStyle w:val="af1"/>
        <w:numPr>
          <w:ilvl w:val="0"/>
          <w:numId w:val="48"/>
        </w:numPr>
      </w:pPr>
      <w:r>
        <w:t>проводить реконструкцию</w:t>
      </w:r>
      <w:r w:rsidRPr="005E3406">
        <w:t xml:space="preserve"> </w:t>
      </w:r>
      <w:r w:rsidR="005C2C74">
        <w:t>3D</w:t>
      </w:r>
      <w:r>
        <w:t xml:space="preserve"> структуры по данным </w:t>
      </w:r>
      <w:r w:rsidR="005C2C74">
        <w:t>2D</w:t>
      </w:r>
      <w:r w:rsidRPr="008A2BA1">
        <w:t xml:space="preserve"> </w:t>
      </w:r>
      <w:r>
        <w:t>структуры</w:t>
      </w:r>
      <w:r w:rsidRPr="008A2BA1">
        <w:t>;</w:t>
      </w:r>
    </w:p>
    <w:p w14:paraId="3E2BCD05" w14:textId="7B75CFA6" w:rsidR="00E707BC" w:rsidRPr="001D53EA" w:rsidRDefault="003C251A" w:rsidP="00F64051">
      <w:pPr>
        <w:pStyle w:val="af1"/>
        <w:numPr>
          <w:ilvl w:val="0"/>
          <w:numId w:val="48"/>
        </w:numPr>
      </w:pPr>
      <w:r>
        <w:t xml:space="preserve">формировать </w:t>
      </w:r>
      <w:r w:rsidRPr="00F64051">
        <w:rPr>
          <w:lang w:val="en-US"/>
        </w:rPr>
        <w:t>EBSD</w:t>
      </w:r>
      <w:r w:rsidRPr="003C251A">
        <w:t xml:space="preserve"> </w:t>
      </w:r>
      <w:r>
        <w:t>данные</w:t>
      </w:r>
      <w:r w:rsidRPr="003C251A">
        <w:t xml:space="preserve">, </w:t>
      </w:r>
      <w:r>
        <w:t>которые могут быть использованы для дальнейшего анализа</w:t>
      </w:r>
      <w:r w:rsidR="001D53EA" w:rsidRPr="001D53EA">
        <w:t>.</w:t>
      </w:r>
    </w:p>
    <w:p w14:paraId="5F111919" w14:textId="71DA0D3D" w:rsidR="00E707BC" w:rsidRDefault="002B26FC" w:rsidP="002B26FC">
      <w:pPr>
        <w:pStyle w:val="af1"/>
      </w:pPr>
      <w:r>
        <w:t>Помимо этих требований</w:t>
      </w:r>
      <w:r w:rsidRPr="002B26FC">
        <w:t>,</w:t>
      </w:r>
      <w:r>
        <w:t xml:space="preserve"> важно разработать дружелюбный графический интерфейс</w:t>
      </w:r>
      <w:r w:rsidRPr="002B26FC">
        <w:t xml:space="preserve">, </w:t>
      </w:r>
      <w:r>
        <w:t>в котором помимо выполнени</w:t>
      </w:r>
      <w:r w:rsidR="00083A0A">
        <w:t>я</w:t>
      </w:r>
      <w:r>
        <w:t xml:space="preserve"> выше перечисленных функций</w:t>
      </w:r>
      <w:r w:rsidRPr="002B26FC">
        <w:t xml:space="preserve">, </w:t>
      </w:r>
      <w:r>
        <w:t xml:space="preserve">будет </w:t>
      </w:r>
      <w:r w:rsidR="00352CC4">
        <w:t xml:space="preserve">находиться </w:t>
      </w:r>
      <w:r>
        <w:t>область с отображение</w:t>
      </w:r>
      <w:r w:rsidR="009A3D7E">
        <w:t>м</w:t>
      </w:r>
      <w:r>
        <w:t xml:space="preserve"> смоделированной структуры</w:t>
      </w:r>
      <w:r w:rsidR="00607E1C" w:rsidRPr="00607E1C">
        <w:t xml:space="preserve">, </w:t>
      </w:r>
      <w:r w:rsidR="00607E1C">
        <w:t>для наглядного представления данных</w:t>
      </w:r>
      <w:r w:rsidR="00F5415E">
        <w:t>.</w:t>
      </w:r>
    </w:p>
    <w:p w14:paraId="10B5585F" w14:textId="24F2ED75" w:rsidR="00BB5968" w:rsidRPr="00BB5968" w:rsidRDefault="00BB5968" w:rsidP="002B26FC">
      <w:pPr>
        <w:pStyle w:val="af1"/>
      </w:pPr>
      <w:r>
        <w:t>Так как результаты рассмотренных программ</w:t>
      </w:r>
      <w:r w:rsidRPr="00BB5968">
        <w:t xml:space="preserve">, </w:t>
      </w:r>
      <w:r>
        <w:t>в основе алгоритмов которых были математические методы</w:t>
      </w:r>
      <w:r w:rsidRPr="00BB5968">
        <w:t xml:space="preserve">, </w:t>
      </w:r>
      <w:r>
        <w:t>не оправдали ожидания</w:t>
      </w:r>
      <w:r w:rsidRPr="00BB5968">
        <w:t>,</w:t>
      </w:r>
      <w:r>
        <w:t xml:space="preserve"> стоит предположить</w:t>
      </w:r>
      <w:r w:rsidRPr="00BB5968">
        <w:t xml:space="preserve">, </w:t>
      </w:r>
      <w:r>
        <w:t>что нейросетевой подход окажется более эффективным.</w:t>
      </w:r>
      <w:r w:rsidRPr="00BB5968">
        <w:t xml:space="preserve"> </w:t>
      </w:r>
    </w:p>
    <w:p w14:paraId="50B9384E" w14:textId="43A0F3E2" w:rsidR="00284AA7" w:rsidRPr="00352CC4" w:rsidRDefault="00284AA7" w:rsidP="002B26FC">
      <w:pPr>
        <w:pStyle w:val="af1"/>
      </w:pPr>
      <w:r>
        <w:t>Определим задачи к разрабатываемому программному обеспечению</w:t>
      </w:r>
      <w:r w:rsidRPr="00284AA7">
        <w:t>:</w:t>
      </w:r>
    </w:p>
    <w:p w14:paraId="4412A78E" w14:textId="77777777" w:rsidR="00FD0866" w:rsidRPr="00FD0866" w:rsidRDefault="004B749E" w:rsidP="00FD0866">
      <w:pPr>
        <w:pStyle w:val="af1"/>
        <w:numPr>
          <w:ilvl w:val="0"/>
          <w:numId w:val="50"/>
        </w:numPr>
      </w:pPr>
      <w:r>
        <w:t xml:space="preserve">разработать алгоритм для генерации </w:t>
      </w:r>
      <w:r w:rsidR="005C2C74">
        <w:t>3D</w:t>
      </w:r>
      <w:r>
        <w:t xml:space="preserve"> структуры</w:t>
      </w:r>
      <w:r w:rsidRPr="004B749E">
        <w:t xml:space="preserve">, </w:t>
      </w:r>
      <w:r>
        <w:t>основанный на нейросетях</w:t>
      </w:r>
      <w:r w:rsidRPr="004B749E">
        <w:t>;</w:t>
      </w:r>
    </w:p>
    <w:p w14:paraId="24F7DCAE" w14:textId="77777777" w:rsidR="00FD0866" w:rsidRPr="00FD0866" w:rsidRDefault="0003213B" w:rsidP="00FD0866">
      <w:pPr>
        <w:pStyle w:val="af1"/>
        <w:numPr>
          <w:ilvl w:val="0"/>
          <w:numId w:val="50"/>
        </w:numPr>
      </w:pPr>
      <w:r>
        <w:t xml:space="preserve">разработать алгоритм для реконструкции </w:t>
      </w:r>
      <w:r w:rsidR="005C2C74">
        <w:t>3D</w:t>
      </w:r>
      <w:r w:rsidRPr="0003213B">
        <w:t xml:space="preserve"> </w:t>
      </w:r>
      <w:r>
        <w:t>структуры</w:t>
      </w:r>
      <w:r w:rsidRPr="0003213B">
        <w:t>;</w:t>
      </w:r>
    </w:p>
    <w:p w14:paraId="492936EE" w14:textId="77777777" w:rsidR="00FD0866" w:rsidRPr="00FD0866" w:rsidRDefault="00BB15A4" w:rsidP="00FD0866">
      <w:pPr>
        <w:pStyle w:val="af1"/>
        <w:numPr>
          <w:ilvl w:val="0"/>
          <w:numId w:val="50"/>
        </w:numPr>
      </w:pPr>
      <w:r>
        <w:t>подготовить датасет для обучения нейросети</w:t>
      </w:r>
      <w:r w:rsidRPr="00D820C6">
        <w:t>;</w:t>
      </w:r>
    </w:p>
    <w:p w14:paraId="7C7BF432" w14:textId="77777777" w:rsidR="00FD0866" w:rsidRPr="00FD0866" w:rsidRDefault="000741E6" w:rsidP="00FD0866">
      <w:pPr>
        <w:pStyle w:val="af1"/>
        <w:numPr>
          <w:ilvl w:val="0"/>
          <w:numId w:val="50"/>
        </w:numPr>
      </w:pPr>
      <w:r>
        <w:t xml:space="preserve">разработать функцию формирования </w:t>
      </w:r>
      <w:r w:rsidRPr="00FD0866">
        <w:rPr>
          <w:lang w:val="en-US"/>
        </w:rPr>
        <w:t>EBSD</w:t>
      </w:r>
      <w:r w:rsidRPr="000741E6">
        <w:t xml:space="preserve"> </w:t>
      </w:r>
      <w:r>
        <w:t>данных</w:t>
      </w:r>
      <w:r w:rsidR="001D53EA" w:rsidRPr="001D53EA">
        <w:t>;</w:t>
      </w:r>
    </w:p>
    <w:p w14:paraId="6344CC8E" w14:textId="315E59CF" w:rsidR="00F83D24" w:rsidRDefault="001D53EA" w:rsidP="00FD0866">
      <w:pPr>
        <w:pStyle w:val="af1"/>
        <w:numPr>
          <w:ilvl w:val="0"/>
          <w:numId w:val="50"/>
        </w:numPr>
      </w:pPr>
      <w:r>
        <w:t xml:space="preserve">разработать </w:t>
      </w:r>
      <w:r w:rsidR="00B072CD">
        <w:t>графический интерфейс</w:t>
      </w:r>
      <w:r w:rsidR="00B072CD" w:rsidRPr="00B072CD">
        <w:t xml:space="preserve">, </w:t>
      </w:r>
      <w:r w:rsidR="00B072CD">
        <w:t>с отображением смоделированной структурой</w:t>
      </w:r>
      <w:r w:rsidR="00AD66A8">
        <w:t>.</w:t>
      </w:r>
    </w:p>
    <w:p w14:paraId="7299B06E" w14:textId="43ACDB28" w:rsidR="005D2DF2" w:rsidRPr="000741E6" w:rsidRDefault="005D2DF2" w:rsidP="00BB15A4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sectPr w:rsidR="005D2DF2" w:rsidRPr="000741E6" w:rsidSect="00BE51E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6E76" w14:textId="77777777" w:rsidR="00C341B1" w:rsidRDefault="00C341B1" w:rsidP="006721C6">
      <w:pPr>
        <w:spacing w:after="0" w:line="240" w:lineRule="auto"/>
      </w:pPr>
      <w:r>
        <w:separator/>
      </w:r>
    </w:p>
  </w:endnote>
  <w:endnote w:type="continuationSeparator" w:id="0">
    <w:p w14:paraId="000BB462" w14:textId="77777777" w:rsidR="00C341B1" w:rsidRDefault="00C341B1" w:rsidP="006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03198"/>
      <w:docPartObj>
        <w:docPartGallery w:val="Page Numbers (Bottom of Page)"/>
        <w:docPartUnique/>
      </w:docPartObj>
    </w:sdtPr>
    <w:sdtContent>
      <w:p w14:paraId="59672102" w14:textId="71435D5E" w:rsidR="00367F87" w:rsidRDefault="00367F87">
        <w:pPr>
          <w:pStyle w:val="af6"/>
          <w:jc w:val="center"/>
        </w:pPr>
        <w:r w:rsidRPr="00672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59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2FC6A2" w14:textId="77777777" w:rsidR="00367F87" w:rsidRDefault="00367F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BBBA2" w14:textId="77777777" w:rsidR="00C341B1" w:rsidRDefault="00C341B1" w:rsidP="006721C6">
      <w:pPr>
        <w:spacing w:after="0" w:line="240" w:lineRule="auto"/>
      </w:pPr>
      <w:r>
        <w:separator/>
      </w:r>
    </w:p>
  </w:footnote>
  <w:footnote w:type="continuationSeparator" w:id="0">
    <w:p w14:paraId="6D8E4EA6" w14:textId="77777777" w:rsidR="00C341B1" w:rsidRDefault="00C341B1" w:rsidP="0067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A11"/>
    <w:multiLevelType w:val="hybridMultilevel"/>
    <w:tmpl w:val="3BB4F596"/>
    <w:lvl w:ilvl="0" w:tplc="9C2AA1EC">
      <w:start w:val="1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C07A74"/>
    <w:multiLevelType w:val="hybridMultilevel"/>
    <w:tmpl w:val="8098DEDA"/>
    <w:lvl w:ilvl="0" w:tplc="7D70D5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713DF"/>
    <w:multiLevelType w:val="hybridMultilevel"/>
    <w:tmpl w:val="2B943FD4"/>
    <w:lvl w:ilvl="0" w:tplc="99E8E88C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0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F2F"/>
    <w:multiLevelType w:val="hybridMultilevel"/>
    <w:tmpl w:val="5C687BA8"/>
    <w:lvl w:ilvl="0" w:tplc="0DCA4E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6964F6"/>
    <w:multiLevelType w:val="hybridMultilevel"/>
    <w:tmpl w:val="CD0270B6"/>
    <w:lvl w:ilvl="0" w:tplc="91FCDC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A6ACE"/>
    <w:multiLevelType w:val="multilevel"/>
    <w:tmpl w:val="FF948BA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1D2549"/>
    <w:multiLevelType w:val="hybridMultilevel"/>
    <w:tmpl w:val="26F602A6"/>
    <w:lvl w:ilvl="0" w:tplc="BE704D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D2088"/>
    <w:multiLevelType w:val="hybridMultilevel"/>
    <w:tmpl w:val="9A60FBA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1A443C"/>
    <w:multiLevelType w:val="hybridMultilevel"/>
    <w:tmpl w:val="B1522806"/>
    <w:lvl w:ilvl="0" w:tplc="E97A93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B820A48"/>
    <w:multiLevelType w:val="hybridMultilevel"/>
    <w:tmpl w:val="027C8B96"/>
    <w:lvl w:ilvl="0" w:tplc="1A02427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BC3219"/>
    <w:multiLevelType w:val="hybridMultilevel"/>
    <w:tmpl w:val="FF9A85C4"/>
    <w:lvl w:ilvl="0" w:tplc="0419000F">
      <w:start w:val="1"/>
      <w:numFmt w:val="decimal"/>
      <w:lvlText w:val="%1."/>
      <w:lvlJc w:val="left"/>
      <w:pPr>
        <w:ind w:left="3564" w:hanging="180"/>
      </w:pPr>
    </w:lvl>
    <w:lvl w:ilvl="1" w:tplc="0419000F">
      <w:start w:val="1"/>
      <w:numFmt w:val="decimal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 w15:restartNumberingAfterBreak="0">
    <w:nsid w:val="208B32DB"/>
    <w:multiLevelType w:val="hybridMultilevel"/>
    <w:tmpl w:val="91A4C9B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11F6C26"/>
    <w:multiLevelType w:val="hybridMultilevel"/>
    <w:tmpl w:val="D21880EE"/>
    <w:lvl w:ilvl="0" w:tplc="CA5A6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8F2369"/>
    <w:multiLevelType w:val="multilevel"/>
    <w:tmpl w:val="B8B0E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525202"/>
    <w:multiLevelType w:val="hybridMultilevel"/>
    <w:tmpl w:val="9F6EEC7E"/>
    <w:lvl w:ilvl="0" w:tplc="378A32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A4C5059"/>
    <w:multiLevelType w:val="hybridMultilevel"/>
    <w:tmpl w:val="376A49CA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678E"/>
    <w:multiLevelType w:val="hybridMultilevel"/>
    <w:tmpl w:val="058C183C"/>
    <w:lvl w:ilvl="0" w:tplc="627EF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421940"/>
    <w:multiLevelType w:val="hybridMultilevel"/>
    <w:tmpl w:val="CA98AB12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D1A79B7"/>
    <w:multiLevelType w:val="hybridMultilevel"/>
    <w:tmpl w:val="4BBE30C0"/>
    <w:lvl w:ilvl="0" w:tplc="BB44CAD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563126"/>
    <w:multiLevelType w:val="hybridMultilevel"/>
    <w:tmpl w:val="5DAAA9B2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3032281C"/>
    <w:multiLevelType w:val="hybridMultilevel"/>
    <w:tmpl w:val="420AF8DC"/>
    <w:lvl w:ilvl="0" w:tplc="92043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305310A4"/>
    <w:multiLevelType w:val="hybridMultilevel"/>
    <w:tmpl w:val="5A0CFC38"/>
    <w:lvl w:ilvl="0" w:tplc="12989D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2C0616"/>
    <w:multiLevelType w:val="hybridMultilevel"/>
    <w:tmpl w:val="718C83D0"/>
    <w:lvl w:ilvl="0" w:tplc="485415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C361113"/>
    <w:multiLevelType w:val="multilevel"/>
    <w:tmpl w:val="64F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93134"/>
    <w:multiLevelType w:val="hybridMultilevel"/>
    <w:tmpl w:val="0D3C0BB0"/>
    <w:lvl w:ilvl="0" w:tplc="5B265C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EA339E6"/>
    <w:multiLevelType w:val="hybridMultilevel"/>
    <w:tmpl w:val="7BE2FDD0"/>
    <w:lvl w:ilvl="0" w:tplc="405C63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F5848B3"/>
    <w:multiLevelType w:val="hybridMultilevel"/>
    <w:tmpl w:val="5DAAA9B2"/>
    <w:lvl w:ilvl="0" w:tplc="FFFFFFFF">
      <w:start w:val="1"/>
      <w:numFmt w:val="decimal"/>
      <w:lvlText w:val="%1."/>
      <w:lvlJc w:val="left"/>
      <w:pPr>
        <w:ind w:left="3900" w:hanging="360"/>
      </w:p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 w15:restartNumberingAfterBreak="0">
    <w:nsid w:val="428D5DBC"/>
    <w:multiLevelType w:val="hybridMultilevel"/>
    <w:tmpl w:val="5B3EBCCC"/>
    <w:lvl w:ilvl="0" w:tplc="9C2AA1EC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4367F26"/>
    <w:multiLevelType w:val="hybridMultilevel"/>
    <w:tmpl w:val="49466C98"/>
    <w:lvl w:ilvl="0" w:tplc="EF182B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07CFC"/>
    <w:multiLevelType w:val="multilevel"/>
    <w:tmpl w:val="4CAC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8023926"/>
    <w:multiLevelType w:val="hybridMultilevel"/>
    <w:tmpl w:val="691CAF0E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9AF13B8"/>
    <w:multiLevelType w:val="hybridMultilevel"/>
    <w:tmpl w:val="408C8608"/>
    <w:lvl w:ilvl="0" w:tplc="7988B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3C1D2B"/>
    <w:multiLevelType w:val="hybridMultilevel"/>
    <w:tmpl w:val="30081256"/>
    <w:lvl w:ilvl="0" w:tplc="AAF04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C62E99"/>
    <w:multiLevelType w:val="hybridMultilevel"/>
    <w:tmpl w:val="8852178C"/>
    <w:lvl w:ilvl="0" w:tplc="B53678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C96590C"/>
    <w:multiLevelType w:val="multilevel"/>
    <w:tmpl w:val="AEF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E7715"/>
    <w:multiLevelType w:val="hybridMultilevel"/>
    <w:tmpl w:val="70B0B388"/>
    <w:lvl w:ilvl="0" w:tplc="9DCAD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AC337D"/>
    <w:multiLevelType w:val="hybridMultilevel"/>
    <w:tmpl w:val="EEBE9A00"/>
    <w:lvl w:ilvl="0" w:tplc="B776B2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600505"/>
    <w:multiLevelType w:val="hybridMultilevel"/>
    <w:tmpl w:val="6924F5B0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7763C"/>
    <w:multiLevelType w:val="hybridMultilevel"/>
    <w:tmpl w:val="D1C027BA"/>
    <w:lvl w:ilvl="0" w:tplc="17045D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234658D"/>
    <w:multiLevelType w:val="hybridMultilevel"/>
    <w:tmpl w:val="D7C09D92"/>
    <w:lvl w:ilvl="0" w:tplc="2D4E8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512904"/>
    <w:multiLevelType w:val="hybridMultilevel"/>
    <w:tmpl w:val="2E422042"/>
    <w:lvl w:ilvl="0" w:tplc="92D4371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91A77CA"/>
    <w:multiLevelType w:val="hybridMultilevel"/>
    <w:tmpl w:val="177EC092"/>
    <w:lvl w:ilvl="0" w:tplc="B8CC20D0">
      <w:start w:val="5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CC951FA"/>
    <w:multiLevelType w:val="hybridMultilevel"/>
    <w:tmpl w:val="6662562E"/>
    <w:lvl w:ilvl="0" w:tplc="96BC4CB4">
      <w:start w:val="1"/>
      <w:numFmt w:val="bullet"/>
      <w:suff w:val="space"/>
      <w:lvlText w:val=""/>
      <w:lvlJc w:val="left"/>
      <w:pPr>
        <w:ind w:left="0" w:firstLine="115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63FD2CD4"/>
    <w:multiLevelType w:val="multilevel"/>
    <w:tmpl w:val="7C9C1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5C87CA4"/>
    <w:multiLevelType w:val="multilevel"/>
    <w:tmpl w:val="AB2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945503E"/>
    <w:multiLevelType w:val="hybridMultilevel"/>
    <w:tmpl w:val="5BE496AE"/>
    <w:lvl w:ilvl="0" w:tplc="BA68C2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B7C3D8B"/>
    <w:multiLevelType w:val="hybridMultilevel"/>
    <w:tmpl w:val="73C6EE56"/>
    <w:lvl w:ilvl="0" w:tplc="E97A9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D4420A5"/>
    <w:multiLevelType w:val="hybridMultilevel"/>
    <w:tmpl w:val="4D88F356"/>
    <w:lvl w:ilvl="0" w:tplc="A6162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DD5458F"/>
    <w:multiLevelType w:val="hybridMultilevel"/>
    <w:tmpl w:val="A95E0078"/>
    <w:lvl w:ilvl="0" w:tplc="BB44CAD2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31652EE"/>
    <w:multiLevelType w:val="hybridMultilevel"/>
    <w:tmpl w:val="87A2C044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3A5075"/>
    <w:multiLevelType w:val="hybridMultilevel"/>
    <w:tmpl w:val="D23613D2"/>
    <w:lvl w:ilvl="0" w:tplc="50E82C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9731291"/>
    <w:multiLevelType w:val="hybridMultilevel"/>
    <w:tmpl w:val="9D1EEF46"/>
    <w:lvl w:ilvl="0" w:tplc="D7E29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A920DA3"/>
    <w:multiLevelType w:val="hybridMultilevel"/>
    <w:tmpl w:val="2652792E"/>
    <w:lvl w:ilvl="0" w:tplc="EF66A7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Times New Roman" w:hint="default"/>
        <w:spacing w:val="56"/>
        <w:kern w:val="0"/>
        <w:position w:val="0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F1E0086"/>
    <w:multiLevelType w:val="hybridMultilevel"/>
    <w:tmpl w:val="9A60FBA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176650967">
    <w:abstractNumId w:val="13"/>
  </w:num>
  <w:num w:numId="2" w16cid:durableId="46496210">
    <w:abstractNumId w:val="5"/>
  </w:num>
  <w:num w:numId="3" w16cid:durableId="722489699">
    <w:abstractNumId w:val="8"/>
  </w:num>
  <w:num w:numId="4" w16cid:durableId="247347062">
    <w:abstractNumId w:val="43"/>
  </w:num>
  <w:num w:numId="5" w16cid:durableId="979502286">
    <w:abstractNumId w:val="42"/>
  </w:num>
  <w:num w:numId="6" w16cid:durableId="1673333034">
    <w:abstractNumId w:val="29"/>
  </w:num>
  <w:num w:numId="7" w16cid:durableId="1876189686">
    <w:abstractNumId w:val="6"/>
  </w:num>
  <w:num w:numId="8" w16cid:durableId="1135442793">
    <w:abstractNumId w:val="9"/>
  </w:num>
  <w:num w:numId="9" w16cid:durableId="1381173780">
    <w:abstractNumId w:val="51"/>
  </w:num>
  <w:num w:numId="10" w16cid:durableId="504243703">
    <w:abstractNumId w:val="22"/>
  </w:num>
  <w:num w:numId="11" w16cid:durableId="750740785">
    <w:abstractNumId w:val="44"/>
  </w:num>
  <w:num w:numId="12" w16cid:durableId="1254431910">
    <w:abstractNumId w:val="35"/>
  </w:num>
  <w:num w:numId="13" w16cid:durableId="277369700">
    <w:abstractNumId w:val="31"/>
  </w:num>
  <w:num w:numId="14" w16cid:durableId="921837090">
    <w:abstractNumId w:val="20"/>
  </w:num>
  <w:num w:numId="15" w16cid:durableId="843714427">
    <w:abstractNumId w:val="4"/>
  </w:num>
  <w:num w:numId="16" w16cid:durableId="279577768">
    <w:abstractNumId w:val="1"/>
  </w:num>
  <w:num w:numId="17" w16cid:durableId="621613535">
    <w:abstractNumId w:val="39"/>
  </w:num>
  <w:num w:numId="18" w16cid:durableId="477455029">
    <w:abstractNumId w:val="21"/>
  </w:num>
  <w:num w:numId="19" w16cid:durableId="781997848">
    <w:abstractNumId w:val="36"/>
  </w:num>
  <w:num w:numId="20" w16cid:durableId="1152873969">
    <w:abstractNumId w:val="16"/>
  </w:num>
  <w:num w:numId="21" w16cid:durableId="82192666">
    <w:abstractNumId w:val="33"/>
  </w:num>
  <w:num w:numId="22" w16cid:durableId="1659066221">
    <w:abstractNumId w:val="12"/>
  </w:num>
  <w:num w:numId="23" w16cid:durableId="1645550637">
    <w:abstractNumId w:val="14"/>
  </w:num>
  <w:num w:numId="24" w16cid:durableId="1736705941">
    <w:abstractNumId w:val="50"/>
  </w:num>
  <w:num w:numId="25" w16cid:durableId="1914581492">
    <w:abstractNumId w:val="45"/>
  </w:num>
  <w:num w:numId="26" w16cid:durableId="1556964349">
    <w:abstractNumId w:val="46"/>
  </w:num>
  <w:num w:numId="27" w16cid:durableId="1898393983">
    <w:abstractNumId w:val="32"/>
  </w:num>
  <w:num w:numId="28" w16cid:durableId="2065105136">
    <w:abstractNumId w:val="40"/>
  </w:num>
  <w:num w:numId="29" w16cid:durableId="1630747233">
    <w:abstractNumId w:val="41"/>
  </w:num>
  <w:num w:numId="30" w16cid:durableId="2060785170">
    <w:abstractNumId w:val="47"/>
  </w:num>
  <w:num w:numId="31" w16cid:durableId="935401945">
    <w:abstractNumId w:val="27"/>
  </w:num>
  <w:num w:numId="32" w16cid:durableId="206721823">
    <w:abstractNumId w:val="0"/>
  </w:num>
  <w:num w:numId="33" w16cid:durableId="1363551738">
    <w:abstractNumId w:val="15"/>
  </w:num>
  <w:num w:numId="34" w16cid:durableId="1271861357">
    <w:abstractNumId w:val="37"/>
  </w:num>
  <w:num w:numId="35" w16cid:durableId="1510483906">
    <w:abstractNumId w:val="2"/>
  </w:num>
  <w:num w:numId="36" w16cid:durableId="835456335">
    <w:abstractNumId w:val="28"/>
  </w:num>
  <w:num w:numId="37" w16cid:durableId="2047831262">
    <w:abstractNumId w:val="23"/>
  </w:num>
  <w:num w:numId="38" w16cid:durableId="1412853444">
    <w:abstractNumId w:val="34"/>
  </w:num>
  <w:num w:numId="39" w16cid:durableId="486439046">
    <w:abstractNumId w:val="53"/>
  </w:num>
  <w:num w:numId="40" w16cid:durableId="506671745">
    <w:abstractNumId w:val="19"/>
  </w:num>
  <w:num w:numId="41" w16cid:durableId="891385061">
    <w:abstractNumId w:val="7"/>
  </w:num>
  <w:num w:numId="42" w16cid:durableId="2130738997">
    <w:abstractNumId w:val="49"/>
  </w:num>
  <w:num w:numId="43" w16cid:durableId="750616224">
    <w:abstractNumId w:val="26"/>
  </w:num>
  <w:num w:numId="44" w16cid:durableId="75593015">
    <w:abstractNumId w:val="10"/>
  </w:num>
  <w:num w:numId="45" w16cid:durableId="705066129">
    <w:abstractNumId w:val="11"/>
  </w:num>
  <w:num w:numId="46" w16cid:durableId="1940795766">
    <w:abstractNumId w:val="25"/>
  </w:num>
  <w:num w:numId="47" w16cid:durableId="2031645155">
    <w:abstractNumId w:val="48"/>
  </w:num>
  <w:num w:numId="48" w16cid:durableId="1262833579">
    <w:abstractNumId w:val="52"/>
  </w:num>
  <w:num w:numId="49" w16cid:durableId="836655224">
    <w:abstractNumId w:val="18"/>
  </w:num>
  <w:num w:numId="50" w16cid:durableId="1614286102">
    <w:abstractNumId w:val="3"/>
  </w:num>
  <w:num w:numId="51" w16cid:durableId="1964337287">
    <w:abstractNumId w:val="30"/>
  </w:num>
  <w:num w:numId="52" w16cid:durableId="533545263">
    <w:abstractNumId w:val="38"/>
  </w:num>
  <w:num w:numId="53" w16cid:durableId="944730510">
    <w:abstractNumId w:val="17"/>
  </w:num>
  <w:num w:numId="54" w16cid:durableId="164777663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9"/>
    <w:rsid w:val="00003AC7"/>
    <w:rsid w:val="00005C5F"/>
    <w:rsid w:val="00005DA3"/>
    <w:rsid w:val="00006C2B"/>
    <w:rsid w:val="00013293"/>
    <w:rsid w:val="0001501F"/>
    <w:rsid w:val="000156EA"/>
    <w:rsid w:val="0002035F"/>
    <w:rsid w:val="00021DBA"/>
    <w:rsid w:val="000226ED"/>
    <w:rsid w:val="00025404"/>
    <w:rsid w:val="000264F5"/>
    <w:rsid w:val="00030518"/>
    <w:rsid w:val="00030741"/>
    <w:rsid w:val="000312AA"/>
    <w:rsid w:val="00031D57"/>
    <w:rsid w:val="0003213B"/>
    <w:rsid w:val="000335A7"/>
    <w:rsid w:val="0003395B"/>
    <w:rsid w:val="0003445E"/>
    <w:rsid w:val="0003533A"/>
    <w:rsid w:val="00036B73"/>
    <w:rsid w:val="000401FD"/>
    <w:rsid w:val="00047B2A"/>
    <w:rsid w:val="0005022F"/>
    <w:rsid w:val="00053109"/>
    <w:rsid w:val="00053A04"/>
    <w:rsid w:val="00054F81"/>
    <w:rsid w:val="0005570E"/>
    <w:rsid w:val="00055942"/>
    <w:rsid w:val="00055E3C"/>
    <w:rsid w:val="0006294D"/>
    <w:rsid w:val="00071C41"/>
    <w:rsid w:val="0007263A"/>
    <w:rsid w:val="000728C1"/>
    <w:rsid w:val="000741E6"/>
    <w:rsid w:val="00074888"/>
    <w:rsid w:val="0007713A"/>
    <w:rsid w:val="00080016"/>
    <w:rsid w:val="00080FDB"/>
    <w:rsid w:val="00080FDE"/>
    <w:rsid w:val="000813C2"/>
    <w:rsid w:val="00081BE2"/>
    <w:rsid w:val="00083A0A"/>
    <w:rsid w:val="000844ED"/>
    <w:rsid w:val="00085763"/>
    <w:rsid w:val="000917AC"/>
    <w:rsid w:val="00091F9C"/>
    <w:rsid w:val="00093D6A"/>
    <w:rsid w:val="00094703"/>
    <w:rsid w:val="00094D0A"/>
    <w:rsid w:val="00095CB5"/>
    <w:rsid w:val="000B1E0C"/>
    <w:rsid w:val="000B47BB"/>
    <w:rsid w:val="000B4994"/>
    <w:rsid w:val="000B5C90"/>
    <w:rsid w:val="000B5DC6"/>
    <w:rsid w:val="000B6676"/>
    <w:rsid w:val="000B72FF"/>
    <w:rsid w:val="000C2099"/>
    <w:rsid w:val="000C3B93"/>
    <w:rsid w:val="000C4032"/>
    <w:rsid w:val="000C4E25"/>
    <w:rsid w:val="000C56ED"/>
    <w:rsid w:val="000C7E5A"/>
    <w:rsid w:val="000D0F49"/>
    <w:rsid w:val="000D1FFF"/>
    <w:rsid w:val="000D5A2D"/>
    <w:rsid w:val="000E09BA"/>
    <w:rsid w:val="000E2CD4"/>
    <w:rsid w:val="000E31F3"/>
    <w:rsid w:val="000E439D"/>
    <w:rsid w:val="000E6A0F"/>
    <w:rsid w:val="000F376D"/>
    <w:rsid w:val="000F4CDD"/>
    <w:rsid w:val="000F5A3F"/>
    <w:rsid w:val="00100161"/>
    <w:rsid w:val="00102143"/>
    <w:rsid w:val="0010329B"/>
    <w:rsid w:val="001110BD"/>
    <w:rsid w:val="0011396D"/>
    <w:rsid w:val="0012011B"/>
    <w:rsid w:val="00122170"/>
    <w:rsid w:val="00123A22"/>
    <w:rsid w:val="001243DA"/>
    <w:rsid w:val="00126051"/>
    <w:rsid w:val="0013177D"/>
    <w:rsid w:val="00137468"/>
    <w:rsid w:val="001416FD"/>
    <w:rsid w:val="00141A31"/>
    <w:rsid w:val="00142A3C"/>
    <w:rsid w:val="00142BC7"/>
    <w:rsid w:val="00142D16"/>
    <w:rsid w:val="00144679"/>
    <w:rsid w:val="00144F77"/>
    <w:rsid w:val="001533BA"/>
    <w:rsid w:val="00154304"/>
    <w:rsid w:val="001548D1"/>
    <w:rsid w:val="00154F70"/>
    <w:rsid w:val="00156150"/>
    <w:rsid w:val="00160C33"/>
    <w:rsid w:val="00162057"/>
    <w:rsid w:val="00173430"/>
    <w:rsid w:val="00173ADB"/>
    <w:rsid w:val="00173FAC"/>
    <w:rsid w:val="00174B62"/>
    <w:rsid w:val="0018163B"/>
    <w:rsid w:val="00183115"/>
    <w:rsid w:val="00183FDC"/>
    <w:rsid w:val="00184136"/>
    <w:rsid w:val="0019076B"/>
    <w:rsid w:val="0019499A"/>
    <w:rsid w:val="00194C9D"/>
    <w:rsid w:val="00195673"/>
    <w:rsid w:val="001A0CD6"/>
    <w:rsid w:val="001A0EAD"/>
    <w:rsid w:val="001A1BCE"/>
    <w:rsid w:val="001A4541"/>
    <w:rsid w:val="001A63ED"/>
    <w:rsid w:val="001A6D78"/>
    <w:rsid w:val="001A70E3"/>
    <w:rsid w:val="001B16F9"/>
    <w:rsid w:val="001B1748"/>
    <w:rsid w:val="001B35CE"/>
    <w:rsid w:val="001B4E01"/>
    <w:rsid w:val="001B51DE"/>
    <w:rsid w:val="001B51F9"/>
    <w:rsid w:val="001B7C30"/>
    <w:rsid w:val="001C464B"/>
    <w:rsid w:val="001C47B7"/>
    <w:rsid w:val="001C57AD"/>
    <w:rsid w:val="001C5F60"/>
    <w:rsid w:val="001D0E89"/>
    <w:rsid w:val="001D2992"/>
    <w:rsid w:val="001D31A9"/>
    <w:rsid w:val="001D53EA"/>
    <w:rsid w:val="001D6147"/>
    <w:rsid w:val="001D667E"/>
    <w:rsid w:val="001D75C3"/>
    <w:rsid w:val="001D7833"/>
    <w:rsid w:val="001E499C"/>
    <w:rsid w:val="001E4EFD"/>
    <w:rsid w:val="001F4985"/>
    <w:rsid w:val="001F771B"/>
    <w:rsid w:val="0020020B"/>
    <w:rsid w:val="00202C82"/>
    <w:rsid w:val="00204094"/>
    <w:rsid w:val="00204249"/>
    <w:rsid w:val="002051DB"/>
    <w:rsid w:val="0020621E"/>
    <w:rsid w:val="00206514"/>
    <w:rsid w:val="00211DD8"/>
    <w:rsid w:val="002123A9"/>
    <w:rsid w:val="002139AE"/>
    <w:rsid w:val="00213D9C"/>
    <w:rsid w:val="00217959"/>
    <w:rsid w:val="00222DED"/>
    <w:rsid w:val="00222E00"/>
    <w:rsid w:val="002274C8"/>
    <w:rsid w:val="00235074"/>
    <w:rsid w:val="00236525"/>
    <w:rsid w:val="0023682B"/>
    <w:rsid w:val="002406DC"/>
    <w:rsid w:val="0024142F"/>
    <w:rsid w:val="002417B6"/>
    <w:rsid w:val="0024277A"/>
    <w:rsid w:val="00244464"/>
    <w:rsid w:val="00244E6C"/>
    <w:rsid w:val="00247EDA"/>
    <w:rsid w:val="00257DA8"/>
    <w:rsid w:val="00261BAA"/>
    <w:rsid w:val="00261F25"/>
    <w:rsid w:val="002660E0"/>
    <w:rsid w:val="002669DE"/>
    <w:rsid w:val="00266B01"/>
    <w:rsid w:val="00277042"/>
    <w:rsid w:val="00277A8E"/>
    <w:rsid w:val="00280BE6"/>
    <w:rsid w:val="00282954"/>
    <w:rsid w:val="00282C74"/>
    <w:rsid w:val="002830CC"/>
    <w:rsid w:val="00284AA7"/>
    <w:rsid w:val="00284C83"/>
    <w:rsid w:val="002855B3"/>
    <w:rsid w:val="00285F54"/>
    <w:rsid w:val="00287C30"/>
    <w:rsid w:val="00291019"/>
    <w:rsid w:val="00293909"/>
    <w:rsid w:val="00293A73"/>
    <w:rsid w:val="00296A2E"/>
    <w:rsid w:val="0029743C"/>
    <w:rsid w:val="002A4066"/>
    <w:rsid w:val="002A7ED6"/>
    <w:rsid w:val="002B03EB"/>
    <w:rsid w:val="002B1831"/>
    <w:rsid w:val="002B26FC"/>
    <w:rsid w:val="002B47B4"/>
    <w:rsid w:val="002B5E10"/>
    <w:rsid w:val="002B5FD8"/>
    <w:rsid w:val="002B6B0F"/>
    <w:rsid w:val="002B6F68"/>
    <w:rsid w:val="002B7587"/>
    <w:rsid w:val="002C02FE"/>
    <w:rsid w:val="002C0FFF"/>
    <w:rsid w:val="002C4521"/>
    <w:rsid w:val="002D03E2"/>
    <w:rsid w:val="002D1ACD"/>
    <w:rsid w:val="002D28C8"/>
    <w:rsid w:val="002D2D92"/>
    <w:rsid w:val="002D3B5E"/>
    <w:rsid w:val="002D51F2"/>
    <w:rsid w:val="002D5264"/>
    <w:rsid w:val="002D71A7"/>
    <w:rsid w:val="002E19C6"/>
    <w:rsid w:val="002E2933"/>
    <w:rsid w:val="002E5233"/>
    <w:rsid w:val="002E660E"/>
    <w:rsid w:val="002E67BA"/>
    <w:rsid w:val="002F006F"/>
    <w:rsid w:val="002F2878"/>
    <w:rsid w:val="002F2DDF"/>
    <w:rsid w:val="002F383A"/>
    <w:rsid w:val="002F43EE"/>
    <w:rsid w:val="002F545B"/>
    <w:rsid w:val="002F5F05"/>
    <w:rsid w:val="002F5F5D"/>
    <w:rsid w:val="0030008A"/>
    <w:rsid w:val="00300718"/>
    <w:rsid w:val="00300AAF"/>
    <w:rsid w:val="0030167B"/>
    <w:rsid w:val="00301998"/>
    <w:rsid w:val="003031F6"/>
    <w:rsid w:val="00305077"/>
    <w:rsid w:val="00311637"/>
    <w:rsid w:val="00313FC6"/>
    <w:rsid w:val="003153A9"/>
    <w:rsid w:val="00315A8A"/>
    <w:rsid w:val="003166BB"/>
    <w:rsid w:val="00317BD9"/>
    <w:rsid w:val="00322167"/>
    <w:rsid w:val="00323BD8"/>
    <w:rsid w:val="00326A47"/>
    <w:rsid w:val="003317D7"/>
    <w:rsid w:val="00332317"/>
    <w:rsid w:val="00333006"/>
    <w:rsid w:val="003350A7"/>
    <w:rsid w:val="00345893"/>
    <w:rsid w:val="00350C60"/>
    <w:rsid w:val="0035133D"/>
    <w:rsid w:val="0035207E"/>
    <w:rsid w:val="00352CC4"/>
    <w:rsid w:val="00354768"/>
    <w:rsid w:val="00357597"/>
    <w:rsid w:val="00360253"/>
    <w:rsid w:val="00360967"/>
    <w:rsid w:val="00363549"/>
    <w:rsid w:val="003654D9"/>
    <w:rsid w:val="003670E0"/>
    <w:rsid w:val="00367F87"/>
    <w:rsid w:val="00370666"/>
    <w:rsid w:val="003750F8"/>
    <w:rsid w:val="00375278"/>
    <w:rsid w:val="00375303"/>
    <w:rsid w:val="00375F77"/>
    <w:rsid w:val="0038121A"/>
    <w:rsid w:val="003818AC"/>
    <w:rsid w:val="0038508D"/>
    <w:rsid w:val="003853B3"/>
    <w:rsid w:val="00390665"/>
    <w:rsid w:val="003906B8"/>
    <w:rsid w:val="0039079A"/>
    <w:rsid w:val="00392D45"/>
    <w:rsid w:val="00393705"/>
    <w:rsid w:val="00395453"/>
    <w:rsid w:val="003958FF"/>
    <w:rsid w:val="00396D90"/>
    <w:rsid w:val="00396E46"/>
    <w:rsid w:val="00397547"/>
    <w:rsid w:val="003A1AC0"/>
    <w:rsid w:val="003A3400"/>
    <w:rsid w:val="003A5A36"/>
    <w:rsid w:val="003B5E86"/>
    <w:rsid w:val="003B67C8"/>
    <w:rsid w:val="003C1F83"/>
    <w:rsid w:val="003C251A"/>
    <w:rsid w:val="003C3051"/>
    <w:rsid w:val="003C466F"/>
    <w:rsid w:val="003C4CE6"/>
    <w:rsid w:val="003C673C"/>
    <w:rsid w:val="003C67C9"/>
    <w:rsid w:val="003C6A68"/>
    <w:rsid w:val="003C7A1B"/>
    <w:rsid w:val="003D03FE"/>
    <w:rsid w:val="003D125B"/>
    <w:rsid w:val="003D1F6A"/>
    <w:rsid w:val="003D22F7"/>
    <w:rsid w:val="003D4C00"/>
    <w:rsid w:val="003E2A38"/>
    <w:rsid w:val="003E5472"/>
    <w:rsid w:val="003F0BEA"/>
    <w:rsid w:val="003F2C0D"/>
    <w:rsid w:val="003F332D"/>
    <w:rsid w:val="003F3B1D"/>
    <w:rsid w:val="003F3B2E"/>
    <w:rsid w:val="003F3D3B"/>
    <w:rsid w:val="003F40DF"/>
    <w:rsid w:val="003F5D31"/>
    <w:rsid w:val="004032E4"/>
    <w:rsid w:val="004057BF"/>
    <w:rsid w:val="00407A18"/>
    <w:rsid w:val="00407C2B"/>
    <w:rsid w:val="00410EB6"/>
    <w:rsid w:val="004110B5"/>
    <w:rsid w:val="00414743"/>
    <w:rsid w:val="0041538F"/>
    <w:rsid w:val="004201FD"/>
    <w:rsid w:val="0042170F"/>
    <w:rsid w:val="00421B7F"/>
    <w:rsid w:val="0042246C"/>
    <w:rsid w:val="00424238"/>
    <w:rsid w:val="00425A56"/>
    <w:rsid w:val="0042684F"/>
    <w:rsid w:val="00426F86"/>
    <w:rsid w:val="00430828"/>
    <w:rsid w:val="00435D07"/>
    <w:rsid w:val="00435FFE"/>
    <w:rsid w:val="00440512"/>
    <w:rsid w:val="0044059A"/>
    <w:rsid w:val="00441BD4"/>
    <w:rsid w:val="00443D30"/>
    <w:rsid w:val="004445A5"/>
    <w:rsid w:val="004461EF"/>
    <w:rsid w:val="00455147"/>
    <w:rsid w:val="00455A6B"/>
    <w:rsid w:val="00456532"/>
    <w:rsid w:val="004601FA"/>
    <w:rsid w:val="00461AC8"/>
    <w:rsid w:val="00461C61"/>
    <w:rsid w:val="00462533"/>
    <w:rsid w:val="00462C75"/>
    <w:rsid w:val="0047153B"/>
    <w:rsid w:val="00472425"/>
    <w:rsid w:val="0047320A"/>
    <w:rsid w:val="00473DBE"/>
    <w:rsid w:val="00481C9E"/>
    <w:rsid w:val="0048244B"/>
    <w:rsid w:val="0048423E"/>
    <w:rsid w:val="00484C04"/>
    <w:rsid w:val="004A170D"/>
    <w:rsid w:val="004A216D"/>
    <w:rsid w:val="004A2605"/>
    <w:rsid w:val="004A3D9E"/>
    <w:rsid w:val="004A40FE"/>
    <w:rsid w:val="004A437B"/>
    <w:rsid w:val="004A43A7"/>
    <w:rsid w:val="004A56EB"/>
    <w:rsid w:val="004A77D5"/>
    <w:rsid w:val="004A7E60"/>
    <w:rsid w:val="004B127B"/>
    <w:rsid w:val="004B12A8"/>
    <w:rsid w:val="004B4B9C"/>
    <w:rsid w:val="004B6AC7"/>
    <w:rsid w:val="004B749E"/>
    <w:rsid w:val="004B77F7"/>
    <w:rsid w:val="004C2568"/>
    <w:rsid w:val="004C259E"/>
    <w:rsid w:val="004C2BDC"/>
    <w:rsid w:val="004C3E76"/>
    <w:rsid w:val="004C4764"/>
    <w:rsid w:val="004C4F02"/>
    <w:rsid w:val="004C59CE"/>
    <w:rsid w:val="004C71CE"/>
    <w:rsid w:val="004D003D"/>
    <w:rsid w:val="004D2819"/>
    <w:rsid w:val="004D35F3"/>
    <w:rsid w:val="004D6AD6"/>
    <w:rsid w:val="004D7C2E"/>
    <w:rsid w:val="004E03B2"/>
    <w:rsid w:val="004E185C"/>
    <w:rsid w:val="004E24F3"/>
    <w:rsid w:val="004F1F25"/>
    <w:rsid w:val="004F3657"/>
    <w:rsid w:val="005024CC"/>
    <w:rsid w:val="005025D3"/>
    <w:rsid w:val="005039AD"/>
    <w:rsid w:val="005044A4"/>
    <w:rsid w:val="0050581C"/>
    <w:rsid w:val="005118B0"/>
    <w:rsid w:val="00511EDB"/>
    <w:rsid w:val="00512F23"/>
    <w:rsid w:val="00516B24"/>
    <w:rsid w:val="005171A2"/>
    <w:rsid w:val="00520AD0"/>
    <w:rsid w:val="00521639"/>
    <w:rsid w:val="00522A13"/>
    <w:rsid w:val="00523BDD"/>
    <w:rsid w:val="00524EBC"/>
    <w:rsid w:val="00525AD1"/>
    <w:rsid w:val="00527D2A"/>
    <w:rsid w:val="00530797"/>
    <w:rsid w:val="005339AE"/>
    <w:rsid w:val="00535857"/>
    <w:rsid w:val="00540284"/>
    <w:rsid w:val="00540806"/>
    <w:rsid w:val="00541DB9"/>
    <w:rsid w:val="0054549D"/>
    <w:rsid w:val="00547442"/>
    <w:rsid w:val="00551A78"/>
    <w:rsid w:val="00552371"/>
    <w:rsid w:val="00565F13"/>
    <w:rsid w:val="0057063D"/>
    <w:rsid w:val="00571B6A"/>
    <w:rsid w:val="0057468D"/>
    <w:rsid w:val="0057586B"/>
    <w:rsid w:val="005765D7"/>
    <w:rsid w:val="005772FD"/>
    <w:rsid w:val="005828C2"/>
    <w:rsid w:val="00583CFF"/>
    <w:rsid w:val="005852E4"/>
    <w:rsid w:val="005867D8"/>
    <w:rsid w:val="00586FA0"/>
    <w:rsid w:val="005871B9"/>
    <w:rsid w:val="00596C3D"/>
    <w:rsid w:val="005A1DF8"/>
    <w:rsid w:val="005A2226"/>
    <w:rsid w:val="005A61F3"/>
    <w:rsid w:val="005B0545"/>
    <w:rsid w:val="005B12A4"/>
    <w:rsid w:val="005B4E60"/>
    <w:rsid w:val="005B4EEA"/>
    <w:rsid w:val="005B535F"/>
    <w:rsid w:val="005B5B0B"/>
    <w:rsid w:val="005B6F3E"/>
    <w:rsid w:val="005B7B2A"/>
    <w:rsid w:val="005C0CB3"/>
    <w:rsid w:val="005C2C74"/>
    <w:rsid w:val="005C639B"/>
    <w:rsid w:val="005D2DA7"/>
    <w:rsid w:val="005D2DF2"/>
    <w:rsid w:val="005D6F3D"/>
    <w:rsid w:val="005E0CFD"/>
    <w:rsid w:val="005E1132"/>
    <w:rsid w:val="005E1332"/>
    <w:rsid w:val="005E1ECE"/>
    <w:rsid w:val="005E3406"/>
    <w:rsid w:val="005E4E55"/>
    <w:rsid w:val="005F2A1A"/>
    <w:rsid w:val="005F5E78"/>
    <w:rsid w:val="005F6765"/>
    <w:rsid w:val="005F69D8"/>
    <w:rsid w:val="005F78CD"/>
    <w:rsid w:val="006004A1"/>
    <w:rsid w:val="006027EE"/>
    <w:rsid w:val="006048EE"/>
    <w:rsid w:val="006049EC"/>
    <w:rsid w:val="00606835"/>
    <w:rsid w:val="00607340"/>
    <w:rsid w:val="00607E1C"/>
    <w:rsid w:val="006100B2"/>
    <w:rsid w:val="00611904"/>
    <w:rsid w:val="00612535"/>
    <w:rsid w:val="00612820"/>
    <w:rsid w:val="00613B0B"/>
    <w:rsid w:val="0061406E"/>
    <w:rsid w:val="006142B3"/>
    <w:rsid w:val="00617826"/>
    <w:rsid w:val="006265C0"/>
    <w:rsid w:val="00626B38"/>
    <w:rsid w:val="006309D5"/>
    <w:rsid w:val="0063274A"/>
    <w:rsid w:val="0063568E"/>
    <w:rsid w:val="00636BD1"/>
    <w:rsid w:val="00637080"/>
    <w:rsid w:val="00637086"/>
    <w:rsid w:val="00641682"/>
    <w:rsid w:val="00644165"/>
    <w:rsid w:val="006462A5"/>
    <w:rsid w:val="006505D7"/>
    <w:rsid w:val="00651CE7"/>
    <w:rsid w:val="00654167"/>
    <w:rsid w:val="006551C9"/>
    <w:rsid w:val="00657402"/>
    <w:rsid w:val="006637D7"/>
    <w:rsid w:val="00665EC5"/>
    <w:rsid w:val="006666E0"/>
    <w:rsid w:val="00670035"/>
    <w:rsid w:val="00670A1D"/>
    <w:rsid w:val="00671778"/>
    <w:rsid w:val="006721C6"/>
    <w:rsid w:val="00673B74"/>
    <w:rsid w:val="0067702D"/>
    <w:rsid w:val="006806F0"/>
    <w:rsid w:val="006842BB"/>
    <w:rsid w:val="00685811"/>
    <w:rsid w:val="006906CF"/>
    <w:rsid w:val="006907A1"/>
    <w:rsid w:val="006916C3"/>
    <w:rsid w:val="006970EC"/>
    <w:rsid w:val="006A0653"/>
    <w:rsid w:val="006A124A"/>
    <w:rsid w:val="006A277D"/>
    <w:rsid w:val="006A3CF7"/>
    <w:rsid w:val="006A4239"/>
    <w:rsid w:val="006A5F15"/>
    <w:rsid w:val="006A6206"/>
    <w:rsid w:val="006B4730"/>
    <w:rsid w:val="006B4817"/>
    <w:rsid w:val="006B5860"/>
    <w:rsid w:val="006B58F1"/>
    <w:rsid w:val="006C43B6"/>
    <w:rsid w:val="006C5350"/>
    <w:rsid w:val="006C53FD"/>
    <w:rsid w:val="006C72C5"/>
    <w:rsid w:val="006C7EC4"/>
    <w:rsid w:val="006D0475"/>
    <w:rsid w:val="006D2EAF"/>
    <w:rsid w:val="006D45BF"/>
    <w:rsid w:val="006D76D2"/>
    <w:rsid w:val="006D7CB2"/>
    <w:rsid w:val="006E1E16"/>
    <w:rsid w:val="006E2469"/>
    <w:rsid w:val="006E2B8C"/>
    <w:rsid w:val="006E3949"/>
    <w:rsid w:val="006E3BE5"/>
    <w:rsid w:val="006E5F6A"/>
    <w:rsid w:val="006E63C0"/>
    <w:rsid w:val="006F1358"/>
    <w:rsid w:val="006F3AEA"/>
    <w:rsid w:val="00701B98"/>
    <w:rsid w:val="00702B21"/>
    <w:rsid w:val="00702ECB"/>
    <w:rsid w:val="00702FDB"/>
    <w:rsid w:val="007045DF"/>
    <w:rsid w:val="00706DC7"/>
    <w:rsid w:val="00707500"/>
    <w:rsid w:val="00707A79"/>
    <w:rsid w:val="00711A19"/>
    <w:rsid w:val="00714CDD"/>
    <w:rsid w:val="00715977"/>
    <w:rsid w:val="007208E3"/>
    <w:rsid w:val="00721124"/>
    <w:rsid w:val="00724FB8"/>
    <w:rsid w:val="00725865"/>
    <w:rsid w:val="00730491"/>
    <w:rsid w:val="00737A2A"/>
    <w:rsid w:val="0074068F"/>
    <w:rsid w:val="00741DAB"/>
    <w:rsid w:val="007429B9"/>
    <w:rsid w:val="007442A9"/>
    <w:rsid w:val="007458D0"/>
    <w:rsid w:val="00745AE9"/>
    <w:rsid w:val="00746206"/>
    <w:rsid w:val="007477C3"/>
    <w:rsid w:val="00751227"/>
    <w:rsid w:val="007661D3"/>
    <w:rsid w:val="0077116F"/>
    <w:rsid w:val="007767F0"/>
    <w:rsid w:val="00776F43"/>
    <w:rsid w:val="007774BC"/>
    <w:rsid w:val="00783415"/>
    <w:rsid w:val="00795721"/>
    <w:rsid w:val="00795760"/>
    <w:rsid w:val="007A41D4"/>
    <w:rsid w:val="007A5CB1"/>
    <w:rsid w:val="007A6B96"/>
    <w:rsid w:val="007B004C"/>
    <w:rsid w:val="007B0A8B"/>
    <w:rsid w:val="007B4C26"/>
    <w:rsid w:val="007B6077"/>
    <w:rsid w:val="007B74A4"/>
    <w:rsid w:val="007C0A71"/>
    <w:rsid w:val="007C3A40"/>
    <w:rsid w:val="007C3C85"/>
    <w:rsid w:val="007C4023"/>
    <w:rsid w:val="007C6ECB"/>
    <w:rsid w:val="007C6F8F"/>
    <w:rsid w:val="007C7DF0"/>
    <w:rsid w:val="007D0CFC"/>
    <w:rsid w:val="007D4DAA"/>
    <w:rsid w:val="007D5471"/>
    <w:rsid w:val="007D5715"/>
    <w:rsid w:val="007D6907"/>
    <w:rsid w:val="007E035B"/>
    <w:rsid w:val="007E1435"/>
    <w:rsid w:val="007E1C31"/>
    <w:rsid w:val="007F20F0"/>
    <w:rsid w:val="007F2963"/>
    <w:rsid w:val="007F32C2"/>
    <w:rsid w:val="007F462C"/>
    <w:rsid w:val="007F5C29"/>
    <w:rsid w:val="00802122"/>
    <w:rsid w:val="0080313E"/>
    <w:rsid w:val="0080520D"/>
    <w:rsid w:val="00807742"/>
    <w:rsid w:val="00811628"/>
    <w:rsid w:val="00812213"/>
    <w:rsid w:val="00813BE2"/>
    <w:rsid w:val="008140F4"/>
    <w:rsid w:val="00817AB0"/>
    <w:rsid w:val="00821713"/>
    <w:rsid w:val="008224DE"/>
    <w:rsid w:val="00825167"/>
    <w:rsid w:val="00825456"/>
    <w:rsid w:val="008263FA"/>
    <w:rsid w:val="00827338"/>
    <w:rsid w:val="0082755A"/>
    <w:rsid w:val="00831C10"/>
    <w:rsid w:val="00832C7A"/>
    <w:rsid w:val="00832C8F"/>
    <w:rsid w:val="008330A0"/>
    <w:rsid w:val="00835A82"/>
    <w:rsid w:val="00842FD0"/>
    <w:rsid w:val="00844277"/>
    <w:rsid w:val="00845A03"/>
    <w:rsid w:val="00847766"/>
    <w:rsid w:val="00847BA5"/>
    <w:rsid w:val="00847E53"/>
    <w:rsid w:val="008500FA"/>
    <w:rsid w:val="00854BF6"/>
    <w:rsid w:val="00860A6D"/>
    <w:rsid w:val="00860AB5"/>
    <w:rsid w:val="00862183"/>
    <w:rsid w:val="00863915"/>
    <w:rsid w:val="00863A30"/>
    <w:rsid w:val="00863CC9"/>
    <w:rsid w:val="00864902"/>
    <w:rsid w:val="00864E64"/>
    <w:rsid w:val="008657F4"/>
    <w:rsid w:val="00866834"/>
    <w:rsid w:val="00871909"/>
    <w:rsid w:val="00871EED"/>
    <w:rsid w:val="00872618"/>
    <w:rsid w:val="00873204"/>
    <w:rsid w:val="0087454A"/>
    <w:rsid w:val="00874944"/>
    <w:rsid w:val="00877002"/>
    <w:rsid w:val="00877BBF"/>
    <w:rsid w:val="00880ADE"/>
    <w:rsid w:val="00883408"/>
    <w:rsid w:val="00891BCA"/>
    <w:rsid w:val="00892505"/>
    <w:rsid w:val="0089300C"/>
    <w:rsid w:val="00893290"/>
    <w:rsid w:val="008950D3"/>
    <w:rsid w:val="008962F8"/>
    <w:rsid w:val="008A1110"/>
    <w:rsid w:val="008A25F7"/>
    <w:rsid w:val="008A2BA1"/>
    <w:rsid w:val="008A3411"/>
    <w:rsid w:val="008A382A"/>
    <w:rsid w:val="008A41D2"/>
    <w:rsid w:val="008A49A3"/>
    <w:rsid w:val="008A4F87"/>
    <w:rsid w:val="008A690C"/>
    <w:rsid w:val="008A6DAB"/>
    <w:rsid w:val="008A7223"/>
    <w:rsid w:val="008B28D9"/>
    <w:rsid w:val="008B2905"/>
    <w:rsid w:val="008B31A8"/>
    <w:rsid w:val="008B4B5A"/>
    <w:rsid w:val="008B5899"/>
    <w:rsid w:val="008B6E42"/>
    <w:rsid w:val="008B790A"/>
    <w:rsid w:val="008B7CE3"/>
    <w:rsid w:val="008C46B4"/>
    <w:rsid w:val="008C5B88"/>
    <w:rsid w:val="008C77D3"/>
    <w:rsid w:val="008C781D"/>
    <w:rsid w:val="008C7BF0"/>
    <w:rsid w:val="008D0177"/>
    <w:rsid w:val="008D1B88"/>
    <w:rsid w:val="008D2514"/>
    <w:rsid w:val="008D56F0"/>
    <w:rsid w:val="008D688F"/>
    <w:rsid w:val="008E60FD"/>
    <w:rsid w:val="008F0024"/>
    <w:rsid w:val="008F2A9F"/>
    <w:rsid w:val="008F3525"/>
    <w:rsid w:val="008F61B7"/>
    <w:rsid w:val="008F73FA"/>
    <w:rsid w:val="00901206"/>
    <w:rsid w:val="0090168B"/>
    <w:rsid w:val="00901A72"/>
    <w:rsid w:val="00904AE8"/>
    <w:rsid w:val="00910059"/>
    <w:rsid w:val="00917D85"/>
    <w:rsid w:val="00920EDB"/>
    <w:rsid w:val="009222C9"/>
    <w:rsid w:val="00922396"/>
    <w:rsid w:val="00923025"/>
    <w:rsid w:val="00923496"/>
    <w:rsid w:val="00923A8F"/>
    <w:rsid w:val="00923B65"/>
    <w:rsid w:val="009320F3"/>
    <w:rsid w:val="00933DC5"/>
    <w:rsid w:val="00936CF4"/>
    <w:rsid w:val="00937CFB"/>
    <w:rsid w:val="00944F65"/>
    <w:rsid w:val="00946467"/>
    <w:rsid w:val="009478D2"/>
    <w:rsid w:val="00950502"/>
    <w:rsid w:val="00952C57"/>
    <w:rsid w:val="009533CE"/>
    <w:rsid w:val="0095346D"/>
    <w:rsid w:val="00954145"/>
    <w:rsid w:val="009553F4"/>
    <w:rsid w:val="009558C9"/>
    <w:rsid w:val="00955CC9"/>
    <w:rsid w:val="00961087"/>
    <w:rsid w:val="009619D4"/>
    <w:rsid w:val="00962309"/>
    <w:rsid w:val="00966F24"/>
    <w:rsid w:val="009708A8"/>
    <w:rsid w:val="00971003"/>
    <w:rsid w:val="00974936"/>
    <w:rsid w:val="0098343B"/>
    <w:rsid w:val="009836F4"/>
    <w:rsid w:val="009860CC"/>
    <w:rsid w:val="00995A78"/>
    <w:rsid w:val="009A3BD8"/>
    <w:rsid w:val="009A3D7E"/>
    <w:rsid w:val="009A4E00"/>
    <w:rsid w:val="009A6424"/>
    <w:rsid w:val="009A6539"/>
    <w:rsid w:val="009A6CD6"/>
    <w:rsid w:val="009B3A6E"/>
    <w:rsid w:val="009C00D8"/>
    <w:rsid w:val="009C0EFC"/>
    <w:rsid w:val="009C1BB7"/>
    <w:rsid w:val="009C381F"/>
    <w:rsid w:val="009C3F54"/>
    <w:rsid w:val="009C6179"/>
    <w:rsid w:val="009C6650"/>
    <w:rsid w:val="009C6700"/>
    <w:rsid w:val="009C671B"/>
    <w:rsid w:val="009C680B"/>
    <w:rsid w:val="009D16CE"/>
    <w:rsid w:val="009D4C19"/>
    <w:rsid w:val="009D4FBB"/>
    <w:rsid w:val="009D6CB5"/>
    <w:rsid w:val="009E0FD9"/>
    <w:rsid w:val="009E233E"/>
    <w:rsid w:val="009E7A77"/>
    <w:rsid w:val="009E7D98"/>
    <w:rsid w:val="009F126B"/>
    <w:rsid w:val="009F3804"/>
    <w:rsid w:val="009F426A"/>
    <w:rsid w:val="009F471A"/>
    <w:rsid w:val="009F53DD"/>
    <w:rsid w:val="009F5BF9"/>
    <w:rsid w:val="009F64F4"/>
    <w:rsid w:val="009F6982"/>
    <w:rsid w:val="00A00A5E"/>
    <w:rsid w:val="00A051B9"/>
    <w:rsid w:val="00A0653F"/>
    <w:rsid w:val="00A06A0C"/>
    <w:rsid w:val="00A1204C"/>
    <w:rsid w:val="00A12D31"/>
    <w:rsid w:val="00A13A5C"/>
    <w:rsid w:val="00A147A7"/>
    <w:rsid w:val="00A14F02"/>
    <w:rsid w:val="00A16C47"/>
    <w:rsid w:val="00A217C5"/>
    <w:rsid w:val="00A22013"/>
    <w:rsid w:val="00A239B2"/>
    <w:rsid w:val="00A2458C"/>
    <w:rsid w:val="00A24FF1"/>
    <w:rsid w:val="00A24FF5"/>
    <w:rsid w:val="00A26F66"/>
    <w:rsid w:val="00A3396C"/>
    <w:rsid w:val="00A33ED1"/>
    <w:rsid w:val="00A369A8"/>
    <w:rsid w:val="00A37FB1"/>
    <w:rsid w:val="00A41B9F"/>
    <w:rsid w:val="00A426CC"/>
    <w:rsid w:val="00A44DFD"/>
    <w:rsid w:val="00A45836"/>
    <w:rsid w:val="00A50848"/>
    <w:rsid w:val="00A510B6"/>
    <w:rsid w:val="00A534D1"/>
    <w:rsid w:val="00A559AE"/>
    <w:rsid w:val="00A56CC0"/>
    <w:rsid w:val="00A60AEB"/>
    <w:rsid w:val="00A61C93"/>
    <w:rsid w:val="00A6397B"/>
    <w:rsid w:val="00A64319"/>
    <w:rsid w:val="00A646E9"/>
    <w:rsid w:val="00A64E1D"/>
    <w:rsid w:val="00A650BD"/>
    <w:rsid w:val="00A67656"/>
    <w:rsid w:val="00A714B0"/>
    <w:rsid w:val="00A71AF6"/>
    <w:rsid w:val="00A73DD0"/>
    <w:rsid w:val="00A74104"/>
    <w:rsid w:val="00A751CB"/>
    <w:rsid w:val="00A75F6A"/>
    <w:rsid w:val="00A77B5C"/>
    <w:rsid w:val="00A80DCB"/>
    <w:rsid w:val="00A83EB7"/>
    <w:rsid w:val="00A84A28"/>
    <w:rsid w:val="00A87C2A"/>
    <w:rsid w:val="00A9174F"/>
    <w:rsid w:val="00A93AB3"/>
    <w:rsid w:val="00A97F01"/>
    <w:rsid w:val="00AA120F"/>
    <w:rsid w:val="00AA14DD"/>
    <w:rsid w:val="00AA2132"/>
    <w:rsid w:val="00AA2ECE"/>
    <w:rsid w:val="00AA4906"/>
    <w:rsid w:val="00AA726E"/>
    <w:rsid w:val="00AB0A6B"/>
    <w:rsid w:val="00AB27EE"/>
    <w:rsid w:val="00AB4354"/>
    <w:rsid w:val="00AB4F2D"/>
    <w:rsid w:val="00AB7EF1"/>
    <w:rsid w:val="00AC06D3"/>
    <w:rsid w:val="00AC187E"/>
    <w:rsid w:val="00AC1896"/>
    <w:rsid w:val="00AC3A20"/>
    <w:rsid w:val="00AC4685"/>
    <w:rsid w:val="00AD2D3E"/>
    <w:rsid w:val="00AD2E2F"/>
    <w:rsid w:val="00AD34A8"/>
    <w:rsid w:val="00AD66A8"/>
    <w:rsid w:val="00AD6A0F"/>
    <w:rsid w:val="00AE11B2"/>
    <w:rsid w:val="00AE49AB"/>
    <w:rsid w:val="00AE78C9"/>
    <w:rsid w:val="00AF4131"/>
    <w:rsid w:val="00AF4684"/>
    <w:rsid w:val="00AF4A29"/>
    <w:rsid w:val="00AF69E0"/>
    <w:rsid w:val="00B0008C"/>
    <w:rsid w:val="00B00C1E"/>
    <w:rsid w:val="00B01278"/>
    <w:rsid w:val="00B029BA"/>
    <w:rsid w:val="00B029BE"/>
    <w:rsid w:val="00B040A5"/>
    <w:rsid w:val="00B044FC"/>
    <w:rsid w:val="00B06126"/>
    <w:rsid w:val="00B07139"/>
    <w:rsid w:val="00B072CD"/>
    <w:rsid w:val="00B07945"/>
    <w:rsid w:val="00B07AF6"/>
    <w:rsid w:val="00B15181"/>
    <w:rsid w:val="00B23482"/>
    <w:rsid w:val="00B23CA3"/>
    <w:rsid w:val="00B2486A"/>
    <w:rsid w:val="00B24BE7"/>
    <w:rsid w:val="00B26BD5"/>
    <w:rsid w:val="00B278F1"/>
    <w:rsid w:val="00B27BFE"/>
    <w:rsid w:val="00B3254D"/>
    <w:rsid w:val="00B3416B"/>
    <w:rsid w:val="00B34C8A"/>
    <w:rsid w:val="00B35677"/>
    <w:rsid w:val="00B3690B"/>
    <w:rsid w:val="00B4003F"/>
    <w:rsid w:val="00B44597"/>
    <w:rsid w:val="00B4468A"/>
    <w:rsid w:val="00B473D2"/>
    <w:rsid w:val="00B508A7"/>
    <w:rsid w:val="00B514FC"/>
    <w:rsid w:val="00B56823"/>
    <w:rsid w:val="00B57949"/>
    <w:rsid w:val="00B60123"/>
    <w:rsid w:val="00B63FE2"/>
    <w:rsid w:val="00B65641"/>
    <w:rsid w:val="00B669D5"/>
    <w:rsid w:val="00B67616"/>
    <w:rsid w:val="00B67D79"/>
    <w:rsid w:val="00B67F20"/>
    <w:rsid w:val="00B70D11"/>
    <w:rsid w:val="00B73267"/>
    <w:rsid w:val="00B73E5B"/>
    <w:rsid w:val="00B74858"/>
    <w:rsid w:val="00B75981"/>
    <w:rsid w:val="00B8131D"/>
    <w:rsid w:val="00B828AB"/>
    <w:rsid w:val="00B82FBD"/>
    <w:rsid w:val="00B83B5B"/>
    <w:rsid w:val="00B926F7"/>
    <w:rsid w:val="00B9316B"/>
    <w:rsid w:val="00B93BB8"/>
    <w:rsid w:val="00B94403"/>
    <w:rsid w:val="00B951D9"/>
    <w:rsid w:val="00B955C8"/>
    <w:rsid w:val="00B9660E"/>
    <w:rsid w:val="00B96F09"/>
    <w:rsid w:val="00BA0056"/>
    <w:rsid w:val="00BA51E2"/>
    <w:rsid w:val="00BA607A"/>
    <w:rsid w:val="00BB0443"/>
    <w:rsid w:val="00BB15A4"/>
    <w:rsid w:val="00BB1C3B"/>
    <w:rsid w:val="00BB21FF"/>
    <w:rsid w:val="00BB25E8"/>
    <w:rsid w:val="00BB306F"/>
    <w:rsid w:val="00BB383E"/>
    <w:rsid w:val="00BB4AEB"/>
    <w:rsid w:val="00BB4FBC"/>
    <w:rsid w:val="00BB5968"/>
    <w:rsid w:val="00BC0439"/>
    <w:rsid w:val="00BC28B0"/>
    <w:rsid w:val="00BC44C4"/>
    <w:rsid w:val="00BC5372"/>
    <w:rsid w:val="00BC630E"/>
    <w:rsid w:val="00BC6E4C"/>
    <w:rsid w:val="00BC72F7"/>
    <w:rsid w:val="00BD14B0"/>
    <w:rsid w:val="00BD24A4"/>
    <w:rsid w:val="00BD5488"/>
    <w:rsid w:val="00BE0E55"/>
    <w:rsid w:val="00BE2D9E"/>
    <w:rsid w:val="00BE3194"/>
    <w:rsid w:val="00BE3880"/>
    <w:rsid w:val="00BE51ED"/>
    <w:rsid w:val="00BE6FCC"/>
    <w:rsid w:val="00BE77EA"/>
    <w:rsid w:val="00BF032D"/>
    <w:rsid w:val="00BF1D3A"/>
    <w:rsid w:val="00BF3FF3"/>
    <w:rsid w:val="00BF46D9"/>
    <w:rsid w:val="00BF4BB0"/>
    <w:rsid w:val="00BF604F"/>
    <w:rsid w:val="00BF61DA"/>
    <w:rsid w:val="00C01237"/>
    <w:rsid w:val="00C01A24"/>
    <w:rsid w:val="00C06ED6"/>
    <w:rsid w:val="00C07871"/>
    <w:rsid w:val="00C07E04"/>
    <w:rsid w:val="00C11719"/>
    <w:rsid w:val="00C15A50"/>
    <w:rsid w:val="00C15C9D"/>
    <w:rsid w:val="00C166E2"/>
    <w:rsid w:val="00C20C06"/>
    <w:rsid w:val="00C2296D"/>
    <w:rsid w:val="00C2315F"/>
    <w:rsid w:val="00C24E3C"/>
    <w:rsid w:val="00C308D4"/>
    <w:rsid w:val="00C31F77"/>
    <w:rsid w:val="00C322B6"/>
    <w:rsid w:val="00C341B1"/>
    <w:rsid w:val="00C37362"/>
    <w:rsid w:val="00C4111E"/>
    <w:rsid w:val="00C41D44"/>
    <w:rsid w:val="00C428B8"/>
    <w:rsid w:val="00C43587"/>
    <w:rsid w:val="00C436F7"/>
    <w:rsid w:val="00C45234"/>
    <w:rsid w:val="00C4576F"/>
    <w:rsid w:val="00C47F37"/>
    <w:rsid w:val="00C51E59"/>
    <w:rsid w:val="00C520E7"/>
    <w:rsid w:val="00C538D6"/>
    <w:rsid w:val="00C57D7E"/>
    <w:rsid w:val="00C613F3"/>
    <w:rsid w:val="00C614C8"/>
    <w:rsid w:val="00C6166D"/>
    <w:rsid w:val="00C6588E"/>
    <w:rsid w:val="00C67E31"/>
    <w:rsid w:val="00C70991"/>
    <w:rsid w:val="00C709DC"/>
    <w:rsid w:val="00C7116D"/>
    <w:rsid w:val="00C71B21"/>
    <w:rsid w:val="00C73708"/>
    <w:rsid w:val="00C74CEC"/>
    <w:rsid w:val="00C759B6"/>
    <w:rsid w:val="00C763D9"/>
    <w:rsid w:val="00C80A79"/>
    <w:rsid w:val="00C82D37"/>
    <w:rsid w:val="00C834A0"/>
    <w:rsid w:val="00C835B5"/>
    <w:rsid w:val="00C87BA5"/>
    <w:rsid w:val="00C904E6"/>
    <w:rsid w:val="00C90DA9"/>
    <w:rsid w:val="00C91453"/>
    <w:rsid w:val="00C91C68"/>
    <w:rsid w:val="00C925E6"/>
    <w:rsid w:val="00C940F4"/>
    <w:rsid w:val="00C94718"/>
    <w:rsid w:val="00C94CA3"/>
    <w:rsid w:val="00C96AD1"/>
    <w:rsid w:val="00C96B81"/>
    <w:rsid w:val="00CA3241"/>
    <w:rsid w:val="00CA4E1A"/>
    <w:rsid w:val="00CB0479"/>
    <w:rsid w:val="00CB0710"/>
    <w:rsid w:val="00CB10F7"/>
    <w:rsid w:val="00CB2A3A"/>
    <w:rsid w:val="00CB4D51"/>
    <w:rsid w:val="00CC0615"/>
    <w:rsid w:val="00CC1ACE"/>
    <w:rsid w:val="00CC3EDE"/>
    <w:rsid w:val="00CC5844"/>
    <w:rsid w:val="00CC63DB"/>
    <w:rsid w:val="00CC7AFD"/>
    <w:rsid w:val="00CC7FBB"/>
    <w:rsid w:val="00CD0770"/>
    <w:rsid w:val="00CD4AC2"/>
    <w:rsid w:val="00CD58F9"/>
    <w:rsid w:val="00CD7E36"/>
    <w:rsid w:val="00CE2054"/>
    <w:rsid w:val="00CE2955"/>
    <w:rsid w:val="00CE3626"/>
    <w:rsid w:val="00CE456A"/>
    <w:rsid w:val="00CE5086"/>
    <w:rsid w:val="00CE5167"/>
    <w:rsid w:val="00CE74C9"/>
    <w:rsid w:val="00CE788B"/>
    <w:rsid w:val="00CE7DF4"/>
    <w:rsid w:val="00CF12CB"/>
    <w:rsid w:val="00CF1571"/>
    <w:rsid w:val="00CF30C5"/>
    <w:rsid w:val="00CF4211"/>
    <w:rsid w:val="00D00980"/>
    <w:rsid w:val="00D00C55"/>
    <w:rsid w:val="00D034AE"/>
    <w:rsid w:val="00D121B1"/>
    <w:rsid w:val="00D131E8"/>
    <w:rsid w:val="00D1386C"/>
    <w:rsid w:val="00D14E49"/>
    <w:rsid w:val="00D15947"/>
    <w:rsid w:val="00D15E5A"/>
    <w:rsid w:val="00D174FD"/>
    <w:rsid w:val="00D2009B"/>
    <w:rsid w:val="00D21B2A"/>
    <w:rsid w:val="00D24B25"/>
    <w:rsid w:val="00D252F7"/>
    <w:rsid w:val="00D2587E"/>
    <w:rsid w:val="00D25CA0"/>
    <w:rsid w:val="00D26C33"/>
    <w:rsid w:val="00D3002C"/>
    <w:rsid w:val="00D30123"/>
    <w:rsid w:val="00D301D2"/>
    <w:rsid w:val="00D3340B"/>
    <w:rsid w:val="00D36239"/>
    <w:rsid w:val="00D37F3D"/>
    <w:rsid w:val="00D5034E"/>
    <w:rsid w:val="00D5261A"/>
    <w:rsid w:val="00D54220"/>
    <w:rsid w:val="00D5450C"/>
    <w:rsid w:val="00D619C2"/>
    <w:rsid w:val="00D631E6"/>
    <w:rsid w:val="00D636C9"/>
    <w:rsid w:val="00D65AC8"/>
    <w:rsid w:val="00D77B5C"/>
    <w:rsid w:val="00D80D4A"/>
    <w:rsid w:val="00D820C6"/>
    <w:rsid w:val="00D82D42"/>
    <w:rsid w:val="00D83AEB"/>
    <w:rsid w:val="00D840FA"/>
    <w:rsid w:val="00D86BA3"/>
    <w:rsid w:val="00D9487A"/>
    <w:rsid w:val="00D97107"/>
    <w:rsid w:val="00DA036C"/>
    <w:rsid w:val="00DA2552"/>
    <w:rsid w:val="00DA2E15"/>
    <w:rsid w:val="00DA41D7"/>
    <w:rsid w:val="00DA686D"/>
    <w:rsid w:val="00DA766A"/>
    <w:rsid w:val="00DB0A54"/>
    <w:rsid w:val="00DB146B"/>
    <w:rsid w:val="00DB17BB"/>
    <w:rsid w:val="00DB31FB"/>
    <w:rsid w:val="00DB493B"/>
    <w:rsid w:val="00DB4E44"/>
    <w:rsid w:val="00DC354E"/>
    <w:rsid w:val="00DC3E51"/>
    <w:rsid w:val="00DD1177"/>
    <w:rsid w:val="00DD1E8B"/>
    <w:rsid w:val="00DD202B"/>
    <w:rsid w:val="00DD3C1B"/>
    <w:rsid w:val="00DD4197"/>
    <w:rsid w:val="00DD52E6"/>
    <w:rsid w:val="00DE0351"/>
    <w:rsid w:val="00DE03BA"/>
    <w:rsid w:val="00DE0482"/>
    <w:rsid w:val="00DE1662"/>
    <w:rsid w:val="00DE18E4"/>
    <w:rsid w:val="00DE2DDF"/>
    <w:rsid w:val="00DE4A07"/>
    <w:rsid w:val="00DE5FDE"/>
    <w:rsid w:val="00DE626C"/>
    <w:rsid w:val="00DF1B7E"/>
    <w:rsid w:val="00E0735E"/>
    <w:rsid w:val="00E07AEF"/>
    <w:rsid w:val="00E11038"/>
    <w:rsid w:val="00E148D7"/>
    <w:rsid w:val="00E163C1"/>
    <w:rsid w:val="00E17BD1"/>
    <w:rsid w:val="00E20F7C"/>
    <w:rsid w:val="00E214A4"/>
    <w:rsid w:val="00E226E0"/>
    <w:rsid w:val="00E22BCD"/>
    <w:rsid w:val="00E2596A"/>
    <w:rsid w:val="00E27CA8"/>
    <w:rsid w:val="00E33A89"/>
    <w:rsid w:val="00E33F56"/>
    <w:rsid w:val="00E3413B"/>
    <w:rsid w:val="00E3625E"/>
    <w:rsid w:val="00E369F6"/>
    <w:rsid w:val="00E36C89"/>
    <w:rsid w:val="00E373ED"/>
    <w:rsid w:val="00E40527"/>
    <w:rsid w:val="00E42D4A"/>
    <w:rsid w:val="00E43292"/>
    <w:rsid w:val="00E43767"/>
    <w:rsid w:val="00E464FE"/>
    <w:rsid w:val="00E46858"/>
    <w:rsid w:val="00E46FAF"/>
    <w:rsid w:val="00E5291E"/>
    <w:rsid w:val="00E533B4"/>
    <w:rsid w:val="00E544FF"/>
    <w:rsid w:val="00E55EB8"/>
    <w:rsid w:val="00E60E5E"/>
    <w:rsid w:val="00E6126A"/>
    <w:rsid w:val="00E6611F"/>
    <w:rsid w:val="00E70031"/>
    <w:rsid w:val="00E707BC"/>
    <w:rsid w:val="00E719FF"/>
    <w:rsid w:val="00E744E8"/>
    <w:rsid w:val="00E77B68"/>
    <w:rsid w:val="00E8377F"/>
    <w:rsid w:val="00E873B4"/>
    <w:rsid w:val="00E91595"/>
    <w:rsid w:val="00E92098"/>
    <w:rsid w:val="00E92750"/>
    <w:rsid w:val="00E954DC"/>
    <w:rsid w:val="00E95B1F"/>
    <w:rsid w:val="00EA0011"/>
    <w:rsid w:val="00EA41D6"/>
    <w:rsid w:val="00EA77A1"/>
    <w:rsid w:val="00EB3D1A"/>
    <w:rsid w:val="00EB6574"/>
    <w:rsid w:val="00EB6851"/>
    <w:rsid w:val="00EB7801"/>
    <w:rsid w:val="00EC119C"/>
    <w:rsid w:val="00EC1460"/>
    <w:rsid w:val="00EC171F"/>
    <w:rsid w:val="00EC22B2"/>
    <w:rsid w:val="00EC622D"/>
    <w:rsid w:val="00EC7D24"/>
    <w:rsid w:val="00ED043B"/>
    <w:rsid w:val="00ED2811"/>
    <w:rsid w:val="00ED39B7"/>
    <w:rsid w:val="00ED3D4D"/>
    <w:rsid w:val="00ED5441"/>
    <w:rsid w:val="00EE2A37"/>
    <w:rsid w:val="00EE4854"/>
    <w:rsid w:val="00EF1234"/>
    <w:rsid w:val="00EF1BB9"/>
    <w:rsid w:val="00EF5093"/>
    <w:rsid w:val="00EF5117"/>
    <w:rsid w:val="00EF5DE8"/>
    <w:rsid w:val="00EF5E73"/>
    <w:rsid w:val="00F01438"/>
    <w:rsid w:val="00F02A86"/>
    <w:rsid w:val="00F050FC"/>
    <w:rsid w:val="00F071E5"/>
    <w:rsid w:val="00F07E73"/>
    <w:rsid w:val="00F17695"/>
    <w:rsid w:val="00F208E8"/>
    <w:rsid w:val="00F213F1"/>
    <w:rsid w:val="00F21717"/>
    <w:rsid w:val="00F30E8B"/>
    <w:rsid w:val="00F3341F"/>
    <w:rsid w:val="00F33832"/>
    <w:rsid w:val="00F339C5"/>
    <w:rsid w:val="00F347FC"/>
    <w:rsid w:val="00F34BD5"/>
    <w:rsid w:val="00F34F9E"/>
    <w:rsid w:val="00F37757"/>
    <w:rsid w:val="00F37A13"/>
    <w:rsid w:val="00F37D4C"/>
    <w:rsid w:val="00F45794"/>
    <w:rsid w:val="00F5043D"/>
    <w:rsid w:val="00F5415E"/>
    <w:rsid w:val="00F5438C"/>
    <w:rsid w:val="00F55C64"/>
    <w:rsid w:val="00F55E64"/>
    <w:rsid w:val="00F568F2"/>
    <w:rsid w:val="00F610E0"/>
    <w:rsid w:val="00F632C0"/>
    <w:rsid w:val="00F637B5"/>
    <w:rsid w:val="00F63E06"/>
    <w:rsid w:val="00F64051"/>
    <w:rsid w:val="00F64599"/>
    <w:rsid w:val="00F65C47"/>
    <w:rsid w:val="00F66D08"/>
    <w:rsid w:val="00F70219"/>
    <w:rsid w:val="00F720BC"/>
    <w:rsid w:val="00F753F8"/>
    <w:rsid w:val="00F83463"/>
    <w:rsid w:val="00F83AE5"/>
    <w:rsid w:val="00F83D24"/>
    <w:rsid w:val="00F86E27"/>
    <w:rsid w:val="00F87915"/>
    <w:rsid w:val="00F87B41"/>
    <w:rsid w:val="00F933E5"/>
    <w:rsid w:val="00F94954"/>
    <w:rsid w:val="00F94EA7"/>
    <w:rsid w:val="00F96B92"/>
    <w:rsid w:val="00FA0392"/>
    <w:rsid w:val="00FA1AF5"/>
    <w:rsid w:val="00FA1B33"/>
    <w:rsid w:val="00FA3A9E"/>
    <w:rsid w:val="00FA5187"/>
    <w:rsid w:val="00FA5C96"/>
    <w:rsid w:val="00FA6660"/>
    <w:rsid w:val="00FA74DF"/>
    <w:rsid w:val="00FB3ADA"/>
    <w:rsid w:val="00FB4212"/>
    <w:rsid w:val="00FB64EC"/>
    <w:rsid w:val="00FB705B"/>
    <w:rsid w:val="00FC0927"/>
    <w:rsid w:val="00FC0FA7"/>
    <w:rsid w:val="00FC292F"/>
    <w:rsid w:val="00FD0866"/>
    <w:rsid w:val="00FD23CB"/>
    <w:rsid w:val="00FD3D57"/>
    <w:rsid w:val="00FD5C3E"/>
    <w:rsid w:val="00FE103D"/>
    <w:rsid w:val="00FE1121"/>
    <w:rsid w:val="00FE4039"/>
    <w:rsid w:val="00FF0D86"/>
    <w:rsid w:val="00FF182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6D1"/>
  <w15:chartTrackingRefBased/>
  <w15:docId w15:val="{422274B3-3B4D-452C-B122-5BDEF39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E9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6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6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6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6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6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6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6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46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4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46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46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46E9"/>
    <w:rPr>
      <w:b/>
      <w:bCs/>
      <w:smallCaps/>
      <w:color w:val="0F4761" w:themeColor="accent1" w:themeShade="BF"/>
      <w:spacing w:val="5"/>
    </w:rPr>
  </w:style>
  <w:style w:type="paragraph" w:customStyle="1" w:styleId="-">
    <w:name w:val="Вадик - текст"/>
    <w:basedOn w:val="ac"/>
    <w:rsid w:val="00A646E9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styleId="ad">
    <w:name w:val="Hyperlink"/>
    <w:basedOn w:val="a0"/>
    <w:uiPriority w:val="99"/>
    <w:unhideWhenUsed/>
    <w:rsid w:val="00A646E9"/>
    <w:rPr>
      <w:color w:val="467886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A646E9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2BCD"/>
    <w:pPr>
      <w:tabs>
        <w:tab w:val="left" w:pos="480"/>
        <w:tab w:val="right" w:leader="dot" w:pos="9345"/>
      </w:tabs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customStyle="1" w:styleId="af">
    <w:name w:val="А"/>
    <w:next w:val="a"/>
    <w:link w:val="af0"/>
    <w:qFormat/>
    <w:rsid w:val="00E07AEF"/>
    <w:pPr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af0">
    <w:name w:val="А Знак"/>
    <w:basedOn w:val="11"/>
    <w:link w:val="af"/>
    <w:rsid w:val="00E07A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1">
    <w:name w:val="Б"/>
    <w:basedOn w:val="a"/>
    <w:link w:val="af2"/>
    <w:qFormat/>
    <w:rsid w:val="00E612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f2">
    <w:name w:val="Б Знак"/>
    <w:basedOn w:val="af0"/>
    <w:link w:val="af1"/>
    <w:rsid w:val="00E6126A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28"/>
      <w14:ligatures w14:val="none"/>
    </w:rPr>
  </w:style>
  <w:style w:type="paragraph" w:styleId="ac">
    <w:name w:val="Body Text"/>
    <w:basedOn w:val="a"/>
    <w:link w:val="af3"/>
    <w:uiPriority w:val="99"/>
    <w:semiHidden/>
    <w:unhideWhenUsed/>
    <w:rsid w:val="00A646E9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A646E9"/>
    <w:rPr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21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1C6"/>
    <w:rPr>
      <w:kern w:val="0"/>
      <w14:ligatures w14:val="none"/>
    </w:rPr>
  </w:style>
  <w:style w:type="table" w:styleId="af8">
    <w:name w:val="Table Grid"/>
    <w:basedOn w:val="a1"/>
    <w:uiPriority w:val="39"/>
    <w:rsid w:val="007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E07AEF"/>
    <w:pPr>
      <w:numPr>
        <w:numId w:val="2"/>
      </w:numPr>
    </w:pPr>
  </w:style>
  <w:style w:type="paragraph" w:styleId="23">
    <w:name w:val="toc 2"/>
    <w:basedOn w:val="a"/>
    <w:next w:val="a"/>
    <w:autoRedefine/>
    <w:uiPriority w:val="39"/>
    <w:unhideWhenUsed/>
    <w:rsid w:val="00E22BCD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2BCD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customStyle="1" w:styleId="aligncenter">
    <w:name w:val="align_center"/>
    <w:basedOn w:val="a"/>
    <w:rsid w:val="00C8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2933"/>
    <w:pPr>
      <w:spacing w:after="0" w:line="240" w:lineRule="auto"/>
    </w:pPr>
    <w:rPr>
      <w:kern w:val="0"/>
      <w14:ligatures w14:val="none"/>
    </w:rPr>
  </w:style>
  <w:style w:type="character" w:styleId="afa">
    <w:name w:val="Placeholder Text"/>
    <w:basedOn w:val="a0"/>
    <w:uiPriority w:val="99"/>
    <w:semiHidden/>
    <w:rsid w:val="00C538D6"/>
    <w:rPr>
      <w:color w:val="666666"/>
    </w:rPr>
  </w:style>
  <w:style w:type="paragraph" w:customStyle="1" w:styleId="24">
    <w:name w:val="А2"/>
    <w:basedOn w:val="af"/>
    <w:link w:val="25"/>
    <w:qFormat/>
    <w:rsid w:val="00E22BCD"/>
    <w:pPr>
      <w:outlineLvl w:val="1"/>
    </w:pPr>
  </w:style>
  <w:style w:type="character" w:customStyle="1" w:styleId="25">
    <w:name w:val="А2 Знак"/>
    <w:basedOn w:val="af0"/>
    <w:link w:val="24"/>
    <w:rsid w:val="00E22BCD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32">
    <w:name w:val="А3"/>
    <w:basedOn w:val="af"/>
    <w:link w:val="33"/>
    <w:qFormat/>
    <w:rsid w:val="005852E4"/>
    <w:pPr>
      <w:outlineLvl w:val="2"/>
    </w:pPr>
  </w:style>
  <w:style w:type="character" w:customStyle="1" w:styleId="33">
    <w:name w:val="А3 Знак"/>
    <w:basedOn w:val="af2"/>
    <w:link w:val="32"/>
    <w:rsid w:val="005852E4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b">
    <w:name w:val="С"/>
    <w:basedOn w:val="a"/>
    <w:link w:val="afc"/>
    <w:qFormat/>
    <w:rsid w:val="00F2171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name w:val="С Знак"/>
    <w:basedOn w:val="a0"/>
    <w:link w:val="afb"/>
    <w:rsid w:val="00F21717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746E-56A5-45D8-969C-80ECBC3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7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услистов</dc:creator>
  <cp:keywords/>
  <dc:description/>
  <cp:lastModifiedBy>Semyon Guslistov</cp:lastModifiedBy>
  <cp:revision>917</cp:revision>
  <dcterms:created xsi:type="dcterms:W3CDTF">2024-05-24T12:14:00Z</dcterms:created>
  <dcterms:modified xsi:type="dcterms:W3CDTF">2024-11-12T12:15:00Z</dcterms:modified>
</cp:coreProperties>
</file>